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C67" w14:textId="5BF254CE" w:rsidR="00235472" w:rsidRDefault="00BE3CB0" w:rsidP="00EB2A83">
      <w:pPr>
        <w:pStyle w:val="NoSpacing"/>
        <w:rPr>
          <w:rFonts w:eastAsiaTheme="minorHAnsi"/>
          <w:sz w:val="24"/>
        </w:rPr>
      </w:pPr>
      <w:bookmarkStart w:id="0" w:name="_Hlk103209074"/>
      <w:bookmarkEnd w:id="0"/>
      <w:r>
        <w:rPr>
          <w:noProof/>
        </w:rPr>
        <mc:AlternateContent>
          <mc:Choice Requires="wpg">
            <w:drawing>
              <wp:anchor distT="0" distB="0" distL="114300" distR="114300" simplePos="0" relativeHeight="251560960" behindDoc="1" locked="0" layoutInCell="1" allowOverlap="1" wp14:anchorId="4E46B265" wp14:editId="285AFC60">
                <wp:simplePos x="0" y="0"/>
                <wp:positionH relativeFrom="page">
                  <wp:posOffset>189230</wp:posOffset>
                </wp:positionH>
                <wp:positionV relativeFrom="page">
                  <wp:posOffset>249555</wp:posOffset>
                </wp:positionV>
                <wp:extent cx="2854960" cy="9125585"/>
                <wp:effectExtent l="0" t="0" r="2540" b="15240"/>
                <wp:wrapNone/>
                <wp:docPr id="5" name="Group 5"/>
                <wp:cNvGraphicFramePr/>
                <a:graphic xmlns:a="http://schemas.openxmlformats.org/drawingml/2006/main">
                  <a:graphicData uri="http://schemas.microsoft.com/office/word/2010/wordprocessingGroup">
                    <wpg:wgp>
                      <wpg:cNvGrpSpPr/>
                      <wpg:grpSpPr>
                        <a:xfrm>
                          <a:off x="0" y="0"/>
                          <a:ext cx="2854960" cy="9125585"/>
                          <a:chOff x="-120773"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120773" y="320160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4.9pt;margin-top:19.65pt;width:224.8pt;height:718.55pt;z-index:-251755520;mso-height-percent:950;mso-position-horizontal-relative:page;mso-position-vertical-relative:page;mso-height-percent:950" coordorigin="-1207"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ylZiQAAG4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07;top:32016;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p>
    <w:sdt>
      <w:sdtPr>
        <w:rPr>
          <w:rFonts w:eastAsiaTheme="minorHAnsi"/>
          <w:sz w:val="24"/>
        </w:rPr>
        <w:id w:val="1664126239"/>
        <w:docPartObj>
          <w:docPartGallery w:val="Cover Pages"/>
          <w:docPartUnique/>
        </w:docPartObj>
      </w:sdtPr>
      <w:sdtContent>
        <w:p w14:paraId="7F0DC4E0" w14:textId="7BE0037A" w:rsidR="00DB126D" w:rsidRDefault="00EB2A83" w:rsidP="00EB2A83">
          <w:pPr>
            <w:pStyle w:val="NoSpacing"/>
          </w:pPr>
          <w:r>
            <w:rPr>
              <w:noProof/>
            </w:rPr>
            <w:drawing>
              <wp:anchor distT="0" distB="0" distL="114300" distR="114300" simplePos="0" relativeHeight="251565056" behindDoc="1" locked="0" layoutInCell="1" allowOverlap="1" wp14:anchorId="54B55AE5" wp14:editId="0A6DE16B">
                <wp:simplePos x="0" y="0"/>
                <wp:positionH relativeFrom="column">
                  <wp:posOffset>4674391</wp:posOffset>
                </wp:positionH>
                <wp:positionV relativeFrom="paragraph">
                  <wp:posOffset>76259</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6080" behindDoc="1" locked="0" layoutInCell="1" allowOverlap="1" wp14:anchorId="2FFE6FBD" wp14:editId="346D863C">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032" behindDoc="1" locked="0" layoutInCell="1" allowOverlap="1" wp14:anchorId="29850463" wp14:editId="68C386C2">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3A84" w14:textId="6E4B58E1" w:rsidR="00DB126D" w:rsidRDefault="00CF0C01" w:rsidP="00D02B07">
          <w:r>
            <w:rPr>
              <w:noProof/>
            </w:rPr>
            <w:drawing>
              <wp:anchor distT="0" distB="0" distL="114300" distR="114300" simplePos="0" relativeHeight="251658240" behindDoc="0" locked="0" layoutInCell="1" allowOverlap="1" wp14:anchorId="16236F63" wp14:editId="3C222A68">
                <wp:simplePos x="0" y="0"/>
                <wp:positionH relativeFrom="column">
                  <wp:posOffset>5587365</wp:posOffset>
                </wp:positionH>
                <wp:positionV relativeFrom="paragraph">
                  <wp:posOffset>3253944</wp:posOffset>
                </wp:positionV>
                <wp:extent cx="445770" cy="627380"/>
                <wp:effectExtent l="0" t="0" r="0" b="1270"/>
                <wp:wrapSquare wrapText="bothSides"/>
                <wp:docPr id="44" name="Picture 4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hanger&#10;&#10;Description automatically generated"/>
                        <pic:cNvPicPr/>
                      </pic:nvPicPr>
                      <pic:blipFill rotWithShape="1">
                        <a:blip r:embed="rId12" cstate="print">
                          <a:extLst>
                            <a:ext uri="{28A0092B-C50C-407E-A947-70E740481C1C}">
                              <a14:useLocalDpi xmlns:a14="http://schemas.microsoft.com/office/drawing/2010/main" val="0"/>
                            </a:ext>
                          </a:extLst>
                        </a:blip>
                        <a:srcRect l="15261" t="5210" r="19499" b="869"/>
                        <a:stretch/>
                      </pic:blipFill>
                      <pic:spPr bwMode="auto">
                        <a:xfrm>
                          <a:off x="0" y="0"/>
                          <a:ext cx="44577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FBF">
            <w:rPr>
              <w:noProof/>
            </w:rPr>
            <mc:AlternateContent>
              <mc:Choice Requires="wps">
                <w:drawing>
                  <wp:anchor distT="0" distB="0" distL="114300" distR="114300" simplePos="0" relativeHeight="251563008" behindDoc="0" locked="0" layoutInCell="1" allowOverlap="1" wp14:anchorId="1248EDF1" wp14:editId="104DAEF1">
                    <wp:simplePos x="0" y="0"/>
                    <wp:positionH relativeFrom="margin">
                      <wp:align>center</wp:align>
                    </wp:positionH>
                    <wp:positionV relativeFrom="page">
                      <wp:posOffset>9816465</wp:posOffset>
                    </wp:positionV>
                    <wp:extent cx="4133937"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339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772.95pt;width:325.5pt;height:28.8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" filled="f" stroked="f" strokeweight=".5pt">
                    <v:textbox style="mso-fit-shape-to-text:t" inset="0,0,0,0">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v:textbox>
                    <w10:wrap anchorx="margin" anchory="page"/>
                  </v:shape>
                </w:pict>
              </mc:Fallback>
            </mc:AlternateContent>
          </w:r>
          <w:r w:rsidR="00EB2A83">
            <w:rPr>
              <w:noProof/>
            </w:rPr>
            <mc:AlternateContent>
              <mc:Choice Requires="wps">
                <w:drawing>
                  <wp:anchor distT="0" distB="0" distL="114300" distR="114300" simplePos="0" relativeHeight="251561984" behindDoc="0" locked="0" layoutInCell="1" allowOverlap="1" wp14:anchorId="408F1A44" wp14:editId="4ABF0537">
                    <wp:simplePos x="0" y="0"/>
                    <wp:positionH relativeFrom="margin">
                      <wp:posOffset>2777490</wp:posOffset>
                    </wp:positionH>
                    <wp:positionV relativeFrom="page">
                      <wp:posOffset>3790950</wp:posOffset>
                    </wp:positionV>
                    <wp:extent cx="4276725" cy="1069848"/>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r w:rsidR="0002602F">
                                      <w:rPr>
                                        <w:rFonts w:asciiTheme="majorHAnsi" w:eastAsiaTheme="majorEastAsia" w:hAnsiTheme="majorHAnsi" w:cstheme="majorBidi"/>
                                        <w:color w:val="262626" w:themeColor="text1" w:themeTint="D9"/>
                                        <w:sz w:val="48"/>
                                        <w:szCs w:val="48"/>
                                      </w:rPr>
                                      <w:t>UniPal</w:t>
                                    </w:r>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8F1A44" id="Text Box 35" o:spid="_x0000_s1056" type="#_x0000_t202" style="position:absolute;margin-left:218.7pt;margin-top:298.5pt;width:336.75pt;height:84.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" filled="f" stroked="f" strokeweight=".5pt">
                    <v:textbox style="mso-fit-shape-to-text:t" inset="0,0,0,0">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r w:rsidR="0002602F">
                                <w:rPr>
                                  <w:rFonts w:asciiTheme="majorHAnsi" w:eastAsiaTheme="majorEastAsia" w:hAnsiTheme="majorHAnsi" w:cstheme="majorBidi"/>
                                  <w:color w:val="262626" w:themeColor="text1" w:themeTint="D9"/>
                                  <w:sz w:val="48"/>
                                  <w:szCs w:val="48"/>
                                </w:rPr>
                                <w:t>UniPal</w:t>
                              </w:r>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v:textbox>
                    <w10:wrap anchorx="margin" anchory="page"/>
                  </v:shape>
                </w:pict>
              </mc:Fallback>
            </mc:AlternateContent>
          </w:r>
          <w:r w:rsidR="00DB126D">
            <w:br w:type="page"/>
          </w:r>
        </w:p>
      </w:sdtContent>
    </w:sdt>
    <w:p w14:paraId="4283A3DA" w14:textId="4F31B12B" w:rsidR="0014447D" w:rsidRDefault="0014447D" w:rsidP="00D02B07"/>
    <w:sdt>
      <w:sdtPr>
        <w:rPr>
          <w:rFonts w:asciiTheme="minorHAnsi" w:eastAsiaTheme="minorHAnsi" w:hAnsiTheme="minorHAnsi" w:cstheme="minorBidi"/>
          <w:b w:val="0"/>
          <w:bCs w:val="0"/>
          <w:color w:val="auto"/>
          <w:sz w:val="24"/>
          <w:szCs w:val="22"/>
          <w14:reflection w14:blurRad="0" w14:stA="0" w14:stPos="0" w14:endA="0" w14:endPos="0" w14:dist="0" w14:dir="0" w14:fadeDir="0" w14:sx="0" w14:sy="0" w14:kx="0" w14:ky="0" w14:algn="none"/>
        </w:rPr>
        <w:id w:val="1263647777"/>
        <w:docPartObj>
          <w:docPartGallery w:val="Table of Contents"/>
          <w:docPartUnique/>
        </w:docPartObj>
      </w:sdtPr>
      <w:sdtEndPr>
        <w:rPr>
          <w:noProof/>
        </w:rPr>
      </w:sdtEndPr>
      <w:sdtContent>
        <w:p w14:paraId="0ED24D7A" w14:textId="77777777" w:rsidR="006044D2" w:rsidRDefault="006044D2" w:rsidP="00D02B07">
          <w:pPr>
            <w:pStyle w:val="TOCHeading"/>
            <w:rPr>
              <w:rFonts w:eastAsiaTheme="minorHAnsi"/>
              <w14:reflection w14:blurRad="0" w14:stA="0" w14:stPos="0" w14:endA="0" w14:endPos="0" w14:dist="0" w14:dir="0" w14:fadeDir="0" w14:sx="0" w14:sy="0" w14:kx="0" w14:ky="0" w14:algn="none"/>
            </w:rPr>
          </w:pPr>
        </w:p>
        <w:p w14:paraId="2B68C018" w14:textId="7E86C8E7" w:rsidR="00226F4D" w:rsidRDefault="008E782F" w:rsidP="00A834FF">
          <w:pPr>
            <w:pStyle w:val="TOCHeading"/>
          </w:pPr>
          <w:r w:rsidRPr="005E26F8">
            <w:t>Table of Contents</w:t>
          </w:r>
        </w:p>
        <w:p w14:paraId="57A31BC1" w14:textId="77777777" w:rsidR="00EC4243" w:rsidRDefault="00EC4243" w:rsidP="00D02B07"/>
        <w:p w14:paraId="2F58AFC7" w14:textId="0351227F" w:rsidR="006044D2" w:rsidRDefault="006044D2" w:rsidP="00D02B07"/>
        <w:p w14:paraId="5AA50341" w14:textId="77777777" w:rsidR="00DC0D90" w:rsidRPr="00226F4D" w:rsidRDefault="00DC0D90" w:rsidP="00D02B07"/>
        <w:p w14:paraId="4EA4EF0B" w14:textId="692B4E66" w:rsidR="00D46748" w:rsidRDefault="008E782F">
          <w:pPr>
            <w:pStyle w:val="TOC1"/>
            <w:rPr>
              <w:rFonts w:eastAsiaTheme="minorEastAsia"/>
              <w:noProof/>
              <w:sz w:val="22"/>
            </w:rPr>
          </w:pPr>
          <w:r w:rsidRPr="00AF7B99">
            <w:rPr>
              <w:b/>
              <w:bCs/>
              <w:szCs w:val="24"/>
            </w:rPr>
            <w:fldChar w:fldCharType="begin"/>
          </w:r>
          <w:r w:rsidRPr="00AF7B99">
            <w:rPr>
              <w:b/>
              <w:bCs/>
              <w:szCs w:val="24"/>
            </w:rPr>
            <w:instrText xml:space="preserve"> TOC \o "1-3" \h \z \u </w:instrText>
          </w:r>
          <w:r w:rsidRPr="00AF7B99">
            <w:rPr>
              <w:b/>
              <w:bCs/>
              <w:szCs w:val="24"/>
            </w:rPr>
            <w:fldChar w:fldCharType="separate"/>
          </w:r>
          <w:hyperlink w:anchor="_Toc122292433" w:history="1">
            <w:r w:rsidR="00D46748" w:rsidRPr="008E2EF3">
              <w:rPr>
                <w:rStyle w:val="Hyperlink"/>
                <w:noProof/>
              </w:rPr>
              <w:t>Introduction</w:t>
            </w:r>
            <w:r w:rsidR="00D46748">
              <w:rPr>
                <w:noProof/>
                <w:webHidden/>
              </w:rPr>
              <w:tab/>
            </w:r>
            <w:r w:rsidR="00D46748">
              <w:rPr>
                <w:noProof/>
                <w:webHidden/>
              </w:rPr>
              <w:fldChar w:fldCharType="begin"/>
            </w:r>
            <w:r w:rsidR="00D46748">
              <w:rPr>
                <w:noProof/>
                <w:webHidden/>
              </w:rPr>
              <w:instrText xml:space="preserve"> PAGEREF _Toc122292433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287345E0" w14:textId="674AE458" w:rsidR="00D46748" w:rsidRDefault="00000000">
          <w:pPr>
            <w:pStyle w:val="TOC2"/>
            <w:rPr>
              <w:rFonts w:eastAsiaTheme="minorEastAsia"/>
              <w:noProof/>
              <w:sz w:val="22"/>
            </w:rPr>
          </w:pPr>
          <w:hyperlink w:anchor="_Toc122292434" w:history="1">
            <w:r w:rsidR="00D46748" w:rsidRPr="008E2EF3">
              <w:rPr>
                <w:rStyle w:val="Hyperlink"/>
                <w:noProof/>
              </w:rPr>
              <w:t>Project Description</w:t>
            </w:r>
            <w:r w:rsidR="00D46748">
              <w:rPr>
                <w:noProof/>
                <w:webHidden/>
              </w:rPr>
              <w:tab/>
            </w:r>
            <w:r w:rsidR="00D46748">
              <w:rPr>
                <w:noProof/>
                <w:webHidden/>
              </w:rPr>
              <w:fldChar w:fldCharType="begin"/>
            </w:r>
            <w:r w:rsidR="00D46748">
              <w:rPr>
                <w:noProof/>
                <w:webHidden/>
              </w:rPr>
              <w:instrText xml:space="preserve"> PAGEREF _Toc122292434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694C63C9" w14:textId="5E47D7A4" w:rsidR="00D46748" w:rsidRDefault="00000000">
          <w:pPr>
            <w:pStyle w:val="TOC2"/>
            <w:rPr>
              <w:rFonts w:eastAsiaTheme="minorEastAsia"/>
              <w:noProof/>
              <w:sz w:val="22"/>
            </w:rPr>
          </w:pPr>
          <w:hyperlink w:anchor="_Toc122292435" w:history="1">
            <w:r w:rsidR="00D46748" w:rsidRPr="008E2EF3">
              <w:rPr>
                <w:rStyle w:val="Hyperlink"/>
                <w:noProof/>
              </w:rPr>
              <w:t>File Structure</w:t>
            </w:r>
            <w:r w:rsidR="00D46748">
              <w:rPr>
                <w:noProof/>
                <w:webHidden/>
              </w:rPr>
              <w:tab/>
            </w:r>
            <w:r w:rsidR="00D46748">
              <w:rPr>
                <w:noProof/>
                <w:webHidden/>
              </w:rPr>
              <w:fldChar w:fldCharType="begin"/>
            </w:r>
            <w:r w:rsidR="00D46748">
              <w:rPr>
                <w:noProof/>
                <w:webHidden/>
              </w:rPr>
              <w:instrText xml:space="preserve"> PAGEREF _Toc122292435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329D05D0" w14:textId="786B5405" w:rsidR="00D46748" w:rsidRDefault="00000000">
          <w:pPr>
            <w:pStyle w:val="TOC1"/>
            <w:rPr>
              <w:rFonts w:eastAsiaTheme="minorEastAsia"/>
              <w:noProof/>
              <w:sz w:val="22"/>
            </w:rPr>
          </w:pPr>
          <w:hyperlink w:anchor="_Toc122292436" w:history="1">
            <w:r w:rsidR="00D46748" w:rsidRPr="008E2EF3">
              <w:rPr>
                <w:rStyle w:val="Hyperlink"/>
                <w:noProof/>
              </w:rPr>
              <w:t>System Configuration</w:t>
            </w:r>
            <w:r w:rsidR="00D46748">
              <w:rPr>
                <w:noProof/>
                <w:webHidden/>
              </w:rPr>
              <w:tab/>
            </w:r>
            <w:r w:rsidR="00D46748">
              <w:rPr>
                <w:noProof/>
                <w:webHidden/>
              </w:rPr>
              <w:fldChar w:fldCharType="begin"/>
            </w:r>
            <w:r w:rsidR="00D46748">
              <w:rPr>
                <w:noProof/>
                <w:webHidden/>
              </w:rPr>
              <w:instrText xml:space="preserve"> PAGEREF _Toc122292436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4CF4D6B3" w14:textId="1245E58C" w:rsidR="00D46748" w:rsidRDefault="00000000">
          <w:pPr>
            <w:pStyle w:val="TOC2"/>
            <w:rPr>
              <w:rFonts w:eastAsiaTheme="minorEastAsia"/>
              <w:noProof/>
              <w:sz w:val="22"/>
            </w:rPr>
          </w:pPr>
          <w:hyperlink w:anchor="_Toc122292437" w:history="1">
            <w:r w:rsidR="00D46748" w:rsidRPr="008E2EF3">
              <w:rPr>
                <w:rStyle w:val="Hyperlink"/>
                <w:noProof/>
              </w:rPr>
              <w:t>System Specifications</w:t>
            </w:r>
            <w:r w:rsidR="00D46748">
              <w:rPr>
                <w:noProof/>
                <w:webHidden/>
              </w:rPr>
              <w:tab/>
            </w:r>
            <w:r w:rsidR="00D46748">
              <w:rPr>
                <w:noProof/>
                <w:webHidden/>
              </w:rPr>
              <w:fldChar w:fldCharType="begin"/>
            </w:r>
            <w:r w:rsidR="00D46748">
              <w:rPr>
                <w:noProof/>
                <w:webHidden/>
              </w:rPr>
              <w:instrText xml:space="preserve"> PAGEREF _Toc122292437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67DD7E92" w14:textId="4EEC36D6" w:rsidR="00D46748" w:rsidRDefault="00000000">
          <w:pPr>
            <w:pStyle w:val="TOC3"/>
            <w:tabs>
              <w:tab w:val="right" w:leader="dot" w:pos="10456"/>
            </w:tabs>
            <w:rPr>
              <w:rFonts w:eastAsiaTheme="minorEastAsia"/>
              <w:noProof/>
              <w:sz w:val="22"/>
            </w:rPr>
          </w:pPr>
          <w:hyperlink w:anchor="_Toc122292438" w:history="1">
            <w:r w:rsidR="00D46748" w:rsidRPr="008E2EF3">
              <w:rPr>
                <w:rStyle w:val="Hyperlink"/>
                <w:noProof/>
              </w:rPr>
              <w:t>Features – Supported Scenarios</w:t>
            </w:r>
            <w:r w:rsidR="00D46748">
              <w:rPr>
                <w:noProof/>
                <w:webHidden/>
              </w:rPr>
              <w:tab/>
            </w:r>
            <w:r w:rsidR="00D46748">
              <w:rPr>
                <w:noProof/>
                <w:webHidden/>
              </w:rPr>
              <w:fldChar w:fldCharType="begin"/>
            </w:r>
            <w:r w:rsidR="00D46748">
              <w:rPr>
                <w:noProof/>
                <w:webHidden/>
              </w:rPr>
              <w:instrText xml:space="preserve"> PAGEREF _Toc122292438 \h </w:instrText>
            </w:r>
            <w:r w:rsidR="00D46748">
              <w:rPr>
                <w:noProof/>
                <w:webHidden/>
              </w:rPr>
            </w:r>
            <w:r w:rsidR="00D46748">
              <w:rPr>
                <w:noProof/>
                <w:webHidden/>
              </w:rPr>
              <w:fldChar w:fldCharType="separate"/>
            </w:r>
            <w:r w:rsidR="00D46748">
              <w:rPr>
                <w:noProof/>
                <w:webHidden/>
              </w:rPr>
              <w:t>3</w:t>
            </w:r>
            <w:r w:rsidR="00D46748">
              <w:rPr>
                <w:noProof/>
                <w:webHidden/>
              </w:rPr>
              <w:fldChar w:fldCharType="end"/>
            </w:r>
          </w:hyperlink>
        </w:p>
        <w:p w14:paraId="374D964F" w14:textId="0FE08E03" w:rsidR="00D46748" w:rsidRDefault="00000000">
          <w:pPr>
            <w:pStyle w:val="TOC2"/>
            <w:rPr>
              <w:rFonts w:eastAsiaTheme="minorEastAsia"/>
              <w:noProof/>
              <w:sz w:val="22"/>
            </w:rPr>
          </w:pPr>
          <w:hyperlink w:anchor="_Toc122292439" w:history="1">
            <w:r w:rsidR="00D46748" w:rsidRPr="008E2EF3">
              <w:rPr>
                <w:rStyle w:val="Hyperlink"/>
                <w:noProof/>
              </w:rPr>
              <w:t>NLU Pipeline</w:t>
            </w:r>
            <w:r w:rsidR="00D46748">
              <w:rPr>
                <w:noProof/>
                <w:webHidden/>
              </w:rPr>
              <w:tab/>
            </w:r>
            <w:r w:rsidR="00D46748">
              <w:rPr>
                <w:noProof/>
                <w:webHidden/>
              </w:rPr>
              <w:fldChar w:fldCharType="begin"/>
            </w:r>
            <w:r w:rsidR="00D46748">
              <w:rPr>
                <w:noProof/>
                <w:webHidden/>
              </w:rPr>
              <w:instrText xml:space="preserve"> PAGEREF _Toc122292439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368C246C" w14:textId="2816A562" w:rsidR="00D46748" w:rsidRDefault="00000000">
          <w:pPr>
            <w:pStyle w:val="TOC3"/>
            <w:tabs>
              <w:tab w:val="right" w:leader="dot" w:pos="10456"/>
            </w:tabs>
            <w:rPr>
              <w:rFonts w:eastAsiaTheme="minorEastAsia"/>
              <w:noProof/>
              <w:sz w:val="22"/>
            </w:rPr>
          </w:pPr>
          <w:hyperlink w:anchor="_Toc122292440" w:history="1">
            <w:r w:rsidR="00D46748" w:rsidRPr="008E2EF3">
              <w:rPr>
                <w:rStyle w:val="Hyperlink"/>
                <w:noProof/>
              </w:rPr>
              <w:t>Tokenization</w:t>
            </w:r>
            <w:r w:rsidR="00D46748">
              <w:rPr>
                <w:noProof/>
                <w:webHidden/>
              </w:rPr>
              <w:tab/>
            </w:r>
            <w:r w:rsidR="00D46748">
              <w:rPr>
                <w:noProof/>
                <w:webHidden/>
              </w:rPr>
              <w:fldChar w:fldCharType="begin"/>
            </w:r>
            <w:r w:rsidR="00D46748">
              <w:rPr>
                <w:noProof/>
                <w:webHidden/>
              </w:rPr>
              <w:instrText xml:space="preserve"> PAGEREF _Toc122292440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395E2744" w14:textId="45E22BD1" w:rsidR="00D46748" w:rsidRDefault="00000000">
          <w:pPr>
            <w:pStyle w:val="TOC3"/>
            <w:tabs>
              <w:tab w:val="right" w:leader="dot" w:pos="10456"/>
            </w:tabs>
            <w:rPr>
              <w:rFonts w:eastAsiaTheme="minorEastAsia"/>
              <w:noProof/>
              <w:sz w:val="22"/>
            </w:rPr>
          </w:pPr>
          <w:hyperlink w:anchor="_Toc122292441" w:history="1">
            <w:r w:rsidR="00D46748" w:rsidRPr="008E2EF3">
              <w:rPr>
                <w:rStyle w:val="Hyperlink"/>
                <w:noProof/>
                <w:lang w:val="fr-FR"/>
              </w:rPr>
              <w:t>Feature Extraction</w:t>
            </w:r>
            <w:r w:rsidR="00D46748">
              <w:rPr>
                <w:noProof/>
                <w:webHidden/>
              </w:rPr>
              <w:tab/>
            </w:r>
            <w:r w:rsidR="00D46748">
              <w:rPr>
                <w:noProof/>
                <w:webHidden/>
              </w:rPr>
              <w:fldChar w:fldCharType="begin"/>
            </w:r>
            <w:r w:rsidR="00D46748">
              <w:rPr>
                <w:noProof/>
                <w:webHidden/>
              </w:rPr>
              <w:instrText xml:space="preserve"> PAGEREF _Toc122292441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6C1521FC" w14:textId="3544C3E4" w:rsidR="00D46748" w:rsidRDefault="00000000">
          <w:pPr>
            <w:pStyle w:val="TOC3"/>
            <w:tabs>
              <w:tab w:val="right" w:leader="dot" w:pos="10456"/>
            </w:tabs>
            <w:rPr>
              <w:rFonts w:eastAsiaTheme="minorEastAsia"/>
              <w:noProof/>
              <w:sz w:val="22"/>
            </w:rPr>
          </w:pPr>
          <w:hyperlink w:anchor="_Toc122292442" w:history="1">
            <w:r w:rsidR="00D46748" w:rsidRPr="008E2EF3">
              <w:rPr>
                <w:rStyle w:val="Hyperlink"/>
                <w:noProof/>
                <w:lang w:val="fr-FR"/>
              </w:rPr>
              <w:t>Intent Recognition</w:t>
            </w:r>
            <w:r w:rsidR="00D46748">
              <w:rPr>
                <w:noProof/>
                <w:webHidden/>
              </w:rPr>
              <w:tab/>
            </w:r>
            <w:r w:rsidR="00D46748">
              <w:rPr>
                <w:noProof/>
                <w:webHidden/>
              </w:rPr>
              <w:fldChar w:fldCharType="begin"/>
            </w:r>
            <w:r w:rsidR="00D46748">
              <w:rPr>
                <w:noProof/>
                <w:webHidden/>
              </w:rPr>
              <w:instrText xml:space="preserve"> PAGEREF _Toc122292442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01C5A8ED" w14:textId="171B1D9A" w:rsidR="00D46748" w:rsidRDefault="00000000">
          <w:pPr>
            <w:pStyle w:val="TOC3"/>
            <w:tabs>
              <w:tab w:val="right" w:leader="dot" w:pos="10456"/>
            </w:tabs>
            <w:rPr>
              <w:rFonts w:eastAsiaTheme="minorEastAsia"/>
              <w:noProof/>
              <w:sz w:val="22"/>
            </w:rPr>
          </w:pPr>
          <w:hyperlink w:anchor="_Toc122292443" w:history="1">
            <w:r w:rsidR="00D46748" w:rsidRPr="008E2EF3">
              <w:rPr>
                <w:rStyle w:val="Hyperlink"/>
                <w:noProof/>
                <w:lang w:val="fr-FR"/>
              </w:rPr>
              <w:t>Entity Extraction</w:t>
            </w:r>
            <w:r w:rsidR="00D46748">
              <w:rPr>
                <w:noProof/>
                <w:webHidden/>
              </w:rPr>
              <w:tab/>
            </w:r>
            <w:r w:rsidR="00D46748">
              <w:rPr>
                <w:noProof/>
                <w:webHidden/>
              </w:rPr>
              <w:fldChar w:fldCharType="begin"/>
            </w:r>
            <w:r w:rsidR="00D46748">
              <w:rPr>
                <w:noProof/>
                <w:webHidden/>
              </w:rPr>
              <w:instrText xml:space="preserve"> PAGEREF _Toc122292443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16EE40A0" w14:textId="4A281AFB" w:rsidR="00D46748" w:rsidRDefault="00000000">
          <w:pPr>
            <w:pStyle w:val="TOC3"/>
            <w:tabs>
              <w:tab w:val="right" w:leader="dot" w:pos="10456"/>
            </w:tabs>
            <w:rPr>
              <w:rFonts w:eastAsiaTheme="minorEastAsia"/>
              <w:noProof/>
              <w:sz w:val="22"/>
            </w:rPr>
          </w:pPr>
          <w:hyperlink w:anchor="_Toc122292444" w:history="1">
            <w:r w:rsidR="00D46748" w:rsidRPr="008E2EF3">
              <w:rPr>
                <w:rStyle w:val="Hyperlink"/>
                <w:noProof/>
              </w:rPr>
              <w:t>DIET Classifier</w:t>
            </w:r>
            <w:r w:rsidR="00D46748">
              <w:rPr>
                <w:noProof/>
                <w:webHidden/>
              </w:rPr>
              <w:tab/>
            </w:r>
            <w:r w:rsidR="00D46748">
              <w:rPr>
                <w:noProof/>
                <w:webHidden/>
              </w:rPr>
              <w:fldChar w:fldCharType="begin"/>
            </w:r>
            <w:r w:rsidR="00D46748">
              <w:rPr>
                <w:noProof/>
                <w:webHidden/>
              </w:rPr>
              <w:instrText xml:space="preserve"> PAGEREF _Toc122292444 \h </w:instrText>
            </w:r>
            <w:r w:rsidR="00D46748">
              <w:rPr>
                <w:noProof/>
                <w:webHidden/>
              </w:rPr>
            </w:r>
            <w:r w:rsidR="00D46748">
              <w:rPr>
                <w:noProof/>
                <w:webHidden/>
              </w:rPr>
              <w:fldChar w:fldCharType="separate"/>
            </w:r>
            <w:r w:rsidR="00D46748">
              <w:rPr>
                <w:noProof/>
                <w:webHidden/>
              </w:rPr>
              <w:t>4</w:t>
            </w:r>
            <w:r w:rsidR="00D46748">
              <w:rPr>
                <w:noProof/>
                <w:webHidden/>
              </w:rPr>
              <w:fldChar w:fldCharType="end"/>
            </w:r>
          </w:hyperlink>
        </w:p>
        <w:p w14:paraId="4D31FA44" w14:textId="24FCDE2B" w:rsidR="00D46748" w:rsidRDefault="00000000">
          <w:pPr>
            <w:pStyle w:val="TOC2"/>
            <w:rPr>
              <w:rFonts w:eastAsiaTheme="minorEastAsia"/>
              <w:noProof/>
              <w:sz w:val="22"/>
            </w:rPr>
          </w:pPr>
          <w:hyperlink w:anchor="_Toc122292445" w:history="1">
            <w:r w:rsidR="00D46748" w:rsidRPr="008E2EF3">
              <w:rPr>
                <w:rStyle w:val="Hyperlink"/>
                <w:noProof/>
              </w:rPr>
              <w:t>Dialogue Policy</w:t>
            </w:r>
            <w:r w:rsidR="00D46748">
              <w:rPr>
                <w:noProof/>
                <w:webHidden/>
              </w:rPr>
              <w:tab/>
            </w:r>
            <w:r w:rsidR="00D46748">
              <w:rPr>
                <w:noProof/>
                <w:webHidden/>
              </w:rPr>
              <w:fldChar w:fldCharType="begin"/>
            </w:r>
            <w:r w:rsidR="00D46748">
              <w:rPr>
                <w:noProof/>
                <w:webHidden/>
              </w:rPr>
              <w:instrText xml:space="preserve"> PAGEREF _Toc122292445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115ADFC4" w14:textId="73E87E4D" w:rsidR="00D46748" w:rsidRDefault="00000000">
          <w:pPr>
            <w:pStyle w:val="TOC3"/>
            <w:tabs>
              <w:tab w:val="right" w:leader="dot" w:pos="10456"/>
            </w:tabs>
            <w:rPr>
              <w:rFonts w:eastAsiaTheme="minorEastAsia"/>
              <w:noProof/>
              <w:sz w:val="22"/>
            </w:rPr>
          </w:pPr>
          <w:hyperlink w:anchor="_Toc122292446" w:history="1">
            <w:r w:rsidR="00D46748" w:rsidRPr="008E2EF3">
              <w:rPr>
                <w:rStyle w:val="Hyperlink"/>
                <w:noProof/>
              </w:rPr>
              <w:t>MemoizationPolicy</w:t>
            </w:r>
            <w:r w:rsidR="00D46748">
              <w:rPr>
                <w:noProof/>
                <w:webHidden/>
              </w:rPr>
              <w:tab/>
            </w:r>
            <w:r w:rsidR="00D46748">
              <w:rPr>
                <w:noProof/>
                <w:webHidden/>
              </w:rPr>
              <w:fldChar w:fldCharType="begin"/>
            </w:r>
            <w:r w:rsidR="00D46748">
              <w:rPr>
                <w:noProof/>
                <w:webHidden/>
              </w:rPr>
              <w:instrText xml:space="preserve"> PAGEREF _Toc122292446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66472C9B" w14:textId="2A5BD101" w:rsidR="00D46748" w:rsidRDefault="00000000">
          <w:pPr>
            <w:pStyle w:val="TOC3"/>
            <w:tabs>
              <w:tab w:val="right" w:leader="dot" w:pos="10456"/>
            </w:tabs>
            <w:rPr>
              <w:rFonts w:eastAsiaTheme="minorEastAsia"/>
              <w:noProof/>
              <w:sz w:val="22"/>
            </w:rPr>
          </w:pPr>
          <w:hyperlink w:anchor="_Toc122292447" w:history="1">
            <w:r w:rsidR="00D46748" w:rsidRPr="008E2EF3">
              <w:rPr>
                <w:rStyle w:val="Hyperlink"/>
                <w:noProof/>
              </w:rPr>
              <w:t>TEDPolicy</w:t>
            </w:r>
            <w:r w:rsidR="00D46748">
              <w:rPr>
                <w:noProof/>
                <w:webHidden/>
              </w:rPr>
              <w:tab/>
            </w:r>
            <w:r w:rsidR="00D46748">
              <w:rPr>
                <w:noProof/>
                <w:webHidden/>
              </w:rPr>
              <w:fldChar w:fldCharType="begin"/>
            </w:r>
            <w:r w:rsidR="00D46748">
              <w:rPr>
                <w:noProof/>
                <w:webHidden/>
              </w:rPr>
              <w:instrText xml:space="preserve"> PAGEREF _Toc122292447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53871E4F" w14:textId="7033C15A" w:rsidR="00D46748" w:rsidRDefault="00000000">
          <w:pPr>
            <w:pStyle w:val="TOC3"/>
            <w:tabs>
              <w:tab w:val="right" w:leader="dot" w:pos="10456"/>
            </w:tabs>
            <w:rPr>
              <w:rFonts w:eastAsiaTheme="minorEastAsia"/>
              <w:noProof/>
              <w:sz w:val="22"/>
            </w:rPr>
          </w:pPr>
          <w:hyperlink w:anchor="_Toc122292448" w:history="1">
            <w:r w:rsidR="00D46748" w:rsidRPr="008E2EF3">
              <w:rPr>
                <w:rStyle w:val="Hyperlink"/>
                <w:noProof/>
              </w:rPr>
              <w:t>RulePolicy</w:t>
            </w:r>
            <w:r w:rsidR="00D46748">
              <w:rPr>
                <w:noProof/>
                <w:webHidden/>
              </w:rPr>
              <w:tab/>
            </w:r>
            <w:r w:rsidR="00D46748">
              <w:rPr>
                <w:noProof/>
                <w:webHidden/>
              </w:rPr>
              <w:fldChar w:fldCharType="begin"/>
            </w:r>
            <w:r w:rsidR="00D46748">
              <w:rPr>
                <w:noProof/>
                <w:webHidden/>
              </w:rPr>
              <w:instrText xml:space="preserve"> PAGEREF _Toc122292448 \h </w:instrText>
            </w:r>
            <w:r w:rsidR="00D46748">
              <w:rPr>
                <w:noProof/>
                <w:webHidden/>
              </w:rPr>
            </w:r>
            <w:r w:rsidR="00D46748">
              <w:rPr>
                <w:noProof/>
                <w:webHidden/>
              </w:rPr>
              <w:fldChar w:fldCharType="separate"/>
            </w:r>
            <w:r w:rsidR="00D46748">
              <w:rPr>
                <w:noProof/>
                <w:webHidden/>
              </w:rPr>
              <w:t>5</w:t>
            </w:r>
            <w:r w:rsidR="00D46748">
              <w:rPr>
                <w:noProof/>
                <w:webHidden/>
              </w:rPr>
              <w:fldChar w:fldCharType="end"/>
            </w:r>
          </w:hyperlink>
        </w:p>
        <w:p w14:paraId="01A29B0A" w14:textId="3829786D" w:rsidR="00D46748" w:rsidRDefault="00000000">
          <w:pPr>
            <w:pStyle w:val="TOC1"/>
            <w:rPr>
              <w:rFonts w:eastAsiaTheme="minorEastAsia"/>
              <w:noProof/>
              <w:sz w:val="22"/>
            </w:rPr>
          </w:pPr>
          <w:hyperlink w:anchor="_Toc122292449" w:history="1">
            <w:r w:rsidR="00D46748" w:rsidRPr="008E2EF3">
              <w:rPr>
                <w:rStyle w:val="Hyperlink"/>
                <w:noProof/>
              </w:rPr>
              <w:t>Evaluation</w:t>
            </w:r>
            <w:r w:rsidR="00D46748">
              <w:rPr>
                <w:noProof/>
                <w:webHidden/>
              </w:rPr>
              <w:tab/>
            </w:r>
            <w:r w:rsidR="00D46748">
              <w:rPr>
                <w:noProof/>
                <w:webHidden/>
              </w:rPr>
              <w:fldChar w:fldCharType="begin"/>
            </w:r>
            <w:r w:rsidR="00D46748">
              <w:rPr>
                <w:noProof/>
                <w:webHidden/>
              </w:rPr>
              <w:instrText xml:space="preserve"> PAGEREF _Toc122292449 \h </w:instrText>
            </w:r>
            <w:r w:rsidR="00D46748">
              <w:rPr>
                <w:noProof/>
                <w:webHidden/>
              </w:rPr>
            </w:r>
            <w:r w:rsidR="00D46748">
              <w:rPr>
                <w:noProof/>
                <w:webHidden/>
              </w:rPr>
              <w:fldChar w:fldCharType="separate"/>
            </w:r>
            <w:r w:rsidR="00D46748">
              <w:rPr>
                <w:noProof/>
                <w:webHidden/>
              </w:rPr>
              <w:t>6</w:t>
            </w:r>
            <w:r w:rsidR="00D46748">
              <w:rPr>
                <w:noProof/>
                <w:webHidden/>
              </w:rPr>
              <w:fldChar w:fldCharType="end"/>
            </w:r>
          </w:hyperlink>
        </w:p>
        <w:p w14:paraId="5622760B" w14:textId="020637F6" w:rsidR="00D46748" w:rsidRDefault="00000000">
          <w:pPr>
            <w:pStyle w:val="TOC2"/>
            <w:rPr>
              <w:rFonts w:eastAsiaTheme="minorEastAsia"/>
              <w:noProof/>
              <w:sz w:val="22"/>
            </w:rPr>
          </w:pPr>
          <w:hyperlink w:anchor="_Toc122292450" w:history="1">
            <w:r w:rsidR="00D46748" w:rsidRPr="008E2EF3">
              <w:rPr>
                <w:rStyle w:val="Hyperlink"/>
                <w:noProof/>
              </w:rPr>
              <w:t>Test Stories</w:t>
            </w:r>
            <w:r w:rsidR="00D46748">
              <w:rPr>
                <w:noProof/>
                <w:webHidden/>
              </w:rPr>
              <w:tab/>
            </w:r>
            <w:r w:rsidR="00D46748">
              <w:rPr>
                <w:noProof/>
                <w:webHidden/>
              </w:rPr>
              <w:fldChar w:fldCharType="begin"/>
            </w:r>
            <w:r w:rsidR="00D46748">
              <w:rPr>
                <w:noProof/>
                <w:webHidden/>
              </w:rPr>
              <w:instrText xml:space="preserve"> PAGEREF _Toc122292450 \h </w:instrText>
            </w:r>
            <w:r w:rsidR="00D46748">
              <w:rPr>
                <w:noProof/>
                <w:webHidden/>
              </w:rPr>
            </w:r>
            <w:r w:rsidR="00D46748">
              <w:rPr>
                <w:noProof/>
                <w:webHidden/>
              </w:rPr>
              <w:fldChar w:fldCharType="separate"/>
            </w:r>
            <w:r w:rsidR="00D46748">
              <w:rPr>
                <w:noProof/>
                <w:webHidden/>
              </w:rPr>
              <w:t>6</w:t>
            </w:r>
            <w:r w:rsidR="00D46748">
              <w:rPr>
                <w:noProof/>
                <w:webHidden/>
              </w:rPr>
              <w:fldChar w:fldCharType="end"/>
            </w:r>
          </w:hyperlink>
        </w:p>
        <w:p w14:paraId="031772AC" w14:textId="74731833" w:rsidR="00D46748" w:rsidRDefault="00000000">
          <w:pPr>
            <w:pStyle w:val="TOC2"/>
            <w:rPr>
              <w:rFonts w:eastAsiaTheme="minorEastAsia"/>
              <w:noProof/>
              <w:sz w:val="22"/>
            </w:rPr>
          </w:pPr>
          <w:hyperlink w:anchor="_Toc122292451" w:history="1">
            <w:r w:rsidR="00D46748" w:rsidRPr="008E2EF3">
              <w:rPr>
                <w:rStyle w:val="Hyperlink"/>
                <w:noProof/>
              </w:rPr>
              <w:t>Human Evaluation</w:t>
            </w:r>
            <w:r w:rsidR="00D46748">
              <w:rPr>
                <w:noProof/>
                <w:webHidden/>
              </w:rPr>
              <w:tab/>
            </w:r>
            <w:r w:rsidR="00D46748">
              <w:rPr>
                <w:noProof/>
                <w:webHidden/>
              </w:rPr>
              <w:fldChar w:fldCharType="begin"/>
            </w:r>
            <w:r w:rsidR="00D46748">
              <w:rPr>
                <w:noProof/>
                <w:webHidden/>
              </w:rPr>
              <w:instrText xml:space="preserve"> PAGEREF _Toc122292451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3596D3ED" w14:textId="56B5B75D" w:rsidR="00D46748" w:rsidRDefault="00000000">
          <w:pPr>
            <w:pStyle w:val="TOC3"/>
            <w:tabs>
              <w:tab w:val="right" w:leader="dot" w:pos="10456"/>
            </w:tabs>
            <w:rPr>
              <w:rFonts w:eastAsiaTheme="minorEastAsia"/>
              <w:noProof/>
              <w:sz w:val="22"/>
            </w:rPr>
          </w:pPr>
          <w:hyperlink w:anchor="_Toc122292452" w:history="1">
            <w:r w:rsidR="00D46748" w:rsidRPr="008E2EF3">
              <w:rPr>
                <w:rStyle w:val="Hyperlink"/>
                <w:noProof/>
              </w:rPr>
              <w:t>Questions</w:t>
            </w:r>
            <w:r w:rsidR="00D46748">
              <w:rPr>
                <w:noProof/>
                <w:webHidden/>
              </w:rPr>
              <w:tab/>
            </w:r>
            <w:r w:rsidR="00D46748">
              <w:rPr>
                <w:noProof/>
                <w:webHidden/>
              </w:rPr>
              <w:fldChar w:fldCharType="begin"/>
            </w:r>
            <w:r w:rsidR="00D46748">
              <w:rPr>
                <w:noProof/>
                <w:webHidden/>
              </w:rPr>
              <w:instrText xml:space="preserve"> PAGEREF _Toc122292452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64D01B7" w14:textId="5A5A819E" w:rsidR="00D46748" w:rsidRDefault="00000000">
          <w:pPr>
            <w:pStyle w:val="TOC2"/>
            <w:rPr>
              <w:rFonts w:eastAsiaTheme="minorEastAsia"/>
              <w:noProof/>
              <w:sz w:val="22"/>
            </w:rPr>
          </w:pPr>
          <w:hyperlink w:anchor="_Toc122292453" w:history="1">
            <w:r w:rsidR="00D46748" w:rsidRPr="008E2EF3">
              <w:rPr>
                <w:rStyle w:val="Hyperlink"/>
                <w:noProof/>
              </w:rPr>
              <w:t>Results</w:t>
            </w:r>
            <w:r w:rsidR="00D46748">
              <w:rPr>
                <w:noProof/>
                <w:webHidden/>
              </w:rPr>
              <w:tab/>
            </w:r>
            <w:r w:rsidR="00D46748">
              <w:rPr>
                <w:noProof/>
                <w:webHidden/>
              </w:rPr>
              <w:fldChar w:fldCharType="begin"/>
            </w:r>
            <w:r w:rsidR="00D46748">
              <w:rPr>
                <w:noProof/>
                <w:webHidden/>
              </w:rPr>
              <w:instrText xml:space="preserve"> PAGEREF _Toc122292453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0347B96D" w14:textId="32D65C49" w:rsidR="00D46748" w:rsidRDefault="00000000">
          <w:pPr>
            <w:pStyle w:val="TOC3"/>
            <w:tabs>
              <w:tab w:val="right" w:leader="dot" w:pos="10456"/>
            </w:tabs>
            <w:rPr>
              <w:rFonts w:eastAsiaTheme="minorEastAsia"/>
              <w:noProof/>
              <w:sz w:val="22"/>
            </w:rPr>
          </w:pPr>
          <w:hyperlink w:anchor="_Toc122292454" w:history="1">
            <w:r w:rsidR="00D46748" w:rsidRPr="008E2EF3">
              <w:rPr>
                <w:rStyle w:val="Hyperlink"/>
                <w:noProof/>
              </w:rPr>
              <w:t>Configuration Comparison</w:t>
            </w:r>
            <w:r w:rsidR="00D46748">
              <w:rPr>
                <w:noProof/>
                <w:webHidden/>
              </w:rPr>
              <w:tab/>
            </w:r>
            <w:r w:rsidR="00D46748">
              <w:rPr>
                <w:noProof/>
                <w:webHidden/>
              </w:rPr>
              <w:fldChar w:fldCharType="begin"/>
            </w:r>
            <w:r w:rsidR="00D46748">
              <w:rPr>
                <w:noProof/>
                <w:webHidden/>
              </w:rPr>
              <w:instrText xml:space="preserve"> PAGEREF _Toc122292454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1A14C75" w14:textId="40C7468F" w:rsidR="00D46748" w:rsidRDefault="00000000">
          <w:pPr>
            <w:pStyle w:val="TOC3"/>
            <w:tabs>
              <w:tab w:val="right" w:leader="dot" w:pos="10456"/>
            </w:tabs>
            <w:rPr>
              <w:rFonts w:eastAsiaTheme="minorEastAsia"/>
              <w:noProof/>
              <w:sz w:val="22"/>
            </w:rPr>
          </w:pPr>
          <w:hyperlink w:anchor="_Toc122292455" w:history="1">
            <w:r w:rsidR="00D46748" w:rsidRPr="008E2EF3">
              <w:rPr>
                <w:rStyle w:val="Hyperlink"/>
                <w:noProof/>
              </w:rPr>
              <w:t>Test Stories</w:t>
            </w:r>
            <w:r w:rsidR="00D46748">
              <w:rPr>
                <w:noProof/>
                <w:webHidden/>
              </w:rPr>
              <w:tab/>
            </w:r>
            <w:r w:rsidR="00D46748">
              <w:rPr>
                <w:noProof/>
                <w:webHidden/>
              </w:rPr>
              <w:fldChar w:fldCharType="begin"/>
            </w:r>
            <w:r w:rsidR="00D46748">
              <w:rPr>
                <w:noProof/>
                <w:webHidden/>
              </w:rPr>
              <w:instrText xml:space="preserve"> PAGEREF _Toc122292455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53FF17BF" w14:textId="7612B2AE" w:rsidR="00D46748" w:rsidRDefault="00000000">
          <w:pPr>
            <w:pStyle w:val="TOC3"/>
            <w:tabs>
              <w:tab w:val="right" w:leader="dot" w:pos="10456"/>
            </w:tabs>
            <w:rPr>
              <w:rFonts w:eastAsiaTheme="minorEastAsia"/>
              <w:noProof/>
              <w:sz w:val="22"/>
            </w:rPr>
          </w:pPr>
          <w:hyperlink w:anchor="_Toc122292456" w:history="1">
            <w:r w:rsidR="00D46748" w:rsidRPr="008E2EF3">
              <w:rPr>
                <w:rStyle w:val="Hyperlink"/>
                <w:noProof/>
              </w:rPr>
              <w:t>Human Evaluation</w:t>
            </w:r>
            <w:r w:rsidR="00D46748">
              <w:rPr>
                <w:noProof/>
                <w:webHidden/>
              </w:rPr>
              <w:tab/>
            </w:r>
            <w:r w:rsidR="00D46748">
              <w:rPr>
                <w:noProof/>
                <w:webHidden/>
              </w:rPr>
              <w:fldChar w:fldCharType="begin"/>
            </w:r>
            <w:r w:rsidR="00D46748">
              <w:rPr>
                <w:noProof/>
                <w:webHidden/>
              </w:rPr>
              <w:instrText xml:space="preserve"> PAGEREF _Toc122292456 \h </w:instrText>
            </w:r>
            <w:r w:rsidR="00D46748">
              <w:rPr>
                <w:noProof/>
                <w:webHidden/>
              </w:rPr>
            </w:r>
            <w:r w:rsidR="00D46748">
              <w:rPr>
                <w:noProof/>
                <w:webHidden/>
              </w:rPr>
              <w:fldChar w:fldCharType="separate"/>
            </w:r>
            <w:r w:rsidR="00D46748">
              <w:rPr>
                <w:noProof/>
                <w:webHidden/>
              </w:rPr>
              <w:t>8</w:t>
            </w:r>
            <w:r w:rsidR="00D46748">
              <w:rPr>
                <w:noProof/>
                <w:webHidden/>
              </w:rPr>
              <w:fldChar w:fldCharType="end"/>
            </w:r>
          </w:hyperlink>
        </w:p>
        <w:p w14:paraId="7C3ED2E0" w14:textId="6168EAE4" w:rsidR="00D46748" w:rsidRDefault="00000000">
          <w:pPr>
            <w:pStyle w:val="TOC1"/>
            <w:rPr>
              <w:rFonts w:eastAsiaTheme="minorEastAsia"/>
              <w:noProof/>
              <w:sz w:val="22"/>
            </w:rPr>
          </w:pPr>
          <w:hyperlink w:anchor="_Toc122292457" w:history="1">
            <w:r w:rsidR="00D46748" w:rsidRPr="008E2EF3">
              <w:rPr>
                <w:rStyle w:val="Hyperlink"/>
                <w:noProof/>
              </w:rPr>
              <w:t>Conclusions</w:t>
            </w:r>
            <w:r w:rsidR="00D46748">
              <w:rPr>
                <w:noProof/>
                <w:webHidden/>
              </w:rPr>
              <w:tab/>
            </w:r>
            <w:r w:rsidR="00D46748">
              <w:rPr>
                <w:noProof/>
                <w:webHidden/>
              </w:rPr>
              <w:fldChar w:fldCharType="begin"/>
            </w:r>
            <w:r w:rsidR="00D46748">
              <w:rPr>
                <w:noProof/>
                <w:webHidden/>
              </w:rPr>
              <w:instrText xml:space="preserve"> PAGEREF _Toc122292457 \h </w:instrText>
            </w:r>
            <w:r w:rsidR="00D46748">
              <w:rPr>
                <w:noProof/>
                <w:webHidden/>
              </w:rPr>
            </w:r>
            <w:r w:rsidR="00D46748">
              <w:rPr>
                <w:noProof/>
                <w:webHidden/>
              </w:rPr>
              <w:fldChar w:fldCharType="separate"/>
            </w:r>
            <w:r w:rsidR="00D46748">
              <w:rPr>
                <w:noProof/>
                <w:webHidden/>
              </w:rPr>
              <w:t>9</w:t>
            </w:r>
            <w:r w:rsidR="00D46748">
              <w:rPr>
                <w:noProof/>
                <w:webHidden/>
              </w:rPr>
              <w:fldChar w:fldCharType="end"/>
            </w:r>
          </w:hyperlink>
        </w:p>
        <w:p w14:paraId="112CC913" w14:textId="4AE59F5C" w:rsidR="00D46748" w:rsidRDefault="00000000">
          <w:pPr>
            <w:pStyle w:val="TOC1"/>
            <w:rPr>
              <w:rFonts w:eastAsiaTheme="minorEastAsia"/>
              <w:noProof/>
              <w:sz w:val="22"/>
            </w:rPr>
          </w:pPr>
          <w:hyperlink w:anchor="_Toc122292458" w:history="1">
            <w:r w:rsidR="00D46748" w:rsidRPr="008E2EF3">
              <w:rPr>
                <w:rStyle w:val="Hyperlink"/>
                <w:noProof/>
              </w:rPr>
              <w:t>Future Work</w:t>
            </w:r>
            <w:r w:rsidR="00D46748">
              <w:rPr>
                <w:noProof/>
                <w:webHidden/>
              </w:rPr>
              <w:tab/>
            </w:r>
            <w:r w:rsidR="00D46748">
              <w:rPr>
                <w:noProof/>
                <w:webHidden/>
              </w:rPr>
              <w:fldChar w:fldCharType="begin"/>
            </w:r>
            <w:r w:rsidR="00D46748">
              <w:rPr>
                <w:noProof/>
                <w:webHidden/>
              </w:rPr>
              <w:instrText xml:space="preserve"> PAGEREF _Toc122292458 \h </w:instrText>
            </w:r>
            <w:r w:rsidR="00D46748">
              <w:rPr>
                <w:noProof/>
                <w:webHidden/>
              </w:rPr>
            </w:r>
            <w:r w:rsidR="00D46748">
              <w:rPr>
                <w:noProof/>
                <w:webHidden/>
              </w:rPr>
              <w:fldChar w:fldCharType="separate"/>
            </w:r>
            <w:r w:rsidR="00D46748">
              <w:rPr>
                <w:noProof/>
                <w:webHidden/>
              </w:rPr>
              <w:t>10</w:t>
            </w:r>
            <w:r w:rsidR="00D46748">
              <w:rPr>
                <w:noProof/>
                <w:webHidden/>
              </w:rPr>
              <w:fldChar w:fldCharType="end"/>
            </w:r>
          </w:hyperlink>
        </w:p>
        <w:p w14:paraId="7E2A8E61" w14:textId="2415C76E" w:rsidR="00D46748" w:rsidRDefault="00000000">
          <w:pPr>
            <w:pStyle w:val="TOC1"/>
            <w:rPr>
              <w:rFonts w:eastAsiaTheme="minorEastAsia"/>
              <w:noProof/>
              <w:sz w:val="22"/>
            </w:rPr>
          </w:pPr>
          <w:hyperlink w:anchor="_Toc122292459" w:history="1">
            <w:r w:rsidR="00D46748" w:rsidRPr="008E2EF3">
              <w:rPr>
                <w:rStyle w:val="Hyperlink"/>
                <w:noProof/>
              </w:rPr>
              <w:t>References</w:t>
            </w:r>
            <w:r w:rsidR="00D46748">
              <w:rPr>
                <w:noProof/>
                <w:webHidden/>
              </w:rPr>
              <w:tab/>
            </w:r>
            <w:r w:rsidR="00D46748">
              <w:rPr>
                <w:noProof/>
                <w:webHidden/>
              </w:rPr>
              <w:fldChar w:fldCharType="begin"/>
            </w:r>
            <w:r w:rsidR="00D46748">
              <w:rPr>
                <w:noProof/>
                <w:webHidden/>
              </w:rPr>
              <w:instrText xml:space="preserve"> PAGEREF _Toc122292459 \h </w:instrText>
            </w:r>
            <w:r w:rsidR="00D46748">
              <w:rPr>
                <w:noProof/>
                <w:webHidden/>
              </w:rPr>
            </w:r>
            <w:r w:rsidR="00D46748">
              <w:rPr>
                <w:noProof/>
                <w:webHidden/>
              </w:rPr>
              <w:fldChar w:fldCharType="separate"/>
            </w:r>
            <w:r w:rsidR="00D46748">
              <w:rPr>
                <w:noProof/>
                <w:webHidden/>
              </w:rPr>
              <w:t>11</w:t>
            </w:r>
            <w:r w:rsidR="00D46748">
              <w:rPr>
                <w:noProof/>
                <w:webHidden/>
              </w:rPr>
              <w:fldChar w:fldCharType="end"/>
            </w:r>
          </w:hyperlink>
        </w:p>
        <w:p w14:paraId="2A219F11" w14:textId="41A50D15" w:rsidR="0003132F" w:rsidRPr="00B72AE8" w:rsidRDefault="008E782F" w:rsidP="00D02B07">
          <w:r w:rsidRPr="00AF7B99">
            <w:rPr>
              <w:b/>
              <w:bCs/>
              <w:noProof/>
            </w:rPr>
            <w:fldChar w:fldCharType="end"/>
          </w:r>
        </w:p>
      </w:sdtContent>
    </w:sdt>
    <w:p w14:paraId="1D3EB12B" w14:textId="77777777" w:rsidR="00A834FF" w:rsidRPr="0095609A" w:rsidRDefault="00A834FF">
      <w:pPr>
        <w:spacing w:before="240"/>
        <w:rPr>
          <w:b/>
          <w:bCs/>
          <w:sz w:val="48"/>
          <w:szCs w:val="44"/>
          <w:lang w:val="el-GR"/>
        </w:rPr>
      </w:pPr>
      <w:r>
        <w:rPr>
          <w:b/>
          <w:bCs/>
          <w:sz w:val="48"/>
          <w:szCs w:val="44"/>
        </w:rPr>
        <w:br w:type="page"/>
      </w:r>
    </w:p>
    <w:p w14:paraId="0E384F6C" w14:textId="1EED4E77" w:rsidR="00201E39" w:rsidRDefault="00EB2A83" w:rsidP="00017E75">
      <w:pPr>
        <w:pStyle w:val="Heading1"/>
      </w:pPr>
      <w:bookmarkStart w:id="1" w:name="_Toc122292433"/>
      <w:r w:rsidRPr="00AA5E52">
        <w:lastRenderedPageBreak/>
        <w:t>Intro</w:t>
      </w:r>
      <w:r w:rsidR="000F695A" w:rsidRPr="00AA5E52">
        <w:t>duction</w:t>
      </w:r>
      <w:bookmarkEnd w:id="1"/>
    </w:p>
    <w:p w14:paraId="0BE6E540" w14:textId="783AFB41" w:rsidR="00A47A16" w:rsidRDefault="0057522A" w:rsidP="00613D1F">
      <w:pPr>
        <w:pStyle w:val="Heading2"/>
      </w:pPr>
      <w:bookmarkStart w:id="2" w:name="_Toc122292434"/>
      <w:r>
        <w:t>Project</w:t>
      </w:r>
      <w:r w:rsidR="00534E0B">
        <w:t xml:space="preserve"> </w:t>
      </w:r>
      <w:r w:rsidR="00A47A16" w:rsidRPr="00226F4D">
        <w:t>Description</w:t>
      </w:r>
      <w:bookmarkEnd w:id="2"/>
    </w:p>
    <w:p w14:paraId="69F06FBA" w14:textId="7665C454" w:rsidR="001746B8" w:rsidRDefault="00BE0EC4" w:rsidP="001746B8">
      <w:pPr>
        <w:rPr>
          <w:lang w:val="en-GB"/>
        </w:rPr>
      </w:pPr>
      <w:r>
        <w:rPr>
          <w:lang w:val="en-GB"/>
        </w:rPr>
        <w:t xml:space="preserve">The </w:t>
      </w:r>
      <w:r w:rsidR="003B0E44">
        <w:rPr>
          <w:lang w:val="en-GB"/>
        </w:rPr>
        <w:t xml:space="preserve">task of the </w:t>
      </w:r>
      <w:r>
        <w:rPr>
          <w:lang w:val="en-GB"/>
        </w:rPr>
        <w:t xml:space="preserve">project at hand </w:t>
      </w:r>
      <w:r w:rsidR="00F902AA">
        <w:rPr>
          <w:lang w:val="en-GB"/>
        </w:rPr>
        <w:t>was to build a dialogue system (chatbot)</w:t>
      </w:r>
      <w:r w:rsidR="00FB093C">
        <w:rPr>
          <w:lang w:val="en-GB"/>
        </w:rPr>
        <w:t xml:space="preserve"> </w:t>
      </w:r>
      <w:r w:rsidR="00982346">
        <w:rPr>
          <w:lang w:val="en-GB"/>
        </w:rPr>
        <w:t xml:space="preserve">focused on a specific domain, able to support functions (scenarios) </w:t>
      </w:r>
      <w:r w:rsidR="003228A2">
        <w:rPr>
          <w:lang w:val="en-GB"/>
        </w:rPr>
        <w:t>with</w:t>
      </w:r>
      <w:r w:rsidR="00982346">
        <w:rPr>
          <w:lang w:val="en-GB"/>
        </w:rPr>
        <w:t xml:space="preserve"> the use of domain-specific intents, slots and custom actions</w:t>
      </w:r>
      <w:r w:rsidR="00E05917">
        <w:rPr>
          <w:lang w:val="en-GB"/>
        </w:rPr>
        <w:t xml:space="preserve"> (web crawling, information extraction, text processing, </w:t>
      </w:r>
      <w:proofErr w:type="gramStart"/>
      <w:r w:rsidR="00E05917">
        <w:rPr>
          <w:lang w:val="en-GB"/>
        </w:rPr>
        <w:t>etc. )</w:t>
      </w:r>
      <w:proofErr w:type="gramEnd"/>
      <w:r w:rsidR="00982346">
        <w:rPr>
          <w:lang w:val="en-GB"/>
        </w:rPr>
        <w:t>.</w:t>
      </w:r>
    </w:p>
    <w:p w14:paraId="5877E4F9" w14:textId="57715E0C" w:rsidR="0026244E" w:rsidRPr="009D1119" w:rsidRDefault="005D1485" w:rsidP="0026244E">
      <w:pPr>
        <w:rPr>
          <w:lang w:val="en-GB"/>
        </w:rPr>
      </w:pPr>
      <w:r>
        <w:rPr>
          <w:lang w:val="en-GB"/>
        </w:rPr>
        <w:t xml:space="preserve">In our case, </w:t>
      </w:r>
      <w:r w:rsidRPr="008F69D8">
        <w:rPr>
          <w:b/>
          <w:bCs/>
          <w:lang w:val="en-GB"/>
        </w:rPr>
        <w:t>UniPal</w:t>
      </w:r>
      <w:r w:rsidR="00651477">
        <w:rPr>
          <w:b/>
          <w:bCs/>
          <w:lang w:val="en-GB"/>
        </w:rPr>
        <w:t xml:space="preserve"> </w:t>
      </w:r>
      <w:r w:rsidR="00C52F9F">
        <w:rPr>
          <w:rStyle w:val="FootnoteReference"/>
          <w:lang w:val="en-GB"/>
        </w:rPr>
        <w:footnoteReference w:id="1"/>
      </w:r>
      <w:r w:rsidR="00651477">
        <w:rPr>
          <w:b/>
          <w:bCs/>
          <w:lang w:val="en-GB"/>
        </w:rPr>
        <w:t xml:space="preserve"> </w:t>
      </w:r>
      <w:r>
        <w:rPr>
          <w:lang w:val="en-GB"/>
        </w:rPr>
        <w:t>– the chatbot that was built</w:t>
      </w:r>
      <w:r w:rsidR="008F69D8">
        <w:rPr>
          <w:lang w:val="en-GB"/>
        </w:rPr>
        <w:t xml:space="preserve"> </w:t>
      </w:r>
      <w:r w:rsidR="004E051B">
        <w:rPr>
          <w:lang w:val="en-GB"/>
        </w:rPr>
        <w:t xml:space="preserve">is </w:t>
      </w:r>
      <w:r>
        <w:rPr>
          <w:lang w:val="en-GB"/>
        </w:rPr>
        <w:t xml:space="preserve">an </w:t>
      </w:r>
      <w:r w:rsidRPr="00357EBA">
        <w:rPr>
          <w:b/>
          <w:bCs/>
          <w:lang w:val="en-GB"/>
        </w:rPr>
        <w:t>academic assistant</w:t>
      </w:r>
      <w:r w:rsidR="009D1119">
        <w:rPr>
          <w:lang w:val="en-GB"/>
        </w:rPr>
        <w:t xml:space="preserve">, </w:t>
      </w:r>
      <w:r w:rsidR="008F69D8">
        <w:rPr>
          <w:lang w:val="en-GB"/>
        </w:rPr>
        <w:t>able to fetch</w:t>
      </w:r>
      <w:r w:rsidR="009D1119">
        <w:rPr>
          <w:lang w:val="en-GB"/>
        </w:rPr>
        <w:t xml:space="preserve"> various types of</w:t>
      </w:r>
      <w:r w:rsidR="008F69D8">
        <w:rPr>
          <w:lang w:val="en-GB"/>
        </w:rPr>
        <w:t xml:space="preserve"> information from the University (National and Kapodistrian University of Athens) Department’s (Department of Informatics &amp; Telecommunications) </w:t>
      </w:r>
      <w:hyperlink r:id="rId13" w:history="1">
        <w:r w:rsidR="008F69D8">
          <w:rPr>
            <w:rStyle w:val="Hyperlink"/>
            <w:lang w:val="en-GB"/>
          </w:rPr>
          <w:t>website</w:t>
        </w:r>
      </w:hyperlink>
      <w:r w:rsidR="004E051B">
        <w:rPr>
          <w:lang w:val="en-GB"/>
        </w:rPr>
        <w:t xml:space="preserve"> (web crawling using custom actions), perform processing functions</w:t>
      </w:r>
      <w:r w:rsidR="009D1119">
        <w:rPr>
          <w:lang w:val="en-GB"/>
        </w:rPr>
        <w:t xml:space="preserve"> on the acquired data and then present them in a user-friendly, simple and comprehensible way</w:t>
      </w:r>
      <w:r w:rsidR="00BE6F3A">
        <w:rPr>
          <w:lang w:val="en-GB"/>
        </w:rPr>
        <w:t>.</w:t>
      </w:r>
      <w:r w:rsidR="0026244E">
        <w:rPr>
          <w:lang w:val="en-GB"/>
        </w:rPr>
        <w:t xml:space="preserve"> Analysis on the system’s specifications is performed in detail in the sections that follow.</w:t>
      </w:r>
    </w:p>
    <w:p w14:paraId="37DBB0F4" w14:textId="520521D3" w:rsidR="001E75D5" w:rsidRDefault="001E75D5" w:rsidP="001E75D5"/>
    <w:p w14:paraId="29EF6BE7" w14:textId="77777777" w:rsidR="00F44A0E" w:rsidRPr="001364B0" w:rsidRDefault="00F44A0E" w:rsidP="001E75D5">
      <w:pPr>
        <w:rPr>
          <w:lang w:val="en-GB"/>
        </w:rPr>
      </w:pPr>
    </w:p>
    <w:p w14:paraId="4E7D7E68" w14:textId="3CD93710" w:rsidR="00A47A16" w:rsidRPr="00226F4D" w:rsidRDefault="006E7F96" w:rsidP="00613D1F">
      <w:pPr>
        <w:pStyle w:val="Heading2"/>
      </w:pPr>
      <w:bookmarkStart w:id="3" w:name="_Toc122292435"/>
      <w:r>
        <w:t xml:space="preserve">File </w:t>
      </w:r>
      <w:r w:rsidR="00A47A16" w:rsidRPr="00226F4D">
        <w:t>Structure</w:t>
      </w:r>
      <w:bookmarkEnd w:id="3"/>
    </w:p>
    <w:p w14:paraId="2D749FBF" w14:textId="77777777" w:rsidR="008134EC" w:rsidRPr="00F56CDF" w:rsidRDefault="008134EC" w:rsidP="00F56CDF">
      <w:pPr>
        <w:pStyle w:val="Heading2"/>
        <w:spacing w:after="0"/>
        <w:rPr>
          <w:sz w:val="22"/>
          <w:szCs w:val="18"/>
        </w:rPr>
      </w:pPr>
    </w:p>
    <w:p w14:paraId="249841DD" w14:textId="77777777" w:rsidR="00A35E5F" w:rsidRDefault="00A35E5F">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5CF8C386" w14:textId="27D4576A" w:rsidR="00C67763" w:rsidRDefault="00F91BC6" w:rsidP="005A252F">
      <w:pPr>
        <w:pStyle w:val="Heading1"/>
      </w:pPr>
      <w:bookmarkStart w:id="4" w:name="_Toc122292436"/>
      <w:r w:rsidRPr="0057522A">
        <w:lastRenderedPageBreak/>
        <w:t>System Configuration</w:t>
      </w:r>
      <w:bookmarkEnd w:id="4"/>
    </w:p>
    <w:p w14:paraId="32BD5BCE" w14:textId="77777777" w:rsidR="00316AE8" w:rsidRDefault="00316AE8" w:rsidP="00941BCD">
      <w:pPr>
        <w:pStyle w:val="Heading2"/>
      </w:pPr>
    </w:p>
    <w:p w14:paraId="23A95AFC" w14:textId="080B40B0" w:rsidR="008D729A" w:rsidRPr="004E4BB7" w:rsidRDefault="00F12FD3" w:rsidP="00941BCD">
      <w:pPr>
        <w:pStyle w:val="Heading2"/>
      </w:pPr>
      <w:bookmarkStart w:id="5" w:name="_Toc122292437"/>
      <w:r>
        <w:t xml:space="preserve">System </w:t>
      </w:r>
      <w:r w:rsidR="004E4BB7">
        <w:t>Specifications</w:t>
      </w:r>
      <w:bookmarkEnd w:id="5"/>
    </w:p>
    <w:p w14:paraId="2F7A45A1" w14:textId="33EC7873" w:rsidR="00B56E07" w:rsidRDefault="00B56E07" w:rsidP="00B56E07">
      <w:pPr>
        <w:rPr>
          <w:lang w:val="en-GB"/>
        </w:rPr>
      </w:pPr>
    </w:p>
    <w:p w14:paraId="4DDF9328" w14:textId="0817E1FF" w:rsidR="000B1B75" w:rsidRDefault="000B1B75" w:rsidP="000B1B75">
      <w:pPr>
        <w:pStyle w:val="Heading3"/>
      </w:pPr>
      <w:bookmarkStart w:id="6" w:name="_Toc122292438"/>
      <w:r>
        <w:t>Features</w:t>
      </w:r>
      <w:r w:rsidR="00E372C3">
        <w:t xml:space="preserve"> – Supported Scenarios</w:t>
      </w:r>
      <w:bookmarkEnd w:id="6"/>
    </w:p>
    <w:p w14:paraId="4808DE4A" w14:textId="483BB64C" w:rsidR="00A35E5F" w:rsidRDefault="00176FF6" w:rsidP="00A35E5F">
      <w:pPr>
        <w:rPr>
          <w:lang w:val="en-GB"/>
        </w:rPr>
      </w:pPr>
      <w:r>
        <w:rPr>
          <w:lang w:val="en-GB"/>
        </w:rPr>
        <w:t>Our bot has</w:t>
      </w:r>
      <w:r w:rsidR="00840596">
        <w:rPr>
          <w:lang w:val="en-GB"/>
        </w:rPr>
        <w:t xml:space="preserve"> been</w:t>
      </w:r>
      <w:r>
        <w:rPr>
          <w:lang w:val="en-GB"/>
        </w:rPr>
        <w:t xml:space="preserve"> trained to provide </w:t>
      </w:r>
      <w:proofErr w:type="gramStart"/>
      <w:r>
        <w:rPr>
          <w:lang w:val="en-GB"/>
        </w:rPr>
        <w:t>a number of</w:t>
      </w:r>
      <w:proofErr w:type="gramEnd"/>
      <w:r>
        <w:rPr>
          <w:lang w:val="en-GB"/>
        </w:rPr>
        <w:t xml:space="preserve"> university-related functionalities:</w:t>
      </w:r>
    </w:p>
    <w:p w14:paraId="35CD5FA5" w14:textId="77777777" w:rsidR="00936ADC" w:rsidRDefault="00936ADC" w:rsidP="00A35E5F">
      <w:pPr>
        <w:rPr>
          <w:lang w:val="en-GB"/>
        </w:rPr>
      </w:pPr>
    </w:p>
    <w:p w14:paraId="5FA9C422" w14:textId="2261B375"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Announcements</w:t>
      </w:r>
    </w:p>
    <w:p w14:paraId="192E6094" w14:textId="25233A14" w:rsidR="00176FF6" w:rsidRDefault="00176FF6" w:rsidP="00176FF6">
      <w:pPr>
        <w:spacing w:after="0"/>
        <w:ind w:left="1077"/>
        <w:rPr>
          <w:lang w:val="en-GB"/>
        </w:rPr>
      </w:pPr>
      <w:r>
        <w:rPr>
          <w:lang w:val="en-GB"/>
        </w:rPr>
        <w:t xml:space="preserve">The user asks for the N latest announcements (default </w:t>
      </w:r>
      <w:r w:rsidR="007E2036">
        <w:rPr>
          <w:lang w:val="en-GB"/>
        </w:rPr>
        <w:t xml:space="preserve">value defined in respective action </w:t>
      </w:r>
      <w:r>
        <w:rPr>
          <w:lang w:val="en-GB"/>
        </w:rPr>
        <w:t xml:space="preserve">– N: </w:t>
      </w:r>
      <w:r w:rsidR="007E2036">
        <w:rPr>
          <w:lang w:val="en-GB"/>
        </w:rPr>
        <w:t>10</w:t>
      </w:r>
      <w:r>
        <w:rPr>
          <w:lang w:val="en-GB"/>
        </w:rPr>
        <w:t xml:space="preserve">) posted in the department’s website and </w:t>
      </w:r>
      <w:r w:rsidR="007E2036">
        <w:rPr>
          <w:lang w:val="en-GB"/>
        </w:rPr>
        <w:t>then they</w:t>
      </w:r>
      <w:r>
        <w:rPr>
          <w:lang w:val="en-GB"/>
        </w:rPr>
        <w:t xml:space="preserve"> are fetched</w:t>
      </w:r>
      <w:r w:rsidR="007E2036">
        <w:rPr>
          <w:lang w:val="en-GB"/>
        </w:rPr>
        <w:t xml:space="preserve"> and presented to the user in a “Title – URL – Details” format.</w:t>
      </w:r>
    </w:p>
    <w:p w14:paraId="5E9BEC68" w14:textId="77777777" w:rsidR="00176FF6" w:rsidRPr="00176FF6" w:rsidRDefault="00176FF6" w:rsidP="00176FF6">
      <w:pPr>
        <w:spacing w:after="0"/>
        <w:ind w:left="1077"/>
        <w:rPr>
          <w:lang w:val="en-GB"/>
        </w:rPr>
      </w:pPr>
    </w:p>
    <w:p w14:paraId="153C5892" w14:textId="0D0DA9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Exams Schedule</w:t>
      </w:r>
    </w:p>
    <w:p w14:paraId="0B9FF1A3" w14:textId="4019FF9C" w:rsidR="00176FF6" w:rsidRPr="007E2036" w:rsidRDefault="007E2036" w:rsidP="00176FF6">
      <w:pPr>
        <w:pStyle w:val="ListParagraph"/>
        <w:spacing w:after="0"/>
        <w:ind w:left="1077"/>
        <w:contextualSpacing w:val="0"/>
        <w:rPr>
          <w:lang w:val="en-GB"/>
        </w:rPr>
      </w:pPr>
      <w:r>
        <w:rPr>
          <w:lang w:val="en-GB"/>
        </w:rPr>
        <w:t xml:space="preserve">Students can request the exam schedule for a specific type of studies programme (Postgraduate &amp; Undergraduate), of a specific period (January, </w:t>
      </w:r>
      <w:proofErr w:type="gramStart"/>
      <w:r>
        <w:rPr>
          <w:lang w:val="en-GB"/>
        </w:rPr>
        <w:t>June</w:t>
      </w:r>
      <w:proofErr w:type="gramEnd"/>
      <w:r>
        <w:rPr>
          <w:lang w:val="en-GB"/>
        </w:rPr>
        <w:t xml:space="preserve"> or September) of a certain year. Then, the bot is web crawling the university’s site, gets the proper schedule and gathers all the information on the exams (class name, date of examination &amp; time of examination) which finally presents in a simple and comprehensible way</w:t>
      </w:r>
      <w:r w:rsidR="00A00F64">
        <w:rPr>
          <w:lang w:val="en-GB"/>
        </w:rPr>
        <w:t xml:space="preserve"> (alphabetically sorted</w:t>
      </w:r>
      <w:r w:rsidR="001F6B39">
        <w:rPr>
          <w:lang w:val="en-GB"/>
        </w:rPr>
        <w:t xml:space="preserve"> class names for easier class detection</w:t>
      </w:r>
      <w:r w:rsidR="00A00F64">
        <w:rPr>
          <w:lang w:val="en-GB"/>
        </w:rPr>
        <w:t>)</w:t>
      </w:r>
      <w:r>
        <w:rPr>
          <w:lang w:val="en-GB"/>
        </w:rPr>
        <w:t>.</w:t>
      </w:r>
    </w:p>
    <w:p w14:paraId="601B1FCD" w14:textId="77777777" w:rsidR="00176FF6" w:rsidRPr="00176FF6" w:rsidRDefault="00176FF6" w:rsidP="00176FF6">
      <w:pPr>
        <w:pStyle w:val="ListParagraph"/>
        <w:spacing w:after="0"/>
        <w:ind w:left="1077"/>
        <w:contextualSpacing w:val="0"/>
        <w:rPr>
          <w:b/>
          <w:bCs/>
          <w:lang w:val="en-GB"/>
        </w:rPr>
      </w:pPr>
    </w:p>
    <w:p w14:paraId="388C331D" w14:textId="39B71540" w:rsidR="007E2036" w:rsidRDefault="00176FF6" w:rsidP="006428E8">
      <w:pPr>
        <w:pStyle w:val="ListParagraph"/>
        <w:numPr>
          <w:ilvl w:val="0"/>
          <w:numId w:val="27"/>
        </w:numPr>
        <w:spacing w:after="0"/>
        <w:ind w:left="1077" w:hanging="357"/>
        <w:contextualSpacing w:val="0"/>
        <w:rPr>
          <w:b/>
          <w:bCs/>
          <w:lang w:val="en-GB"/>
        </w:rPr>
      </w:pPr>
      <w:r w:rsidRPr="00176FF6">
        <w:rPr>
          <w:b/>
          <w:bCs/>
          <w:lang w:val="en-GB"/>
        </w:rPr>
        <w:t>Class Timetable</w:t>
      </w:r>
    </w:p>
    <w:p w14:paraId="3FB71E27" w14:textId="0FB37B0B" w:rsidR="006428E8" w:rsidRPr="006428E8" w:rsidRDefault="006428E8" w:rsidP="006428E8">
      <w:pPr>
        <w:pStyle w:val="ListParagraph"/>
        <w:spacing w:after="0"/>
        <w:ind w:left="1077"/>
        <w:contextualSpacing w:val="0"/>
        <w:rPr>
          <w:lang w:val="en-GB"/>
        </w:rPr>
      </w:pPr>
      <w:r>
        <w:rPr>
          <w:lang w:val="en-GB"/>
        </w:rPr>
        <w:t>Same as above, where the class timetable for a specific studies type, semester and year is requested</w:t>
      </w:r>
      <w:r w:rsidR="005843D1">
        <w:rPr>
          <w:lang w:val="en-GB"/>
        </w:rPr>
        <w:t xml:space="preserve"> this time. The output displays information about each class (alphabetically sorted), including the class type, </w:t>
      </w:r>
      <w:proofErr w:type="gramStart"/>
      <w:r w:rsidR="005843D1">
        <w:rPr>
          <w:lang w:val="en-GB"/>
        </w:rPr>
        <w:t>professors</w:t>
      </w:r>
      <w:proofErr w:type="gramEnd"/>
      <w:r w:rsidR="00C94B01">
        <w:rPr>
          <w:lang w:val="en-GB"/>
        </w:rPr>
        <w:t xml:space="preserve"> and week</w:t>
      </w:r>
      <w:r w:rsidR="005843D1">
        <w:rPr>
          <w:lang w:val="en-GB"/>
        </w:rPr>
        <w:t xml:space="preserve">days/time/hall of </w:t>
      </w:r>
      <w:r w:rsidR="00C94B01">
        <w:rPr>
          <w:lang w:val="en-GB"/>
        </w:rPr>
        <w:t xml:space="preserve">the respective </w:t>
      </w:r>
      <w:r w:rsidR="005843D1">
        <w:rPr>
          <w:lang w:val="en-GB"/>
        </w:rPr>
        <w:t>lectures</w:t>
      </w:r>
      <w:r w:rsidR="00C94B01">
        <w:rPr>
          <w:lang w:val="en-GB"/>
        </w:rPr>
        <w:t>.</w:t>
      </w:r>
    </w:p>
    <w:p w14:paraId="3319D17E" w14:textId="77777777" w:rsidR="00176FF6" w:rsidRPr="00176FF6" w:rsidRDefault="00176FF6" w:rsidP="00176FF6">
      <w:pPr>
        <w:pStyle w:val="ListParagraph"/>
        <w:spacing w:after="0"/>
        <w:ind w:left="1077"/>
        <w:contextualSpacing w:val="0"/>
        <w:rPr>
          <w:b/>
          <w:bCs/>
          <w:lang w:val="en-GB"/>
        </w:rPr>
      </w:pPr>
    </w:p>
    <w:p w14:paraId="54D8F799" w14:textId="57BB07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Contact / Location / Access Information</w:t>
      </w:r>
    </w:p>
    <w:p w14:paraId="3D0A5D42" w14:textId="6B199BB5" w:rsidR="00F7177D" w:rsidRPr="00F7177D" w:rsidRDefault="002F459B" w:rsidP="00F7177D">
      <w:pPr>
        <w:pStyle w:val="ListParagraph"/>
        <w:spacing w:after="0"/>
        <w:ind w:left="1077"/>
        <w:contextualSpacing w:val="0"/>
        <w:rPr>
          <w:lang w:val="en-GB"/>
        </w:rPr>
      </w:pPr>
      <w:r>
        <w:rPr>
          <w:lang w:val="en-GB"/>
        </w:rPr>
        <w:t xml:space="preserve">When asked, UniPal collects and displays the department’s contact, </w:t>
      </w:r>
      <w:proofErr w:type="gramStart"/>
      <w:r>
        <w:rPr>
          <w:lang w:val="en-GB"/>
        </w:rPr>
        <w:t>location</w:t>
      </w:r>
      <w:proofErr w:type="gramEnd"/>
      <w:r>
        <w:rPr>
          <w:lang w:val="en-GB"/>
        </w:rPr>
        <w:t xml:space="preserve"> and access information all together to the user.</w:t>
      </w:r>
    </w:p>
    <w:p w14:paraId="7F282BFB" w14:textId="77777777" w:rsidR="00176FF6" w:rsidRPr="00176FF6" w:rsidRDefault="00176FF6" w:rsidP="00176FF6">
      <w:pPr>
        <w:pStyle w:val="ListParagraph"/>
        <w:spacing w:after="0"/>
        <w:ind w:left="1077"/>
        <w:contextualSpacing w:val="0"/>
        <w:rPr>
          <w:b/>
          <w:bCs/>
          <w:lang w:val="en-GB"/>
        </w:rPr>
      </w:pPr>
    </w:p>
    <w:p w14:paraId="35CBB348" w14:textId="7A423778"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Staff Contact Details</w:t>
      </w:r>
    </w:p>
    <w:p w14:paraId="5956E244" w14:textId="525BBDE1" w:rsidR="005D5740" w:rsidRPr="005D5740" w:rsidRDefault="005D5740" w:rsidP="005D5740">
      <w:pPr>
        <w:pStyle w:val="ListParagraph"/>
        <w:spacing w:after="0"/>
        <w:ind w:left="1077"/>
        <w:contextualSpacing w:val="0"/>
        <w:rPr>
          <w:lang w:val="en-GB"/>
        </w:rPr>
      </w:pPr>
      <w:r>
        <w:rPr>
          <w:lang w:val="en-GB"/>
        </w:rPr>
        <w:t xml:space="preserve">Additionally, users can get all the staff’s contact information, </w:t>
      </w:r>
      <w:r w:rsidR="00703D95">
        <w:rPr>
          <w:lang w:val="en-GB"/>
        </w:rPr>
        <w:t xml:space="preserve">(names </w:t>
      </w:r>
      <w:r>
        <w:rPr>
          <w:lang w:val="en-GB"/>
        </w:rPr>
        <w:t>sorted</w:t>
      </w:r>
      <w:r w:rsidR="00703D95">
        <w:rPr>
          <w:lang w:val="en-GB"/>
        </w:rPr>
        <w:t xml:space="preserve"> alphabetically), presented </w:t>
      </w:r>
      <w:r w:rsidR="007B7CB8">
        <w:rPr>
          <w:lang w:val="en-GB"/>
        </w:rPr>
        <w:t>as</w:t>
      </w:r>
      <w:r w:rsidR="00703D95">
        <w:rPr>
          <w:lang w:val="en-GB"/>
        </w:rPr>
        <w:t xml:space="preserve"> “Name – Staff type – Email Address - Number</w:t>
      </w:r>
      <w:proofErr w:type="gramStart"/>
      <w:r w:rsidR="00703D95">
        <w:rPr>
          <w:lang w:val="en-GB"/>
        </w:rPr>
        <w:t>” .</w:t>
      </w:r>
      <w:proofErr w:type="gramEnd"/>
      <w:r>
        <w:rPr>
          <w:lang w:val="en-GB"/>
        </w:rPr>
        <w:t xml:space="preserve"> </w:t>
      </w:r>
    </w:p>
    <w:p w14:paraId="585B20C8" w14:textId="77777777" w:rsidR="00176FF6" w:rsidRPr="00176FF6" w:rsidRDefault="00176FF6" w:rsidP="00176FF6">
      <w:pPr>
        <w:spacing w:after="0"/>
        <w:ind w:left="1077"/>
        <w:rPr>
          <w:b/>
          <w:bCs/>
          <w:lang w:val="en-GB"/>
        </w:rPr>
      </w:pPr>
    </w:p>
    <w:p w14:paraId="5AEAE2DE" w14:textId="59341D20" w:rsidR="00176FF6" w:rsidRDefault="00176FF6" w:rsidP="005A7974">
      <w:pPr>
        <w:pStyle w:val="ListParagraph"/>
        <w:numPr>
          <w:ilvl w:val="0"/>
          <w:numId w:val="27"/>
        </w:numPr>
        <w:spacing w:after="0"/>
        <w:ind w:left="1077" w:hanging="357"/>
        <w:contextualSpacing w:val="0"/>
        <w:rPr>
          <w:b/>
          <w:bCs/>
          <w:lang w:val="en-GB"/>
        </w:rPr>
      </w:pPr>
      <w:r w:rsidRPr="00176FF6">
        <w:rPr>
          <w:b/>
          <w:bCs/>
          <w:lang w:val="en-GB"/>
        </w:rPr>
        <w:t>Psychological Support Information</w:t>
      </w:r>
    </w:p>
    <w:p w14:paraId="3F4E4A0A" w14:textId="38C7C1E2" w:rsidR="005A7974" w:rsidRPr="005A7974" w:rsidRDefault="005A7974" w:rsidP="005A7974">
      <w:pPr>
        <w:pStyle w:val="ListParagraph"/>
        <w:spacing w:after="0"/>
        <w:ind w:left="1077"/>
        <w:contextualSpacing w:val="0"/>
        <w:rPr>
          <w:lang w:val="en-GB"/>
        </w:rPr>
      </w:pPr>
      <w:r>
        <w:rPr>
          <w:lang w:val="en-GB"/>
        </w:rPr>
        <w:t>A small extra feature is the psychological support s</w:t>
      </w:r>
      <w:r w:rsidR="0078164F">
        <w:rPr>
          <w:lang w:val="en-GB"/>
        </w:rPr>
        <w:t>cenario</w:t>
      </w:r>
      <w:r>
        <w:rPr>
          <w:lang w:val="en-GB"/>
        </w:rPr>
        <w:t xml:space="preserve">, </w:t>
      </w:r>
      <w:r w:rsidR="00E677C3">
        <w:rPr>
          <w:lang w:val="en-GB"/>
        </w:rPr>
        <w:t>where</w:t>
      </w:r>
      <w:r>
        <w:rPr>
          <w:lang w:val="en-GB"/>
        </w:rPr>
        <w:t xml:space="preserve"> based on the users</w:t>
      </w:r>
      <w:r w:rsidR="003E12B8">
        <w:rPr>
          <w:lang w:val="en-GB"/>
        </w:rPr>
        <w:t>’</w:t>
      </w:r>
      <w:r>
        <w:rPr>
          <w:lang w:val="en-GB"/>
        </w:rPr>
        <w:t xml:space="preserve"> answer</w:t>
      </w:r>
      <w:r w:rsidR="00E677C3">
        <w:rPr>
          <w:lang w:val="en-GB"/>
        </w:rPr>
        <w:t>, UniPal tries to cheer</w:t>
      </w:r>
      <w:r w:rsidR="003E12B8">
        <w:rPr>
          <w:lang w:val="en-GB"/>
        </w:rPr>
        <w:t xml:space="preserve"> them</w:t>
      </w:r>
      <w:r w:rsidR="00E677C3">
        <w:rPr>
          <w:lang w:val="en-GB"/>
        </w:rPr>
        <w:t xml:space="preserve"> up </w:t>
      </w:r>
      <w:r w:rsidR="003E12B8">
        <w:rPr>
          <w:lang w:val="en-GB"/>
        </w:rPr>
        <w:t>using gifs (or cat photos) and if that does not help, the user is provided a link of the psychological support page of the university’s website, displaying all the information needed to seek help.</w:t>
      </w:r>
      <w:r w:rsidR="00855F0D">
        <w:rPr>
          <w:lang w:val="en-GB"/>
        </w:rPr>
        <w:t xml:space="preserve"> </w:t>
      </w:r>
    </w:p>
    <w:p w14:paraId="63F8E550" w14:textId="77777777" w:rsidR="006E7F96" w:rsidRDefault="006E7F96" w:rsidP="006E7F96">
      <w:pPr>
        <w:pStyle w:val="Heading3"/>
      </w:pPr>
    </w:p>
    <w:p w14:paraId="7648FB4D" w14:textId="2CEEFEFA" w:rsidR="006E7F96" w:rsidRDefault="006E7F96" w:rsidP="006E7F96">
      <w:pPr>
        <w:pStyle w:val="Heading3"/>
      </w:pPr>
    </w:p>
    <w:p w14:paraId="7EB8AC06" w14:textId="43E4F704" w:rsidR="009B40FF" w:rsidRDefault="00313210" w:rsidP="00B56E07">
      <w:pPr>
        <w:rPr>
          <w:lang w:val="en-GB"/>
        </w:rPr>
      </w:pPr>
      <w:proofErr w:type="gramStart"/>
      <w:r>
        <w:rPr>
          <w:lang w:val="en-GB"/>
        </w:rPr>
        <w:t>In order to</w:t>
      </w:r>
      <w:proofErr w:type="gramEnd"/>
      <w:r>
        <w:rPr>
          <w:lang w:val="en-GB"/>
        </w:rPr>
        <w:t xml:space="preserve"> </w:t>
      </w:r>
      <w:r w:rsidR="00A4341B">
        <w:rPr>
          <w:lang w:val="en-GB"/>
        </w:rPr>
        <w:t>provide</w:t>
      </w:r>
      <w:r>
        <w:rPr>
          <w:lang w:val="en-GB"/>
        </w:rPr>
        <w:t xml:space="preserve"> the aforementioned </w:t>
      </w:r>
      <w:r w:rsidR="00A4341B">
        <w:rPr>
          <w:lang w:val="en-GB"/>
        </w:rPr>
        <w:t>features</w:t>
      </w:r>
      <w:r>
        <w:rPr>
          <w:lang w:val="en-GB"/>
        </w:rPr>
        <w:t xml:space="preserve">, </w:t>
      </w:r>
      <w:r w:rsidRPr="00044E8D">
        <w:rPr>
          <w:b/>
          <w:bCs/>
          <w:lang w:val="en-GB"/>
        </w:rPr>
        <w:t>custom actions</w:t>
      </w:r>
      <w:r>
        <w:rPr>
          <w:lang w:val="en-GB"/>
        </w:rPr>
        <w:t xml:space="preserve"> were created</w:t>
      </w:r>
      <w:r w:rsidR="00A4341B">
        <w:rPr>
          <w:lang w:val="en-GB"/>
        </w:rPr>
        <w:t xml:space="preserve"> to perform the proper tasks and subtasks such as web crawling, data fetching, text cleaning, text processing, slot validation, slot reset, etc. </w:t>
      </w:r>
      <w:r w:rsidR="00044E8D">
        <w:rPr>
          <w:lang w:val="en-GB"/>
        </w:rPr>
        <w:t xml:space="preserve">included in the </w:t>
      </w:r>
      <w:r w:rsidR="00044E8D" w:rsidRPr="00C41FBD">
        <w:rPr>
          <w:b/>
          <w:bCs/>
          <w:lang w:val="en-GB"/>
        </w:rPr>
        <w:t>actions.py</w:t>
      </w:r>
      <w:r w:rsidR="00044E8D">
        <w:rPr>
          <w:lang w:val="en-GB"/>
        </w:rPr>
        <w:t xml:space="preserve"> file.</w:t>
      </w:r>
    </w:p>
    <w:p w14:paraId="7889E14E" w14:textId="64A1D971" w:rsidR="00D550DC" w:rsidRPr="00A024CE" w:rsidRDefault="00A024CE" w:rsidP="00F91BC6">
      <w:pPr>
        <w:pStyle w:val="Heading2"/>
      </w:pPr>
      <w:bookmarkStart w:id="7" w:name="_Toc122292439"/>
      <w:r w:rsidRPr="00A024CE">
        <w:lastRenderedPageBreak/>
        <w:t>NL</w:t>
      </w:r>
      <w:r>
        <w:t>U Pipelin</w:t>
      </w:r>
      <w:r w:rsidR="006E6629">
        <w:t>e</w:t>
      </w:r>
      <w:bookmarkEnd w:id="7"/>
    </w:p>
    <w:p w14:paraId="05E064CD" w14:textId="4A5DF8A9" w:rsidR="00D550DC" w:rsidRDefault="00A03AF9" w:rsidP="00D550DC">
      <w:r>
        <w:t>NLU components sequentially process the user input</w:t>
      </w:r>
      <w:r w:rsidR="00F7160A">
        <w:t xml:space="preserve"> through the application of multiple functions</w:t>
      </w:r>
      <w:r w:rsidR="0013168C" w:rsidRPr="0013168C">
        <w:t xml:space="preserve"> </w:t>
      </w:r>
      <w:r w:rsidR="0013168C">
        <w:t>(previous component’s output is next component’s input</w:t>
      </w:r>
      <w:r w:rsidR="0013168C" w:rsidRPr="0013168C">
        <w:t>)</w:t>
      </w:r>
      <w:r w:rsidR="00F7160A">
        <w:t xml:space="preserve">, aiming to extract useful information about </w:t>
      </w:r>
      <w:r w:rsidR="00302E21">
        <w:t xml:space="preserve">user input </w:t>
      </w:r>
      <w:r w:rsidR="00F7160A">
        <w:t>intents and entities.</w:t>
      </w:r>
      <w:r w:rsidR="009131C8">
        <w:t xml:space="preserve"> </w:t>
      </w:r>
      <w:r w:rsidR="00E86253">
        <w:t>Each component has a certain functionality</w:t>
      </w:r>
      <w:r w:rsidR="006A066A">
        <w:t xml:space="preserve"> and task to perform on the</w:t>
      </w:r>
      <w:r w:rsidR="00FF1238">
        <w:t xml:space="preserve"> </w:t>
      </w:r>
      <w:r w:rsidR="006C5D47">
        <w:t xml:space="preserve">input </w:t>
      </w:r>
      <w:r w:rsidR="006A066A">
        <w:t>text</w:t>
      </w:r>
      <w:r w:rsidR="003F6A35">
        <w:t xml:space="preserve">, explained in the following section. </w:t>
      </w:r>
    </w:p>
    <w:p w14:paraId="73E20210" w14:textId="77777777" w:rsidR="00A03AF9" w:rsidRPr="0057522A" w:rsidRDefault="00A03AF9" w:rsidP="00D550DC"/>
    <w:p w14:paraId="129041B9" w14:textId="59D20CE4" w:rsidR="00FC4434" w:rsidRDefault="00FC4434" w:rsidP="00BB03F4">
      <w:pPr>
        <w:pStyle w:val="Heading3"/>
        <w:rPr>
          <w:lang w:val="en-US"/>
        </w:rPr>
      </w:pPr>
      <w:bookmarkStart w:id="8" w:name="_Toc122292440"/>
      <w:r>
        <w:rPr>
          <w:lang w:val="en-US"/>
        </w:rPr>
        <w:t>Tokenization</w:t>
      </w:r>
      <w:bookmarkEnd w:id="8"/>
    </w:p>
    <w:p w14:paraId="6A455E7E" w14:textId="6AFD2906" w:rsidR="00E86253" w:rsidRPr="00D118ED" w:rsidRDefault="00C56C59" w:rsidP="00E86253">
      <w:pPr>
        <w:rPr>
          <w:lang w:val="en-GB"/>
        </w:rPr>
      </w:pPr>
      <w:r>
        <w:t>To begin with, the</w:t>
      </w:r>
      <w:r w:rsidR="005C2544">
        <w:t xml:space="preserve"> input</w:t>
      </w:r>
      <w:r>
        <w:t xml:space="preserve"> text is split into tokens.</w:t>
      </w:r>
      <w:r w:rsidR="00414FD5">
        <w:t xml:space="preserve"> Depending on the input structure and possible special data formats, multi-intent prediction, </w:t>
      </w:r>
      <w:r w:rsidR="00EB1483">
        <w:t>etc.,</w:t>
      </w:r>
      <w:r w:rsidR="00414FD5">
        <w:t xml:space="preserve"> a variety of tokenizers could be used</w:t>
      </w:r>
      <w:r w:rsidR="002F5AD1">
        <w:t xml:space="preserve"> such as </w:t>
      </w:r>
      <w:r w:rsidR="00D118ED" w:rsidRPr="00D118ED">
        <w:t>WhitespaceTokenizer</w:t>
      </w:r>
      <w:r w:rsidR="00D118ED">
        <w:t xml:space="preserve">, </w:t>
      </w:r>
      <w:r w:rsidR="00D118ED" w:rsidRPr="00D118ED">
        <w:t>JiebaTokenizer</w:t>
      </w:r>
      <w:r w:rsidR="00D118ED">
        <w:t xml:space="preserve"> (only Chinese), </w:t>
      </w:r>
      <w:r w:rsidR="0010790E" w:rsidRPr="0010790E">
        <w:t>MitieTokenizer</w:t>
      </w:r>
      <w:r w:rsidR="0010790E">
        <w:t xml:space="preserve"> and </w:t>
      </w:r>
      <w:r w:rsidR="0010790E" w:rsidRPr="0010790E">
        <w:t>SpacyTokenizer</w:t>
      </w:r>
      <w:r w:rsidR="0010790E">
        <w:t>.</w:t>
      </w:r>
    </w:p>
    <w:p w14:paraId="7FF2DAC6" w14:textId="77777777" w:rsidR="00C85542" w:rsidRPr="003F6C57" w:rsidRDefault="00C85542" w:rsidP="00671BED"/>
    <w:p w14:paraId="7DB0E49D" w14:textId="77777777" w:rsidR="00FC4434" w:rsidRPr="003F6C57" w:rsidRDefault="00FC4434" w:rsidP="00FC4434">
      <w:pPr>
        <w:pStyle w:val="Heading3"/>
        <w:rPr>
          <w:lang w:val="en-US"/>
        </w:rPr>
      </w:pPr>
      <w:bookmarkStart w:id="9" w:name="_Toc122292441"/>
      <w:r w:rsidRPr="003F6C57">
        <w:rPr>
          <w:lang w:val="en-US"/>
        </w:rPr>
        <w:t>Feature Extraction</w:t>
      </w:r>
      <w:bookmarkEnd w:id="9"/>
    </w:p>
    <w:p w14:paraId="72A6A265" w14:textId="1EB9BF13" w:rsidR="00FC4434" w:rsidRPr="00636292" w:rsidRDefault="0024272E" w:rsidP="00FC4434">
      <w:r>
        <w:rPr>
          <w:lang w:val="en-GB"/>
        </w:rPr>
        <w:t>The next step of the NLU pipeline is to create feature representation</w:t>
      </w:r>
      <w:r w:rsidR="00636292">
        <w:rPr>
          <w:lang w:val="en-GB"/>
        </w:rPr>
        <w:t>s</w:t>
      </w:r>
      <w:r>
        <w:rPr>
          <w:lang w:val="en-GB"/>
        </w:rPr>
        <w:t xml:space="preserve"> for the model training phase. </w:t>
      </w:r>
      <w:r w:rsidR="00636292">
        <w:rPr>
          <w:lang w:val="en-GB"/>
        </w:rPr>
        <w:t xml:space="preserve">Feature extractors </w:t>
      </w:r>
      <w:r w:rsidR="00E75A85">
        <w:rPr>
          <w:lang w:val="en-GB"/>
        </w:rPr>
        <w:t>can return sparse or dense feature vectors, while both types return sequence and sentence feature representations</w:t>
      </w:r>
      <w:r w:rsidR="0025435C">
        <w:rPr>
          <w:lang w:val="en-GB"/>
        </w:rPr>
        <w:t xml:space="preserve">. Then the classifier (next component) can make use of those </w:t>
      </w:r>
      <w:r w:rsidR="00123905">
        <w:rPr>
          <w:lang w:val="en-GB"/>
        </w:rPr>
        <w:t xml:space="preserve">features </w:t>
      </w:r>
      <w:r w:rsidR="0025435C">
        <w:rPr>
          <w:lang w:val="en-GB"/>
        </w:rPr>
        <w:t>(whichever</w:t>
      </w:r>
      <w:r w:rsidR="00123905">
        <w:rPr>
          <w:lang w:val="en-GB"/>
        </w:rPr>
        <w:t xml:space="preserve"> type</w:t>
      </w:r>
      <w:r w:rsidR="0025435C">
        <w:rPr>
          <w:lang w:val="en-GB"/>
        </w:rPr>
        <w:t xml:space="preserve"> suits them) to perform the intent classification task.</w:t>
      </w:r>
      <w:r w:rsidR="00B315AE">
        <w:rPr>
          <w:lang w:val="en-GB"/>
        </w:rPr>
        <w:t xml:space="preserve"> </w:t>
      </w:r>
    </w:p>
    <w:p w14:paraId="73582E21" w14:textId="77777777" w:rsidR="007D74AF" w:rsidRPr="0024272E" w:rsidRDefault="007D74AF" w:rsidP="00FC4434"/>
    <w:p w14:paraId="518B919F" w14:textId="77777777" w:rsidR="00FC4434" w:rsidRPr="003F6C57" w:rsidRDefault="00BB03F4" w:rsidP="00FC4434">
      <w:pPr>
        <w:pStyle w:val="Heading3"/>
        <w:rPr>
          <w:lang w:val="en-US"/>
        </w:rPr>
      </w:pPr>
      <w:bookmarkStart w:id="10" w:name="_Toc122292442"/>
      <w:r w:rsidRPr="003F6C57">
        <w:rPr>
          <w:lang w:val="en-US"/>
        </w:rPr>
        <w:t>Intent Recognition</w:t>
      </w:r>
      <w:bookmarkEnd w:id="10"/>
    </w:p>
    <w:p w14:paraId="2BA396A4" w14:textId="27E6AAE4" w:rsidR="00FC4434" w:rsidRPr="003F6C57" w:rsidRDefault="00BF2059" w:rsidP="00A62001">
      <w:r>
        <w:rPr>
          <w:lang w:val="en-GB"/>
        </w:rPr>
        <w:t>In this component the task of intent classification</w:t>
      </w:r>
      <w:r w:rsidR="00042AE5">
        <w:rPr>
          <w:lang w:val="en-GB"/>
        </w:rPr>
        <w:t xml:space="preserve"> is performed</w:t>
      </w:r>
      <w:r>
        <w:rPr>
          <w:lang w:val="en-GB"/>
        </w:rPr>
        <w:t>,</w:t>
      </w:r>
      <w:r w:rsidR="00C71295">
        <w:rPr>
          <w:lang w:val="en-GB"/>
        </w:rPr>
        <w:t xml:space="preserve"> where</w:t>
      </w:r>
      <w:r w:rsidR="00292AF7">
        <w:rPr>
          <w:lang w:val="en-GB"/>
        </w:rPr>
        <w:t xml:space="preserve"> </w:t>
      </w:r>
      <w:r>
        <w:rPr>
          <w:lang w:val="en-GB"/>
        </w:rPr>
        <w:t xml:space="preserve">an intent from the chatbot’s domain </w:t>
      </w:r>
      <w:r w:rsidR="00292AF7">
        <w:rPr>
          <w:lang w:val="en-GB"/>
        </w:rPr>
        <w:t xml:space="preserve">is assigned </w:t>
      </w:r>
      <w:r>
        <w:rPr>
          <w:lang w:val="en-GB"/>
        </w:rPr>
        <w:t>to an incoming user message.</w:t>
      </w:r>
      <w:r w:rsidR="00776BEE">
        <w:rPr>
          <w:lang w:val="en-GB"/>
        </w:rPr>
        <w:t xml:space="preserve"> </w:t>
      </w:r>
      <w:r w:rsidR="00292AF7">
        <w:rPr>
          <w:lang w:val="en-GB"/>
        </w:rPr>
        <w:t>Some classifiers make use of feature vectors (</w:t>
      </w:r>
      <w:proofErr w:type="gramStart"/>
      <w:r w:rsidR="00292AF7">
        <w:rPr>
          <w:lang w:val="en-GB"/>
        </w:rPr>
        <w:t>e.g.</w:t>
      </w:r>
      <w:proofErr w:type="gramEnd"/>
      <w:r w:rsidR="00292AF7">
        <w:rPr>
          <w:lang w:val="en-GB"/>
        </w:rPr>
        <w:t xml:space="preserve"> LogisticRegressionClassifier, </w:t>
      </w:r>
      <w:r w:rsidR="00292AF7" w:rsidRPr="00292AF7">
        <w:rPr>
          <w:lang w:val="en-GB"/>
        </w:rPr>
        <w:t>SklearnIntentClassifier</w:t>
      </w:r>
      <w:r w:rsidR="00292AF7">
        <w:rPr>
          <w:lang w:val="en-GB"/>
        </w:rPr>
        <w:t>) produced in the preceding steps (sparse or/and dense types), while others</w:t>
      </w:r>
      <w:r w:rsidR="000F5737">
        <w:rPr>
          <w:lang w:val="en-GB"/>
        </w:rPr>
        <w:t xml:space="preserve"> </w:t>
      </w:r>
      <w:r w:rsidR="00930500">
        <w:rPr>
          <w:lang w:val="en-GB"/>
        </w:rPr>
        <w:t xml:space="preserve">extract their own features (e.g. </w:t>
      </w:r>
      <w:r w:rsidR="00930500" w:rsidRPr="00930500">
        <w:rPr>
          <w:lang w:val="en-GB"/>
        </w:rPr>
        <w:t>MitieIntentClassifier</w:t>
      </w:r>
      <w:r w:rsidR="00930500">
        <w:rPr>
          <w:lang w:val="en-GB"/>
        </w:rPr>
        <w:t xml:space="preserve">) or </w:t>
      </w:r>
      <w:r w:rsidR="000F5737">
        <w:rPr>
          <w:lang w:val="en-GB"/>
        </w:rPr>
        <w:t>search for keywords (e.g. KeywordIntentClassifer)</w:t>
      </w:r>
      <w:r w:rsidR="001B21EA">
        <w:rPr>
          <w:lang w:val="en-GB"/>
        </w:rPr>
        <w:t xml:space="preserve">. </w:t>
      </w:r>
    </w:p>
    <w:p w14:paraId="1544624F" w14:textId="77777777" w:rsidR="007D74AF" w:rsidRPr="00BF2059" w:rsidRDefault="007D74AF" w:rsidP="007D74AF"/>
    <w:p w14:paraId="7FCB6C81" w14:textId="5587931D" w:rsidR="00776BEE" w:rsidRPr="003F6C57" w:rsidRDefault="00FC4434" w:rsidP="00381F48">
      <w:pPr>
        <w:pStyle w:val="Heading3"/>
        <w:rPr>
          <w:lang w:val="en-US"/>
        </w:rPr>
      </w:pPr>
      <w:bookmarkStart w:id="11" w:name="_Toc122292443"/>
      <w:r w:rsidRPr="003F6C57">
        <w:rPr>
          <w:lang w:val="en-US"/>
        </w:rPr>
        <w:t>Entity Extraction</w:t>
      </w:r>
      <w:bookmarkEnd w:id="11"/>
    </w:p>
    <w:p w14:paraId="0109D730" w14:textId="4F01ABF6" w:rsidR="00324C35" w:rsidRDefault="00381F48" w:rsidP="00BB03F4">
      <w:pPr>
        <w:rPr>
          <w:lang w:val="en-GB"/>
        </w:rPr>
      </w:pPr>
      <w:r>
        <w:rPr>
          <w:lang w:val="en-GB"/>
        </w:rPr>
        <w:t xml:space="preserve">Entity Extractors are assigned the task of extracting entities such as name, location, date, etc. from </w:t>
      </w:r>
      <w:r w:rsidR="006E1F10">
        <w:rPr>
          <w:lang w:val="en-GB"/>
        </w:rPr>
        <w:t>the</w:t>
      </w:r>
      <w:r w:rsidR="00040660">
        <w:rPr>
          <w:lang w:val="en-GB"/>
        </w:rPr>
        <w:t xml:space="preserve"> user</w:t>
      </w:r>
      <w:r w:rsidR="00972FDA">
        <w:rPr>
          <w:lang w:val="en-GB"/>
        </w:rPr>
        <w:t xml:space="preserve"> </w:t>
      </w:r>
      <w:r>
        <w:rPr>
          <w:lang w:val="en-GB"/>
        </w:rPr>
        <w:t xml:space="preserve">input </w:t>
      </w:r>
      <w:r w:rsidR="00EA2360">
        <w:rPr>
          <w:lang w:val="en-GB"/>
        </w:rPr>
        <w:t>text</w:t>
      </w:r>
      <w:r>
        <w:rPr>
          <w:lang w:val="en-GB"/>
        </w:rPr>
        <w:t>.</w:t>
      </w:r>
      <w:r w:rsidR="00B567AF">
        <w:rPr>
          <w:lang w:val="en-GB"/>
        </w:rPr>
        <w:t xml:space="preserve"> </w:t>
      </w:r>
      <w:r w:rsidR="000E47F6">
        <w:rPr>
          <w:lang w:val="en-GB"/>
        </w:rPr>
        <w:t>They are implemented using various architectures</w:t>
      </w:r>
      <w:r w:rsidR="00984717">
        <w:rPr>
          <w:lang w:val="en-GB"/>
        </w:rPr>
        <w:t xml:space="preserve"> and models</w:t>
      </w:r>
      <w:r w:rsidR="000E47F6">
        <w:rPr>
          <w:lang w:val="en-GB"/>
        </w:rPr>
        <w:t xml:space="preserve"> such as SVM (Support Vector Machine), CRF (</w:t>
      </w:r>
      <w:r w:rsidR="00A15607">
        <w:rPr>
          <w:lang w:val="en-GB"/>
        </w:rPr>
        <w:t>Conditional Random Fields</w:t>
      </w:r>
      <w:r w:rsidR="000E47F6">
        <w:rPr>
          <w:lang w:val="en-GB"/>
        </w:rPr>
        <w:t xml:space="preserve">), </w:t>
      </w:r>
      <w:r w:rsidR="000E47F6">
        <w:t>statistical BILOU transition model,</w:t>
      </w:r>
      <w:r w:rsidR="00253671">
        <w:t xml:space="preserve"> regex, etc. </w:t>
      </w:r>
      <w:r w:rsidR="0022780D">
        <w:t>Some of them can extract specific types of entities such as synonyms, dates/distances/amounts of money.</w:t>
      </w:r>
      <w:r w:rsidR="00A15861">
        <w:t xml:space="preserve"> Use of multiple extractors can lead to duplicates, therefore each one should focus on different types of entities.</w:t>
      </w:r>
    </w:p>
    <w:p w14:paraId="00FDA7AF" w14:textId="77777777" w:rsidR="003513E4" w:rsidRPr="00381F48" w:rsidRDefault="003513E4" w:rsidP="00BB03F4"/>
    <w:p w14:paraId="13FB64A0" w14:textId="0D4109DE" w:rsidR="00776BEE" w:rsidRPr="009A62B2" w:rsidRDefault="00776BEE" w:rsidP="009A62B2">
      <w:pPr>
        <w:pStyle w:val="Heading3"/>
      </w:pPr>
      <w:bookmarkStart w:id="12" w:name="_Toc122292444"/>
      <w:r w:rsidRPr="009A62B2">
        <w:t>DIET Classifier</w:t>
      </w:r>
      <w:bookmarkEnd w:id="12"/>
    </w:p>
    <w:p w14:paraId="1F5B893B" w14:textId="77777777" w:rsidR="00137DD9" w:rsidRDefault="00AF758E" w:rsidP="00D550DC">
      <w:pPr>
        <w:rPr>
          <w:lang w:val="en-GB"/>
        </w:rPr>
      </w:pPr>
      <w:r w:rsidRPr="00435041">
        <w:rPr>
          <w:b/>
          <w:bCs/>
        </w:rPr>
        <w:t>D</w:t>
      </w:r>
      <w:r>
        <w:t xml:space="preserve">ual </w:t>
      </w:r>
      <w:r w:rsidRPr="00435041">
        <w:rPr>
          <w:b/>
          <w:bCs/>
        </w:rPr>
        <w:t>I</w:t>
      </w:r>
      <w:r>
        <w:t xml:space="preserve">ntent and </w:t>
      </w:r>
      <w:r w:rsidRPr="00435041">
        <w:rPr>
          <w:b/>
          <w:bCs/>
        </w:rPr>
        <w:t>E</w:t>
      </w:r>
      <w:r>
        <w:t xml:space="preserve">ntity </w:t>
      </w:r>
      <w:r w:rsidRPr="00435041">
        <w:rPr>
          <w:b/>
          <w:bCs/>
        </w:rPr>
        <w:t>T</w:t>
      </w:r>
      <w:r>
        <w:t>ransformer (DIET)</w:t>
      </w:r>
      <w:r w:rsidR="00435041">
        <w:t xml:space="preserve"> is a multi-task architecture, performing both intent recognition and entity </w:t>
      </w:r>
      <w:r w:rsidR="00E144F9">
        <w:rPr>
          <w:lang w:val="en-GB"/>
        </w:rPr>
        <w:t xml:space="preserve">extraction. </w:t>
      </w:r>
      <w:r w:rsidR="00682096" w:rsidRPr="00682096">
        <w:rPr>
          <w:lang w:val="en-GB"/>
        </w:rPr>
        <w:t xml:space="preserve">It provides the ability </w:t>
      </w:r>
      <w:r w:rsidR="00682096">
        <w:rPr>
          <w:lang w:val="en-GB"/>
        </w:rPr>
        <w:t>to simply use</w:t>
      </w:r>
      <w:r w:rsidR="00682096" w:rsidRPr="00682096">
        <w:rPr>
          <w:lang w:val="en-GB"/>
        </w:rPr>
        <w:t xml:space="preserve"> various pre</w:t>
      </w:r>
      <w:r w:rsidR="00D12548">
        <w:rPr>
          <w:lang w:val="en-GB"/>
        </w:rPr>
        <w:t>-</w:t>
      </w:r>
      <w:r w:rsidR="00682096" w:rsidRPr="00682096">
        <w:rPr>
          <w:lang w:val="en-GB"/>
        </w:rPr>
        <w:t>trained embeddings like BERT, GloVe, ConveRT</w:t>
      </w:r>
      <w:r w:rsidR="00682096">
        <w:rPr>
          <w:lang w:val="en-GB"/>
        </w:rPr>
        <w:t xml:space="preserve">, etc. </w:t>
      </w:r>
      <w:r w:rsidR="00875E39">
        <w:rPr>
          <w:lang w:val="en-GB"/>
        </w:rPr>
        <w:t>and try different model configurations through parameter value experiment</w:t>
      </w:r>
      <w:r w:rsidR="00FF53AC">
        <w:rPr>
          <w:lang w:val="en-GB"/>
        </w:rPr>
        <w:t>s.</w:t>
      </w:r>
      <w:r w:rsidR="001F4CA8">
        <w:rPr>
          <w:lang w:val="en-GB"/>
        </w:rPr>
        <w:t xml:space="preserve"> </w:t>
      </w:r>
    </w:p>
    <w:p w14:paraId="5859E921" w14:textId="5268F3BD" w:rsidR="00BB03F4" w:rsidRPr="00682096" w:rsidRDefault="001F4CA8" w:rsidP="00D550DC">
      <w:r>
        <w:rPr>
          <w:lang w:val="en-GB"/>
        </w:rPr>
        <w:t xml:space="preserve">In our case, DIET classifier was used both for multi-tasking (intent classification &amp; entity recognition) and for entity extraction </w:t>
      </w:r>
      <w:r w:rsidR="005A7403">
        <w:rPr>
          <w:lang w:val="en-GB"/>
        </w:rPr>
        <w:t>only in the different NLU pipeline experiments,</w:t>
      </w:r>
      <w:r>
        <w:rPr>
          <w:lang w:val="en-GB"/>
        </w:rPr>
        <w:t xml:space="preserve"> trained for 200 epochs</w:t>
      </w:r>
      <w:r w:rsidR="005A7403">
        <w:rPr>
          <w:lang w:val="en-GB"/>
        </w:rPr>
        <w:t xml:space="preserve"> with the application of sigmoid cross-entropy loss over the similarity terms (constrain_similarities: True)</w:t>
      </w:r>
      <w:r w:rsidR="00AD2D73">
        <w:rPr>
          <w:lang w:val="en-GB"/>
        </w:rPr>
        <w:t>, which results in better</w:t>
      </w:r>
      <w:r w:rsidR="00554262">
        <w:rPr>
          <w:lang w:val="en-GB"/>
        </w:rPr>
        <w:t xml:space="preserve"> model</w:t>
      </w:r>
      <w:r w:rsidR="00AD2D73">
        <w:rPr>
          <w:lang w:val="en-GB"/>
        </w:rPr>
        <w:t xml:space="preserve"> generalization to real world test sets</w:t>
      </w:r>
      <w:r w:rsidR="0040752D">
        <w:rPr>
          <w:lang w:val="en-GB"/>
        </w:rPr>
        <w:t xml:space="preserve"> as mentioned in the documentation</w:t>
      </w:r>
      <w:r w:rsidR="005A7403">
        <w:rPr>
          <w:lang w:val="en-GB"/>
        </w:rPr>
        <w:t>.</w:t>
      </w:r>
      <w:r w:rsidR="00AB311F">
        <w:rPr>
          <w:lang w:val="en-GB"/>
        </w:rPr>
        <w:t xml:space="preserve"> </w:t>
      </w:r>
      <w:r w:rsidR="009933DA">
        <w:rPr>
          <w:lang w:val="en-GB"/>
        </w:rPr>
        <w:t>As far as the other parameters, the</w:t>
      </w:r>
      <w:r w:rsidR="00AB311F">
        <w:rPr>
          <w:lang w:val="en-GB"/>
        </w:rPr>
        <w:t xml:space="preserve"> </w:t>
      </w:r>
      <w:r w:rsidR="006F1235">
        <w:rPr>
          <w:lang w:val="en-GB"/>
        </w:rPr>
        <w:t>default value</w:t>
      </w:r>
      <w:r w:rsidR="009933DA">
        <w:rPr>
          <w:lang w:val="en-GB"/>
        </w:rPr>
        <w:t>s</w:t>
      </w:r>
      <w:r w:rsidR="00327A23">
        <w:rPr>
          <w:lang w:val="en-GB"/>
        </w:rPr>
        <w:t xml:space="preserve"> </w:t>
      </w:r>
      <w:r w:rsidR="006F1235">
        <w:rPr>
          <w:lang w:val="en-GB"/>
        </w:rPr>
        <w:t>were kept</w:t>
      </w:r>
      <w:r w:rsidR="00AB311F">
        <w:rPr>
          <w:lang w:val="en-GB"/>
        </w:rPr>
        <w:t>.</w:t>
      </w:r>
    </w:p>
    <w:p w14:paraId="5DB97385" w14:textId="77777777" w:rsidR="00625220" w:rsidRPr="00381F48" w:rsidRDefault="00625220" w:rsidP="00D550DC"/>
    <w:p w14:paraId="42F9610B" w14:textId="65781B34" w:rsidR="00D347DE" w:rsidRPr="001F4CA8" w:rsidRDefault="00D550DC" w:rsidP="0050108A">
      <w:pPr>
        <w:pStyle w:val="Heading2"/>
        <w:rPr>
          <w:lang w:val="en-US"/>
        </w:rPr>
      </w:pPr>
      <w:bookmarkStart w:id="13" w:name="_Toc122292445"/>
      <w:r w:rsidRPr="001F4CA8">
        <w:rPr>
          <w:lang w:val="en-US"/>
        </w:rPr>
        <w:lastRenderedPageBreak/>
        <w:t>Dialogue Polic</w:t>
      </w:r>
      <w:r w:rsidR="00B129CC">
        <w:rPr>
          <w:lang w:val="en-US"/>
        </w:rPr>
        <w:t>y</w:t>
      </w:r>
      <w:bookmarkEnd w:id="13"/>
    </w:p>
    <w:p w14:paraId="3D91721F" w14:textId="61FC0594" w:rsidR="00D6324A" w:rsidRDefault="00C31605" w:rsidP="00D6324A">
      <w:r>
        <w:t>The decision of the conversation step</w:t>
      </w:r>
      <w:r w:rsidR="00C26097">
        <w:t>s</w:t>
      </w:r>
      <w:r>
        <w:t xml:space="preserve"> that the chatbot will take, is a task performed using dialogue policies</w:t>
      </w:r>
      <w:r w:rsidR="00EE623D">
        <w:t xml:space="preserve">. Multiple or a single policy can be used, predicting the bot’s next action with a confidence </w:t>
      </w:r>
      <w:proofErr w:type="gramStart"/>
      <w:r w:rsidR="00EE623D">
        <w:t>value</w:t>
      </w:r>
      <w:proofErr w:type="gramEnd"/>
      <w:r w:rsidR="00EE623D">
        <w:t xml:space="preserve"> and depending on that value and the number of policies in the configuration file that next action is then decided. The policy with the highest confidence “wins”, while there is a priority if they come to a tie</w:t>
      </w:r>
      <w:r w:rsidR="0083731F">
        <w:t xml:space="preserve"> (RulePolicy &gt;</w:t>
      </w:r>
      <w:r w:rsidR="0083731F" w:rsidRPr="0083731F">
        <w:t xml:space="preserve"> MemoizationPolicy </w:t>
      </w:r>
      <w:r w:rsidR="0083731F">
        <w:t xml:space="preserve">| </w:t>
      </w:r>
      <w:r w:rsidR="0083731F" w:rsidRPr="0083731F">
        <w:t>AugmentedMemoizationPolicy</w:t>
      </w:r>
      <w:r w:rsidR="0083731F">
        <w:t xml:space="preserve"> &gt; </w:t>
      </w:r>
      <w:r w:rsidR="0083731F" w:rsidRPr="0083731F">
        <w:t>UnexpecTEDIntentPolicy</w:t>
      </w:r>
      <w:r w:rsidR="0083731F">
        <w:t xml:space="preserve"> &gt; </w:t>
      </w:r>
      <w:r w:rsidR="0083731F" w:rsidRPr="0083731F">
        <w:t>TEDPolicy</w:t>
      </w:r>
      <w:r w:rsidR="0083731F">
        <w:t>)</w:t>
      </w:r>
      <w:r w:rsidR="006C289D">
        <w:t xml:space="preserve">. </w:t>
      </w:r>
    </w:p>
    <w:p w14:paraId="1C6EF754" w14:textId="40A5426A" w:rsidR="00EC5DCA" w:rsidRDefault="00EC5DCA" w:rsidP="00D6324A">
      <w:r>
        <w:t>The policies that are used in our configuration files are</w:t>
      </w:r>
      <w:r w:rsidR="00794D25">
        <w:t xml:space="preserve"> the following: </w:t>
      </w:r>
    </w:p>
    <w:p w14:paraId="1978224F" w14:textId="77777777" w:rsidR="00C31605" w:rsidRPr="001F4CA8" w:rsidRDefault="00C31605" w:rsidP="00D6324A"/>
    <w:p w14:paraId="2AB0DA4B" w14:textId="7F3BE73D" w:rsidR="007343AE" w:rsidRPr="0013168C" w:rsidRDefault="007732DF" w:rsidP="007732DF">
      <w:pPr>
        <w:pStyle w:val="Heading3"/>
      </w:pPr>
      <w:bookmarkStart w:id="14" w:name="_Toc122292446"/>
      <w:r w:rsidRPr="007732DF">
        <w:t>MemoizationPolicy</w:t>
      </w:r>
      <w:bookmarkEnd w:id="14"/>
    </w:p>
    <w:p w14:paraId="023FB1BF" w14:textId="2C6FB7C0" w:rsidR="00452D18" w:rsidRDefault="006C289D" w:rsidP="00452D18">
      <w:r>
        <w:t xml:space="preserve">A machine learning based policy, keeping a history of N previous turns </w:t>
      </w:r>
      <w:r w:rsidR="00EF67BC">
        <w:t>to match any of the stories in the training data.</w:t>
      </w:r>
      <w:r w:rsidR="003A3C00">
        <w:t xml:space="preserve"> It can predict an action with either 1.0 (from matching story) or 0.0 (None) confidence.</w:t>
      </w:r>
      <w:r w:rsidR="00283BDC">
        <w:t xml:space="preserve"> </w:t>
      </w:r>
    </w:p>
    <w:p w14:paraId="54E8FF50" w14:textId="0997939B" w:rsidR="00B43CF3" w:rsidRDefault="00B43CF3" w:rsidP="00452D18"/>
    <w:p w14:paraId="6973AEBD" w14:textId="77777777" w:rsidR="00B43CF3" w:rsidRPr="0013168C" w:rsidRDefault="00B43CF3" w:rsidP="00B43CF3">
      <w:pPr>
        <w:pStyle w:val="Heading3"/>
      </w:pPr>
      <w:bookmarkStart w:id="15" w:name="_Toc122292447"/>
      <w:r w:rsidRPr="007732DF">
        <w:t>TEDPolicy</w:t>
      </w:r>
      <w:bookmarkEnd w:id="15"/>
    </w:p>
    <w:p w14:paraId="1B4BD798" w14:textId="5245ECBD" w:rsidR="009C2702" w:rsidRDefault="00F012AF" w:rsidP="00452D18">
      <w:r>
        <w:t xml:space="preserve">The </w:t>
      </w:r>
      <w:r w:rsidRPr="00D37073">
        <w:rPr>
          <w:b/>
          <w:bCs/>
        </w:rPr>
        <w:t>T</w:t>
      </w:r>
      <w:r>
        <w:t xml:space="preserve">ransformer </w:t>
      </w:r>
      <w:r w:rsidRPr="00D37073">
        <w:rPr>
          <w:b/>
          <w:bCs/>
        </w:rPr>
        <w:t>E</w:t>
      </w:r>
      <w:r>
        <w:t xml:space="preserve">mbedding </w:t>
      </w:r>
      <w:r w:rsidRPr="00D37073">
        <w:rPr>
          <w:b/>
          <w:bCs/>
        </w:rPr>
        <w:t>D</w:t>
      </w:r>
      <w:r>
        <w:t xml:space="preserve">ialogue (TED) policy </w:t>
      </w:r>
      <w:r w:rsidR="00221259" w:rsidRPr="00221259">
        <w:t>is a multi-task architecture for next action prediction and entity recognition</w:t>
      </w:r>
      <w:r w:rsidR="00221259">
        <w:t>, consisting of transformer encoders, shared for both tasks.</w:t>
      </w:r>
      <w:r w:rsidR="003579CF">
        <w:t xml:space="preserve"> </w:t>
      </w:r>
      <w:r w:rsidR="004F53D2">
        <w:t xml:space="preserve">Feature vectors of useful information (e.g. processed user input text, bot’s system actions history, </w:t>
      </w:r>
      <w:proofErr w:type="gramStart"/>
      <w:r w:rsidR="004F53D2">
        <w:t>etc. )</w:t>
      </w:r>
      <w:proofErr w:type="gramEnd"/>
      <w:r w:rsidR="004F53D2">
        <w:t>, extracted in the previous steps</w:t>
      </w:r>
      <w:r w:rsidR="002C472F">
        <w:t xml:space="preserve"> or the proper transformer encoders</w:t>
      </w:r>
      <w:r w:rsidR="006618D5">
        <w:t>,</w:t>
      </w:r>
      <w:r w:rsidR="004F53D2">
        <w:t xml:space="preserve"> are concatenated and fed to the dialogue transformer encoder. Then, embeddings of the dialogue and system actions are produced</w:t>
      </w:r>
      <w:r w:rsidR="002C472F">
        <w:t xml:space="preserve"> by the dense layers applied, whose similarity is calculated. Finally, the user sequence and the dialogue transformer encoder embeddings are concatenated and CRF (Conditional Random Field) is applied for contextual entities prediction.</w:t>
      </w:r>
    </w:p>
    <w:p w14:paraId="1706583C" w14:textId="42A3A709" w:rsidR="00B43CF3" w:rsidRDefault="003F6C57" w:rsidP="00452D18">
      <w:r>
        <w:t xml:space="preserve">In our experiments, we have tested this policy with 3 different max history parameter values, trained for 100 epochs, using </w:t>
      </w:r>
      <w:r>
        <w:rPr>
          <w:lang w:val="en-GB"/>
        </w:rPr>
        <w:t>constrain_similarities</w:t>
      </w:r>
      <w:r>
        <w:rPr>
          <w:lang w:val="en-GB"/>
        </w:rPr>
        <w:t xml:space="preserve">: </w:t>
      </w:r>
      <w:r>
        <w:rPr>
          <w:lang w:val="en-GB"/>
        </w:rPr>
        <w:t>True</w:t>
      </w:r>
      <w:r>
        <w:rPr>
          <w:lang w:val="en-GB"/>
        </w:rPr>
        <w:t xml:space="preserve"> (mentioned in DIET classifier above).</w:t>
      </w:r>
    </w:p>
    <w:p w14:paraId="023C95A1" w14:textId="77777777" w:rsidR="006C289D" w:rsidRPr="001F4CA8" w:rsidRDefault="006C289D" w:rsidP="00452D18"/>
    <w:p w14:paraId="6159C1A3" w14:textId="77777777" w:rsidR="007732DF" w:rsidRDefault="007732DF" w:rsidP="007732DF">
      <w:pPr>
        <w:pStyle w:val="Heading3"/>
      </w:pPr>
      <w:bookmarkStart w:id="16" w:name="_Toc122292448"/>
      <w:r w:rsidRPr="007732DF">
        <w:t>RulePolicy</w:t>
      </w:r>
      <w:bookmarkEnd w:id="16"/>
      <w:r w:rsidRPr="007732DF">
        <w:t xml:space="preserve"> </w:t>
      </w:r>
    </w:p>
    <w:p w14:paraId="1056A060" w14:textId="77777777" w:rsidR="009C2702" w:rsidRDefault="0015595E" w:rsidP="00D049C7">
      <w:r>
        <w:t>This is a</w:t>
      </w:r>
      <w:r w:rsidR="00A82D9A">
        <w:t xml:space="preserve"> rule-based policy, responsible for handling fixed-path parts of the conversation</w:t>
      </w:r>
      <w:r w:rsidR="00466A4A">
        <w:t xml:space="preserve"> and its</w:t>
      </w:r>
      <w:r w:rsidR="00217009">
        <w:t xml:space="preserve"> predictions are based on the manually defined rules in the training data.</w:t>
      </w:r>
      <w:r w:rsidR="006C5989">
        <w:t xml:space="preserve"> </w:t>
      </w:r>
    </w:p>
    <w:p w14:paraId="35AE3581" w14:textId="479A9518" w:rsidR="007732DF" w:rsidRDefault="002E4F6F" w:rsidP="00D049C7">
      <w:r>
        <w:t>The policy experiments that were performed, used 3 different core fallback threshold values</w:t>
      </w:r>
      <w:r w:rsidR="00893C86">
        <w:t xml:space="preserve"> (</w:t>
      </w:r>
      <w:r w:rsidR="00BF6FF8">
        <w:t>the confidence threshold under which the core fallback action is applied</w:t>
      </w:r>
      <w:r w:rsidR="00893C86">
        <w:t>)</w:t>
      </w:r>
      <w:r>
        <w:t xml:space="preserve">. </w:t>
      </w:r>
    </w:p>
    <w:p w14:paraId="395825AF" w14:textId="3EF0A34B" w:rsidR="008C1651" w:rsidRDefault="008C1651" w:rsidP="008C1651"/>
    <w:p w14:paraId="30B53A75" w14:textId="77777777" w:rsidR="007732DF" w:rsidRPr="00A35E5F" w:rsidRDefault="007732DF" w:rsidP="008C1651"/>
    <w:p w14:paraId="50AA811F" w14:textId="3B3FEA9C" w:rsidR="00D550DC" w:rsidRPr="00A35E5F" w:rsidRDefault="00D550DC" w:rsidP="00D550DC"/>
    <w:p w14:paraId="2A8C1744" w14:textId="5CD0AFCF" w:rsidR="005B12BE" w:rsidRPr="00A35E5F" w:rsidRDefault="005B12BE">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p>
    <w:p w14:paraId="0BD6D5D9" w14:textId="77777777" w:rsidR="004D250B" w:rsidRDefault="004D250B">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27ED3CE1" w14:textId="4555E8F5" w:rsidR="00481F8A" w:rsidRPr="00A35E5F" w:rsidRDefault="006D0DDB" w:rsidP="00481F8A">
      <w:pPr>
        <w:pStyle w:val="Heading1"/>
      </w:pPr>
      <w:bookmarkStart w:id="17" w:name="_Toc122292449"/>
      <w:r w:rsidRPr="00A35E5F">
        <w:lastRenderedPageBreak/>
        <w:t>Evaluation</w:t>
      </w:r>
      <w:bookmarkEnd w:id="17"/>
    </w:p>
    <w:p w14:paraId="256EDCC9" w14:textId="52E93F2D" w:rsidR="00481F8A" w:rsidRDefault="00481F8A" w:rsidP="00481F8A">
      <w:r>
        <w:t>The final system versions</w:t>
      </w:r>
      <w:r w:rsidR="000516BE">
        <w:t xml:space="preserve"> (</w:t>
      </w:r>
      <w:r w:rsidR="004363F2">
        <w:t>parameter/configuration experiments</w:t>
      </w:r>
      <w:r w:rsidR="000516BE">
        <w:t>)</w:t>
      </w:r>
      <w:r>
        <w:t xml:space="preserve"> were evaluated based on both system tests (using test stories) and human evaluation (questionnaire after user-bot interactio</w:t>
      </w:r>
      <w:r w:rsidR="00854A16">
        <w:t>n/scenarios</w:t>
      </w:r>
      <w:r>
        <w:t>). There is no standardized way of measuring the quality of such virtual agents</w:t>
      </w:r>
      <w:r w:rsidR="00673CE7">
        <w:t xml:space="preserve">, therefore we have </w:t>
      </w:r>
      <w:r>
        <w:t xml:space="preserve">established </w:t>
      </w:r>
      <w:r w:rsidR="00673CE7">
        <w:t>our</w:t>
      </w:r>
      <w:r>
        <w:t xml:space="preserve"> own standards</w:t>
      </w:r>
      <w:r w:rsidR="00673CE7">
        <w:t xml:space="preserve"> </w:t>
      </w:r>
      <w:r>
        <w:t xml:space="preserve">specifically for </w:t>
      </w:r>
      <w:r w:rsidR="00673CE7">
        <w:t xml:space="preserve">this project, focusing on the </w:t>
      </w:r>
      <w:r w:rsidR="00444D43">
        <w:t>system’s</w:t>
      </w:r>
      <w:r w:rsidR="007B28B2">
        <w:t xml:space="preserve"> task completion</w:t>
      </w:r>
      <w:r w:rsidR="00444D43">
        <w:t xml:space="preserve"> </w:t>
      </w:r>
      <w:r w:rsidR="00673CE7">
        <w:t>efficiency domain-specific</w:t>
      </w:r>
      <w:r w:rsidR="00B7796C">
        <w:t>ally</w:t>
      </w:r>
      <w:r w:rsidR="00673CE7">
        <w:t>.</w:t>
      </w:r>
    </w:p>
    <w:p w14:paraId="7B546E84" w14:textId="77777777" w:rsidR="00722861" w:rsidRDefault="00722861" w:rsidP="00481F8A"/>
    <w:p w14:paraId="461045B4" w14:textId="4A61F30E" w:rsidR="00E74533" w:rsidRDefault="003D07EF" w:rsidP="00481F8A">
      <w:r w:rsidRPr="00294884">
        <w:rPr>
          <w:b/>
          <w:bCs/>
        </w:rPr>
        <w:t>Keywords</w:t>
      </w:r>
      <w:r>
        <w:t xml:space="preserve">: </w:t>
      </w:r>
      <w:r w:rsidR="00E74533">
        <w:t xml:space="preserve">Effectiveness, user satisfaction, </w:t>
      </w:r>
      <w:r w:rsidR="0066612A">
        <w:t xml:space="preserve">functional simplicity, ambiguity, flow, </w:t>
      </w:r>
    </w:p>
    <w:p w14:paraId="2AB638CD" w14:textId="08B1B5D2" w:rsidR="003D07EF" w:rsidRPr="00481F8A" w:rsidRDefault="003D07EF" w:rsidP="00481F8A">
      <w:r>
        <w:t>(</w:t>
      </w:r>
      <w:r w:rsidRPr="003D07EF">
        <w:t>https://www.researchgate.net/publication/348014085_Trends_Methods_in_Chatbot_Evaluation</w:t>
      </w:r>
      <w:r>
        <w:t>)</w:t>
      </w:r>
    </w:p>
    <w:p w14:paraId="3BE60FF0" w14:textId="1F4A56B5" w:rsidR="00356246" w:rsidRDefault="00356246" w:rsidP="00CF0377">
      <w:pPr>
        <w:rPr>
          <w:lang w:val="en-GB"/>
        </w:rPr>
      </w:pPr>
    </w:p>
    <w:p w14:paraId="01ED0E3D" w14:textId="77777777" w:rsidR="00FC032E" w:rsidRPr="00CF0377" w:rsidRDefault="00FC032E" w:rsidP="00CF0377">
      <w:pPr>
        <w:rPr>
          <w:lang w:val="en-GB"/>
        </w:rPr>
      </w:pPr>
    </w:p>
    <w:p w14:paraId="63F381D6" w14:textId="7E47F247" w:rsidR="00CF0377" w:rsidRDefault="00005842" w:rsidP="00736893">
      <w:pPr>
        <w:pStyle w:val="Heading2"/>
      </w:pPr>
      <w:bookmarkStart w:id="18" w:name="_Toc122292450"/>
      <w:r>
        <w:t>Test Stories</w:t>
      </w:r>
      <w:bookmarkEnd w:id="18"/>
    </w:p>
    <w:p w14:paraId="29268FDF" w14:textId="3707D726" w:rsidR="00FC032E" w:rsidRDefault="00016766" w:rsidP="00FC032E">
      <w:pPr>
        <w:rPr>
          <w:lang w:val="en-GB"/>
        </w:rPr>
      </w:pPr>
      <w:r>
        <w:rPr>
          <w:lang w:val="en-GB"/>
        </w:rPr>
        <w:t>(</w:t>
      </w:r>
      <w:proofErr w:type="gramStart"/>
      <w:r>
        <w:rPr>
          <w:lang w:val="en-GB"/>
        </w:rPr>
        <w:t>create</w:t>
      </w:r>
      <w:proofErr w:type="gramEnd"/>
      <w:r>
        <w:rPr>
          <w:lang w:val="en-GB"/>
        </w:rPr>
        <w:t xml:space="preserve"> test stories and </w:t>
      </w:r>
      <w:r w:rsidR="006F6B44">
        <w:rPr>
          <w:lang w:val="en-GB"/>
        </w:rPr>
        <w:t>compare</w:t>
      </w:r>
      <w:r>
        <w:rPr>
          <w:lang w:val="en-GB"/>
        </w:rPr>
        <w:t xml:space="preserve"> results for different dialogue policies/configurations)</w:t>
      </w:r>
    </w:p>
    <w:p w14:paraId="42D59137" w14:textId="7547CAD4" w:rsidR="00E06350" w:rsidRPr="007343AE" w:rsidRDefault="00E06350" w:rsidP="00E06350"/>
    <w:p w14:paraId="4D7A8A61" w14:textId="4464B9B5" w:rsidR="0053776B" w:rsidRDefault="004F695A" w:rsidP="00A1183B">
      <w:pPr>
        <w:rPr>
          <w:lang w:val="en-GB"/>
        </w:rPr>
      </w:pPr>
      <w:r>
        <w:rPr>
          <w:lang w:val="en-GB"/>
        </w:rPr>
        <w:t>Test</w:t>
      </w:r>
      <w:r w:rsidR="00A1183B">
        <w:rPr>
          <w:lang w:val="en-GB"/>
        </w:rPr>
        <w:t xml:space="preserve"> story </w:t>
      </w:r>
      <w:r w:rsidR="00A1183B" w:rsidRPr="00C02454">
        <w:rPr>
          <w:b/>
          <w:bCs/>
          <w:lang w:val="en-GB"/>
        </w:rPr>
        <w:t>types</w:t>
      </w:r>
      <w:r>
        <w:rPr>
          <w:lang w:val="en-GB"/>
        </w:rPr>
        <w:t xml:space="preserve"> (in file </w:t>
      </w:r>
      <w:r w:rsidRPr="00777DB6">
        <w:rPr>
          <w:lang w:val="en-GB"/>
        </w:rPr>
        <w:t>test_UniPal_stories.yml</w:t>
      </w:r>
      <w:proofErr w:type="gramStart"/>
      <w:r>
        <w:rPr>
          <w:lang w:val="en-GB"/>
        </w:rPr>
        <w:t>)</w:t>
      </w:r>
      <w:r w:rsidR="007D7C2E">
        <w:rPr>
          <w:lang w:val="en-GB"/>
        </w:rPr>
        <w:t xml:space="preserve"> </w:t>
      </w:r>
      <w:r w:rsidR="00A1183B">
        <w:rPr>
          <w:lang w:val="en-GB"/>
        </w:rPr>
        <w:t>:</w:t>
      </w:r>
      <w:proofErr w:type="gramEnd"/>
    </w:p>
    <w:p w14:paraId="3EF9C6B6" w14:textId="4E030F81" w:rsidR="007C2A21" w:rsidRPr="007C2A21" w:rsidRDefault="007C2A21" w:rsidP="007C2A21">
      <w:pPr>
        <w:pStyle w:val="ListParagraph"/>
        <w:numPr>
          <w:ilvl w:val="0"/>
          <w:numId w:val="20"/>
        </w:numPr>
        <w:rPr>
          <w:lang w:val="en-GB"/>
        </w:rPr>
      </w:pPr>
      <w:r>
        <w:rPr>
          <w:lang w:val="en-GB"/>
        </w:rPr>
        <w:t>Latest University Announcements</w:t>
      </w:r>
    </w:p>
    <w:p w14:paraId="740B5598" w14:textId="4C324123" w:rsidR="0053776B" w:rsidRDefault="0053776B" w:rsidP="0053776B">
      <w:pPr>
        <w:pStyle w:val="ListParagraph"/>
        <w:numPr>
          <w:ilvl w:val="0"/>
          <w:numId w:val="20"/>
        </w:numPr>
        <w:rPr>
          <w:lang w:val="en-GB"/>
        </w:rPr>
      </w:pPr>
      <w:r>
        <w:rPr>
          <w:lang w:val="en-GB"/>
        </w:rPr>
        <w:t>Classes Timetable</w:t>
      </w:r>
    </w:p>
    <w:p w14:paraId="57608277" w14:textId="031E68BA" w:rsidR="0053776B" w:rsidRDefault="0053776B" w:rsidP="0053776B">
      <w:pPr>
        <w:pStyle w:val="ListParagraph"/>
        <w:numPr>
          <w:ilvl w:val="0"/>
          <w:numId w:val="20"/>
        </w:numPr>
        <w:rPr>
          <w:lang w:val="en-GB"/>
        </w:rPr>
      </w:pPr>
      <w:r>
        <w:rPr>
          <w:lang w:val="en-GB"/>
        </w:rPr>
        <w:t>Exams Timetable</w:t>
      </w:r>
    </w:p>
    <w:p w14:paraId="7A20A5BB" w14:textId="77777777" w:rsidR="007C2A21" w:rsidRDefault="007C2A21" w:rsidP="007C2A21">
      <w:pPr>
        <w:pStyle w:val="ListParagraph"/>
        <w:numPr>
          <w:ilvl w:val="0"/>
          <w:numId w:val="20"/>
        </w:numPr>
        <w:rPr>
          <w:lang w:val="en-GB"/>
        </w:rPr>
      </w:pPr>
      <w:r>
        <w:rPr>
          <w:lang w:val="en-GB"/>
        </w:rPr>
        <w:t>Contact / Location / Access information</w:t>
      </w:r>
    </w:p>
    <w:p w14:paraId="40A44CBC" w14:textId="19AD8C95" w:rsidR="007C2A21" w:rsidRPr="007C2A21" w:rsidRDefault="007C2A21" w:rsidP="007C2A21">
      <w:pPr>
        <w:pStyle w:val="ListParagraph"/>
        <w:numPr>
          <w:ilvl w:val="0"/>
          <w:numId w:val="20"/>
        </w:numPr>
        <w:rPr>
          <w:lang w:val="en-GB"/>
        </w:rPr>
      </w:pPr>
      <w:r>
        <w:rPr>
          <w:lang w:val="en-GB"/>
        </w:rPr>
        <w:t>University’s Staff information</w:t>
      </w:r>
    </w:p>
    <w:p w14:paraId="34878261" w14:textId="1EB09B70" w:rsidR="00955206" w:rsidRDefault="00C567B4" w:rsidP="00955206">
      <w:pPr>
        <w:pStyle w:val="ListParagraph"/>
        <w:numPr>
          <w:ilvl w:val="0"/>
          <w:numId w:val="20"/>
        </w:numPr>
        <w:rPr>
          <w:lang w:val="en-GB"/>
        </w:rPr>
      </w:pPr>
      <w:r>
        <w:rPr>
          <w:lang w:val="en-GB"/>
        </w:rPr>
        <w:t>Psychological Support information</w:t>
      </w:r>
    </w:p>
    <w:p w14:paraId="7847D1AE" w14:textId="22B4745C" w:rsidR="00955206" w:rsidRDefault="00955206" w:rsidP="00955206">
      <w:pPr>
        <w:rPr>
          <w:lang w:val="en-GB"/>
        </w:rPr>
      </w:pPr>
    </w:p>
    <w:p w14:paraId="7FE0AC6F" w14:textId="641545D9" w:rsidR="00955206" w:rsidRPr="00486A86" w:rsidRDefault="00C02454" w:rsidP="0004169D">
      <w:pPr>
        <w:pStyle w:val="Heading4"/>
      </w:pPr>
      <w:r w:rsidRPr="00486A86">
        <w:t>Configurations</w:t>
      </w:r>
    </w:p>
    <w:p w14:paraId="4C4F8D1E" w14:textId="3F574858" w:rsidR="00777941" w:rsidRDefault="00B71DFF" w:rsidP="00777941">
      <w:pPr>
        <w:pStyle w:val="ListParagraph"/>
        <w:numPr>
          <w:ilvl w:val="0"/>
          <w:numId w:val="21"/>
        </w:numPr>
        <w:rPr>
          <w:lang w:val="en-GB"/>
        </w:rPr>
      </w:pPr>
      <w:r w:rsidRPr="00133C79">
        <w:rPr>
          <w:b/>
          <w:bCs/>
          <w:lang w:val="en-GB"/>
        </w:rPr>
        <w:t>NLU</w:t>
      </w:r>
      <w:r>
        <w:rPr>
          <w:lang w:val="en-GB"/>
        </w:rPr>
        <w:t xml:space="preserve"> Pipeline comparison</w:t>
      </w:r>
    </w:p>
    <w:p w14:paraId="127F21A0" w14:textId="34AA6117" w:rsidR="00133C79" w:rsidRDefault="00133C79" w:rsidP="00133C79">
      <w:pPr>
        <w:pStyle w:val="ListParagraph"/>
        <w:numPr>
          <w:ilvl w:val="1"/>
          <w:numId w:val="21"/>
        </w:numPr>
        <w:rPr>
          <w:lang w:val="en-GB"/>
        </w:rPr>
      </w:pPr>
      <w:r>
        <w:rPr>
          <w:lang w:val="en-GB"/>
        </w:rPr>
        <w:t xml:space="preserve"> </w:t>
      </w:r>
    </w:p>
    <w:p w14:paraId="075B8D05" w14:textId="69FFF4FE" w:rsidR="00133C79" w:rsidRDefault="00133C79" w:rsidP="00133C79">
      <w:pPr>
        <w:pStyle w:val="ListParagraph"/>
        <w:numPr>
          <w:ilvl w:val="1"/>
          <w:numId w:val="21"/>
        </w:numPr>
        <w:rPr>
          <w:lang w:val="en-GB"/>
        </w:rPr>
      </w:pPr>
      <w:r>
        <w:rPr>
          <w:lang w:val="en-GB"/>
        </w:rPr>
        <w:t xml:space="preserve"> </w:t>
      </w:r>
    </w:p>
    <w:p w14:paraId="4070A55E" w14:textId="77777777" w:rsidR="00C07C1C" w:rsidRPr="009D2596" w:rsidRDefault="00C07C1C" w:rsidP="00133C79">
      <w:pPr>
        <w:pStyle w:val="ListParagraph"/>
        <w:numPr>
          <w:ilvl w:val="1"/>
          <w:numId w:val="21"/>
        </w:numPr>
        <w:rPr>
          <w:lang w:val="en-GB"/>
        </w:rPr>
      </w:pPr>
    </w:p>
    <w:p w14:paraId="4CD1E1EB" w14:textId="2A4B2A38" w:rsidR="00C07C1C" w:rsidRDefault="00C07C1C" w:rsidP="00133C79">
      <w:pPr>
        <w:rPr>
          <w:lang w:val="en-GB"/>
        </w:rPr>
      </w:pPr>
      <w:r>
        <w:rPr>
          <w:lang w:val="en-GB"/>
        </w:rPr>
        <w:t xml:space="preserve">After the </w:t>
      </w:r>
      <w:proofErr w:type="gramStart"/>
      <w:r>
        <w:rPr>
          <w:lang w:val="en-GB"/>
        </w:rPr>
        <w:t>aforementioned comparison</w:t>
      </w:r>
      <w:proofErr w:type="gramEnd"/>
      <w:r>
        <w:rPr>
          <w:lang w:val="en-GB"/>
        </w:rPr>
        <w:t>, it was decided to proceed using the 2</w:t>
      </w:r>
      <w:r w:rsidRPr="00C07C1C">
        <w:rPr>
          <w:vertAlign w:val="superscript"/>
          <w:lang w:val="en-GB"/>
        </w:rPr>
        <w:t>nd</w:t>
      </w:r>
      <w:r>
        <w:rPr>
          <w:lang w:val="en-GB"/>
        </w:rPr>
        <w:t xml:space="preserve"> (best f1-score on test set</w:t>
      </w:r>
      <w:r w:rsidR="00E32953">
        <w:rPr>
          <w:lang w:val="en-GB"/>
        </w:rPr>
        <w:t xml:space="preserve"> as shown in the results </w:t>
      </w:r>
      <w:r w:rsidR="001B5571">
        <w:rPr>
          <w:lang w:val="en-GB"/>
        </w:rPr>
        <w:t xml:space="preserve">presented in section </w:t>
      </w:r>
      <w:hyperlink w:anchor="_Results" w:history="1">
        <w:r w:rsidR="001B5571" w:rsidRPr="001B5571">
          <w:rPr>
            <w:rStyle w:val="Hyperlink"/>
            <w:b/>
            <w:bCs/>
            <w:u w:val="none"/>
            <w:lang w:val="en-GB"/>
          </w:rPr>
          <w:t>Results</w:t>
        </w:r>
      </w:hyperlink>
      <w:r>
        <w:rPr>
          <w:lang w:val="en-GB"/>
        </w:rPr>
        <w:t>) to perform the policy comparison.</w:t>
      </w:r>
    </w:p>
    <w:p w14:paraId="077540E4" w14:textId="77777777" w:rsidR="00CE68FC" w:rsidRPr="00133C79" w:rsidRDefault="00CE68FC" w:rsidP="00133C79">
      <w:pPr>
        <w:rPr>
          <w:lang w:val="en-GB"/>
        </w:rPr>
      </w:pPr>
    </w:p>
    <w:p w14:paraId="51785623" w14:textId="1D29DCB4" w:rsidR="003B206B" w:rsidRDefault="00B71DFF" w:rsidP="00777941">
      <w:pPr>
        <w:pStyle w:val="ListParagraph"/>
        <w:numPr>
          <w:ilvl w:val="0"/>
          <w:numId w:val="21"/>
        </w:numPr>
        <w:rPr>
          <w:lang w:val="en-GB"/>
        </w:rPr>
      </w:pPr>
      <w:r w:rsidRPr="00133C79">
        <w:rPr>
          <w:b/>
          <w:bCs/>
          <w:lang w:val="en-GB"/>
        </w:rPr>
        <w:t>Policy</w:t>
      </w:r>
      <w:r>
        <w:rPr>
          <w:lang w:val="en-GB"/>
        </w:rPr>
        <w:t xml:space="preserve"> comparison</w:t>
      </w:r>
    </w:p>
    <w:p w14:paraId="6A04B975" w14:textId="3D94679E" w:rsidR="00C621B7" w:rsidRPr="00C621B7" w:rsidRDefault="00C621B7" w:rsidP="00C621B7">
      <w:pPr>
        <w:pStyle w:val="ListParagraph"/>
        <w:numPr>
          <w:ilvl w:val="1"/>
          <w:numId w:val="21"/>
        </w:numPr>
        <w:rPr>
          <w:lang w:val="en-GB"/>
        </w:rPr>
      </w:pPr>
      <w:r>
        <w:rPr>
          <w:b/>
          <w:bCs/>
          <w:lang w:val="en-GB"/>
        </w:rPr>
        <w:t xml:space="preserve"> </w:t>
      </w:r>
    </w:p>
    <w:p w14:paraId="0157F025" w14:textId="0B65F7E4" w:rsidR="00C621B7" w:rsidRDefault="002F5FBD" w:rsidP="00C621B7">
      <w:pPr>
        <w:pStyle w:val="ListParagraph"/>
        <w:numPr>
          <w:ilvl w:val="1"/>
          <w:numId w:val="21"/>
        </w:numPr>
        <w:rPr>
          <w:lang w:val="en-GB"/>
        </w:rPr>
      </w:pPr>
      <w:r>
        <w:rPr>
          <w:lang w:val="en-GB"/>
        </w:rPr>
        <w:t xml:space="preserve"> </w:t>
      </w:r>
    </w:p>
    <w:p w14:paraId="61E3AE82" w14:textId="77777777" w:rsidR="002F5FBD" w:rsidRPr="00777941" w:rsidRDefault="002F5FBD" w:rsidP="00C621B7">
      <w:pPr>
        <w:pStyle w:val="ListParagraph"/>
        <w:numPr>
          <w:ilvl w:val="1"/>
          <w:numId w:val="21"/>
        </w:numPr>
        <w:rPr>
          <w:lang w:val="en-GB"/>
        </w:rPr>
      </w:pPr>
    </w:p>
    <w:p w14:paraId="5F517C3C" w14:textId="7D21B238" w:rsidR="00E225B6" w:rsidRDefault="00E225B6" w:rsidP="00955206">
      <w:pPr>
        <w:rPr>
          <w:lang w:val="el-GR"/>
        </w:rPr>
      </w:pPr>
    </w:p>
    <w:p w14:paraId="10BF1A50" w14:textId="7D2960E8" w:rsidR="00425A75" w:rsidRPr="00425A75" w:rsidRDefault="001D6E6E" w:rsidP="00955206">
      <w:pPr>
        <w:rPr>
          <w:lang w:val="en-GB"/>
        </w:rPr>
      </w:pPr>
      <w:r>
        <w:rPr>
          <w:lang w:val="en-GB"/>
        </w:rPr>
        <w:t xml:space="preserve">After the test stories evaluation process, the final 3 models (3 different policies) will be given to human </w:t>
      </w:r>
      <w:r w:rsidR="00DE5A3B">
        <w:rPr>
          <w:lang w:val="en-GB"/>
        </w:rPr>
        <w:t>testers</w:t>
      </w:r>
      <w:r>
        <w:rPr>
          <w:lang w:val="en-GB"/>
        </w:rPr>
        <w:t xml:space="preserve"> for further </w:t>
      </w:r>
      <w:r w:rsidR="00DE5A3B">
        <w:rPr>
          <w:lang w:val="en-GB"/>
        </w:rPr>
        <w:t>evaluation</w:t>
      </w:r>
      <w:r>
        <w:rPr>
          <w:lang w:val="en-GB"/>
        </w:rPr>
        <w:t>, the results of which are presented below.</w:t>
      </w:r>
    </w:p>
    <w:p w14:paraId="2C6CDFC0" w14:textId="77777777" w:rsidR="00B97416" w:rsidRPr="001D6E6E" w:rsidRDefault="00B97416" w:rsidP="00955206"/>
    <w:p w14:paraId="188FD320" w14:textId="55D9619E" w:rsidR="00E06350" w:rsidRDefault="00E06350" w:rsidP="00955206">
      <w:pPr>
        <w:rPr>
          <w:lang w:val="en-GB"/>
        </w:rPr>
      </w:pPr>
      <w:r w:rsidRPr="001F5DDC">
        <w:rPr>
          <w:b/>
          <w:bCs/>
          <w:lang w:val="en-GB"/>
        </w:rPr>
        <w:t>Notes:</w:t>
      </w:r>
    </w:p>
    <w:p w14:paraId="0F82C78A" w14:textId="6428DBF1" w:rsidR="00E06350" w:rsidRDefault="00E06350" w:rsidP="00C96592">
      <w:pPr>
        <w:pStyle w:val="ListParagraph"/>
        <w:numPr>
          <w:ilvl w:val="0"/>
          <w:numId w:val="23"/>
        </w:numPr>
        <w:rPr>
          <w:lang w:val="en-GB"/>
        </w:rPr>
      </w:pPr>
      <w:r w:rsidRPr="00C96592">
        <w:rPr>
          <w:lang w:val="en-GB"/>
        </w:rPr>
        <w:lastRenderedPageBreak/>
        <w:t>Intentional errors in messages/entities/values to check the system’s robustness</w:t>
      </w:r>
    </w:p>
    <w:p w14:paraId="0E8A917C" w14:textId="26CCF815" w:rsidR="004B3992" w:rsidRPr="004B3992" w:rsidRDefault="004B3992" w:rsidP="00C96592">
      <w:pPr>
        <w:pStyle w:val="ListParagraph"/>
        <w:numPr>
          <w:ilvl w:val="0"/>
          <w:numId w:val="23"/>
        </w:numPr>
      </w:pPr>
      <w:r w:rsidRPr="004B3992">
        <w:t>Confusion matrices, plots, tables with training/test</w:t>
      </w:r>
      <w:r>
        <w:t xml:space="preserve"> with cross val output</w:t>
      </w:r>
    </w:p>
    <w:p w14:paraId="60BA11B9" w14:textId="77777777" w:rsidR="00005842" w:rsidRPr="004B3992" w:rsidRDefault="00005842" w:rsidP="00005842"/>
    <w:p w14:paraId="6B2CA30A" w14:textId="33A6BCDA" w:rsidR="001C158C" w:rsidRPr="004B3992" w:rsidRDefault="001C158C" w:rsidP="00DB1841">
      <w:pPr>
        <w:pStyle w:val="Heading4"/>
      </w:pPr>
    </w:p>
    <w:p w14:paraId="506DB2CA" w14:textId="77777777" w:rsidR="00A87799" w:rsidRPr="004B3992" w:rsidRDefault="00A87799">
      <w:pPr>
        <w:rPr>
          <w:rFonts w:asciiTheme="majorHAnsi" w:eastAsiaTheme="majorEastAsia" w:hAnsiTheme="majorHAnsi" w:cstheme="majorBidi"/>
          <w:b/>
          <w:bCs/>
          <w:color w:val="1F3763" w:themeColor="accent1" w:themeShade="7F"/>
          <w:sz w:val="28"/>
          <w:szCs w:val="28"/>
        </w:rPr>
      </w:pPr>
      <w:r w:rsidRPr="004B3992">
        <w:br w:type="page"/>
      </w:r>
    </w:p>
    <w:p w14:paraId="0882F1AE" w14:textId="367CA41D" w:rsidR="006513C9" w:rsidRDefault="00005842" w:rsidP="00736893">
      <w:pPr>
        <w:pStyle w:val="Heading2"/>
      </w:pPr>
      <w:bookmarkStart w:id="19" w:name="_Toc122292451"/>
      <w:r>
        <w:lastRenderedPageBreak/>
        <w:t>Human Evaluation</w:t>
      </w:r>
      <w:bookmarkEnd w:id="19"/>
    </w:p>
    <w:p w14:paraId="66B0BB35" w14:textId="77777777" w:rsidR="00653E92" w:rsidRPr="00653E92" w:rsidRDefault="00653E92" w:rsidP="00653E92">
      <w:pPr>
        <w:rPr>
          <w:lang w:val="en-GB"/>
        </w:rPr>
      </w:pPr>
    </w:p>
    <w:p w14:paraId="716C0CA0" w14:textId="52162FE9" w:rsidR="008D04B3" w:rsidRDefault="008D04B3" w:rsidP="00736893">
      <w:pPr>
        <w:pStyle w:val="Heading3"/>
      </w:pPr>
      <w:bookmarkStart w:id="20" w:name="_Toc122292452"/>
      <w:r>
        <w:t>Questions</w:t>
      </w:r>
      <w:bookmarkEnd w:id="20"/>
    </w:p>
    <w:p w14:paraId="3838DD67" w14:textId="2F10A7A5" w:rsidR="003B09DB" w:rsidRDefault="003B09DB" w:rsidP="003B09DB">
      <w:pPr>
        <w:rPr>
          <w:lang w:val="en-GB"/>
        </w:rPr>
      </w:pPr>
    </w:p>
    <w:p w14:paraId="2CFC3ABC" w14:textId="77777777" w:rsidR="0065771B" w:rsidRDefault="0065771B" w:rsidP="003B09DB">
      <w:pPr>
        <w:rPr>
          <w:lang w:val="en-GB"/>
        </w:rPr>
      </w:pPr>
    </w:p>
    <w:p w14:paraId="0F9B615B" w14:textId="56F29302" w:rsidR="00285038" w:rsidRDefault="00285038" w:rsidP="003B09DB">
      <w:pPr>
        <w:rPr>
          <w:lang w:val="en-GB"/>
        </w:rPr>
      </w:pPr>
    </w:p>
    <w:p w14:paraId="6D80A334" w14:textId="77777777" w:rsidR="00285038" w:rsidRDefault="00285038" w:rsidP="00285038">
      <w:pPr>
        <w:pStyle w:val="Heading2"/>
      </w:pPr>
      <w:bookmarkStart w:id="21" w:name="_Results"/>
      <w:bookmarkStart w:id="22" w:name="_Toc122292453"/>
      <w:bookmarkEnd w:id="21"/>
      <w:r>
        <w:t>Results</w:t>
      </w:r>
      <w:bookmarkEnd w:id="22"/>
    </w:p>
    <w:p w14:paraId="32FEA159" w14:textId="3A302A47" w:rsidR="00285038" w:rsidRDefault="00285038" w:rsidP="003B09DB">
      <w:pPr>
        <w:rPr>
          <w:lang w:val="en-GB"/>
        </w:rPr>
      </w:pPr>
    </w:p>
    <w:p w14:paraId="140FF179" w14:textId="77777777" w:rsidR="00D103F2" w:rsidRPr="00D103F2" w:rsidRDefault="00D103F2" w:rsidP="00D103F2">
      <w:pPr>
        <w:rPr>
          <w:lang w:val="en-GB"/>
        </w:rPr>
      </w:pPr>
    </w:p>
    <w:p w14:paraId="2E77B516" w14:textId="3B009F15" w:rsidR="00D103F2" w:rsidRPr="005B12BE" w:rsidRDefault="00D103F2" w:rsidP="00D103F2">
      <w:pPr>
        <w:pStyle w:val="Heading3"/>
        <w:rPr>
          <w:lang w:val="en-US"/>
        </w:rPr>
      </w:pPr>
      <w:bookmarkStart w:id="23" w:name="_Toc122292454"/>
      <w:r w:rsidRPr="005B12BE">
        <w:rPr>
          <w:lang w:val="en-US"/>
        </w:rPr>
        <w:t>Configuration Comparison</w:t>
      </w:r>
      <w:bookmarkEnd w:id="23"/>
    </w:p>
    <w:p w14:paraId="6185ACB7" w14:textId="77777777" w:rsidR="00E25B87" w:rsidRDefault="00E25B87" w:rsidP="009A29EB">
      <w:pPr>
        <w:pStyle w:val="Heading5"/>
      </w:pPr>
      <w:r w:rsidRPr="00E25B87">
        <w:t xml:space="preserve">NLU Pipeline Testing </w:t>
      </w:r>
    </w:p>
    <w:p w14:paraId="09C0CD72" w14:textId="35460ED9" w:rsidR="00E25B87" w:rsidRDefault="00E25B87" w:rsidP="009A29EB">
      <w:pPr>
        <w:pStyle w:val="Heading5"/>
      </w:pPr>
    </w:p>
    <w:p w14:paraId="5BB46097" w14:textId="2D2E8083" w:rsidR="00757207" w:rsidRDefault="00757207" w:rsidP="00757207">
      <w:r>
        <w:t xml:space="preserve">Notes: </w:t>
      </w:r>
    </w:p>
    <w:p w14:paraId="6C04DA88" w14:textId="51ABA229" w:rsidR="00757207" w:rsidRPr="00757207" w:rsidRDefault="00757207" w:rsidP="00757207">
      <w:pPr>
        <w:pStyle w:val="ListParagraph"/>
        <w:numPr>
          <w:ilvl w:val="0"/>
          <w:numId w:val="24"/>
        </w:numPr>
      </w:pPr>
      <w:r>
        <w:t xml:space="preserve">Ascending -&gt; more nlu examples would optimize performance </w:t>
      </w:r>
    </w:p>
    <w:p w14:paraId="6137D07C" w14:textId="77777777" w:rsidR="00757207" w:rsidRPr="00757207" w:rsidRDefault="00757207" w:rsidP="00757207"/>
    <w:p w14:paraId="003CCC8E" w14:textId="554D83C6" w:rsidR="00E25B87" w:rsidRPr="00E25B87" w:rsidRDefault="00E25B87" w:rsidP="009A29EB">
      <w:pPr>
        <w:pStyle w:val="Heading5"/>
      </w:pPr>
      <w:r w:rsidRPr="00E25B87">
        <w:t>Policy Te</w:t>
      </w:r>
      <w:r>
        <w:t>sting</w:t>
      </w:r>
    </w:p>
    <w:p w14:paraId="0FBC941A" w14:textId="77777777" w:rsidR="00757207" w:rsidRDefault="00757207" w:rsidP="00757207"/>
    <w:p w14:paraId="40311EE6" w14:textId="47151B13" w:rsidR="00757207" w:rsidRDefault="00757207" w:rsidP="00757207">
      <w:r>
        <w:t xml:space="preserve">Notes: </w:t>
      </w:r>
    </w:p>
    <w:p w14:paraId="377B3A3E" w14:textId="005FC55A" w:rsidR="00757207" w:rsidRPr="00757207" w:rsidRDefault="00757207" w:rsidP="00757207">
      <w:pPr>
        <w:pStyle w:val="ListParagraph"/>
        <w:numPr>
          <w:ilvl w:val="0"/>
          <w:numId w:val="24"/>
        </w:numPr>
      </w:pPr>
      <w:r>
        <w:t>Ascending -&gt; more stories would optimiz</w:t>
      </w:r>
      <w:r w:rsidR="003B254D">
        <w:t>e training / performance</w:t>
      </w:r>
    </w:p>
    <w:p w14:paraId="4D2A4832" w14:textId="693040AF" w:rsidR="000B3F27" w:rsidRDefault="000B3F27" w:rsidP="000B3F27"/>
    <w:p w14:paraId="7B2E75CD" w14:textId="77777777" w:rsidR="00E5488F" w:rsidRPr="00757207" w:rsidRDefault="00E5488F" w:rsidP="000B3F27"/>
    <w:p w14:paraId="3A68FCF1" w14:textId="77777777" w:rsidR="0087597F" w:rsidRDefault="0087597F" w:rsidP="0087597F">
      <w:pPr>
        <w:pStyle w:val="Heading3"/>
      </w:pPr>
      <w:bookmarkStart w:id="24" w:name="_Toc122292455"/>
      <w:r>
        <w:t>Test Stories</w:t>
      </w:r>
      <w:bookmarkEnd w:id="24"/>
    </w:p>
    <w:p w14:paraId="3A47726B" w14:textId="0CD92B86" w:rsidR="008D04B3" w:rsidRDefault="008D04B3" w:rsidP="008D04B3">
      <w:pPr>
        <w:rPr>
          <w:lang w:val="en-GB"/>
        </w:rPr>
      </w:pPr>
    </w:p>
    <w:p w14:paraId="02676D9A" w14:textId="77777777" w:rsidR="0087597F" w:rsidRPr="008D04B3" w:rsidRDefault="0087597F" w:rsidP="008D04B3">
      <w:pPr>
        <w:rPr>
          <w:lang w:val="en-GB"/>
        </w:rPr>
      </w:pPr>
    </w:p>
    <w:p w14:paraId="3344A050" w14:textId="184D6C68" w:rsidR="005C58B6" w:rsidRDefault="0065771B" w:rsidP="00736893">
      <w:pPr>
        <w:pStyle w:val="Heading3"/>
      </w:pPr>
      <w:bookmarkStart w:id="25" w:name="_Toc122292456"/>
      <w:r>
        <w:t>Human Evaluation</w:t>
      </w:r>
      <w:bookmarkEnd w:id="25"/>
    </w:p>
    <w:p w14:paraId="6D4489E6" w14:textId="56788C15" w:rsidR="005C58B6" w:rsidRDefault="00425A75" w:rsidP="005C58B6">
      <w:pPr>
        <w:rPr>
          <w:lang w:val="en-GB"/>
        </w:rPr>
      </w:pPr>
      <w:r>
        <w:rPr>
          <w:lang w:val="en-GB"/>
        </w:rPr>
        <w:t xml:space="preserve">The final models that were selected after the previous evaluation </w:t>
      </w:r>
      <w:r w:rsidR="00397247">
        <w:rPr>
          <w:lang w:val="en-GB"/>
        </w:rPr>
        <w:t>processes</w:t>
      </w:r>
      <w:r>
        <w:rPr>
          <w:lang w:val="en-GB"/>
        </w:rPr>
        <w:t>,</w:t>
      </w:r>
      <w:r w:rsidR="00397247">
        <w:rPr>
          <w:lang w:val="en-GB"/>
        </w:rPr>
        <w:t xml:space="preserve"> were tested through human evaluation. </w:t>
      </w:r>
      <w:r>
        <w:rPr>
          <w:lang w:val="en-GB"/>
        </w:rPr>
        <w:t xml:space="preserve"> </w:t>
      </w:r>
    </w:p>
    <w:p w14:paraId="4CF046EB" w14:textId="77777777" w:rsidR="00425A75" w:rsidRPr="005C58B6" w:rsidRDefault="00425A75" w:rsidP="005C58B6">
      <w:pPr>
        <w:rPr>
          <w:lang w:val="en-GB"/>
        </w:rPr>
      </w:pPr>
    </w:p>
    <w:p w14:paraId="422306B1" w14:textId="7C891DAE" w:rsidR="007C478A" w:rsidRDefault="007C478A" w:rsidP="009A29EB">
      <w:pPr>
        <w:pStyle w:val="Heading5"/>
      </w:pPr>
      <w:r w:rsidRPr="00CF0377">
        <w:t>1</w:t>
      </w:r>
      <w:r w:rsidRPr="00CF0377">
        <w:rPr>
          <w:vertAlign w:val="superscript"/>
        </w:rPr>
        <w:t>st</w:t>
      </w:r>
      <w:r w:rsidRPr="00CF0377">
        <w:t xml:space="preserve"> Phase</w:t>
      </w:r>
    </w:p>
    <w:p w14:paraId="19AD3B77" w14:textId="77777777" w:rsidR="005C58B6" w:rsidRDefault="005C58B6" w:rsidP="009A29EB">
      <w:pPr>
        <w:pStyle w:val="Heading5"/>
      </w:pPr>
    </w:p>
    <w:p w14:paraId="6B5ACDC3" w14:textId="2D0E53AF" w:rsidR="007C478A" w:rsidRDefault="007C478A" w:rsidP="009A29EB">
      <w:pPr>
        <w:pStyle w:val="Heading5"/>
      </w:pPr>
      <w:r>
        <w:t>2</w:t>
      </w:r>
      <w:r w:rsidRPr="00EB67CF">
        <w:rPr>
          <w:vertAlign w:val="superscript"/>
        </w:rPr>
        <w:t>nd</w:t>
      </w:r>
      <w:r>
        <w:t xml:space="preserve"> Phase</w:t>
      </w:r>
    </w:p>
    <w:p w14:paraId="0823ED5D" w14:textId="77777777" w:rsidR="00736893" w:rsidRPr="00736893" w:rsidRDefault="00736893" w:rsidP="00736893">
      <w:pPr>
        <w:rPr>
          <w:lang w:val="en-GB"/>
        </w:rPr>
      </w:pPr>
    </w:p>
    <w:p w14:paraId="2ACAF699" w14:textId="484B46CE" w:rsidR="003B09DB" w:rsidRDefault="003B09DB" w:rsidP="007C478A"/>
    <w:p w14:paraId="0AE8179E" w14:textId="77777777" w:rsidR="00A367D3" w:rsidRPr="007C478A" w:rsidRDefault="00A367D3" w:rsidP="007C478A"/>
    <w:p w14:paraId="6CD44C32" w14:textId="72AE48AF" w:rsidR="00736893" w:rsidRPr="00040863" w:rsidRDefault="006D0DDB" w:rsidP="002F0394">
      <w:r>
        <w:br w:type="page"/>
      </w:r>
    </w:p>
    <w:p w14:paraId="7A9CDC51" w14:textId="04CAB4A8" w:rsidR="003C5CFA" w:rsidRPr="00F25911" w:rsidRDefault="003C5CFA" w:rsidP="003C5CFA">
      <w:pPr>
        <w:pStyle w:val="Heading1"/>
        <w:rPr>
          <w:rFonts w:asciiTheme="minorHAnsi" w:hAnsiTheme="minorHAnsi"/>
          <w:vanish/>
          <w:lang w:val="en-GB"/>
          <w:specVanish/>
        </w:rPr>
      </w:pPr>
      <w:bookmarkStart w:id="26" w:name="_Toc122292457"/>
      <w:r>
        <w:lastRenderedPageBreak/>
        <w:t>Conclusion</w:t>
      </w:r>
      <w:r w:rsidR="006B2FE8">
        <w:t>s</w:t>
      </w:r>
      <w:bookmarkEnd w:id="26"/>
    </w:p>
    <w:p w14:paraId="2EFF4112" w14:textId="272204A0" w:rsidR="0071331A" w:rsidRDefault="00F25911" w:rsidP="00014F3A">
      <w:r>
        <w:t xml:space="preserve"> </w:t>
      </w:r>
    </w:p>
    <w:p w14:paraId="53F73B32" w14:textId="77777777" w:rsidR="00B029E7" w:rsidRDefault="00B029E7" w:rsidP="001C4515">
      <w:pPr>
        <w:spacing w:after="240"/>
        <w:rPr>
          <w:szCs w:val="24"/>
        </w:rPr>
      </w:pPr>
    </w:p>
    <w:p w14:paraId="34698795" w14:textId="630571D8" w:rsidR="00B9386E" w:rsidRPr="001C4515" w:rsidRDefault="00B9386E" w:rsidP="001C4515">
      <w:pPr>
        <w:spacing w:after="80"/>
        <w:rPr>
          <w:szCs w:val="24"/>
        </w:rPr>
      </w:pPr>
      <w:r>
        <w:br w:type="page"/>
      </w:r>
    </w:p>
    <w:p w14:paraId="1E2C332F" w14:textId="3BEAA931" w:rsidR="006B2FE8" w:rsidRPr="00F25911" w:rsidRDefault="006B2FE8" w:rsidP="006B2FE8">
      <w:pPr>
        <w:pStyle w:val="Heading1"/>
        <w:rPr>
          <w:rFonts w:asciiTheme="minorHAnsi" w:hAnsiTheme="minorHAnsi"/>
          <w:vanish/>
          <w:lang w:val="en-GB"/>
          <w:specVanish/>
        </w:rPr>
      </w:pPr>
      <w:bookmarkStart w:id="27" w:name="_Toc122292458"/>
      <w:r>
        <w:lastRenderedPageBreak/>
        <w:t>Future Work</w:t>
      </w:r>
      <w:bookmarkEnd w:id="27"/>
    </w:p>
    <w:p w14:paraId="013E1046" w14:textId="483038AA" w:rsidR="006B2FE8" w:rsidRDefault="006B2FE8" w:rsidP="002437F1">
      <w:r>
        <w:t xml:space="preserve"> </w:t>
      </w:r>
    </w:p>
    <w:p w14:paraId="583F4756" w14:textId="72310917" w:rsidR="002917E1" w:rsidRPr="002917E1" w:rsidRDefault="002917E1">
      <w:pPr>
        <w:rPr>
          <w:b/>
          <w:bCs/>
        </w:rPr>
      </w:pPr>
      <w:r w:rsidRPr="002917E1">
        <w:rPr>
          <w:b/>
          <w:bCs/>
        </w:rPr>
        <w:t>Notes</w:t>
      </w:r>
    </w:p>
    <w:p w14:paraId="75BF1729" w14:textId="77777777" w:rsidR="002917E1" w:rsidRDefault="002917E1" w:rsidP="002917E1">
      <w:pPr>
        <w:pStyle w:val="ListParagraph"/>
        <w:numPr>
          <w:ilvl w:val="0"/>
          <w:numId w:val="12"/>
        </w:numPr>
      </w:pPr>
      <w:r>
        <w:t xml:space="preserve">Action uni class schedule: </w:t>
      </w:r>
      <w:r w:rsidRPr="002917E1">
        <w:t xml:space="preserve">working well (due to different .xls format): 19-20, 20-21, 21-22 </w:t>
      </w:r>
    </w:p>
    <w:p w14:paraId="21DA075E" w14:textId="21A9EFBB" w:rsidR="002917E1" w:rsidRDefault="002917E1" w:rsidP="002917E1">
      <w:pPr>
        <w:ind w:firstLine="720"/>
      </w:pPr>
      <w:r>
        <w:t xml:space="preserve">Fix: add more </w:t>
      </w:r>
      <w:proofErr w:type="gramStart"/>
      <w:r>
        <w:t>if’s</w:t>
      </w:r>
      <w:proofErr w:type="gramEnd"/>
      <w:r>
        <w:t xml:space="preserve"> to include them</w:t>
      </w:r>
    </w:p>
    <w:p w14:paraId="0F5E9567" w14:textId="4991B7BA" w:rsidR="002917E1" w:rsidRDefault="002917E1" w:rsidP="002917E1">
      <w:pPr>
        <w:pStyle w:val="ListParagraph"/>
        <w:numPr>
          <w:ilvl w:val="0"/>
          <w:numId w:val="12"/>
        </w:numPr>
      </w:pPr>
      <w:r>
        <w:t xml:space="preserve">Google </w:t>
      </w:r>
      <w:proofErr w:type="gramStart"/>
      <w:r>
        <w:t>calendar</w:t>
      </w:r>
      <w:proofErr w:type="gramEnd"/>
      <w:r>
        <w:t xml:space="preserve"> add reminders for exam/class</w:t>
      </w:r>
    </w:p>
    <w:p w14:paraId="76422D4A" w14:textId="7642789E" w:rsidR="00634282" w:rsidRDefault="00634282" w:rsidP="002917E1">
      <w:pPr>
        <w:pStyle w:val="ListParagraph"/>
        <w:numPr>
          <w:ilvl w:val="0"/>
          <w:numId w:val="12"/>
        </w:numPr>
      </w:pPr>
      <w:r>
        <w:t>More stories – interactively to boost confidence and remove ambiguity</w:t>
      </w:r>
    </w:p>
    <w:p w14:paraId="5AEA995A" w14:textId="77777777" w:rsidR="00CB71B2" w:rsidRDefault="00CB71B2" w:rsidP="00CB71B2">
      <w:pPr>
        <w:pStyle w:val="ListParagraph"/>
        <w:numPr>
          <w:ilvl w:val="0"/>
          <w:numId w:val="12"/>
        </w:numPr>
      </w:pPr>
      <w:r>
        <w:t xml:space="preserve">Intents: request exam/class timetable + inform programme/period/year/semester (the system is confused between </w:t>
      </w:r>
      <w:r w:rsidRPr="00632B07">
        <w:t>request_exam_schedule</w:t>
      </w:r>
      <w:r>
        <w:t xml:space="preserve"> and inform_programme – normal outcome of the stories I feed the system! – future work to correct it)</w:t>
      </w:r>
    </w:p>
    <w:p w14:paraId="05F7CF3C" w14:textId="3E30241E" w:rsidR="00396F84" w:rsidRDefault="00CB71B2" w:rsidP="00396F84">
      <w:pPr>
        <w:pStyle w:val="ListParagraph"/>
        <w:numPr>
          <w:ilvl w:val="0"/>
          <w:numId w:val="12"/>
        </w:numPr>
      </w:pPr>
      <w:r w:rsidRPr="0003522D">
        <w:t xml:space="preserve">Multi-intent classification (e.g. </w:t>
      </w:r>
      <w:r>
        <w:t xml:space="preserve">request_exam_schedule+inform_programme, </w:t>
      </w:r>
      <w:proofErr w:type="gramStart"/>
      <w:r>
        <w:t>etc</w:t>
      </w:r>
      <w:r w:rsidR="006365DF">
        <w:t>.</w:t>
      </w:r>
      <w:r w:rsidR="008D1C0A">
        <w:t xml:space="preserve"> </w:t>
      </w:r>
      <w:r w:rsidRPr="0003522D">
        <w:t>)</w:t>
      </w:r>
      <w:proofErr w:type="gramEnd"/>
      <w:r w:rsidR="008D1C0A" w:rsidRPr="0003522D">
        <w:t xml:space="preserve"> to create better rules</w:t>
      </w:r>
      <w:r w:rsidR="0003522D">
        <w:t xml:space="preserve"> &amp; stor</w:t>
      </w:r>
      <w:r w:rsidR="00396F84">
        <w:t>ies (convo flows)</w:t>
      </w:r>
    </w:p>
    <w:p w14:paraId="57E67953" w14:textId="77777777" w:rsidR="009E71AD" w:rsidRPr="0003522D" w:rsidRDefault="009E71AD" w:rsidP="00396F84">
      <w:pPr>
        <w:pStyle w:val="ListParagraph"/>
        <w:numPr>
          <w:ilvl w:val="0"/>
          <w:numId w:val="12"/>
        </w:numPr>
      </w:pPr>
    </w:p>
    <w:p w14:paraId="36ECF7CD" w14:textId="77777777" w:rsidR="002917E1" w:rsidRPr="0003522D" w:rsidRDefault="002917E1" w:rsidP="002917E1"/>
    <w:p w14:paraId="7A68C723" w14:textId="13FD60C5" w:rsidR="008E2CCF" w:rsidRPr="0006391C" w:rsidRDefault="008E2CCF" w:rsidP="0006391C">
      <w:r>
        <w:br w:type="page"/>
      </w:r>
    </w:p>
    <w:p w14:paraId="7A511D63" w14:textId="3312FC60" w:rsidR="00A04B92" w:rsidRDefault="00A04B92" w:rsidP="008E2CCF">
      <w:pPr>
        <w:pStyle w:val="Heading1"/>
      </w:pPr>
      <w:bookmarkStart w:id="28" w:name="_Toc122292459"/>
      <w:r>
        <w:lastRenderedPageBreak/>
        <w:t>References</w:t>
      </w:r>
      <w:bookmarkEnd w:id="28"/>
    </w:p>
    <w:p w14:paraId="0E11B6D6" w14:textId="02D09529" w:rsidR="007A4F68" w:rsidRPr="006674B5" w:rsidRDefault="00131BC5" w:rsidP="0087261F">
      <w:pPr>
        <w:spacing w:line="276" w:lineRule="auto"/>
        <w:rPr>
          <w:sz w:val="20"/>
          <w:szCs w:val="18"/>
        </w:rPr>
      </w:pPr>
      <w:r w:rsidRPr="006674B5">
        <w:rPr>
          <w:sz w:val="20"/>
          <w:szCs w:val="18"/>
        </w:rPr>
        <w:t>(</w:t>
      </w:r>
      <w:r w:rsidR="00F4320B">
        <w:rPr>
          <w:sz w:val="20"/>
          <w:szCs w:val="18"/>
        </w:rPr>
        <w:t>Articles</w:t>
      </w:r>
      <w:r w:rsidRPr="006674B5">
        <w:rPr>
          <w:sz w:val="20"/>
          <w:szCs w:val="18"/>
        </w:rPr>
        <w:t xml:space="preserve"> &amp; Papers the project at hand was based on)</w:t>
      </w:r>
    </w:p>
    <w:p w14:paraId="476DD993" w14:textId="77777777" w:rsidR="00526565" w:rsidRPr="00526565" w:rsidRDefault="00526565" w:rsidP="00526565">
      <w:pPr>
        <w:rPr>
          <w:rFonts w:cstheme="minorHAnsi"/>
          <w:sz w:val="22"/>
        </w:rPr>
      </w:pPr>
    </w:p>
    <w:p w14:paraId="63933FF0" w14:textId="77777777" w:rsidR="00091C27" w:rsidRPr="007D44D8" w:rsidRDefault="00000000" w:rsidP="00091C27">
      <w:pPr>
        <w:pStyle w:val="ListParagraph"/>
        <w:numPr>
          <w:ilvl w:val="0"/>
          <w:numId w:val="19"/>
        </w:numPr>
        <w:spacing w:line="360" w:lineRule="auto"/>
      </w:pPr>
      <w:hyperlink r:id="rId14" w:history="1">
        <w:r w:rsidR="00091C27" w:rsidRPr="007D44D8">
          <w:rPr>
            <w:rStyle w:val="Hyperlink"/>
            <w:color w:val="auto"/>
            <w:u w:val="none"/>
          </w:rPr>
          <w:t>Trends &amp; Methods in Chatbot Evaluation</w:t>
        </w:r>
      </w:hyperlink>
    </w:p>
    <w:p w14:paraId="13C6146C" w14:textId="6F7F99C1" w:rsidR="00D71F4B" w:rsidRPr="00D71F4B" w:rsidRDefault="00000000" w:rsidP="00091C27">
      <w:pPr>
        <w:pStyle w:val="ListParagraph"/>
        <w:numPr>
          <w:ilvl w:val="0"/>
          <w:numId w:val="19"/>
        </w:numPr>
        <w:spacing w:line="360" w:lineRule="auto"/>
      </w:pPr>
      <w:hyperlink r:id="rId15" w:history="1">
        <w:r w:rsidR="00D71F4B" w:rsidRPr="00091C27">
          <w:rPr>
            <w:rStyle w:val="Hyperlink"/>
            <w:color w:val="auto"/>
            <w:u w:val="none"/>
          </w:rPr>
          <w:t>Slack API: Applications | UniPal Slack</w:t>
        </w:r>
      </w:hyperlink>
      <w:r w:rsidR="00D71F4B" w:rsidRPr="00D71F4B">
        <w:t xml:space="preserve"> </w:t>
      </w:r>
    </w:p>
    <w:p w14:paraId="4222AC2B" w14:textId="77777777" w:rsidR="00D71F4B" w:rsidRPr="00D71F4B" w:rsidRDefault="00000000" w:rsidP="00D71F4B">
      <w:pPr>
        <w:pStyle w:val="ListParagraph"/>
        <w:numPr>
          <w:ilvl w:val="0"/>
          <w:numId w:val="19"/>
        </w:numPr>
        <w:spacing w:line="360" w:lineRule="auto"/>
      </w:pPr>
      <w:hyperlink r:id="rId16" w:history="1">
        <w:r w:rsidR="00D71F4B" w:rsidRPr="00D71F4B">
          <w:rPr>
            <w:rStyle w:val="Hyperlink"/>
            <w:color w:val="auto"/>
            <w:u w:val="none"/>
          </w:rPr>
          <w:t>How to call custom action from another custom action - Rasa Open Source - Rasa Community Forum</w:t>
        </w:r>
      </w:hyperlink>
      <w:r w:rsidR="00D71F4B" w:rsidRPr="00D71F4B">
        <w:t xml:space="preserve"> </w:t>
      </w:r>
    </w:p>
    <w:p w14:paraId="027F8F1F" w14:textId="77777777" w:rsidR="00D71F4B" w:rsidRPr="00D71F4B" w:rsidRDefault="00000000" w:rsidP="00D71F4B">
      <w:pPr>
        <w:pStyle w:val="ListParagraph"/>
        <w:numPr>
          <w:ilvl w:val="0"/>
          <w:numId w:val="19"/>
        </w:numPr>
        <w:spacing w:line="360" w:lineRule="auto"/>
      </w:pPr>
      <w:hyperlink r:id="rId17" w:anchor="L228" w:history="1">
        <w:r w:rsidR="00D71F4B" w:rsidRPr="00D71F4B">
          <w:rPr>
            <w:rStyle w:val="Hyperlink"/>
            <w:color w:val="auto"/>
            <w:u w:val="none"/>
          </w:rPr>
          <w:t>Medicare Locator</w:t>
        </w:r>
      </w:hyperlink>
    </w:p>
    <w:p w14:paraId="190E10ED" w14:textId="77777777" w:rsidR="00D71F4B" w:rsidRPr="00D71F4B" w:rsidRDefault="00000000" w:rsidP="00D71F4B">
      <w:pPr>
        <w:pStyle w:val="ListParagraph"/>
        <w:numPr>
          <w:ilvl w:val="0"/>
          <w:numId w:val="19"/>
        </w:numPr>
        <w:spacing w:line="360" w:lineRule="auto"/>
      </w:pPr>
      <w:hyperlink r:id="rId18" w:history="1">
        <w:r w:rsidR="00D71F4B" w:rsidRPr="00D71F4B">
          <w:rPr>
            <w:rStyle w:val="Hyperlink"/>
            <w:color w:val="auto"/>
            <w:u w:val="none"/>
          </w:rPr>
          <w:t>Connect your chatbot with google calendar | The Rasa Blog | Rasa</w:t>
        </w:r>
      </w:hyperlink>
      <w:r w:rsidR="00D71F4B" w:rsidRPr="00D71F4B">
        <w:t xml:space="preserve"> </w:t>
      </w:r>
    </w:p>
    <w:p w14:paraId="765748AB" w14:textId="77777777" w:rsidR="00D71F4B" w:rsidRPr="00D71F4B" w:rsidRDefault="00000000" w:rsidP="00D71F4B">
      <w:pPr>
        <w:pStyle w:val="ListParagraph"/>
        <w:numPr>
          <w:ilvl w:val="0"/>
          <w:numId w:val="19"/>
        </w:numPr>
        <w:spacing w:line="360" w:lineRule="auto"/>
      </w:pPr>
      <w:hyperlink r:id="rId19" w:anchor="activating-a-form" w:history="1">
        <w:r w:rsidR="00D71F4B" w:rsidRPr="00D71F4B">
          <w:rPr>
            <w:rStyle w:val="Hyperlink"/>
            <w:color w:val="auto"/>
            <w:u w:val="none"/>
          </w:rPr>
          <w:t>Forms</w:t>
        </w:r>
      </w:hyperlink>
      <w:r w:rsidR="00D71F4B" w:rsidRPr="00D71F4B">
        <w:t xml:space="preserve"> </w:t>
      </w:r>
    </w:p>
    <w:p w14:paraId="19896FC8" w14:textId="77777777" w:rsidR="00D71F4B" w:rsidRPr="00D71F4B" w:rsidRDefault="00000000" w:rsidP="00D71F4B">
      <w:pPr>
        <w:pStyle w:val="ListParagraph"/>
        <w:numPr>
          <w:ilvl w:val="0"/>
          <w:numId w:val="19"/>
        </w:numPr>
        <w:spacing w:line="360" w:lineRule="auto"/>
      </w:pPr>
      <w:hyperlink r:id="rId20" w:anchor="visualizing-the-training-data" w:history="1">
        <w:r w:rsidR="00D71F4B" w:rsidRPr="00D71F4B">
          <w:rPr>
            <w:rStyle w:val="Hyperlink"/>
            <w:color w:val="auto"/>
            <w:u w:val="none"/>
          </w:rPr>
          <w:t>NLU Training Data</w:t>
        </w:r>
      </w:hyperlink>
      <w:r w:rsidR="00D71F4B" w:rsidRPr="00D71F4B">
        <w:t xml:space="preserve"> </w:t>
      </w:r>
    </w:p>
    <w:p w14:paraId="1F143B53" w14:textId="77777777" w:rsidR="00D71F4B" w:rsidRPr="00D71F4B" w:rsidRDefault="00000000" w:rsidP="00D71F4B">
      <w:pPr>
        <w:pStyle w:val="ListParagraph"/>
        <w:numPr>
          <w:ilvl w:val="0"/>
          <w:numId w:val="19"/>
        </w:numPr>
        <w:spacing w:line="360" w:lineRule="auto"/>
      </w:pPr>
      <w:hyperlink r:id="rId21" w:history="1">
        <w:r w:rsidR="00D71F4B" w:rsidRPr="00D71F4B">
          <w:rPr>
            <w:rStyle w:val="Hyperlink"/>
            <w:color w:val="auto"/>
            <w:u w:val="none"/>
          </w:rPr>
          <w:t>SimGus/Chatette: A powerful dataset generator for Rasa NLU, inspired by Chatito</w:t>
        </w:r>
      </w:hyperlink>
      <w:r w:rsidR="00D71F4B" w:rsidRPr="00D71F4B">
        <w:t xml:space="preserve"> </w:t>
      </w:r>
    </w:p>
    <w:p w14:paraId="22EB05F8" w14:textId="77777777" w:rsidR="00D71F4B" w:rsidRPr="00D71F4B" w:rsidRDefault="00000000" w:rsidP="00D71F4B">
      <w:pPr>
        <w:pStyle w:val="ListParagraph"/>
        <w:numPr>
          <w:ilvl w:val="0"/>
          <w:numId w:val="19"/>
        </w:numPr>
        <w:spacing w:line="360" w:lineRule="auto"/>
      </w:pPr>
      <w:hyperlink r:id="rId22" w:history="1">
        <w:r w:rsidR="00D71F4B" w:rsidRPr="00D71F4B">
          <w:rPr>
            <w:rStyle w:val="Hyperlink"/>
            <w:color w:val="auto"/>
            <w:u w:val="none"/>
          </w:rPr>
          <w:t>Chatbots Using Python and Rasa - GeeksforGeeks</w:t>
        </w:r>
      </w:hyperlink>
      <w:r w:rsidR="00D71F4B" w:rsidRPr="00D71F4B">
        <w:t xml:space="preserve"> </w:t>
      </w:r>
    </w:p>
    <w:p w14:paraId="63A053C6" w14:textId="77777777" w:rsidR="00D71F4B" w:rsidRPr="00D71F4B" w:rsidRDefault="00000000" w:rsidP="00D71F4B">
      <w:pPr>
        <w:pStyle w:val="ListParagraph"/>
        <w:numPr>
          <w:ilvl w:val="0"/>
          <w:numId w:val="19"/>
        </w:numPr>
        <w:spacing w:line="360" w:lineRule="auto"/>
      </w:pPr>
      <w:hyperlink r:id="rId23" w:history="1">
        <w:r w:rsidR="00D71F4B" w:rsidRPr="00D71F4B">
          <w:rPr>
            <w:rStyle w:val="Hyperlink"/>
            <w:color w:val="auto"/>
            <w:u w:val="none"/>
          </w:rPr>
          <w:t>How to create a FAQ Chatbot with Rasa?</w:t>
        </w:r>
      </w:hyperlink>
      <w:r w:rsidR="00D71F4B" w:rsidRPr="00D71F4B">
        <w:t xml:space="preserve"> </w:t>
      </w:r>
    </w:p>
    <w:p w14:paraId="2FE5967C" w14:textId="77777777" w:rsidR="00D71F4B" w:rsidRPr="00D71F4B" w:rsidRDefault="00000000" w:rsidP="00D71F4B">
      <w:pPr>
        <w:pStyle w:val="ListParagraph"/>
        <w:numPr>
          <w:ilvl w:val="0"/>
          <w:numId w:val="19"/>
        </w:numPr>
        <w:spacing w:line="360" w:lineRule="auto"/>
      </w:pPr>
      <w:hyperlink r:id="rId24" w:history="1">
        <w:r w:rsidR="00D71F4B" w:rsidRPr="00D71F4B">
          <w:rPr>
            <w:rStyle w:val="Hyperlink"/>
            <w:color w:val="auto"/>
            <w:u w:val="none"/>
          </w:rPr>
          <w:t>Introducing DIET: state-of-the-art architecture that outperforms fine-tuning BERT and is 6X faster to train | The Rasa Blog | Rasa</w:t>
        </w:r>
      </w:hyperlink>
      <w:r w:rsidR="00D71F4B" w:rsidRPr="00D71F4B">
        <w:t xml:space="preserve"> </w:t>
      </w:r>
    </w:p>
    <w:p w14:paraId="57303301" w14:textId="77777777" w:rsidR="00D71F4B" w:rsidRPr="00D71F4B" w:rsidRDefault="00000000" w:rsidP="00D71F4B">
      <w:pPr>
        <w:pStyle w:val="ListParagraph"/>
        <w:numPr>
          <w:ilvl w:val="0"/>
          <w:numId w:val="19"/>
        </w:numPr>
        <w:spacing w:line="360" w:lineRule="auto"/>
      </w:pPr>
      <w:hyperlink r:id="rId25" w:history="1">
        <w:r w:rsidR="00D71F4B" w:rsidRPr="00D71F4B">
          <w:rPr>
            <w:rStyle w:val="Hyperlink"/>
            <w:color w:val="auto"/>
            <w:u w:val="none"/>
          </w:rPr>
          <w:t>Model Configuration</w:t>
        </w:r>
      </w:hyperlink>
      <w:r w:rsidR="00D71F4B" w:rsidRPr="00D71F4B">
        <w:t xml:space="preserve"> </w:t>
      </w:r>
    </w:p>
    <w:p w14:paraId="0645B892" w14:textId="77777777" w:rsidR="007D44D8" w:rsidRDefault="00000000" w:rsidP="007D44D8">
      <w:pPr>
        <w:pStyle w:val="ListParagraph"/>
        <w:numPr>
          <w:ilvl w:val="0"/>
          <w:numId w:val="19"/>
        </w:numPr>
        <w:spacing w:line="360" w:lineRule="auto"/>
      </w:pPr>
      <w:hyperlink r:id="rId26" w:anchor="evaluating-an-nlu-model" w:history="1">
        <w:r w:rsidR="00D71F4B" w:rsidRPr="00D71F4B">
          <w:rPr>
            <w:rStyle w:val="Hyperlink"/>
            <w:color w:val="auto"/>
            <w:u w:val="none"/>
          </w:rPr>
          <w:t>Testing Your Assistant</w:t>
        </w:r>
      </w:hyperlink>
      <w:r w:rsidR="00D71F4B" w:rsidRPr="00D71F4B">
        <w:t xml:space="preserve"> </w:t>
      </w:r>
    </w:p>
    <w:sectPr w:rsidR="007D44D8" w:rsidSect="004D250B">
      <w:footerReference w:type="default" r:id="rId27"/>
      <w:pgSz w:w="11906" w:h="16838" w:code="9"/>
      <w:pgMar w:top="720"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E985" w14:textId="77777777" w:rsidR="00AB5E37" w:rsidRDefault="00AB5E37" w:rsidP="00D02B07">
      <w:r>
        <w:separator/>
      </w:r>
    </w:p>
    <w:p w14:paraId="313C528F" w14:textId="77777777" w:rsidR="00AB5E37" w:rsidRDefault="00AB5E37" w:rsidP="00D02B07"/>
    <w:p w14:paraId="7237F71C" w14:textId="77777777" w:rsidR="00AB5E37" w:rsidRDefault="00AB5E37" w:rsidP="00D02B07"/>
  </w:endnote>
  <w:endnote w:type="continuationSeparator" w:id="0">
    <w:p w14:paraId="46C7658D" w14:textId="77777777" w:rsidR="00AB5E37" w:rsidRDefault="00AB5E37" w:rsidP="00D02B07">
      <w:r>
        <w:continuationSeparator/>
      </w:r>
    </w:p>
    <w:p w14:paraId="6A8F9C1A" w14:textId="77777777" w:rsidR="00AB5E37" w:rsidRDefault="00AB5E37" w:rsidP="00D02B07"/>
    <w:p w14:paraId="22646F08" w14:textId="77777777" w:rsidR="00AB5E37" w:rsidRDefault="00AB5E37" w:rsidP="00D0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rsidP="0011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rsidP="00D02B07">
    <w:pPr>
      <w:pStyle w:val="Footer"/>
    </w:pPr>
  </w:p>
  <w:p w14:paraId="2A9E95A3" w14:textId="77777777" w:rsidR="0044345C" w:rsidRDefault="0044345C" w:rsidP="00D02B07"/>
  <w:p w14:paraId="3FA22784" w14:textId="77777777" w:rsidR="008C5800" w:rsidRDefault="008C5800" w:rsidP="00D02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9678" w14:textId="77777777" w:rsidR="00AB5E37" w:rsidRDefault="00AB5E37" w:rsidP="00551DAD">
      <w:r>
        <w:separator/>
      </w:r>
    </w:p>
  </w:footnote>
  <w:footnote w:type="continuationSeparator" w:id="0">
    <w:p w14:paraId="0CFAFA3D" w14:textId="77777777" w:rsidR="00AB5E37" w:rsidRDefault="00AB5E37" w:rsidP="00D02B07">
      <w:r>
        <w:continuationSeparator/>
      </w:r>
    </w:p>
    <w:p w14:paraId="135EBD7F" w14:textId="77777777" w:rsidR="00AB5E37" w:rsidRDefault="00AB5E37" w:rsidP="00D02B07"/>
    <w:p w14:paraId="3498619E" w14:textId="77777777" w:rsidR="00AB5E37" w:rsidRDefault="00AB5E37" w:rsidP="00D02B07"/>
  </w:footnote>
  <w:footnote w:id="1">
    <w:p w14:paraId="732871E1" w14:textId="43348134" w:rsidR="00C52F9F" w:rsidRPr="00C52F9F" w:rsidRDefault="00C52F9F" w:rsidP="00CA7008">
      <w:pPr>
        <w:pStyle w:val="FootnoteText"/>
        <w:jc w:val="both"/>
        <w:rPr>
          <w:lang w:val="en-GB"/>
        </w:rPr>
      </w:pPr>
      <w:r>
        <w:rPr>
          <w:rStyle w:val="FootnoteReference"/>
        </w:rPr>
        <w:footnoteRef/>
      </w:r>
      <w:r>
        <w:t xml:space="preserve"> </w:t>
      </w:r>
      <w:hyperlink r:id="rId1" w:history="1">
        <w:r w:rsidR="00CA7008" w:rsidRPr="00CA7008">
          <w:rPr>
            <w:rStyle w:val="Hyperlink"/>
          </w:rPr>
          <w:t>GitHub Repository</w:t>
        </w:r>
      </w:hyperlink>
      <w:r w:rsidR="006514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595"/>
    <w:multiLevelType w:val="hybridMultilevel"/>
    <w:tmpl w:val="510461A2"/>
    <w:lvl w:ilvl="0" w:tplc="0A5A96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63F1F"/>
    <w:multiLevelType w:val="hybridMultilevel"/>
    <w:tmpl w:val="2B50238C"/>
    <w:lvl w:ilvl="0" w:tplc="0268BB8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7469ED"/>
    <w:multiLevelType w:val="hybridMultilevel"/>
    <w:tmpl w:val="17E2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F9D"/>
    <w:multiLevelType w:val="hybridMultilevel"/>
    <w:tmpl w:val="FC58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42205"/>
    <w:multiLevelType w:val="hybridMultilevel"/>
    <w:tmpl w:val="841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0294"/>
    <w:multiLevelType w:val="hybridMultilevel"/>
    <w:tmpl w:val="97EA6D08"/>
    <w:lvl w:ilvl="0" w:tplc="54CEF5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1DA3"/>
    <w:multiLevelType w:val="hybridMultilevel"/>
    <w:tmpl w:val="09AEC93E"/>
    <w:lvl w:ilvl="0" w:tplc="CCA6B562">
      <w:start w:val="1"/>
      <w:numFmt w:val="decimal"/>
      <w:lvlText w:val="%1."/>
      <w:lvlJc w:val="left"/>
      <w:pPr>
        <w:ind w:left="1080" w:hanging="360"/>
      </w:pPr>
      <w:rPr>
        <w:b/>
        <w:bCs/>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62C7D"/>
    <w:multiLevelType w:val="hybridMultilevel"/>
    <w:tmpl w:val="802CA16A"/>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4E3A"/>
    <w:multiLevelType w:val="hybridMultilevel"/>
    <w:tmpl w:val="98F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E46C9"/>
    <w:multiLevelType w:val="hybridMultilevel"/>
    <w:tmpl w:val="8AD82C96"/>
    <w:lvl w:ilvl="0" w:tplc="B54CA908">
      <w:start w:val="1"/>
      <w:numFmt w:val="decimal"/>
      <w:lvlText w:val="%1."/>
      <w:lvlJc w:val="right"/>
      <w:pPr>
        <w:ind w:left="567" w:hanging="207"/>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0597A"/>
    <w:multiLevelType w:val="hybridMultilevel"/>
    <w:tmpl w:val="4C0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2137"/>
    <w:multiLevelType w:val="hybridMultilevel"/>
    <w:tmpl w:val="18FA847E"/>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3645A"/>
    <w:multiLevelType w:val="hybridMultilevel"/>
    <w:tmpl w:val="2B1AF552"/>
    <w:lvl w:ilvl="0" w:tplc="0E762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41A9"/>
    <w:multiLevelType w:val="hybridMultilevel"/>
    <w:tmpl w:val="447E2ADA"/>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5A84"/>
    <w:multiLevelType w:val="hybridMultilevel"/>
    <w:tmpl w:val="7B2C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2AE6"/>
    <w:multiLevelType w:val="hybridMultilevel"/>
    <w:tmpl w:val="C8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B30"/>
    <w:multiLevelType w:val="hybridMultilevel"/>
    <w:tmpl w:val="920C79E2"/>
    <w:lvl w:ilvl="0" w:tplc="546E8C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1627"/>
    <w:multiLevelType w:val="hybridMultilevel"/>
    <w:tmpl w:val="CB9A6DDE"/>
    <w:lvl w:ilvl="0" w:tplc="3C9E03C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B692D"/>
    <w:multiLevelType w:val="hybridMultilevel"/>
    <w:tmpl w:val="7F7883EE"/>
    <w:lvl w:ilvl="0" w:tplc="F260FA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741ED"/>
    <w:multiLevelType w:val="hybridMultilevel"/>
    <w:tmpl w:val="58541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AD743D"/>
    <w:multiLevelType w:val="hybridMultilevel"/>
    <w:tmpl w:val="AD7291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E44A8"/>
    <w:multiLevelType w:val="hybridMultilevel"/>
    <w:tmpl w:val="5296B006"/>
    <w:lvl w:ilvl="0" w:tplc="4FD2B892">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79222F"/>
    <w:multiLevelType w:val="hybridMultilevel"/>
    <w:tmpl w:val="ECE253F0"/>
    <w:lvl w:ilvl="0" w:tplc="1CA8D7F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CD4090"/>
    <w:multiLevelType w:val="hybridMultilevel"/>
    <w:tmpl w:val="34B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64F1C"/>
    <w:multiLevelType w:val="hybridMultilevel"/>
    <w:tmpl w:val="0BB8E124"/>
    <w:lvl w:ilvl="0" w:tplc="BFB628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C7404"/>
    <w:multiLevelType w:val="hybridMultilevel"/>
    <w:tmpl w:val="AC7A5F3E"/>
    <w:lvl w:ilvl="0" w:tplc="4E348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1598C"/>
    <w:multiLevelType w:val="hybridMultilevel"/>
    <w:tmpl w:val="7E006E4A"/>
    <w:lvl w:ilvl="0" w:tplc="B518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F50E9"/>
    <w:multiLevelType w:val="hybridMultilevel"/>
    <w:tmpl w:val="585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92769">
    <w:abstractNumId w:val="17"/>
  </w:num>
  <w:num w:numId="2" w16cid:durableId="990910828">
    <w:abstractNumId w:val="25"/>
  </w:num>
  <w:num w:numId="3" w16cid:durableId="1114595251">
    <w:abstractNumId w:val="7"/>
  </w:num>
  <w:num w:numId="4" w16cid:durableId="1591543966">
    <w:abstractNumId w:val="18"/>
  </w:num>
  <w:num w:numId="5" w16cid:durableId="21783677">
    <w:abstractNumId w:val="26"/>
  </w:num>
  <w:num w:numId="6" w16cid:durableId="914708142">
    <w:abstractNumId w:val="22"/>
  </w:num>
  <w:num w:numId="7" w16cid:durableId="1881087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122773">
    <w:abstractNumId w:val="12"/>
  </w:num>
  <w:num w:numId="9" w16cid:durableId="1616137941">
    <w:abstractNumId w:val="24"/>
  </w:num>
  <w:num w:numId="10" w16cid:durableId="1293443380">
    <w:abstractNumId w:val="5"/>
  </w:num>
  <w:num w:numId="11" w16cid:durableId="1672830034">
    <w:abstractNumId w:val="16"/>
  </w:num>
  <w:num w:numId="12" w16cid:durableId="1362978739">
    <w:abstractNumId w:val="27"/>
  </w:num>
  <w:num w:numId="13" w16cid:durableId="1908297513">
    <w:abstractNumId w:val="19"/>
  </w:num>
  <w:num w:numId="14" w16cid:durableId="1915510160">
    <w:abstractNumId w:val="10"/>
  </w:num>
  <w:num w:numId="15" w16cid:durableId="878397931">
    <w:abstractNumId w:val="3"/>
  </w:num>
  <w:num w:numId="16" w16cid:durableId="404836137">
    <w:abstractNumId w:val="8"/>
  </w:num>
  <w:num w:numId="17" w16cid:durableId="600452647">
    <w:abstractNumId w:val="20"/>
  </w:num>
  <w:num w:numId="18" w16cid:durableId="471215720">
    <w:abstractNumId w:val="2"/>
  </w:num>
  <w:num w:numId="19" w16cid:durableId="1818495164">
    <w:abstractNumId w:val="9"/>
  </w:num>
  <w:num w:numId="20" w16cid:durableId="484205655">
    <w:abstractNumId w:val="21"/>
  </w:num>
  <w:num w:numId="21" w16cid:durableId="846864490">
    <w:abstractNumId w:val="6"/>
  </w:num>
  <w:num w:numId="22" w16cid:durableId="394789293">
    <w:abstractNumId w:val="11"/>
  </w:num>
  <w:num w:numId="23" w16cid:durableId="1583177592">
    <w:abstractNumId w:val="13"/>
  </w:num>
  <w:num w:numId="24" w16cid:durableId="1191260065">
    <w:abstractNumId w:val="23"/>
  </w:num>
  <w:num w:numId="25" w16cid:durableId="2017731997">
    <w:abstractNumId w:val="14"/>
  </w:num>
  <w:num w:numId="26" w16cid:durableId="825173641">
    <w:abstractNumId w:val="4"/>
  </w:num>
  <w:num w:numId="27" w16cid:durableId="1877430529">
    <w:abstractNumId w:val="0"/>
  </w:num>
  <w:num w:numId="28" w16cid:durableId="60025817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3E1"/>
    <w:rsid w:val="00000B30"/>
    <w:rsid w:val="000012AF"/>
    <w:rsid w:val="00001942"/>
    <w:rsid w:val="000025FF"/>
    <w:rsid w:val="00002A5B"/>
    <w:rsid w:val="00002B28"/>
    <w:rsid w:val="000030EB"/>
    <w:rsid w:val="000043B5"/>
    <w:rsid w:val="00004FB8"/>
    <w:rsid w:val="00005842"/>
    <w:rsid w:val="0000589D"/>
    <w:rsid w:val="00005DA5"/>
    <w:rsid w:val="000062CF"/>
    <w:rsid w:val="00006B7B"/>
    <w:rsid w:val="00006BBB"/>
    <w:rsid w:val="00007B1F"/>
    <w:rsid w:val="00007B27"/>
    <w:rsid w:val="00010141"/>
    <w:rsid w:val="00010142"/>
    <w:rsid w:val="00010C8B"/>
    <w:rsid w:val="00010E49"/>
    <w:rsid w:val="00010E7F"/>
    <w:rsid w:val="0001117F"/>
    <w:rsid w:val="000117FE"/>
    <w:rsid w:val="000126F4"/>
    <w:rsid w:val="00013539"/>
    <w:rsid w:val="00013D10"/>
    <w:rsid w:val="000148A8"/>
    <w:rsid w:val="00014F3A"/>
    <w:rsid w:val="000154BA"/>
    <w:rsid w:val="00015D5F"/>
    <w:rsid w:val="00015EB4"/>
    <w:rsid w:val="00016510"/>
    <w:rsid w:val="000166D0"/>
    <w:rsid w:val="00016766"/>
    <w:rsid w:val="00016CEB"/>
    <w:rsid w:val="00016F76"/>
    <w:rsid w:val="00017A30"/>
    <w:rsid w:val="00017DE8"/>
    <w:rsid w:val="00017E75"/>
    <w:rsid w:val="00017EFA"/>
    <w:rsid w:val="00020102"/>
    <w:rsid w:val="000203D5"/>
    <w:rsid w:val="00022D5B"/>
    <w:rsid w:val="000247D8"/>
    <w:rsid w:val="00024A4B"/>
    <w:rsid w:val="00025130"/>
    <w:rsid w:val="00025A90"/>
    <w:rsid w:val="0002602F"/>
    <w:rsid w:val="0002666F"/>
    <w:rsid w:val="00026D72"/>
    <w:rsid w:val="000273DE"/>
    <w:rsid w:val="0003055B"/>
    <w:rsid w:val="00030704"/>
    <w:rsid w:val="0003132F"/>
    <w:rsid w:val="00031B74"/>
    <w:rsid w:val="00031C86"/>
    <w:rsid w:val="0003269C"/>
    <w:rsid w:val="000327B1"/>
    <w:rsid w:val="000329BF"/>
    <w:rsid w:val="000335EC"/>
    <w:rsid w:val="00034BD0"/>
    <w:rsid w:val="00035125"/>
    <w:rsid w:val="0003522D"/>
    <w:rsid w:val="00035285"/>
    <w:rsid w:val="00036A06"/>
    <w:rsid w:val="00037355"/>
    <w:rsid w:val="00037D69"/>
    <w:rsid w:val="00040660"/>
    <w:rsid w:val="00040758"/>
    <w:rsid w:val="00040863"/>
    <w:rsid w:val="00040949"/>
    <w:rsid w:val="000411BC"/>
    <w:rsid w:val="0004169D"/>
    <w:rsid w:val="00042AE5"/>
    <w:rsid w:val="00043183"/>
    <w:rsid w:val="00043E55"/>
    <w:rsid w:val="00044E8D"/>
    <w:rsid w:val="00045724"/>
    <w:rsid w:val="0004645B"/>
    <w:rsid w:val="00046A65"/>
    <w:rsid w:val="00047464"/>
    <w:rsid w:val="00047495"/>
    <w:rsid w:val="00047510"/>
    <w:rsid w:val="00050733"/>
    <w:rsid w:val="000516BE"/>
    <w:rsid w:val="00051E5B"/>
    <w:rsid w:val="00052F0A"/>
    <w:rsid w:val="00053D8D"/>
    <w:rsid w:val="00054340"/>
    <w:rsid w:val="00054B1C"/>
    <w:rsid w:val="00056010"/>
    <w:rsid w:val="00056CFC"/>
    <w:rsid w:val="000575F1"/>
    <w:rsid w:val="00057D65"/>
    <w:rsid w:val="00060A35"/>
    <w:rsid w:val="000618EB"/>
    <w:rsid w:val="00061F89"/>
    <w:rsid w:val="000628DC"/>
    <w:rsid w:val="00062E91"/>
    <w:rsid w:val="0006391C"/>
    <w:rsid w:val="00063C20"/>
    <w:rsid w:val="0006427E"/>
    <w:rsid w:val="00064D3B"/>
    <w:rsid w:val="000665C0"/>
    <w:rsid w:val="00066CF8"/>
    <w:rsid w:val="000677E4"/>
    <w:rsid w:val="00070208"/>
    <w:rsid w:val="00071DC6"/>
    <w:rsid w:val="0007218C"/>
    <w:rsid w:val="000721EB"/>
    <w:rsid w:val="000728A9"/>
    <w:rsid w:val="00072A24"/>
    <w:rsid w:val="00073073"/>
    <w:rsid w:val="0007342C"/>
    <w:rsid w:val="00073446"/>
    <w:rsid w:val="00075042"/>
    <w:rsid w:val="000752A5"/>
    <w:rsid w:val="0007547D"/>
    <w:rsid w:val="00075AA2"/>
    <w:rsid w:val="00075BF3"/>
    <w:rsid w:val="00075CE3"/>
    <w:rsid w:val="00075D6C"/>
    <w:rsid w:val="00076244"/>
    <w:rsid w:val="00077026"/>
    <w:rsid w:val="000772A6"/>
    <w:rsid w:val="0007786F"/>
    <w:rsid w:val="00077AC3"/>
    <w:rsid w:val="00077FCF"/>
    <w:rsid w:val="000805A9"/>
    <w:rsid w:val="00080C57"/>
    <w:rsid w:val="00080FCE"/>
    <w:rsid w:val="00081D05"/>
    <w:rsid w:val="0008214E"/>
    <w:rsid w:val="000829DD"/>
    <w:rsid w:val="0008338F"/>
    <w:rsid w:val="00083A5F"/>
    <w:rsid w:val="00084EDE"/>
    <w:rsid w:val="000851CC"/>
    <w:rsid w:val="00085568"/>
    <w:rsid w:val="00086871"/>
    <w:rsid w:val="00086AD2"/>
    <w:rsid w:val="00087318"/>
    <w:rsid w:val="00087E10"/>
    <w:rsid w:val="00087F71"/>
    <w:rsid w:val="00090AA0"/>
    <w:rsid w:val="00091036"/>
    <w:rsid w:val="00091097"/>
    <w:rsid w:val="00091C27"/>
    <w:rsid w:val="00091C33"/>
    <w:rsid w:val="00091F16"/>
    <w:rsid w:val="00092C69"/>
    <w:rsid w:val="00094561"/>
    <w:rsid w:val="000959C0"/>
    <w:rsid w:val="00096A98"/>
    <w:rsid w:val="00096BF5"/>
    <w:rsid w:val="00096C8A"/>
    <w:rsid w:val="0009736A"/>
    <w:rsid w:val="000978A2"/>
    <w:rsid w:val="000A0075"/>
    <w:rsid w:val="000A01A8"/>
    <w:rsid w:val="000A0529"/>
    <w:rsid w:val="000A0A8C"/>
    <w:rsid w:val="000A2BC7"/>
    <w:rsid w:val="000A2EF5"/>
    <w:rsid w:val="000A3459"/>
    <w:rsid w:val="000A4CB5"/>
    <w:rsid w:val="000A5475"/>
    <w:rsid w:val="000A5F65"/>
    <w:rsid w:val="000A7544"/>
    <w:rsid w:val="000A7A68"/>
    <w:rsid w:val="000A7D15"/>
    <w:rsid w:val="000B02BD"/>
    <w:rsid w:val="000B05E2"/>
    <w:rsid w:val="000B0C28"/>
    <w:rsid w:val="000B0E09"/>
    <w:rsid w:val="000B0F24"/>
    <w:rsid w:val="000B11B8"/>
    <w:rsid w:val="000B1B75"/>
    <w:rsid w:val="000B26B7"/>
    <w:rsid w:val="000B3080"/>
    <w:rsid w:val="000B3339"/>
    <w:rsid w:val="000B3F27"/>
    <w:rsid w:val="000B43BE"/>
    <w:rsid w:val="000B47A1"/>
    <w:rsid w:val="000B4C48"/>
    <w:rsid w:val="000B55EB"/>
    <w:rsid w:val="000B6BDD"/>
    <w:rsid w:val="000C044D"/>
    <w:rsid w:val="000C0758"/>
    <w:rsid w:val="000C094B"/>
    <w:rsid w:val="000C0BED"/>
    <w:rsid w:val="000C19AC"/>
    <w:rsid w:val="000C1DF9"/>
    <w:rsid w:val="000C1F2E"/>
    <w:rsid w:val="000C2D54"/>
    <w:rsid w:val="000C309E"/>
    <w:rsid w:val="000C34FE"/>
    <w:rsid w:val="000C36D8"/>
    <w:rsid w:val="000C48EB"/>
    <w:rsid w:val="000C4D8C"/>
    <w:rsid w:val="000C5028"/>
    <w:rsid w:val="000C6036"/>
    <w:rsid w:val="000C6BC5"/>
    <w:rsid w:val="000C759D"/>
    <w:rsid w:val="000C7C75"/>
    <w:rsid w:val="000D070C"/>
    <w:rsid w:val="000D09BE"/>
    <w:rsid w:val="000D2448"/>
    <w:rsid w:val="000D325E"/>
    <w:rsid w:val="000D3282"/>
    <w:rsid w:val="000D515A"/>
    <w:rsid w:val="000D6B5E"/>
    <w:rsid w:val="000D71C6"/>
    <w:rsid w:val="000D71EE"/>
    <w:rsid w:val="000E0C5B"/>
    <w:rsid w:val="000E13D6"/>
    <w:rsid w:val="000E145B"/>
    <w:rsid w:val="000E18B2"/>
    <w:rsid w:val="000E19AD"/>
    <w:rsid w:val="000E231E"/>
    <w:rsid w:val="000E24CB"/>
    <w:rsid w:val="000E252F"/>
    <w:rsid w:val="000E47F6"/>
    <w:rsid w:val="000E544F"/>
    <w:rsid w:val="000E55D0"/>
    <w:rsid w:val="000E594A"/>
    <w:rsid w:val="000E5DA2"/>
    <w:rsid w:val="000E621D"/>
    <w:rsid w:val="000E6568"/>
    <w:rsid w:val="000E660A"/>
    <w:rsid w:val="000E6A41"/>
    <w:rsid w:val="000E6EF5"/>
    <w:rsid w:val="000F0014"/>
    <w:rsid w:val="000F0B5E"/>
    <w:rsid w:val="000F150A"/>
    <w:rsid w:val="000F1930"/>
    <w:rsid w:val="000F2F41"/>
    <w:rsid w:val="000F352D"/>
    <w:rsid w:val="000F525B"/>
    <w:rsid w:val="000F5362"/>
    <w:rsid w:val="000F569C"/>
    <w:rsid w:val="000F5737"/>
    <w:rsid w:val="000F67BC"/>
    <w:rsid w:val="000F695A"/>
    <w:rsid w:val="000F776B"/>
    <w:rsid w:val="00100CCC"/>
    <w:rsid w:val="001012D2"/>
    <w:rsid w:val="00101566"/>
    <w:rsid w:val="00101CA4"/>
    <w:rsid w:val="00101DAC"/>
    <w:rsid w:val="00101F08"/>
    <w:rsid w:val="00102827"/>
    <w:rsid w:val="001034CE"/>
    <w:rsid w:val="00103C0E"/>
    <w:rsid w:val="001048A9"/>
    <w:rsid w:val="00104F48"/>
    <w:rsid w:val="00104F8C"/>
    <w:rsid w:val="00105659"/>
    <w:rsid w:val="001058C2"/>
    <w:rsid w:val="0010599F"/>
    <w:rsid w:val="00105E09"/>
    <w:rsid w:val="00105F4C"/>
    <w:rsid w:val="0010754A"/>
    <w:rsid w:val="0010790E"/>
    <w:rsid w:val="00110483"/>
    <w:rsid w:val="001105DE"/>
    <w:rsid w:val="00110F60"/>
    <w:rsid w:val="00111293"/>
    <w:rsid w:val="00111573"/>
    <w:rsid w:val="0011219F"/>
    <w:rsid w:val="00112BF1"/>
    <w:rsid w:val="0011472B"/>
    <w:rsid w:val="00114EC3"/>
    <w:rsid w:val="00115A2F"/>
    <w:rsid w:val="00116421"/>
    <w:rsid w:val="0011651E"/>
    <w:rsid w:val="00116CDA"/>
    <w:rsid w:val="001178E2"/>
    <w:rsid w:val="00121084"/>
    <w:rsid w:val="00121186"/>
    <w:rsid w:val="0012221B"/>
    <w:rsid w:val="0012232B"/>
    <w:rsid w:val="0012257F"/>
    <w:rsid w:val="00123438"/>
    <w:rsid w:val="00123905"/>
    <w:rsid w:val="00123927"/>
    <w:rsid w:val="00124D3C"/>
    <w:rsid w:val="001254D0"/>
    <w:rsid w:val="001263EF"/>
    <w:rsid w:val="00126CA7"/>
    <w:rsid w:val="00126F15"/>
    <w:rsid w:val="00127195"/>
    <w:rsid w:val="001276F4"/>
    <w:rsid w:val="00127AE8"/>
    <w:rsid w:val="00127D65"/>
    <w:rsid w:val="0013025D"/>
    <w:rsid w:val="00130BF1"/>
    <w:rsid w:val="00130EDB"/>
    <w:rsid w:val="0013168C"/>
    <w:rsid w:val="00131BC5"/>
    <w:rsid w:val="001337A9"/>
    <w:rsid w:val="00133C79"/>
    <w:rsid w:val="00134288"/>
    <w:rsid w:val="0013445D"/>
    <w:rsid w:val="00135063"/>
    <w:rsid w:val="00135715"/>
    <w:rsid w:val="0013587E"/>
    <w:rsid w:val="001364B0"/>
    <w:rsid w:val="001376FE"/>
    <w:rsid w:val="00137DD9"/>
    <w:rsid w:val="00140FF8"/>
    <w:rsid w:val="001412DC"/>
    <w:rsid w:val="001412E7"/>
    <w:rsid w:val="0014155D"/>
    <w:rsid w:val="001417C8"/>
    <w:rsid w:val="00143452"/>
    <w:rsid w:val="00143895"/>
    <w:rsid w:val="001440FF"/>
    <w:rsid w:val="0014447D"/>
    <w:rsid w:val="00144F3A"/>
    <w:rsid w:val="00145DA7"/>
    <w:rsid w:val="001471A8"/>
    <w:rsid w:val="00147528"/>
    <w:rsid w:val="00147803"/>
    <w:rsid w:val="001479C7"/>
    <w:rsid w:val="0015043E"/>
    <w:rsid w:val="001507EA"/>
    <w:rsid w:val="00150CA2"/>
    <w:rsid w:val="0015211C"/>
    <w:rsid w:val="0015241B"/>
    <w:rsid w:val="00152494"/>
    <w:rsid w:val="001529DC"/>
    <w:rsid w:val="001544AD"/>
    <w:rsid w:val="0015534A"/>
    <w:rsid w:val="0015595E"/>
    <w:rsid w:val="00155D8F"/>
    <w:rsid w:val="00155E14"/>
    <w:rsid w:val="00155E9A"/>
    <w:rsid w:val="00156F7A"/>
    <w:rsid w:val="00157DBB"/>
    <w:rsid w:val="00160981"/>
    <w:rsid w:val="00161BCE"/>
    <w:rsid w:val="0016237C"/>
    <w:rsid w:val="001624D4"/>
    <w:rsid w:val="00162A0D"/>
    <w:rsid w:val="0016470D"/>
    <w:rsid w:val="00164A82"/>
    <w:rsid w:val="001658A1"/>
    <w:rsid w:val="00165D81"/>
    <w:rsid w:val="00165EB2"/>
    <w:rsid w:val="00166B9C"/>
    <w:rsid w:val="00166CE8"/>
    <w:rsid w:val="00166E3C"/>
    <w:rsid w:val="00167DF3"/>
    <w:rsid w:val="00170897"/>
    <w:rsid w:val="00171288"/>
    <w:rsid w:val="001717B1"/>
    <w:rsid w:val="00172260"/>
    <w:rsid w:val="0017264D"/>
    <w:rsid w:val="00172764"/>
    <w:rsid w:val="00172BC9"/>
    <w:rsid w:val="00173833"/>
    <w:rsid w:val="001742D6"/>
    <w:rsid w:val="001746B8"/>
    <w:rsid w:val="0017534C"/>
    <w:rsid w:val="00175E45"/>
    <w:rsid w:val="00176390"/>
    <w:rsid w:val="00176408"/>
    <w:rsid w:val="0017652A"/>
    <w:rsid w:val="001766E0"/>
    <w:rsid w:val="00176FBA"/>
    <w:rsid w:val="00176FF6"/>
    <w:rsid w:val="00177180"/>
    <w:rsid w:val="00177221"/>
    <w:rsid w:val="0017763F"/>
    <w:rsid w:val="001820E3"/>
    <w:rsid w:val="001825B7"/>
    <w:rsid w:val="00182A9B"/>
    <w:rsid w:val="00182B7A"/>
    <w:rsid w:val="00182F4D"/>
    <w:rsid w:val="0018308F"/>
    <w:rsid w:val="00183570"/>
    <w:rsid w:val="00183F0D"/>
    <w:rsid w:val="001848E4"/>
    <w:rsid w:val="00184D6E"/>
    <w:rsid w:val="00184DB3"/>
    <w:rsid w:val="001852EE"/>
    <w:rsid w:val="001853EF"/>
    <w:rsid w:val="00185B7A"/>
    <w:rsid w:val="001863C2"/>
    <w:rsid w:val="0018653A"/>
    <w:rsid w:val="001865CC"/>
    <w:rsid w:val="001869CD"/>
    <w:rsid w:val="001876A4"/>
    <w:rsid w:val="001878B4"/>
    <w:rsid w:val="00187D66"/>
    <w:rsid w:val="001904A9"/>
    <w:rsid w:val="00190EBA"/>
    <w:rsid w:val="001918F2"/>
    <w:rsid w:val="00192A22"/>
    <w:rsid w:val="00192BC5"/>
    <w:rsid w:val="00192E3B"/>
    <w:rsid w:val="00193FBE"/>
    <w:rsid w:val="001941F6"/>
    <w:rsid w:val="00195866"/>
    <w:rsid w:val="001960F9"/>
    <w:rsid w:val="0019751F"/>
    <w:rsid w:val="00197B8A"/>
    <w:rsid w:val="00197D22"/>
    <w:rsid w:val="001A0148"/>
    <w:rsid w:val="001A0295"/>
    <w:rsid w:val="001A0970"/>
    <w:rsid w:val="001A1662"/>
    <w:rsid w:val="001A1812"/>
    <w:rsid w:val="001A34E8"/>
    <w:rsid w:val="001A3DAE"/>
    <w:rsid w:val="001A3E97"/>
    <w:rsid w:val="001A3EAA"/>
    <w:rsid w:val="001A40A7"/>
    <w:rsid w:val="001A4461"/>
    <w:rsid w:val="001A4597"/>
    <w:rsid w:val="001A5DD3"/>
    <w:rsid w:val="001A5E48"/>
    <w:rsid w:val="001A67DE"/>
    <w:rsid w:val="001A68EE"/>
    <w:rsid w:val="001A6CEA"/>
    <w:rsid w:val="001A6F69"/>
    <w:rsid w:val="001A7529"/>
    <w:rsid w:val="001A7836"/>
    <w:rsid w:val="001A7E43"/>
    <w:rsid w:val="001A7F6C"/>
    <w:rsid w:val="001B091D"/>
    <w:rsid w:val="001B13D3"/>
    <w:rsid w:val="001B1ADB"/>
    <w:rsid w:val="001B1C21"/>
    <w:rsid w:val="001B21EA"/>
    <w:rsid w:val="001B36C6"/>
    <w:rsid w:val="001B475C"/>
    <w:rsid w:val="001B478B"/>
    <w:rsid w:val="001B5058"/>
    <w:rsid w:val="001B5116"/>
    <w:rsid w:val="001B5571"/>
    <w:rsid w:val="001B6097"/>
    <w:rsid w:val="001B62E3"/>
    <w:rsid w:val="001B6C8B"/>
    <w:rsid w:val="001B7AE4"/>
    <w:rsid w:val="001C00AA"/>
    <w:rsid w:val="001C077D"/>
    <w:rsid w:val="001C0847"/>
    <w:rsid w:val="001C0942"/>
    <w:rsid w:val="001C0B5E"/>
    <w:rsid w:val="001C1353"/>
    <w:rsid w:val="001C158C"/>
    <w:rsid w:val="001C17BB"/>
    <w:rsid w:val="001C1875"/>
    <w:rsid w:val="001C1ABB"/>
    <w:rsid w:val="001C1BC1"/>
    <w:rsid w:val="001C1F55"/>
    <w:rsid w:val="001C2446"/>
    <w:rsid w:val="001C27F0"/>
    <w:rsid w:val="001C2978"/>
    <w:rsid w:val="001C2AEC"/>
    <w:rsid w:val="001C3621"/>
    <w:rsid w:val="001C3A53"/>
    <w:rsid w:val="001C4515"/>
    <w:rsid w:val="001C5641"/>
    <w:rsid w:val="001C6301"/>
    <w:rsid w:val="001C69D6"/>
    <w:rsid w:val="001C6B66"/>
    <w:rsid w:val="001C77E6"/>
    <w:rsid w:val="001C79F3"/>
    <w:rsid w:val="001C7CF4"/>
    <w:rsid w:val="001D0C44"/>
    <w:rsid w:val="001D1175"/>
    <w:rsid w:val="001D17A4"/>
    <w:rsid w:val="001D25B4"/>
    <w:rsid w:val="001D2878"/>
    <w:rsid w:val="001D33C5"/>
    <w:rsid w:val="001D36E6"/>
    <w:rsid w:val="001D42EE"/>
    <w:rsid w:val="001D4EDD"/>
    <w:rsid w:val="001D50BC"/>
    <w:rsid w:val="001D6458"/>
    <w:rsid w:val="001D66D9"/>
    <w:rsid w:val="001D6712"/>
    <w:rsid w:val="001D68EB"/>
    <w:rsid w:val="001D6E6E"/>
    <w:rsid w:val="001D6E9A"/>
    <w:rsid w:val="001D790F"/>
    <w:rsid w:val="001E1B62"/>
    <w:rsid w:val="001E1FA6"/>
    <w:rsid w:val="001E236A"/>
    <w:rsid w:val="001E3A1C"/>
    <w:rsid w:val="001E4889"/>
    <w:rsid w:val="001E50AE"/>
    <w:rsid w:val="001E61C5"/>
    <w:rsid w:val="001E64CA"/>
    <w:rsid w:val="001E6775"/>
    <w:rsid w:val="001E74E1"/>
    <w:rsid w:val="001E75D5"/>
    <w:rsid w:val="001F1B7E"/>
    <w:rsid w:val="001F38FA"/>
    <w:rsid w:val="001F4CA8"/>
    <w:rsid w:val="001F506E"/>
    <w:rsid w:val="001F58F7"/>
    <w:rsid w:val="001F5DDC"/>
    <w:rsid w:val="001F5E09"/>
    <w:rsid w:val="001F5FBD"/>
    <w:rsid w:val="001F608A"/>
    <w:rsid w:val="001F6B39"/>
    <w:rsid w:val="001F6EDB"/>
    <w:rsid w:val="001F746A"/>
    <w:rsid w:val="00200B38"/>
    <w:rsid w:val="00200C1D"/>
    <w:rsid w:val="00201E39"/>
    <w:rsid w:val="002026F8"/>
    <w:rsid w:val="0020323D"/>
    <w:rsid w:val="00204E18"/>
    <w:rsid w:val="00205136"/>
    <w:rsid w:val="00205BE3"/>
    <w:rsid w:val="00206EE4"/>
    <w:rsid w:val="00206F87"/>
    <w:rsid w:val="002075B0"/>
    <w:rsid w:val="00210092"/>
    <w:rsid w:val="00210327"/>
    <w:rsid w:val="00211B0A"/>
    <w:rsid w:val="00211B33"/>
    <w:rsid w:val="00211BD3"/>
    <w:rsid w:val="00211D43"/>
    <w:rsid w:val="00211E6C"/>
    <w:rsid w:val="00212015"/>
    <w:rsid w:val="00212AF5"/>
    <w:rsid w:val="00213C7A"/>
    <w:rsid w:val="00215795"/>
    <w:rsid w:val="00215810"/>
    <w:rsid w:val="00215A6C"/>
    <w:rsid w:val="00215A8C"/>
    <w:rsid w:val="00215D94"/>
    <w:rsid w:val="002161AC"/>
    <w:rsid w:val="00216416"/>
    <w:rsid w:val="002164AA"/>
    <w:rsid w:val="00216D8B"/>
    <w:rsid w:val="00217009"/>
    <w:rsid w:val="00217A6F"/>
    <w:rsid w:val="00220152"/>
    <w:rsid w:val="002203FD"/>
    <w:rsid w:val="0022059A"/>
    <w:rsid w:val="00221063"/>
    <w:rsid w:val="0022117D"/>
    <w:rsid w:val="00221259"/>
    <w:rsid w:val="00221D7C"/>
    <w:rsid w:val="002228BA"/>
    <w:rsid w:val="00222BF3"/>
    <w:rsid w:val="002231F4"/>
    <w:rsid w:val="00223C72"/>
    <w:rsid w:val="00223EC8"/>
    <w:rsid w:val="00224618"/>
    <w:rsid w:val="00224ED7"/>
    <w:rsid w:val="002250F1"/>
    <w:rsid w:val="00225132"/>
    <w:rsid w:val="00225168"/>
    <w:rsid w:val="00225758"/>
    <w:rsid w:val="00225E5E"/>
    <w:rsid w:val="00226317"/>
    <w:rsid w:val="002268A7"/>
    <w:rsid w:val="00226F4D"/>
    <w:rsid w:val="0022752C"/>
    <w:rsid w:val="0022759E"/>
    <w:rsid w:val="0022780D"/>
    <w:rsid w:val="00227929"/>
    <w:rsid w:val="00227F95"/>
    <w:rsid w:val="00230059"/>
    <w:rsid w:val="00230197"/>
    <w:rsid w:val="0023111C"/>
    <w:rsid w:val="002317B6"/>
    <w:rsid w:val="002320D4"/>
    <w:rsid w:val="00232661"/>
    <w:rsid w:val="0023341E"/>
    <w:rsid w:val="002340FB"/>
    <w:rsid w:val="00234E76"/>
    <w:rsid w:val="00235472"/>
    <w:rsid w:val="0023597E"/>
    <w:rsid w:val="0023608D"/>
    <w:rsid w:val="00236E22"/>
    <w:rsid w:val="00237873"/>
    <w:rsid w:val="002401B3"/>
    <w:rsid w:val="00240703"/>
    <w:rsid w:val="002408E5"/>
    <w:rsid w:val="00240E4F"/>
    <w:rsid w:val="0024168F"/>
    <w:rsid w:val="0024217D"/>
    <w:rsid w:val="0024272E"/>
    <w:rsid w:val="00243461"/>
    <w:rsid w:val="00243505"/>
    <w:rsid w:val="002437F1"/>
    <w:rsid w:val="00243811"/>
    <w:rsid w:val="00244112"/>
    <w:rsid w:val="00245473"/>
    <w:rsid w:val="0024703B"/>
    <w:rsid w:val="00247FD5"/>
    <w:rsid w:val="00251243"/>
    <w:rsid w:val="002512B7"/>
    <w:rsid w:val="0025181D"/>
    <w:rsid w:val="00251FDB"/>
    <w:rsid w:val="002523BB"/>
    <w:rsid w:val="002528B0"/>
    <w:rsid w:val="0025347F"/>
    <w:rsid w:val="002535AE"/>
    <w:rsid w:val="00253671"/>
    <w:rsid w:val="00253A35"/>
    <w:rsid w:val="0025435C"/>
    <w:rsid w:val="002544E8"/>
    <w:rsid w:val="00254733"/>
    <w:rsid w:val="00255096"/>
    <w:rsid w:val="00255E60"/>
    <w:rsid w:val="002562D5"/>
    <w:rsid w:val="002566D1"/>
    <w:rsid w:val="00256BDB"/>
    <w:rsid w:val="002606A8"/>
    <w:rsid w:val="002608D6"/>
    <w:rsid w:val="00260D41"/>
    <w:rsid w:val="00261AB6"/>
    <w:rsid w:val="00261E2A"/>
    <w:rsid w:val="0026244E"/>
    <w:rsid w:val="00262ED9"/>
    <w:rsid w:val="00263C02"/>
    <w:rsid w:val="002647D0"/>
    <w:rsid w:val="00264F18"/>
    <w:rsid w:val="00265F42"/>
    <w:rsid w:val="00266126"/>
    <w:rsid w:val="0026647E"/>
    <w:rsid w:val="00266F9F"/>
    <w:rsid w:val="00267276"/>
    <w:rsid w:val="00267674"/>
    <w:rsid w:val="00267B96"/>
    <w:rsid w:val="00270FE6"/>
    <w:rsid w:val="00271EAC"/>
    <w:rsid w:val="0027208E"/>
    <w:rsid w:val="002724EC"/>
    <w:rsid w:val="00272551"/>
    <w:rsid w:val="00272589"/>
    <w:rsid w:val="00272AA2"/>
    <w:rsid w:val="00272CBE"/>
    <w:rsid w:val="002747CF"/>
    <w:rsid w:val="00276009"/>
    <w:rsid w:val="0028115E"/>
    <w:rsid w:val="00281620"/>
    <w:rsid w:val="002817A0"/>
    <w:rsid w:val="00282CBA"/>
    <w:rsid w:val="002830ED"/>
    <w:rsid w:val="00283A04"/>
    <w:rsid w:val="00283BDC"/>
    <w:rsid w:val="00285038"/>
    <w:rsid w:val="0028536B"/>
    <w:rsid w:val="00285C68"/>
    <w:rsid w:val="00286008"/>
    <w:rsid w:val="002866F5"/>
    <w:rsid w:val="00287C35"/>
    <w:rsid w:val="00290424"/>
    <w:rsid w:val="00291158"/>
    <w:rsid w:val="0029128A"/>
    <w:rsid w:val="0029137A"/>
    <w:rsid w:val="002913B3"/>
    <w:rsid w:val="002917E1"/>
    <w:rsid w:val="0029192D"/>
    <w:rsid w:val="00291A3E"/>
    <w:rsid w:val="00291A9C"/>
    <w:rsid w:val="00292423"/>
    <w:rsid w:val="00292AF7"/>
    <w:rsid w:val="00292DBF"/>
    <w:rsid w:val="00293BF8"/>
    <w:rsid w:val="00293E66"/>
    <w:rsid w:val="00294482"/>
    <w:rsid w:val="00294884"/>
    <w:rsid w:val="002948B4"/>
    <w:rsid w:val="00295681"/>
    <w:rsid w:val="002956DB"/>
    <w:rsid w:val="002958FF"/>
    <w:rsid w:val="00295B4F"/>
    <w:rsid w:val="00295DBC"/>
    <w:rsid w:val="00295EA9"/>
    <w:rsid w:val="00295FA5"/>
    <w:rsid w:val="00296B12"/>
    <w:rsid w:val="00296C72"/>
    <w:rsid w:val="0029742F"/>
    <w:rsid w:val="0029790E"/>
    <w:rsid w:val="002A5046"/>
    <w:rsid w:val="002A514E"/>
    <w:rsid w:val="002A65EB"/>
    <w:rsid w:val="002A6FFD"/>
    <w:rsid w:val="002A75FE"/>
    <w:rsid w:val="002A77DD"/>
    <w:rsid w:val="002A7D8F"/>
    <w:rsid w:val="002B0306"/>
    <w:rsid w:val="002B0F62"/>
    <w:rsid w:val="002B1253"/>
    <w:rsid w:val="002B1A86"/>
    <w:rsid w:val="002B2601"/>
    <w:rsid w:val="002B283D"/>
    <w:rsid w:val="002B29A1"/>
    <w:rsid w:val="002B2EEA"/>
    <w:rsid w:val="002B30B9"/>
    <w:rsid w:val="002B4381"/>
    <w:rsid w:val="002B46CB"/>
    <w:rsid w:val="002B4C9E"/>
    <w:rsid w:val="002B61A0"/>
    <w:rsid w:val="002B6208"/>
    <w:rsid w:val="002B6B3D"/>
    <w:rsid w:val="002B72E8"/>
    <w:rsid w:val="002B7683"/>
    <w:rsid w:val="002B7809"/>
    <w:rsid w:val="002C0CAE"/>
    <w:rsid w:val="002C1E37"/>
    <w:rsid w:val="002C21A3"/>
    <w:rsid w:val="002C269C"/>
    <w:rsid w:val="002C35E6"/>
    <w:rsid w:val="002C35EA"/>
    <w:rsid w:val="002C38E5"/>
    <w:rsid w:val="002C472F"/>
    <w:rsid w:val="002C4F6B"/>
    <w:rsid w:val="002C5491"/>
    <w:rsid w:val="002C54F5"/>
    <w:rsid w:val="002C762A"/>
    <w:rsid w:val="002C766C"/>
    <w:rsid w:val="002D0085"/>
    <w:rsid w:val="002D05B0"/>
    <w:rsid w:val="002D0C47"/>
    <w:rsid w:val="002D1E59"/>
    <w:rsid w:val="002D1F2B"/>
    <w:rsid w:val="002D2E2C"/>
    <w:rsid w:val="002D2FB5"/>
    <w:rsid w:val="002D3D80"/>
    <w:rsid w:val="002D3F1D"/>
    <w:rsid w:val="002D4B0B"/>
    <w:rsid w:val="002D4B82"/>
    <w:rsid w:val="002D599C"/>
    <w:rsid w:val="002D5ABF"/>
    <w:rsid w:val="002D6B41"/>
    <w:rsid w:val="002D7354"/>
    <w:rsid w:val="002E0196"/>
    <w:rsid w:val="002E0C94"/>
    <w:rsid w:val="002E13DD"/>
    <w:rsid w:val="002E3651"/>
    <w:rsid w:val="002E379C"/>
    <w:rsid w:val="002E37F7"/>
    <w:rsid w:val="002E3B9A"/>
    <w:rsid w:val="002E427F"/>
    <w:rsid w:val="002E4DAF"/>
    <w:rsid w:val="002E4F6F"/>
    <w:rsid w:val="002E5004"/>
    <w:rsid w:val="002E5604"/>
    <w:rsid w:val="002E60F1"/>
    <w:rsid w:val="002E613C"/>
    <w:rsid w:val="002E6825"/>
    <w:rsid w:val="002E7C35"/>
    <w:rsid w:val="002E7D87"/>
    <w:rsid w:val="002F0138"/>
    <w:rsid w:val="002F0394"/>
    <w:rsid w:val="002F14B8"/>
    <w:rsid w:val="002F23C8"/>
    <w:rsid w:val="002F2436"/>
    <w:rsid w:val="002F2769"/>
    <w:rsid w:val="002F28AB"/>
    <w:rsid w:val="002F34E7"/>
    <w:rsid w:val="002F3AE4"/>
    <w:rsid w:val="002F459B"/>
    <w:rsid w:val="002F4A29"/>
    <w:rsid w:val="002F4AFA"/>
    <w:rsid w:val="002F5AD1"/>
    <w:rsid w:val="002F5D04"/>
    <w:rsid w:val="002F5FBD"/>
    <w:rsid w:val="002F626B"/>
    <w:rsid w:val="002F7029"/>
    <w:rsid w:val="002F71D7"/>
    <w:rsid w:val="002F73B9"/>
    <w:rsid w:val="002F74AB"/>
    <w:rsid w:val="002F7A83"/>
    <w:rsid w:val="002F7F2F"/>
    <w:rsid w:val="0030178E"/>
    <w:rsid w:val="0030195A"/>
    <w:rsid w:val="00301F2B"/>
    <w:rsid w:val="00301FC8"/>
    <w:rsid w:val="0030261D"/>
    <w:rsid w:val="00302903"/>
    <w:rsid w:val="00302E21"/>
    <w:rsid w:val="003031D3"/>
    <w:rsid w:val="00303435"/>
    <w:rsid w:val="003038FB"/>
    <w:rsid w:val="00303A23"/>
    <w:rsid w:val="003045CD"/>
    <w:rsid w:val="00305136"/>
    <w:rsid w:val="00306159"/>
    <w:rsid w:val="0030627B"/>
    <w:rsid w:val="00306840"/>
    <w:rsid w:val="003104D8"/>
    <w:rsid w:val="00310844"/>
    <w:rsid w:val="00311971"/>
    <w:rsid w:val="00312146"/>
    <w:rsid w:val="0031221A"/>
    <w:rsid w:val="00312E0B"/>
    <w:rsid w:val="00313210"/>
    <w:rsid w:val="00313719"/>
    <w:rsid w:val="00313BB7"/>
    <w:rsid w:val="00314A07"/>
    <w:rsid w:val="00315737"/>
    <w:rsid w:val="003167CB"/>
    <w:rsid w:val="00316AE8"/>
    <w:rsid w:val="00316CEA"/>
    <w:rsid w:val="003172A3"/>
    <w:rsid w:val="00317599"/>
    <w:rsid w:val="00317A18"/>
    <w:rsid w:val="00320173"/>
    <w:rsid w:val="003203EA"/>
    <w:rsid w:val="00320558"/>
    <w:rsid w:val="00320BB6"/>
    <w:rsid w:val="00321924"/>
    <w:rsid w:val="003228A2"/>
    <w:rsid w:val="00323A7C"/>
    <w:rsid w:val="00323B27"/>
    <w:rsid w:val="003244B3"/>
    <w:rsid w:val="00324669"/>
    <w:rsid w:val="00324C35"/>
    <w:rsid w:val="00325953"/>
    <w:rsid w:val="00327A23"/>
    <w:rsid w:val="00327D43"/>
    <w:rsid w:val="003301D4"/>
    <w:rsid w:val="0033086E"/>
    <w:rsid w:val="00330964"/>
    <w:rsid w:val="00330988"/>
    <w:rsid w:val="00330E45"/>
    <w:rsid w:val="00331A07"/>
    <w:rsid w:val="00332637"/>
    <w:rsid w:val="00333311"/>
    <w:rsid w:val="00333B89"/>
    <w:rsid w:val="0033481B"/>
    <w:rsid w:val="00335748"/>
    <w:rsid w:val="00335782"/>
    <w:rsid w:val="00335975"/>
    <w:rsid w:val="00335D15"/>
    <w:rsid w:val="0033676B"/>
    <w:rsid w:val="00337CF2"/>
    <w:rsid w:val="00337E11"/>
    <w:rsid w:val="00337FB6"/>
    <w:rsid w:val="0034196F"/>
    <w:rsid w:val="00341ABC"/>
    <w:rsid w:val="00341DD8"/>
    <w:rsid w:val="0034253C"/>
    <w:rsid w:val="00342977"/>
    <w:rsid w:val="00342A44"/>
    <w:rsid w:val="00342A7B"/>
    <w:rsid w:val="0034303A"/>
    <w:rsid w:val="00343D86"/>
    <w:rsid w:val="00343F81"/>
    <w:rsid w:val="003441BD"/>
    <w:rsid w:val="003442DB"/>
    <w:rsid w:val="00344AA7"/>
    <w:rsid w:val="00345076"/>
    <w:rsid w:val="003452F9"/>
    <w:rsid w:val="0034702C"/>
    <w:rsid w:val="00347B61"/>
    <w:rsid w:val="00347C34"/>
    <w:rsid w:val="00350031"/>
    <w:rsid w:val="0035030A"/>
    <w:rsid w:val="003508D1"/>
    <w:rsid w:val="003513E4"/>
    <w:rsid w:val="0035195F"/>
    <w:rsid w:val="0035218B"/>
    <w:rsid w:val="00354164"/>
    <w:rsid w:val="00354F20"/>
    <w:rsid w:val="0035511F"/>
    <w:rsid w:val="00355144"/>
    <w:rsid w:val="00355227"/>
    <w:rsid w:val="003553C2"/>
    <w:rsid w:val="00356246"/>
    <w:rsid w:val="003567C5"/>
    <w:rsid w:val="00356909"/>
    <w:rsid w:val="003579CF"/>
    <w:rsid w:val="00357DE0"/>
    <w:rsid w:val="00357EBA"/>
    <w:rsid w:val="00360096"/>
    <w:rsid w:val="00360795"/>
    <w:rsid w:val="00362D80"/>
    <w:rsid w:val="00362D93"/>
    <w:rsid w:val="00363887"/>
    <w:rsid w:val="00365A97"/>
    <w:rsid w:val="00365C6F"/>
    <w:rsid w:val="00365E25"/>
    <w:rsid w:val="00365E77"/>
    <w:rsid w:val="00366075"/>
    <w:rsid w:val="003667DD"/>
    <w:rsid w:val="003675AD"/>
    <w:rsid w:val="003677C7"/>
    <w:rsid w:val="003700EF"/>
    <w:rsid w:val="0037034B"/>
    <w:rsid w:val="00370570"/>
    <w:rsid w:val="00370835"/>
    <w:rsid w:val="003717FC"/>
    <w:rsid w:val="00373614"/>
    <w:rsid w:val="0037400B"/>
    <w:rsid w:val="00374878"/>
    <w:rsid w:val="00375329"/>
    <w:rsid w:val="00375C11"/>
    <w:rsid w:val="00376758"/>
    <w:rsid w:val="00377A67"/>
    <w:rsid w:val="00377CF7"/>
    <w:rsid w:val="00377F34"/>
    <w:rsid w:val="00377F50"/>
    <w:rsid w:val="00380461"/>
    <w:rsid w:val="00381148"/>
    <w:rsid w:val="003812CE"/>
    <w:rsid w:val="00381583"/>
    <w:rsid w:val="00381B24"/>
    <w:rsid w:val="00381F48"/>
    <w:rsid w:val="00382925"/>
    <w:rsid w:val="00382E63"/>
    <w:rsid w:val="00383921"/>
    <w:rsid w:val="003847C8"/>
    <w:rsid w:val="00384D81"/>
    <w:rsid w:val="00385321"/>
    <w:rsid w:val="003854DC"/>
    <w:rsid w:val="003870C2"/>
    <w:rsid w:val="0038748B"/>
    <w:rsid w:val="00387F8E"/>
    <w:rsid w:val="00390393"/>
    <w:rsid w:val="003916A5"/>
    <w:rsid w:val="0039173E"/>
    <w:rsid w:val="003918E3"/>
    <w:rsid w:val="00392A26"/>
    <w:rsid w:val="003939DC"/>
    <w:rsid w:val="00396F84"/>
    <w:rsid w:val="00397075"/>
    <w:rsid w:val="00397247"/>
    <w:rsid w:val="00397376"/>
    <w:rsid w:val="003A01D3"/>
    <w:rsid w:val="003A04BA"/>
    <w:rsid w:val="003A1C95"/>
    <w:rsid w:val="003A24C9"/>
    <w:rsid w:val="003A351D"/>
    <w:rsid w:val="003A3B0E"/>
    <w:rsid w:val="003A3C00"/>
    <w:rsid w:val="003A3C0E"/>
    <w:rsid w:val="003A46DA"/>
    <w:rsid w:val="003A4A8A"/>
    <w:rsid w:val="003A6EA7"/>
    <w:rsid w:val="003A6F4A"/>
    <w:rsid w:val="003A708E"/>
    <w:rsid w:val="003A7C95"/>
    <w:rsid w:val="003B08F0"/>
    <w:rsid w:val="003B09DB"/>
    <w:rsid w:val="003B0D12"/>
    <w:rsid w:val="003B0E44"/>
    <w:rsid w:val="003B206B"/>
    <w:rsid w:val="003B254D"/>
    <w:rsid w:val="003B2B44"/>
    <w:rsid w:val="003B32A2"/>
    <w:rsid w:val="003B4A41"/>
    <w:rsid w:val="003B4ED7"/>
    <w:rsid w:val="003B53A8"/>
    <w:rsid w:val="003B5B98"/>
    <w:rsid w:val="003B6C5A"/>
    <w:rsid w:val="003C052C"/>
    <w:rsid w:val="003C0F12"/>
    <w:rsid w:val="003C1408"/>
    <w:rsid w:val="003C2A5A"/>
    <w:rsid w:val="003C2AE0"/>
    <w:rsid w:val="003C431E"/>
    <w:rsid w:val="003C5013"/>
    <w:rsid w:val="003C5020"/>
    <w:rsid w:val="003C5524"/>
    <w:rsid w:val="003C5CFA"/>
    <w:rsid w:val="003C6BB4"/>
    <w:rsid w:val="003C6E85"/>
    <w:rsid w:val="003C707D"/>
    <w:rsid w:val="003C74A4"/>
    <w:rsid w:val="003D011D"/>
    <w:rsid w:val="003D07EF"/>
    <w:rsid w:val="003D1395"/>
    <w:rsid w:val="003D23B1"/>
    <w:rsid w:val="003D2E5B"/>
    <w:rsid w:val="003D3344"/>
    <w:rsid w:val="003D35F8"/>
    <w:rsid w:val="003D4415"/>
    <w:rsid w:val="003D47B2"/>
    <w:rsid w:val="003D5DFA"/>
    <w:rsid w:val="003D6256"/>
    <w:rsid w:val="003D752E"/>
    <w:rsid w:val="003E0659"/>
    <w:rsid w:val="003E0995"/>
    <w:rsid w:val="003E12B8"/>
    <w:rsid w:val="003E225B"/>
    <w:rsid w:val="003E24B0"/>
    <w:rsid w:val="003E2980"/>
    <w:rsid w:val="003E2A64"/>
    <w:rsid w:val="003E336B"/>
    <w:rsid w:val="003E385D"/>
    <w:rsid w:val="003E3E3C"/>
    <w:rsid w:val="003E48A8"/>
    <w:rsid w:val="003E5059"/>
    <w:rsid w:val="003E5286"/>
    <w:rsid w:val="003E654D"/>
    <w:rsid w:val="003E710E"/>
    <w:rsid w:val="003F2167"/>
    <w:rsid w:val="003F26A4"/>
    <w:rsid w:val="003F3471"/>
    <w:rsid w:val="003F3CD2"/>
    <w:rsid w:val="003F468F"/>
    <w:rsid w:val="003F4CDC"/>
    <w:rsid w:val="003F556F"/>
    <w:rsid w:val="003F55CF"/>
    <w:rsid w:val="003F6580"/>
    <w:rsid w:val="003F6809"/>
    <w:rsid w:val="003F6A35"/>
    <w:rsid w:val="003F6C57"/>
    <w:rsid w:val="003F7EEC"/>
    <w:rsid w:val="004000BB"/>
    <w:rsid w:val="00400CCC"/>
    <w:rsid w:val="004012A2"/>
    <w:rsid w:val="0040132A"/>
    <w:rsid w:val="00402038"/>
    <w:rsid w:val="004021D5"/>
    <w:rsid w:val="00402C7A"/>
    <w:rsid w:val="0040386C"/>
    <w:rsid w:val="00403B11"/>
    <w:rsid w:val="00403DF9"/>
    <w:rsid w:val="004041D0"/>
    <w:rsid w:val="004056FB"/>
    <w:rsid w:val="0040575E"/>
    <w:rsid w:val="004059E4"/>
    <w:rsid w:val="00406328"/>
    <w:rsid w:val="0040648C"/>
    <w:rsid w:val="00407184"/>
    <w:rsid w:val="0040752D"/>
    <w:rsid w:val="00407B0A"/>
    <w:rsid w:val="004104FC"/>
    <w:rsid w:val="00412838"/>
    <w:rsid w:val="00412B81"/>
    <w:rsid w:val="004131AC"/>
    <w:rsid w:val="00413E53"/>
    <w:rsid w:val="0041478E"/>
    <w:rsid w:val="00414FD5"/>
    <w:rsid w:val="00415231"/>
    <w:rsid w:val="00415743"/>
    <w:rsid w:val="004157AD"/>
    <w:rsid w:val="0041753D"/>
    <w:rsid w:val="004179E0"/>
    <w:rsid w:val="00417D61"/>
    <w:rsid w:val="00420DA9"/>
    <w:rsid w:val="0042137D"/>
    <w:rsid w:val="00421B1C"/>
    <w:rsid w:val="00421DEF"/>
    <w:rsid w:val="00421EC7"/>
    <w:rsid w:val="0042265B"/>
    <w:rsid w:val="00423F59"/>
    <w:rsid w:val="00424879"/>
    <w:rsid w:val="00424D7F"/>
    <w:rsid w:val="00425A75"/>
    <w:rsid w:val="00426C4E"/>
    <w:rsid w:val="00427903"/>
    <w:rsid w:val="00427CE2"/>
    <w:rsid w:val="00427D82"/>
    <w:rsid w:val="00432D4F"/>
    <w:rsid w:val="00432E3C"/>
    <w:rsid w:val="00433753"/>
    <w:rsid w:val="00433975"/>
    <w:rsid w:val="00434F3D"/>
    <w:rsid w:val="00435041"/>
    <w:rsid w:val="00435A93"/>
    <w:rsid w:val="00435BE6"/>
    <w:rsid w:val="00436193"/>
    <w:rsid w:val="004363F2"/>
    <w:rsid w:val="00437C10"/>
    <w:rsid w:val="00437D9D"/>
    <w:rsid w:val="00440EE4"/>
    <w:rsid w:val="00441442"/>
    <w:rsid w:val="00441FFF"/>
    <w:rsid w:val="0044345C"/>
    <w:rsid w:val="00443618"/>
    <w:rsid w:val="00444D43"/>
    <w:rsid w:val="0044510F"/>
    <w:rsid w:val="00445BF3"/>
    <w:rsid w:val="004460E9"/>
    <w:rsid w:val="0044685D"/>
    <w:rsid w:val="00446D3B"/>
    <w:rsid w:val="00450167"/>
    <w:rsid w:val="00450413"/>
    <w:rsid w:val="00450EF2"/>
    <w:rsid w:val="00451312"/>
    <w:rsid w:val="004522CF"/>
    <w:rsid w:val="00452A4A"/>
    <w:rsid w:val="00452C45"/>
    <w:rsid w:val="00452D18"/>
    <w:rsid w:val="004534AC"/>
    <w:rsid w:val="004542C9"/>
    <w:rsid w:val="00454646"/>
    <w:rsid w:val="00455022"/>
    <w:rsid w:val="0045571E"/>
    <w:rsid w:val="00455CE1"/>
    <w:rsid w:val="00455FE0"/>
    <w:rsid w:val="00456B8A"/>
    <w:rsid w:val="004575B5"/>
    <w:rsid w:val="004576C8"/>
    <w:rsid w:val="004600AD"/>
    <w:rsid w:val="004607AF"/>
    <w:rsid w:val="0046155A"/>
    <w:rsid w:val="00461831"/>
    <w:rsid w:val="00461A86"/>
    <w:rsid w:val="00461E5D"/>
    <w:rsid w:val="00462292"/>
    <w:rsid w:val="00463053"/>
    <w:rsid w:val="004631CF"/>
    <w:rsid w:val="00463558"/>
    <w:rsid w:val="00463645"/>
    <w:rsid w:val="004637E0"/>
    <w:rsid w:val="004646FE"/>
    <w:rsid w:val="00464A4C"/>
    <w:rsid w:val="00464AA9"/>
    <w:rsid w:val="00464FED"/>
    <w:rsid w:val="004651FA"/>
    <w:rsid w:val="00465FC5"/>
    <w:rsid w:val="00466A4A"/>
    <w:rsid w:val="00466C3D"/>
    <w:rsid w:val="00471619"/>
    <w:rsid w:val="00473428"/>
    <w:rsid w:val="004749C6"/>
    <w:rsid w:val="00474A2E"/>
    <w:rsid w:val="00474E92"/>
    <w:rsid w:val="00475B9A"/>
    <w:rsid w:val="00477B29"/>
    <w:rsid w:val="004801B6"/>
    <w:rsid w:val="00480384"/>
    <w:rsid w:val="00480637"/>
    <w:rsid w:val="0048067E"/>
    <w:rsid w:val="00480BB1"/>
    <w:rsid w:val="00481374"/>
    <w:rsid w:val="00481F8A"/>
    <w:rsid w:val="00481FC3"/>
    <w:rsid w:val="00482987"/>
    <w:rsid w:val="00482ECB"/>
    <w:rsid w:val="00483E12"/>
    <w:rsid w:val="00484D38"/>
    <w:rsid w:val="0048572F"/>
    <w:rsid w:val="00485FFD"/>
    <w:rsid w:val="0048608D"/>
    <w:rsid w:val="0048612B"/>
    <w:rsid w:val="00486171"/>
    <w:rsid w:val="00486A86"/>
    <w:rsid w:val="00486B94"/>
    <w:rsid w:val="00487CA9"/>
    <w:rsid w:val="00491105"/>
    <w:rsid w:val="0049114D"/>
    <w:rsid w:val="004946DD"/>
    <w:rsid w:val="004947E2"/>
    <w:rsid w:val="00494DC7"/>
    <w:rsid w:val="0049541B"/>
    <w:rsid w:val="00495606"/>
    <w:rsid w:val="004956F7"/>
    <w:rsid w:val="00495CB0"/>
    <w:rsid w:val="00497745"/>
    <w:rsid w:val="00497941"/>
    <w:rsid w:val="004A0010"/>
    <w:rsid w:val="004A0918"/>
    <w:rsid w:val="004A0A47"/>
    <w:rsid w:val="004A29B4"/>
    <w:rsid w:val="004A31E3"/>
    <w:rsid w:val="004A3A21"/>
    <w:rsid w:val="004A58BF"/>
    <w:rsid w:val="004A5FCF"/>
    <w:rsid w:val="004A639D"/>
    <w:rsid w:val="004A6CA6"/>
    <w:rsid w:val="004A6D19"/>
    <w:rsid w:val="004A6F6F"/>
    <w:rsid w:val="004A70B3"/>
    <w:rsid w:val="004A7F90"/>
    <w:rsid w:val="004A7FE4"/>
    <w:rsid w:val="004B0113"/>
    <w:rsid w:val="004B0523"/>
    <w:rsid w:val="004B150B"/>
    <w:rsid w:val="004B150D"/>
    <w:rsid w:val="004B1672"/>
    <w:rsid w:val="004B1C7C"/>
    <w:rsid w:val="004B2709"/>
    <w:rsid w:val="004B28B5"/>
    <w:rsid w:val="004B2C20"/>
    <w:rsid w:val="004B2D1C"/>
    <w:rsid w:val="004B2EF4"/>
    <w:rsid w:val="004B2F11"/>
    <w:rsid w:val="004B38C1"/>
    <w:rsid w:val="004B3992"/>
    <w:rsid w:val="004B3D7B"/>
    <w:rsid w:val="004B4A2C"/>
    <w:rsid w:val="004B580E"/>
    <w:rsid w:val="004B6093"/>
    <w:rsid w:val="004B7313"/>
    <w:rsid w:val="004B764C"/>
    <w:rsid w:val="004B7F53"/>
    <w:rsid w:val="004C0000"/>
    <w:rsid w:val="004C0726"/>
    <w:rsid w:val="004C082D"/>
    <w:rsid w:val="004C18FD"/>
    <w:rsid w:val="004C2518"/>
    <w:rsid w:val="004C2E7C"/>
    <w:rsid w:val="004C321E"/>
    <w:rsid w:val="004C35F9"/>
    <w:rsid w:val="004C36CD"/>
    <w:rsid w:val="004C46EF"/>
    <w:rsid w:val="004C553E"/>
    <w:rsid w:val="004C623F"/>
    <w:rsid w:val="004C6B79"/>
    <w:rsid w:val="004C78DB"/>
    <w:rsid w:val="004C7AE9"/>
    <w:rsid w:val="004D055C"/>
    <w:rsid w:val="004D0B52"/>
    <w:rsid w:val="004D1F15"/>
    <w:rsid w:val="004D2294"/>
    <w:rsid w:val="004D250B"/>
    <w:rsid w:val="004D2A8F"/>
    <w:rsid w:val="004D324A"/>
    <w:rsid w:val="004D35FA"/>
    <w:rsid w:val="004D3669"/>
    <w:rsid w:val="004D58EC"/>
    <w:rsid w:val="004D5B59"/>
    <w:rsid w:val="004D5C1A"/>
    <w:rsid w:val="004D5DBB"/>
    <w:rsid w:val="004D61D0"/>
    <w:rsid w:val="004D6649"/>
    <w:rsid w:val="004D6738"/>
    <w:rsid w:val="004D680A"/>
    <w:rsid w:val="004D7074"/>
    <w:rsid w:val="004D7844"/>
    <w:rsid w:val="004E051B"/>
    <w:rsid w:val="004E270F"/>
    <w:rsid w:val="004E27B6"/>
    <w:rsid w:val="004E310D"/>
    <w:rsid w:val="004E3D0E"/>
    <w:rsid w:val="004E409F"/>
    <w:rsid w:val="004E447B"/>
    <w:rsid w:val="004E4B53"/>
    <w:rsid w:val="004E4BB7"/>
    <w:rsid w:val="004E4C71"/>
    <w:rsid w:val="004E5833"/>
    <w:rsid w:val="004E6972"/>
    <w:rsid w:val="004E7577"/>
    <w:rsid w:val="004E781D"/>
    <w:rsid w:val="004E7E5F"/>
    <w:rsid w:val="004F20B4"/>
    <w:rsid w:val="004F2132"/>
    <w:rsid w:val="004F2937"/>
    <w:rsid w:val="004F29E2"/>
    <w:rsid w:val="004F3038"/>
    <w:rsid w:val="004F308D"/>
    <w:rsid w:val="004F3384"/>
    <w:rsid w:val="004F3A46"/>
    <w:rsid w:val="004F53D2"/>
    <w:rsid w:val="004F5E52"/>
    <w:rsid w:val="004F6492"/>
    <w:rsid w:val="004F671D"/>
    <w:rsid w:val="004F6724"/>
    <w:rsid w:val="004F695A"/>
    <w:rsid w:val="004F6A11"/>
    <w:rsid w:val="004F6DA1"/>
    <w:rsid w:val="004F7DD5"/>
    <w:rsid w:val="0050039E"/>
    <w:rsid w:val="0050066C"/>
    <w:rsid w:val="005006C6"/>
    <w:rsid w:val="0050108A"/>
    <w:rsid w:val="005017B2"/>
    <w:rsid w:val="00502BCB"/>
    <w:rsid w:val="00502DDD"/>
    <w:rsid w:val="00502F94"/>
    <w:rsid w:val="00503627"/>
    <w:rsid w:val="0050403D"/>
    <w:rsid w:val="00506209"/>
    <w:rsid w:val="0050694F"/>
    <w:rsid w:val="00506BFF"/>
    <w:rsid w:val="00506DAD"/>
    <w:rsid w:val="005070D3"/>
    <w:rsid w:val="00507AEC"/>
    <w:rsid w:val="005103A5"/>
    <w:rsid w:val="00510846"/>
    <w:rsid w:val="005108C8"/>
    <w:rsid w:val="00511998"/>
    <w:rsid w:val="005122E8"/>
    <w:rsid w:val="005128C8"/>
    <w:rsid w:val="00514895"/>
    <w:rsid w:val="00514D75"/>
    <w:rsid w:val="00515563"/>
    <w:rsid w:val="00516085"/>
    <w:rsid w:val="005160BD"/>
    <w:rsid w:val="00516ECE"/>
    <w:rsid w:val="00520B15"/>
    <w:rsid w:val="00520E6F"/>
    <w:rsid w:val="00521B06"/>
    <w:rsid w:val="00521BD4"/>
    <w:rsid w:val="005222B0"/>
    <w:rsid w:val="00524166"/>
    <w:rsid w:val="005241BB"/>
    <w:rsid w:val="00524CFD"/>
    <w:rsid w:val="00525CE0"/>
    <w:rsid w:val="00526212"/>
    <w:rsid w:val="00526565"/>
    <w:rsid w:val="00526641"/>
    <w:rsid w:val="00527BF4"/>
    <w:rsid w:val="00527E9B"/>
    <w:rsid w:val="00527F03"/>
    <w:rsid w:val="005302A1"/>
    <w:rsid w:val="0053075E"/>
    <w:rsid w:val="00532D64"/>
    <w:rsid w:val="00534CAD"/>
    <w:rsid w:val="00534E0B"/>
    <w:rsid w:val="00535662"/>
    <w:rsid w:val="005358E4"/>
    <w:rsid w:val="00535CA3"/>
    <w:rsid w:val="00536B41"/>
    <w:rsid w:val="00536D47"/>
    <w:rsid w:val="00536FF0"/>
    <w:rsid w:val="005371CE"/>
    <w:rsid w:val="0053776B"/>
    <w:rsid w:val="00540149"/>
    <w:rsid w:val="0054017C"/>
    <w:rsid w:val="00540F54"/>
    <w:rsid w:val="005417B5"/>
    <w:rsid w:val="00541847"/>
    <w:rsid w:val="00541CAD"/>
    <w:rsid w:val="00541E62"/>
    <w:rsid w:val="00542268"/>
    <w:rsid w:val="00542303"/>
    <w:rsid w:val="00542891"/>
    <w:rsid w:val="00542C9E"/>
    <w:rsid w:val="00542E52"/>
    <w:rsid w:val="00543141"/>
    <w:rsid w:val="005433C6"/>
    <w:rsid w:val="00544568"/>
    <w:rsid w:val="00545713"/>
    <w:rsid w:val="005457A7"/>
    <w:rsid w:val="0054589D"/>
    <w:rsid w:val="00546535"/>
    <w:rsid w:val="00546A2F"/>
    <w:rsid w:val="00547EF2"/>
    <w:rsid w:val="005508B4"/>
    <w:rsid w:val="005510F0"/>
    <w:rsid w:val="00551449"/>
    <w:rsid w:val="005517DB"/>
    <w:rsid w:val="00551CA7"/>
    <w:rsid w:val="00551DAD"/>
    <w:rsid w:val="0055419A"/>
    <w:rsid w:val="00554262"/>
    <w:rsid w:val="00554C2E"/>
    <w:rsid w:val="0055796C"/>
    <w:rsid w:val="00557C15"/>
    <w:rsid w:val="00557DA8"/>
    <w:rsid w:val="00561577"/>
    <w:rsid w:val="005623F7"/>
    <w:rsid w:val="00563726"/>
    <w:rsid w:val="00563D79"/>
    <w:rsid w:val="00565525"/>
    <w:rsid w:val="00565567"/>
    <w:rsid w:val="005656A7"/>
    <w:rsid w:val="005668AA"/>
    <w:rsid w:val="00567377"/>
    <w:rsid w:val="005674CE"/>
    <w:rsid w:val="00570FB6"/>
    <w:rsid w:val="00572501"/>
    <w:rsid w:val="005729D4"/>
    <w:rsid w:val="0057361B"/>
    <w:rsid w:val="00573D61"/>
    <w:rsid w:val="005743DF"/>
    <w:rsid w:val="0057522A"/>
    <w:rsid w:val="005755D7"/>
    <w:rsid w:val="00575E60"/>
    <w:rsid w:val="0057670B"/>
    <w:rsid w:val="0057693F"/>
    <w:rsid w:val="00576AAE"/>
    <w:rsid w:val="0058020F"/>
    <w:rsid w:val="00580EA3"/>
    <w:rsid w:val="005815BE"/>
    <w:rsid w:val="005822D1"/>
    <w:rsid w:val="0058316A"/>
    <w:rsid w:val="00583EB7"/>
    <w:rsid w:val="005843D1"/>
    <w:rsid w:val="005847EE"/>
    <w:rsid w:val="00585BC5"/>
    <w:rsid w:val="005863EE"/>
    <w:rsid w:val="005864A8"/>
    <w:rsid w:val="00586F26"/>
    <w:rsid w:val="0058781C"/>
    <w:rsid w:val="00590FC6"/>
    <w:rsid w:val="00591172"/>
    <w:rsid w:val="0059124F"/>
    <w:rsid w:val="00591894"/>
    <w:rsid w:val="00591CB2"/>
    <w:rsid w:val="00591DE9"/>
    <w:rsid w:val="00592202"/>
    <w:rsid w:val="00592397"/>
    <w:rsid w:val="005925EE"/>
    <w:rsid w:val="00592622"/>
    <w:rsid w:val="0059289F"/>
    <w:rsid w:val="00593294"/>
    <w:rsid w:val="00593493"/>
    <w:rsid w:val="00594104"/>
    <w:rsid w:val="00594295"/>
    <w:rsid w:val="0059544B"/>
    <w:rsid w:val="005959B7"/>
    <w:rsid w:val="005960FB"/>
    <w:rsid w:val="00596CCF"/>
    <w:rsid w:val="00597042"/>
    <w:rsid w:val="0059720B"/>
    <w:rsid w:val="00597384"/>
    <w:rsid w:val="00597DFD"/>
    <w:rsid w:val="005A0E8C"/>
    <w:rsid w:val="005A252F"/>
    <w:rsid w:val="005A2C1F"/>
    <w:rsid w:val="005A4021"/>
    <w:rsid w:val="005A4190"/>
    <w:rsid w:val="005A4289"/>
    <w:rsid w:val="005A51DD"/>
    <w:rsid w:val="005A528E"/>
    <w:rsid w:val="005A5806"/>
    <w:rsid w:val="005A59F0"/>
    <w:rsid w:val="005A717D"/>
    <w:rsid w:val="005A73CE"/>
    <w:rsid w:val="005A7403"/>
    <w:rsid w:val="005A7974"/>
    <w:rsid w:val="005A7A29"/>
    <w:rsid w:val="005B10E1"/>
    <w:rsid w:val="005B12BE"/>
    <w:rsid w:val="005B1498"/>
    <w:rsid w:val="005B1562"/>
    <w:rsid w:val="005B1563"/>
    <w:rsid w:val="005B1B5E"/>
    <w:rsid w:val="005B1DFF"/>
    <w:rsid w:val="005B1E38"/>
    <w:rsid w:val="005B2150"/>
    <w:rsid w:val="005B2F9C"/>
    <w:rsid w:val="005B337E"/>
    <w:rsid w:val="005B4081"/>
    <w:rsid w:val="005B4398"/>
    <w:rsid w:val="005B4ABC"/>
    <w:rsid w:val="005B5A7B"/>
    <w:rsid w:val="005B5BE0"/>
    <w:rsid w:val="005B6112"/>
    <w:rsid w:val="005B6AB7"/>
    <w:rsid w:val="005B6E03"/>
    <w:rsid w:val="005B6E89"/>
    <w:rsid w:val="005B7567"/>
    <w:rsid w:val="005C0FC2"/>
    <w:rsid w:val="005C12E9"/>
    <w:rsid w:val="005C1C2F"/>
    <w:rsid w:val="005C2544"/>
    <w:rsid w:val="005C25F1"/>
    <w:rsid w:val="005C34C2"/>
    <w:rsid w:val="005C39CA"/>
    <w:rsid w:val="005C3C66"/>
    <w:rsid w:val="005C574B"/>
    <w:rsid w:val="005C58B6"/>
    <w:rsid w:val="005C5B73"/>
    <w:rsid w:val="005C5BED"/>
    <w:rsid w:val="005C602A"/>
    <w:rsid w:val="005C6CB5"/>
    <w:rsid w:val="005C7637"/>
    <w:rsid w:val="005C7D5C"/>
    <w:rsid w:val="005D1485"/>
    <w:rsid w:val="005D1D64"/>
    <w:rsid w:val="005D2438"/>
    <w:rsid w:val="005D318E"/>
    <w:rsid w:val="005D32D4"/>
    <w:rsid w:val="005D3C72"/>
    <w:rsid w:val="005D3CCE"/>
    <w:rsid w:val="005D4611"/>
    <w:rsid w:val="005D5198"/>
    <w:rsid w:val="005D5458"/>
    <w:rsid w:val="005D5740"/>
    <w:rsid w:val="005D5AA1"/>
    <w:rsid w:val="005D6434"/>
    <w:rsid w:val="005D648B"/>
    <w:rsid w:val="005D697F"/>
    <w:rsid w:val="005D705F"/>
    <w:rsid w:val="005D7150"/>
    <w:rsid w:val="005D71E2"/>
    <w:rsid w:val="005E0815"/>
    <w:rsid w:val="005E0F61"/>
    <w:rsid w:val="005E14C5"/>
    <w:rsid w:val="005E1799"/>
    <w:rsid w:val="005E1FE3"/>
    <w:rsid w:val="005E26F8"/>
    <w:rsid w:val="005E2D3D"/>
    <w:rsid w:val="005E2D9A"/>
    <w:rsid w:val="005E3B8B"/>
    <w:rsid w:val="005E5D48"/>
    <w:rsid w:val="005E5E7B"/>
    <w:rsid w:val="005E6263"/>
    <w:rsid w:val="005E69F0"/>
    <w:rsid w:val="005E7818"/>
    <w:rsid w:val="005F043F"/>
    <w:rsid w:val="005F0C24"/>
    <w:rsid w:val="005F1644"/>
    <w:rsid w:val="005F1807"/>
    <w:rsid w:val="005F1AFE"/>
    <w:rsid w:val="005F2158"/>
    <w:rsid w:val="005F269D"/>
    <w:rsid w:val="005F2779"/>
    <w:rsid w:val="005F2E51"/>
    <w:rsid w:val="005F341A"/>
    <w:rsid w:val="005F37E0"/>
    <w:rsid w:val="005F3ABC"/>
    <w:rsid w:val="005F4324"/>
    <w:rsid w:val="005F4AE1"/>
    <w:rsid w:val="005F5A78"/>
    <w:rsid w:val="005F60FE"/>
    <w:rsid w:val="005F62E7"/>
    <w:rsid w:val="005F6798"/>
    <w:rsid w:val="006003D7"/>
    <w:rsid w:val="006009B2"/>
    <w:rsid w:val="0060114C"/>
    <w:rsid w:val="006011A1"/>
    <w:rsid w:val="0060141B"/>
    <w:rsid w:val="00601551"/>
    <w:rsid w:val="0060193A"/>
    <w:rsid w:val="00601B51"/>
    <w:rsid w:val="00601D8C"/>
    <w:rsid w:val="00601F63"/>
    <w:rsid w:val="00602577"/>
    <w:rsid w:val="00602E4A"/>
    <w:rsid w:val="0060334A"/>
    <w:rsid w:val="006038E1"/>
    <w:rsid w:val="006039E9"/>
    <w:rsid w:val="006044D2"/>
    <w:rsid w:val="006054FF"/>
    <w:rsid w:val="006070BF"/>
    <w:rsid w:val="00607149"/>
    <w:rsid w:val="00607804"/>
    <w:rsid w:val="00607937"/>
    <w:rsid w:val="00607E8D"/>
    <w:rsid w:val="006113E6"/>
    <w:rsid w:val="00611D6E"/>
    <w:rsid w:val="00612361"/>
    <w:rsid w:val="00613809"/>
    <w:rsid w:val="00613D1F"/>
    <w:rsid w:val="006141A1"/>
    <w:rsid w:val="0061528B"/>
    <w:rsid w:val="0061616B"/>
    <w:rsid w:val="006174C2"/>
    <w:rsid w:val="00617541"/>
    <w:rsid w:val="00617EB3"/>
    <w:rsid w:val="006203F9"/>
    <w:rsid w:val="00621DFB"/>
    <w:rsid w:val="00622213"/>
    <w:rsid w:val="006235A3"/>
    <w:rsid w:val="0062457A"/>
    <w:rsid w:val="00624744"/>
    <w:rsid w:val="006247FF"/>
    <w:rsid w:val="00624EA7"/>
    <w:rsid w:val="00625220"/>
    <w:rsid w:val="00625417"/>
    <w:rsid w:val="00626C29"/>
    <w:rsid w:val="00627C8B"/>
    <w:rsid w:val="00627D47"/>
    <w:rsid w:val="0063000B"/>
    <w:rsid w:val="006306A3"/>
    <w:rsid w:val="00630B92"/>
    <w:rsid w:val="00631721"/>
    <w:rsid w:val="00631A02"/>
    <w:rsid w:val="00631D06"/>
    <w:rsid w:val="00632B07"/>
    <w:rsid w:val="0063374F"/>
    <w:rsid w:val="00634282"/>
    <w:rsid w:val="0063447D"/>
    <w:rsid w:val="00636292"/>
    <w:rsid w:val="0063652B"/>
    <w:rsid w:val="006365DF"/>
    <w:rsid w:val="00636643"/>
    <w:rsid w:val="006366DD"/>
    <w:rsid w:val="00636B35"/>
    <w:rsid w:val="00637294"/>
    <w:rsid w:val="00637A71"/>
    <w:rsid w:val="00641671"/>
    <w:rsid w:val="0064237F"/>
    <w:rsid w:val="006428C2"/>
    <w:rsid w:val="006428E8"/>
    <w:rsid w:val="00642E83"/>
    <w:rsid w:val="00642EB3"/>
    <w:rsid w:val="006433FF"/>
    <w:rsid w:val="00643E10"/>
    <w:rsid w:val="006448B0"/>
    <w:rsid w:val="006448B1"/>
    <w:rsid w:val="00644F68"/>
    <w:rsid w:val="006463EC"/>
    <w:rsid w:val="006472C5"/>
    <w:rsid w:val="006475BA"/>
    <w:rsid w:val="006500CC"/>
    <w:rsid w:val="00650793"/>
    <w:rsid w:val="0065090E"/>
    <w:rsid w:val="006513C9"/>
    <w:rsid w:val="00651461"/>
    <w:rsid w:val="00651477"/>
    <w:rsid w:val="0065156B"/>
    <w:rsid w:val="00652266"/>
    <w:rsid w:val="006522F8"/>
    <w:rsid w:val="006525AE"/>
    <w:rsid w:val="00652EE8"/>
    <w:rsid w:val="00653487"/>
    <w:rsid w:val="00653E92"/>
    <w:rsid w:val="006546F1"/>
    <w:rsid w:val="00654E18"/>
    <w:rsid w:val="0065771B"/>
    <w:rsid w:val="00657741"/>
    <w:rsid w:val="00660FC2"/>
    <w:rsid w:val="006610CF"/>
    <w:rsid w:val="006618D5"/>
    <w:rsid w:val="00662FEF"/>
    <w:rsid w:val="0066386F"/>
    <w:rsid w:val="00663C7A"/>
    <w:rsid w:val="00664024"/>
    <w:rsid w:val="006645A8"/>
    <w:rsid w:val="00664B37"/>
    <w:rsid w:val="00664EA9"/>
    <w:rsid w:val="0066612A"/>
    <w:rsid w:val="006674B5"/>
    <w:rsid w:val="0067174B"/>
    <w:rsid w:val="00671BED"/>
    <w:rsid w:val="00671E1C"/>
    <w:rsid w:val="00671EA3"/>
    <w:rsid w:val="0067366C"/>
    <w:rsid w:val="00673901"/>
    <w:rsid w:val="00673CE7"/>
    <w:rsid w:val="0067472D"/>
    <w:rsid w:val="00675894"/>
    <w:rsid w:val="00677BB5"/>
    <w:rsid w:val="00681450"/>
    <w:rsid w:val="006816B6"/>
    <w:rsid w:val="00682096"/>
    <w:rsid w:val="00682E66"/>
    <w:rsid w:val="00682F55"/>
    <w:rsid w:val="006830BD"/>
    <w:rsid w:val="00683FB6"/>
    <w:rsid w:val="006840C0"/>
    <w:rsid w:val="00684427"/>
    <w:rsid w:val="0068478B"/>
    <w:rsid w:val="006847FE"/>
    <w:rsid w:val="00684ED0"/>
    <w:rsid w:val="0068559B"/>
    <w:rsid w:val="006859F3"/>
    <w:rsid w:val="006862E0"/>
    <w:rsid w:val="006863A6"/>
    <w:rsid w:val="00686AE2"/>
    <w:rsid w:val="00686B17"/>
    <w:rsid w:val="00686D33"/>
    <w:rsid w:val="0068703A"/>
    <w:rsid w:val="0068721A"/>
    <w:rsid w:val="006874D5"/>
    <w:rsid w:val="00690751"/>
    <w:rsid w:val="00690BD2"/>
    <w:rsid w:val="006911BE"/>
    <w:rsid w:val="00691A46"/>
    <w:rsid w:val="0069266A"/>
    <w:rsid w:val="006927D0"/>
    <w:rsid w:val="00692C38"/>
    <w:rsid w:val="0069321F"/>
    <w:rsid w:val="00694723"/>
    <w:rsid w:val="00694809"/>
    <w:rsid w:val="00695159"/>
    <w:rsid w:val="006954F1"/>
    <w:rsid w:val="00695900"/>
    <w:rsid w:val="00695D36"/>
    <w:rsid w:val="006962F6"/>
    <w:rsid w:val="006968C6"/>
    <w:rsid w:val="006973FF"/>
    <w:rsid w:val="006A043A"/>
    <w:rsid w:val="006A05D4"/>
    <w:rsid w:val="006A066A"/>
    <w:rsid w:val="006A1E93"/>
    <w:rsid w:val="006A2B15"/>
    <w:rsid w:val="006A39BA"/>
    <w:rsid w:val="006A3A46"/>
    <w:rsid w:val="006A3A95"/>
    <w:rsid w:val="006A4765"/>
    <w:rsid w:val="006A4E82"/>
    <w:rsid w:val="006A53C1"/>
    <w:rsid w:val="006A5538"/>
    <w:rsid w:val="006A6C5C"/>
    <w:rsid w:val="006A6F24"/>
    <w:rsid w:val="006A77EF"/>
    <w:rsid w:val="006B1A78"/>
    <w:rsid w:val="006B1ECA"/>
    <w:rsid w:val="006B250E"/>
    <w:rsid w:val="006B2BAC"/>
    <w:rsid w:val="006B2CBC"/>
    <w:rsid w:val="006B2FE8"/>
    <w:rsid w:val="006B3154"/>
    <w:rsid w:val="006B53C6"/>
    <w:rsid w:val="006B58F5"/>
    <w:rsid w:val="006B639C"/>
    <w:rsid w:val="006B6651"/>
    <w:rsid w:val="006B73BA"/>
    <w:rsid w:val="006B7470"/>
    <w:rsid w:val="006B79CF"/>
    <w:rsid w:val="006B7B6B"/>
    <w:rsid w:val="006C07B7"/>
    <w:rsid w:val="006C20FE"/>
    <w:rsid w:val="006C289D"/>
    <w:rsid w:val="006C3A8B"/>
    <w:rsid w:val="006C3CDD"/>
    <w:rsid w:val="006C4BEF"/>
    <w:rsid w:val="006C5989"/>
    <w:rsid w:val="006C5C37"/>
    <w:rsid w:val="006C5D47"/>
    <w:rsid w:val="006C65A6"/>
    <w:rsid w:val="006C6FCC"/>
    <w:rsid w:val="006C7CB6"/>
    <w:rsid w:val="006C7E18"/>
    <w:rsid w:val="006D08F5"/>
    <w:rsid w:val="006D0DDB"/>
    <w:rsid w:val="006D2550"/>
    <w:rsid w:val="006D2884"/>
    <w:rsid w:val="006D2E46"/>
    <w:rsid w:val="006D2EF5"/>
    <w:rsid w:val="006D31F8"/>
    <w:rsid w:val="006D43AB"/>
    <w:rsid w:val="006D4627"/>
    <w:rsid w:val="006D4AFC"/>
    <w:rsid w:val="006D4F1A"/>
    <w:rsid w:val="006D5A70"/>
    <w:rsid w:val="006D5C7E"/>
    <w:rsid w:val="006D5F54"/>
    <w:rsid w:val="006D6837"/>
    <w:rsid w:val="006D6F69"/>
    <w:rsid w:val="006D716C"/>
    <w:rsid w:val="006D716D"/>
    <w:rsid w:val="006D74B0"/>
    <w:rsid w:val="006D7EB0"/>
    <w:rsid w:val="006E01BA"/>
    <w:rsid w:val="006E0285"/>
    <w:rsid w:val="006E1409"/>
    <w:rsid w:val="006E1F10"/>
    <w:rsid w:val="006E2422"/>
    <w:rsid w:val="006E2B6C"/>
    <w:rsid w:val="006E3532"/>
    <w:rsid w:val="006E399C"/>
    <w:rsid w:val="006E3B40"/>
    <w:rsid w:val="006E40F6"/>
    <w:rsid w:val="006E4192"/>
    <w:rsid w:val="006E4730"/>
    <w:rsid w:val="006E4AA3"/>
    <w:rsid w:val="006E4B13"/>
    <w:rsid w:val="006E4F29"/>
    <w:rsid w:val="006E6629"/>
    <w:rsid w:val="006E6D50"/>
    <w:rsid w:val="006E6DCF"/>
    <w:rsid w:val="006E7142"/>
    <w:rsid w:val="006E74FD"/>
    <w:rsid w:val="006E7766"/>
    <w:rsid w:val="006E7BFC"/>
    <w:rsid w:val="006E7C98"/>
    <w:rsid w:val="006E7F96"/>
    <w:rsid w:val="006F0220"/>
    <w:rsid w:val="006F0837"/>
    <w:rsid w:val="006F1235"/>
    <w:rsid w:val="006F136C"/>
    <w:rsid w:val="006F3875"/>
    <w:rsid w:val="006F4CFF"/>
    <w:rsid w:val="006F4EF6"/>
    <w:rsid w:val="006F583E"/>
    <w:rsid w:val="006F5EBE"/>
    <w:rsid w:val="006F6B44"/>
    <w:rsid w:val="006F755C"/>
    <w:rsid w:val="006F7B05"/>
    <w:rsid w:val="007008A1"/>
    <w:rsid w:val="00702920"/>
    <w:rsid w:val="007032EB"/>
    <w:rsid w:val="00703CE7"/>
    <w:rsid w:val="00703D95"/>
    <w:rsid w:val="00704E6E"/>
    <w:rsid w:val="007059F7"/>
    <w:rsid w:val="00705F55"/>
    <w:rsid w:val="007062AB"/>
    <w:rsid w:val="0070711C"/>
    <w:rsid w:val="0070717B"/>
    <w:rsid w:val="0070780C"/>
    <w:rsid w:val="00710735"/>
    <w:rsid w:val="007108EB"/>
    <w:rsid w:val="00711772"/>
    <w:rsid w:val="00712216"/>
    <w:rsid w:val="007123CB"/>
    <w:rsid w:val="0071283B"/>
    <w:rsid w:val="00712CD9"/>
    <w:rsid w:val="00713274"/>
    <w:rsid w:val="0071331A"/>
    <w:rsid w:val="00713EE1"/>
    <w:rsid w:val="00715EE2"/>
    <w:rsid w:val="00716037"/>
    <w:rsid w:val="00717646"/>
    <w:rsid w:val="00720E1D"/>
    <w:rsid w:val="007224BA"/>
    <w:rsid w:val="00722510"/>
    <w:rsid w:val="00722861"/>
    <w:rsid w:val="00722A4C"/>
    <w:rsid w:val="00723A4C"/>
    <w:rsid w:val="007247E0"/>
    <w:rsid w:val="00724C0A"/>
    <w:rsid w:val="00724CD9"/>
    <w:rsid w:val="00724D11"/>
    <w:rsid w:val="00724DCD"/>
    <w:rsid w:val="00724DD6"/>
    <w:rsid w:val="007250E9"/>
    <w:rsid w:val="00725EB9"/>
    <w:rsid w:val="0072642E"/>
    <w:rsid w:val="00727227"/>
    <w:rsid w:val="00727F43"/>
    <w:rsid w:val="007308B2"/>
    <w:rsid w:val="00731939"/>
    <w:rsid w:val="007330E1"/>
    <w:rsid w:val="0073331D"/>
    <w:rsid w:val="00733CC9"/>
    <w:rsid w:val="00733E5D"/>
    <w:rsid w:val="00733EA4"/>
    <w:rsid w:val="00733FBE"/>
    <w:rsid w:val="00734308"/>
    <w:rsid w:val="0073438D"/>
    <w:rsid w:val="007343AE"/>
    <w:rsid w:val="00734506"/>
    <w:rsid w:val="00734E95"/>
    <w:rsid w:val="00735A33"/>
    <w:rsid w:val="00735D2F"/>
    <w:rsid w:val="007360D9"/>
    <w:rsid w:val="00736489"/>
    <w:rsid w:val="00736893"/>
    <w:rsid w:val="00736BC6"/>
    <w:rsid w:val="00737298"/>
    <w:rsid w:val="00737980"/>
    <w:rsid w:val="00740347"/>
    <w:rsid w:val="00740542"/>
    <w:rsid w:val="00740932"/>
    <w:rsid w:val="007413DA"/>
    <w:rsid w:val="00742063"/>
    <w:rsid w:val="00742488"/>
    <w:rsid w:val="00742D22"/>
    <w:rsid w:val="00743452"/>
    <w:rsid w:val="00743A82"/>
    <w:rsid w:val="007448EF"/>
    <w:rsid w:val="007456CB"/>
    <w:rsid w:val="00746DBC"/>
    <w:rsid w:val="0074710B"/>
    <w:rsid w:val="00750219"/>
    <w:rsid w:val="00750547"/>
    <w:rsid w:val="007506B6"/>
    <w:rsid w:val="007518F5"/>
    <w:rsid w:val="00751951"/>
    <w:rsid w:val="00751BC1"/>
    <w:rsid w:val="00751FCC"/>
    <w:rsid w:val="007520FE"/>
    <w:rsid w:val="0075323D"/>
    <w:rsid w:val="007534E6"/>
    <w:rsid w:val="00754527"/>
    <w:rsid w:val="00754BDE"/>
    <w:rsid w:val="0075512E"/>
    <w:rsid w:val="007557C5"/>
    <w:rsid w:val="00755C0B"/>
    <w:rsid w:val="00756181"/>
    <w:rsid w:val="00757207"/>
    <w:rsid w:val="0075748A"/>
    <w:rsid w:val="007575FA"/>
    <w:rsid w:val="00757DBD"/>
    <w:rsid w:val="00760265"/>
    <w:rsid w:val="0076035C"/>
    <w:rsid w:val="007603BB"/>
    <w:rsid w:val="00760404"/>
    <w:rsid w:val="0076063B"/>
    <w:rsid w:val="00760C11"/>
    <w:rsid w:val="00761FDA"/>
    <w:rsid w:val="00762D8B"/>
    <w:rsid w:val="0076338E"/>
    <w:rsid w:val="007633AD"/>
    <w:rsid w:val="00763787"/>
    <w:rsid w:val="00763ACC"/>
    <w:rsid w:val="00763DC9"/>
    <w:rsid w:val="00763E07"/>
    <w:rsid w:val="00764D25"/>
    <w:rsid w:val="00764DC3"/>
    <w:rsid w:val="0076582A"/>
    <w:rsid w:val="00765961"/>
    <w:rsid w:val="0076672F"/>
    <w:rsid w:val="00766895"/>
    <w:rsid w:val="00766901"/>
    <w:rsid w:val="00766AEA"/>
    <w:rsid w:val="00767049"/>
    <w:rsid w:val="007674C3"/>
    <w:rsid w:val="00767687"/>
    <w:rsid w:val="00770450"/>
    <w:rsid w:val="00770596"/>
    <w:rsid w:val="00770C85"/>
    <w:rsid w:val="00770D13"/>
    <w:rsid w:val="00770DF6"/>
    <w:rsid w:val="007719FF"/>
    <w:rsid w:val="00771C9B"/>
    <w:rsid w:val="007722A6"/>
    <w:rsid w:val="00772A09"/>
    <w:rsid w:val="00772C38"/>
    <w:rsid w:val="007732DF"/>
    <w:rsid w:val="00773A78"/>
    <w:rsid w:val="00774DE7"/>
    <w:rsid w:val="00776BEE"/>
    <w:rsid w:val="00776C47"/>
    <w:rsid w:val="007776E5"/>
    <w:rsid w:val="00777941"/>
    <w:rsid w:val="00777DB6"/>
    <w:rsid w:val="00777E93"/>
    <w:rsid w:val="007814C9"/>
    <w:rsid w:val="00781604"/>
    <w:rsid w:val="0078164F"/>
    <w:rsid w:val="007825C4"/>
    <w:rsid w:val="0078323B"/>
    <w:rsid w:val="00783347"/>
    <w:rsid w:val="00784E6A"/>
    <w:rsid w:val="0078614D"/>
    <w:rsid w:val="007865FB"/>
    <w:rsid w:val="007869C3"/>
    <w:rsid w:val="00786A83"/>
    <w:rsid w:val="0078759C"/>
    <w:rsid w:val="007875D3"/>
    <w:rsid w:val="007905E5"/>
    <w:rsid w:val="00791658"/>
    <w:rsid w:val="00791698"/>
    <w:rsid w:val="00791992"/>
    <w:rsid w:val="00791A1F"/>
    <w:rsid w:val="007929F3"/>
    <w:rsid w:val="00793030"/>
    <w:rsid w:val="00793CC9"/>
    <w:rsid w:val="00793D7A"/>
    <w:rsid w:val="007948C5"/>
    <w:rsid w:val="00794D25"/>
    <w:rsid w:val="0079507D"/>
    <w:rsid w:val="007955E5"/>
    <w:rsid w:val="00795B98"/>
    <w:rsid w:val="007961F1"/>
    <w:rsid w:val="00796485"/>
    <w:rsid w:val="007975F7"/>
    <w:rsid w:val="00797947"/>
    <w:rsid w:val="007A01F9"/>
    <w:rsid w:val="007A088D"/>
    <w:rsid w:val="007A09B0"/>
    <w:rsid w:val="007A12BC"/>
    <w:rsid w:val="007A151E"/>
    <w:rsid w:val="007A1FB1"/>
    <w:rsid w:val="007A4F68"/>
    <w:rsid w:val="007A5450"/>
    <w:rsid w:val="007A551C"/>
    <w:rsid w:val="007A59E2"/>
    <w:rsid w:val="007A6D63"/>
    <w:rsid w:val="007A7EF7"/>
    <w:rsid w:val="007B0BD2"/>
    <w:rsid w:val="007B28B2"/>
    <w:rsid w:val="007B28FD"/>
    <w:rsid w:val="007B303A"/>
    <w:rsid w:val="007B337E"/>
    <w:rsid w:val="007B3F2E"/>
    <w:rsid w:val="007B429B"/>
    <w:rsid w:val="007B5643"/>
    <w:rsid w:val="007B5A8D"/>
    <w:rsid w:val="007B63F9"/>
    <w:rsid w:val="007B727F"/>
    <w:rsid w:val="007B7CB8"/>
    <w:rsid w:val="007C03CA"/>
    <w:rsid w:val="007C0CBB"/>
    <w:rsid w:val="007C163B"/>
    <w:rsid w:val="007C21F4"/>
    <w:rsid w:val="007C26B2"/>
    <w:rsid w:val="007C2A21"/>
    <w:rsid w:val="007C3A14"/>
    <w:rsid w:val="007C469F"/>
    <w:rsid w:val="007C478A"/>
    <w:rsid w:val="007C489B"/>
    <w:rsid w:val="007C6332"/>
    <w:rsid w:val="007C63F7"/>
    <w:rsid w:val="007C647A"/>
    <w:rsid w:val="007C66CA"/>
    <w:rsid w:val="007C67F1"/>
    <w:rsid w:val="007C6A06"/>
    <w:rsid w:val="007C76F1"/>
    <w:rsid w:val="007C7DB1"/>
    <w:rsid w:val="007D0680"/>
    <w:rsid w:val="007D0AD2"/>
    <w:rsid w:val="007D1288"/>
    <w:rsid w:val="007D13C8"/>
    <w:rsid w:val="007D2140"/>
    <w:rsid w:val="007D22BE"/>
    <w:rsid w:val="007D2BEE"/>
    <w:rsid w:val="007D2F71"/>
    <w:rsid w:val="007D35AF"/>
    <w:rsid w:val="007D44D8"/>
    <w:rsid w:val="007D4DE3"/>
    <w:rsid w:val="007D5085"/>
    <w:rsid w:val="007D5145"/>
    <w:rsid w:val="007D55C8"/>
    <w:rsid w:val="007D5D99"/>
    <w:rsid w:val="007D6F89"/>
    <w:rsid w:val="007D748F"/>
    <w:rsid w:val="007D74AF"/>
    <w:rsid w:val="007D7AB8"/>
    <w:rsid w:val="007D7C2E"/>
    <w:rsid w:val="007E09A3"/>
    <w:rsid w:val="007E0CC1"/>
    <w:rsid w:val="007E0E96"/>
    <w:rsid w:val="007E14EB"/>
    <w:rsid w:val="007E1612"/>
    <w:rsid w:val="007E162E"/>
    <w:rsid w:val="007E171D"/>
    <w:rsid w:val="007E1C9C"/>
    <w:rsid w:val="007E1E9C"/>
    <w:rsid w:val="007E1ED5"/>
    <w:rsid w:val="007E2036"/>
    <w:rsid w:val="007E2677"/>
    <w:rsid w:val="007E274B"/>
    <w:rsid w:val="007E3FD8"/>
    <w:rsid w:val="007E43BF"/>
    <w:rsid w:val="007E45F5"/>
    <w:rsid w:val="007E5113"/>
    <w:rsid w:val="007E6340"/>
    <w:rsid w:val="007E6503"/>
    <w:rsid w:val="007F009D"/>
    <w:rsid w:val="007F0592"/>
    <w:rsid w:val="007F064B"/>
    <w:rsid w:val="007F091B"/>
    <w:rsid w:val="007F1063"/>
    <w:rsid w:val="007F2314"/>
    <w:rsid w:val="007F2329"/>
    <w:rsid w:val="007F2371"/>
    <w:rsid w:val="007F2D48"/>
    <w:rsid w:val="007F3501"/>
    <w:rsid w:val="007F37D7"/>
    <w:rsid w:val="007F586B"/>
    <w:rsid w:val="007F5F7C"/>
    <w:rsid w:val="007F6298"/>
    <w:rsid w:val="007F64ED"/>
    <w:rsid w:val="007F66B2"/>
    <w:rsid w:val="007F67C2"/>
    <w:rsid w:val="007F6BAA"/>
    <w:rsid w:val="007F6FB5"/>
    <w:rsid w:val="008001FA"/>
    <w:rsid w:val="008003C3"/>
    <w:rsid w:val="00800F76"/>
    <w:rsid w:val="00801AB6"/>
    <w:rsid w:val="00801C33"/>
    <w:rsid w:val="00801F35"/>
    <w:rsid w:val="008024CD"/>
    <w:rsid w:val="00802553"/>
    <w:rsid w:val="00802622"/>
    <w:rsid w:val="00802868"/>
    <w:rsid w:val="00803391"/>
    <w:rsid w:val="008033BF"/>
    <w:rsid w:val="008052CB"/>
    <w:rsid w:val="00806975"/>
    <w:rsid w:val="00806A84"/>
    <w:rsid w:val="00806C9C"/>
    <w:rsid w:val="00810078"/>
    <w:rsid w:val="00810CA4"/>
    <w:rsid w:val="008112FA"/>
    <w:rsid w:val="00812058"/>
    <w:rsid w:val="00812071"/>
    <w:rsid w:val="0081227B"/>
    <w:rsid w:val="008134EC"/>
    <w:rsid w:val="00813670"/>
    <w:rsid w:val="00813F20"/>
    <w:rsid w:val="00814132"/>
    <w:rsid w:val="008145E0"/>
    <w:rsid w:val="00814DA3"/>
    <w:rsid w:val="0081511D"/>
    <w:rsid w:val="008155FA"/>
    <w:rsid w:val="00815882"/>
    <w:rsid w:val="008159CF"/>
    <w:rsid w:val="00815B0F"/>
    <w:rsid w:val="00816099"/>
    <w:rsid w:val="00817C70"/>
    <w:rsid w:val="008201BE"/>
    <w:rsid w:val="00820673"/>
    <w:rsid w:val="008206BE"/>
    <w:rsid w:val="008208A2"/>
    <w:rsid w:val="0082118C"/>
    <w:rsid w:val="008211AA"/>
    <w:rsid w:val="00821D25"/>
    <w:rsid w:val="00821D7E"/>
    <w:rsid w:val="00821E0A"/>
    <w:rsid w:val="008223E4"/>
    <w:rsid w:val="0082338A"/>
    <w:rsid w:val="008238D6"/>
    <w:rsid w:val="00823C23"/>
    <w:rsid w:val="00824364"/>
    <w:rsid w:val="008248C4"/>
    <w:rsid w:val="008271E9"/>
    <w:rsid w:val="00827A28"/>
    <w:rsid w:val="00827AB6"/>
    <w:rsid w:val="0083047F"/>
    <w:rsid w:val="0083048F"/>
    <w:rsid w:val="00830623"/>
    <w:rsid w:val="00830B11"/>
    <w:rsid w:val="00830B7F"/>
    <w:rsid w:val="00830F22"/>
    <w:rsid w:val="0083115B"/>
    <w:rsid w:val="0083131C"/>
    <w:rsid w:val="0083188D"/>
    <w:rsid w:val="00831BB0"/>
    <w:rsid w:val="00833FC4"/>
    <w:rsid w:val="008354FD"/>
    <w:rsid w:val="0083580E"/>
    <w:rsid w:val="00835DD3"/>
    <w:rsid w:val="00835F85"/>
    <w:rsid w:val="00836543"/>
    <w:rsid w:val="008368B8"/>
    <w:rsid w:val="00836A9F"/>
    <w:rsid w:val="0083731F"/>
    <w:rsid w:val="008374B5"/>
    <w:rsid w:val="00837606"/>
    <w:rsid w:val="00837878"/>
    <w:rsid w:val="00840596"/>
    <w:rsid w:val="00840CA0"/>
    <w:rsid w:val="00840D7E"/>
    <w:rsid w:val="00840EB1"/>
    <w:rsid w:val="008411D4"/>
    <w:rsid w:val="0084140A"/>
    <w:rsid w:val="00841FEA"/>
    <w:rsid w:val="0084373D"/>
    <w:rsid w:val="0084441F"/>
    <w:rsid w:val="008446F6"/>
    <w:rsid w:val="008473C9"/>
    <w:rsid w:val="00847E71"/>
    <w:rsid w:val="00850875"/>
    <w:rsid w:val="008516F2"/>
    <w:rsid w:val="00851934"/>
    <w:rsid w:val="00852EC6"/>
    <w:rsid w:val="00853330"/>
    <w:rsid w:val="0085348A"/>
    <w:rsid w:val="00853613"/>
    <w:rsid w:val="00854A16"/>
    <w:rsid w:val="00854C1E"/>
    <w:rsid w:val="00854FA4"/>
    <w:rsid w:val="00855271"/>
    <w:rsid w:val="00855F0D"/>
    <w:rsid w:val="00856000"/>
    <w:rsid w:val="008566AB"/>
    <w:rsid w:val="00856725"/>
    <w:rsid w:val="00856F1A"/>
    <w:rsid w:val="00856F8D"/>
    <w:rsid w:val="0085717F"/>
    <w:rsid w:val="00857470"/>
    <w:rsid w:val="00857FA9"/>
    <w:rsid w:val="008604BF"/>
    <w:rsid w:val="0086082E"/>
    <w:rsid w:val="0086082F"/>
    <w:rsid w:val="00860E50"/>
    <w:rsid w:val="008610D0"/>
    <w:rsid w:val="00861291"/>
    <w:rsid w:val="00861310"/>
    <w:rsid w:val="008623EB"/>
    <w:rsid w:val="0086278A"/>
    <w:rsid w:val="00862B05"/>
    <w:rsid w:val="00863201"/>
    <w:rsid w:val="00863492"/>
    <w:rsid w:val="00864061"/>
    <w:rsid w:val="00864918"/>
    <w:rsid w:val="0086496C"/>
    <w:rsid w:val="00865B61"/>
    <w:rsid w:val="00866290"/>
    <w:rsid w:val="0086634F"/>
    <w:rsid w:val="00866842"/>
    <w:rsid w:val="0086788B"/>
    <w:rsid w:val="00870AF5"/>
    <w:rsid w:val="00871DB4"/>
    <w:rsid w:val="0087261F"/>
    <w:rsid w:val="00872882"/>
    <w:rsid w:val="008730AF"/>
    <w:rsid w:val="00873161"/>
    <w:rsid w:val="00873442"/>
    <w:rsid w:val="0087597F"/>
    <w:rsid w:val="00875E39"/>
    <w:rsid w:val="00875EEC"/>
    <w:rsid w:val="008760B7"/>
    <w:rsid w:val="008764AE"/>
    <w:rsid w:val="008766F2"/>
    <w:rsid w:val="0087745F"/>
    <w:rsid w:val="00877AD5"/>
    <w:rsid w:val="00877F9C"/>
    <w:rsid w:val="0088027E"/>
    <w:rsid w:val="00880954"/>
    <w:rsid w:val="00881138"/>
    <w:rsid w:val="00881E24"/>
    <w:rsid w:val="00882A77"/>
    <w:rsid w:val="00882B68"/>
    <w:rsid w:val="008836DE"/>
    <w:rsid w:val="00883AA8"/>
    <w:rsid w:val="00884950"/>
    <w:rsid w:val="00884D0E"/>
    <w:rsid w:val="00884EB2"/>
    <w:rsid w:val="0088535B"/>
    <w:rsid w:val="00885C65"/>
    <w:rsid w:val="00886B43"/>
    <w:rsid w:val="0088708E"/>
    <w:rsid w:val="0088718E"/>
    <w:rsid w:val="00887792"/>
    <w:rsid w:val="00887954"/>
    <w:rsid w:val="00887CB4"/>
    <w:rsid w:val="00887DD1"/>
    <w:rsid w:val="00890035"/>
    <w:rsid w:val="0089080D"/>
    <w:rsid w:val="00891AB1"/>
    <w:rsid w:val="00892084"/>
    <w:rsid w:val="00892E42"/>
    <w:rsid w:val="008939F2"/>
    <w:rsid w:val="00893A83"/>
    <w:rsid w:val="00893C86"/>
    <w:rsid w:val="00894164"/>
    <w:rsid w:val="00894227"/>
    <w:rsid w:val="00894AAA"/>
    <w:rsid w:val="00894B34"/>
    <w:rsid w:val="00894C65"/>
    <w:rsid w:val="00895088"/>
    <w:rsid w:val="0089535A"/>
    <w:rsid w:val="00896161"/>
    <w:rsid w:val="00896E2D"/>
    <w:rsid w:val="008A0277"/>
    <w:rsid w:val="008A1765"/>
    <w:rsid w:val="008A18FF"/>
    <w:rsid w:val="008A265D"/>
    <w:rsid w:val="008A2731"/>
    <w:rsid w:val="008A29A5"/>
    <w:rsid w:val="008A2EB0"/>
    <w:rsid w:val="008A2ECC"/>
    <w:rsid w:val="008A4927"/>
    <w:rsid w:val="008A4A7B"/>
    <w:rsid w:val="008A4C98"/>
    <w:rsid w:val="008A51A1"/>
    <w:rsid w:val="008A520D"/>
    <w:rsid w:val="008A56D0"/>
    <w:rsid w:val="008A5E40"/>
    <w:rsid w:val="008A649E"/>
    <w:rsid w:val="008A776B"/>
    <w:rsid w:val="008A7B73"/>
    <w:rsid w:val="008B0448"/>
    <w:rsid w:val="008B0D92"/>
    <w:rsid w:val="008B0FAF"/>
    <w:rsid w:val="008B11ED"/>
    <w:rsid w:val="008B1A2D"/>
    <w:rsid w:val="008B1D12"/>
    <w:rsid w:val="008B1D59"/>
    <w:rsid w:val="008B2771"/>
    <w:rsid w:val="008B3339"/>
    <w:rsid w:val="008B39F6"/>
    <w:rsid w:val="008B45C0"/>
    <w:rsid w:val="008B48F3"/>
    <w:rsid w:val="008B54B4"/>
    <w:rsid w:val="008B5D86"/>
    <w:rsid w:val="008B6344"/>
    <w:rsid w:val="008B6D67"/>
    <w:rsid w:val="008B7298"/>
    <w:rsid w:val="008B7D5F"/>
    <w:rsid w:val="008C114A"/>
    <w:rsid w:val="008C12CF"/>
    <w:rsid w:val="008C1651"/>
    <w:rsid w:val="008C216E"/>
    <w:rsid w:val="008C2F69"/>
    <w:rsid w:val="008C39BC"/>
    <w:rsid w:val="008C3E66"/>
    <w:rsid w:val="008C4142"/>
    <w:rsid w:val="008C4B61"/>
    <w:rsid w:val="008C4BC3"/>
    <w:rsid w:val="008C5800"/>
    <w:rsid w:val="008C60AA"/>
    <w:rsid w:val="008C6403"/>
    <w:rsid w:val="008C653E"/>
    <w:rsid w:val="008C6CC9"/>
    <w:rsid w:val="008C727F"/>
    <w:rsid w:val="008C7D91"/>
    <w:rsid w:val="008D04B3"/>
    <w:rsid w:val="008D05B5"/>
    <w:rsid w:val="008D0831"/>
    <w:rsid w:val="008D1438"/>
    <w:rsid w:val="008D1606"/>
    <w:rsid w:val="008D1C0A"/>
    <w:rsid w:val="008D2E0A"/>
    <w:rsid w:val="008D4FB3"/>
    <w:rsid w:val="008D531E"/>
    <w:rsid w:val="008D5C00"/>
    <w:rsid w:val="008D63E0"/>
    <w:rsid w:val="008D685A"/>
    <w:rsid w:val="008D68A6"/>
    <w:rsid w:val="008D729A"/>
    <w:rsid w:val="008E0A00"/>
    <w:rsid w:val="008E2284"/>
    <w:rsid w:val="008E2381"/>
    <w:rsid w:val="008E2637"/>
    <w:rsid w:val="008E2CCF"/>
    <w:rsid w:val="008E34A3"/>
    <w:rsid w:val="008E3C4A"/>
    <w:rsid w:val="008E43D7"/>
    <w:rsid w:val="008E49D4"/>
    <w:rsid w:val="008E4A42"/>
    <w:rsid w:val="008E4D2B"/>
    <w:rsid w:val="008E6A09"/>
    <w:rsid w:val="008E714E"/>
    <w:rsid w:val="008E782F"/>
    <w:rsid w:val="008E7B58"/>
    <w:rsid w:val="008F0283"/>
    <w:rsid w:val="008F0468"/>
    <w:rsid w:val="008F0560"/>
    <w:rsid w:val="008F09F0"/>
    <w:rsid w:val="008F0E21"/>
    <w:rsid w:val="008F1296"/>
    <w:rsid w:val="008F1D5E"/>
    <w:rsid w:val="008F1EC6"/>
    <w:rsid w:val="008F1EEE"/>
    <w:rsid w:val="008F3171"/>
    <w:rsid w:val="008F3457"/>
    <w:rsid w:val="008F345C"/>
    <w:rsid w:val="008F386E"/>
    <w:rsid w:val="008F43D3"/>
    <w:rsid w:val="008F57F2"/>
    <w:rsid w:val="008F5D93"/>
    <w:rsid w:val="008F66FC"/>
    <w:rsid w:val="008F6975"/>
    <w:rsid w:val="008F69D8"/>
    <w:rsid w:val="008F77B1"/>
    <w:rsid w:val="008F7FDF"/>
    <w:rsid w:val="0090094D"/>
    <w:rsid w:val="00900DA7"/>
    <w:rsid w:val="00900E4D"/>
    <w:rsid w:val="00901B3F"/>
    <w:rsid w:val="00901C98"/>
    <w:rsid w:val="00903192"/>
    <w:rsid w:val="00903CB4"/>
    <w:rsid w:val="009042E9"/>
    <w:rsid w:val="00904A5F"/>
    <w:rsid w:val="009056A1"/>
    <w:rsid w:val="0090635A"/>
    <w:rsid w:val="009068E0"/>
    <w:rsid w:val="00907550"/>
    <w:rsid w:val="00907642"/>
    <w:rsid w:val="0091095B"/>
    <w:rsid w:val="00911264"/>
    <w:rsid w:val="00911C51"/>
    <w:rsid w:val="00912280"/>
    <w:rsid w:val="009131C8"/>
    <w:rsid w:val="0091459D"/>
    <w:rsid w:val="00914659"/>
    <w:rsid w:val="00914EEC"/>
    <w:rsid w:val="0091717D"/>
    <w:rsid w:val="0091740D"/>
    <w:rsid w:val="00920230"/>
    <w:rsid w:val="009212D2"/>
    <w:rsid w:val="00921494"/>
    <w:rsid w:val="0092210C"/>
    <w:rsid w:val="00922551"/>
    <w:rsid w:val="009235B3"/>
    <w:rsid w:val="009242F2"/>
    <w:rsid w:val="0092497E"/>
    <w:rsid w:val="00927528"/>
    <w:rsid w:val="00927615"/>
    <w:rsid w:val="009300FA"/>
    <w:rsid w:val="00930500"/>
    <w:rsid w:val="00931897"/>
    <w:rsid w:val="00931FA1"/>
    <w:rsid w:val="00933824"/>
    <w:rsid w:val="00935604"/>
    <w:rsid w:val="0093599A"/>
    <w:rsid w:val="0093628C"/>
    <w:rsid w:val="00936ADC"/>
    <w:rsid w:val="00937654"/>
    <w:rsid w:val="00937E56"/>
    <w:rsid w:val="009409E1"/>
    <w:rsid w:val="00940E67"/>
    <w:rsid w:val="009413A7"/>
    <w:rsid w:val="009416B5"/>
    <w:rsid w:val="00941A33"/>
    <w:rsid w:val="00941BCD"/>
    <w:rsid w:val="009420A8"/>
    <w:rsid w:val="0094240E"/>
    <w:rsid w:val="0094261A"/>
    <w:rsid w:val="009429F8"/>
    <w:rsid w:val="0094342C"/>
    <w:rsid w:val="0094417B"/>
    <w:rsid w:val="0094430E"/>
    <w:rsid w:val="00944E89"/>
    <w:rsid w:val="009451C4"/>
    <w:rsid w:val="00946341"/>
    <w:rsid w:val="00946D77"/>
    <w:rsid w:val="00946FB0"/>
    <w:rsid w:val="009470D8"/>
    <w:rsid w:val="00947478"/>
    <w:rsid w:val="0095027F"/>
    <w:rsid w:val="00950A31"/>
    <w:rsid w:val="00950BF0"/>
    <w:rsid w:val="00950FDF"/>
    <w:rsid w:val="00951624"/>
    <w:rsid w:val="00951869"/>
    <w:rsid w:val="00951C72"/>
    <w:rsid w:val="00951C75"/>
    <w:rsid w:val="00952A3B"/>
    <w:rsid w:val="00952A98"/>
    <w:rsid w:val="00953BBE"/>
    <w:rsid w:val="0095419B"/>
    <w:rsid w:val="00955206"/>
    <w:rsid w:val="00955A6A"/>
    <w:rsid w:val="00955D4C"/>
    <w:rsid w:val="00956017"/>
    <w:rsid w:val="0095609A"/>
    <w:rsid w:val="00956C8C"/>
    <w:rsid w:val="00957259"/>
    <w:rsid w:val="00957B1D"/>
    <w:rsid w:val="00957C82"/>
    <w:rsid w:val="00960480"/>
    <w:rsid w:val="00960A9F"/>
    <w:rsid w:val="00962C7C"/>
    <w:rsid w:val="00962DB0"/>
    <w:rsid w:val="0096347F"/>
    <w:rsid w:val="00963858"/>
    <w:rsid w:val="0096535E"/>
    <w:rsid w:val="00965E1E"/>
    <w:rsid w:val="00965F3E"/>
    <w:rsid w:val="00966787"/>
    <w:rsid w:val="00966B9F"/>
    <w:rsid w:val="00966F37"/>
    <w:rsid w:val="0096729D"/>
    <w:rsid w:val="00967BB9"/>
    <w:rsid w:val="00970904"/>
    <w:rsid w:val="00970C33"/>
    <w:rsid w:val="00970E5A"/>
    <w:rsid w:val="00970EAE"/>
    <w:rsid w:val="009716AC"/>
    <w:rsid w:val="00972FDA"/>
    <w:rsid w:val="0097477A"/>
    <w:rsid w:val="009749AE"/>
    <w:rsid w:val="009751E3"/>
    <w:rsid w:val="00975840"/>
    <w:rsid w:val="00976376"/>
    <w:rsid w:val="00976DB1"/>
    <w:rsid w:val="00977805"/>
    <w:rsid w:val="00977964"/>
    <w:rsid w:val="00977F5C"/>
    <w:rsid w:val="00980653"/>
    <w:rsid w:val="00980E49"/>
    <w:rsid w:val="0098127B"/>
    <w:rsid w:val="00982346"/>
    <w:rsid w:val="0098254E"/>
    <w:rsid w:val="0098296B"/>
    <w:rsid w:val="0098315E"/>
    <w:rsid w:val="00983BBC"/>
    <w:rsid w:val="00984228"/>
    <w:rsid w:val="00984428"/>
    <w:rsid w:val="00984717"/>
    <w:rsid w:val="0098474C"/>
    <w:rsid w:val="00984A97"/>
    <w:rsid w:val="00984C58"/>
    <w:rsid w:val="00984ED1"/>
    <w:rsid w:val="009853FA"/>
    <w:rsid w:val="00985928"/>
    <w:rsid w:val="00985EBB"/>
    <w:rsid w:val="00985F73"/>
    <w:rsid w:val="00986B6C"/>
    <w:rsid w:val="00986DC1"/>
    <w:rsid w:val="00987957"/>
    <w:rsid w:val="00987B9F"/>
    <w:rsid w:val="00987D8F"/>
    <w:rsid w:val="009900BF"/>
    <w:rsid w:val="0099047F"/>
    <w:rsid w:val="009904BD"/>
    <w:rsid w:val="00990E2B"/>
    <w:rsid w:val="00990F19"/>
    <w:rsid w:val="0099152D"/>
    <w:rsid w:val="009923A7"/>
    <w:rsid w:val="009929CE"/>
    <w:rsid w:val="00992DC5"/>
    <w:rsid w:val="009933DA"/>
    <w:rsid w:val="009933E5"/>
    <w:rsid w:val="00993539"/>
    <w:rsid w:val="009939A9"/>
    <w:rsid w:val="00993BEF"/>
    <w:rsid w:val="00993C12"/>
    <w:rsid w:val="00994A54"/>
    <w:rsid w:val="009955EA"/>
    <w:rsid w:val="00996681"/>
    <w:rsid w:val="00996C2A"/>
    <w:rsid w:val="00997709"/>
    <w:rsid w:val="009A02D0"/>
    <w:rsid w:val="009A105C"/>
    <w:rsid w:val="009A12ED"/>
    <w:rsid w:val="009A17B3"/>
    <w:rsid w:val="009A24B7"/>
    <w:rsid w:val="009A288C"/>
    <w:rsid w:val="009A29EB"/>
    <w:rsid w:val="009A32A9"/>
    <w:rsid w:val="009A364D"/>
    <w:rsid w:val="009A3A5E"/>
    <w:rsid w:val="009A3AE9"/>
    <w:rsid w:val="009A60D7"/>
    <w:rsid w:val="009A62B2"/>
    <w:rsid w:val="009A6C0D"/>
    <w:rsid w:val="009A7011"/>
    <w:rsid w:val="009B0C35"/>
    <w:rsid w:val="009B0E94"/>
    <w:rsid w:val="009B2D2F"/>
    <w:rsid w:val="009B33C0"/>
    <w:rsid w:val="009B36D8"/>
    <w:rsid w:val="009B3799"/>
    <w:rsid w:val="009B3E40"/>
    <w:rsid w:val="009B4026"/>
    <w:rsid w:val="009B40FF"/>
    <w:rsid w:val="009B5BD5"/>
    <w:rsid w:val="009B5CE6"/>
    <w:rsid w:val="009B61C5"/>
    <w:rsid w:val="009B6486"/>
    <w:rsid w:val="009B64AD"/>
    <w:rsid w:val="009B77CA"/>
    <w:rsid w:val="009C071A"/>
    <w:rsid w:val="009C143A"/>
    <w:rsid w:val="009C1930"/>
    <w:rsid w:val="009C2702"/>
    <w:rsid w:val="009C29E9"/>
    <w:rsid w:val="009C2B23"/>
    <w:rsid w:val="009C2B51"/>
    <w:rsid w:val="009C2F4D"/>
    <w:rsid w:val="009C2FBF"/>
    <w:rsid w:val="009C3A7E"/>
    <w:rsid w:val="009C3F20"/>
    <w:rsid w:val="009C4520"/>
    <w:rsid w:val="009C4920"/>
    <w:rsid w:val="009C4D65"/>
    <w:rsid w:val="009C5E62"/>
    <w:rsid w:val="009C609C"/>
    <w:rsid w:val="009C6F09"/>
    <w:rsid w:val="009C6F8E"/>
    <w:rsid w:val="009C7441"/>
    <w:rsid w:val="009C7DF2"/>
    <w:rsid w:val="009C7F8B"/>
    <w:rsid w:val="009C7FB4"/>
    <w:rsid w:val="009D00EC"/>
    <w:rsid w:val="009D062F"/>
    <w:rsid w:val="009D08B9"/>
    <w:rsid w:val="009D1119"/>
    <w:rsid w:val="009D2596"/>
    <w:rsid w:val="009D2C49"/>
    <w:rsid w:val="009D2CB4"/>
    <w:rsid w:val="009D316E"/>
    <w:rsid w:val="009D4A2E"/>
    <w:rsid w:val="009D4EB2"/>
    <w:rsid w:val="009D51FE"/>
    <w:rsid w:val="009D5B5A"/>
    <w:rsid w:val="009D677F"/>
    <w:rsid w:val="009E0127"/>
    <w:rsid w:val="009E0720"/>
    <w:rsid w:val="009E08B9"/>
    <w:rsid w:val="009E09BC"/>
    <w:rsid w:val="009E1178"/>
    <w:rsid w:val="009E1503"/>
    <w:rsid w:val="009E150F"/>
    <w:rsid w:val="009E19BC"/>
    <w:rsid w:val="009E26E4"/>
    <w:rsid w:val="009E358E"/>
    <w:rsid w:val="009E3637"/>
    <w:rsid w:val="009E39A0"/>
    <w:rsid w:val="009E4619"/>
    <w:rsid w:val="009E4C36"/>
    <w:rsid w:val="009E4EDC"/>
    <w:rsid w:val="009E502F"/>
    <w:rsid w:val="009E5459"/>
    <w:rsid w:val="009E6B8A"/>
    <w:rsid w:val="009E6E5F"/>
    <w:rsid w:val="009E70BF"/>
    <w:rsid w:val="009E71AD"/>
    <w:rsid w:val="009E7518"/>
    <w:rsid w:val="009E7C1C"/>
    <w:rsid w:val="009F0177"/>
    <w:rsid w:val="009F148A"/>
    <w:rsid w:val="009F1B77"/>
    <w:rsid w:val="009F1BFE"/>
    <w:rsid w:val="009F2400"/>
    <w:rsid w:val="009F25C6"/>
    <w:rsid w:val="009F2623"/>
    <w:rsid w:val="009F2979"/>
    <w:rsid w:val="009F33F4"/>
    <w:rsid w:val="009F43A4"/>
    <w:rsid w:val="009F490A"/>
    <w:rsid w:val="009F4F6F"/>
    <w:rsid w:val="009F55D5"/>
    <w:rsid w:val="009F6E5A"/>
    <w:rsid w:val="009F6FB7"/>
    <w:rsid w:val="009F710B"/>
    <w:rsid w:val="009F7B55"/>
    <w:rsid w:val="00A004D2"/>
    <w:rsid w:val="00A00D5C"/>
    <w:rsid w:val="00A00F64"/>
    <w:rsid w:val="00A0144C"/>
    <w:rsid w:val="00A015A6"/>
    <w:rsid w:val="00A01A9A"/>
    <w:rsid w:val="00A024CE"/>
    <w:rsid w:val="00A03165"/>
    <w:rsid w:val="00A03667"/>
    <w:rsid w:val="00A03AF9"/>
    <w:rsid w:val="00A04B92"/>
    <w:rsid w:val="00A06393"/>
    <w:rsid w:val="00A071FA"/>
    <w:rsid w:val="00A07B99"/>
    <w:rsid w:val="00A100F8"/>
    <w:rsid w:val="00A1098F"/>
    <w:rsid w:val="00A1183B"/>
    <w:rsid w:val="00A11B8F"/>
    <w:rsid w:val="00A11EF0"/>
    <w:rsid w:val="00A13D81"/>
    <w:rsid w:val="00A13FD6"/>
    <w:rsid w:val="00A14000"/>
    <w:rsid w:val="00A14148"/>
    <w:rsid w:val="00A14336"/>
    <w:rsid w:val="00A1539C"/>
    <w:rsid w:val="00A1543A"/>
    <w:rsid w:val="00A15607"/>
    <w:rsid w:val="00A15861"/>
    <w:rsid w:val="00A16390"/>
    <w:rsid w:val="00A16F33"/>
    <w:rsid w:val="00A17A57"/>
    <w:rsid w:val="00A17E3A"/>
    <w:rsid w:val="00A200D8"/>
    <w:rsid w:val="00A20433"/>
    <w:rsid w:val="00A20A19"/>
    <w:rsid w:val="00A21E01"/>
    <w:rsid w:val="00A224F4"/>
    <w:rsid w:val="00A2273A"/>
    <w:rsid w:val="00A22C4C"/>
    <w:rsid w:val="00A23F77"/>
    <w:rsid w:val="00A24077"/>
    <w:rsid w:val="00A2443D"/>
    <w:rsid w:val="00A244A3"/>
    <w:rsid w:val="00A25921"/>
    <w:rsid w:val="00A26063"/>
    <w:rsid w:val="00A26786"/>
    <w:rsid w:val="00A2701D"/>
    <w:rsid w:val="00A2727E"/>
    <w:rsid w:val="00A27513"/>
    <w:rsid w:val="00A27723"/>
    <w:rsid w:val="00A30017"/>
    <w:rsid w:val="00A3019E"/>
    <w:rsid w:val="00A3185D"/>
    <w:rsid w:val="00A31A00"/>
    <w:rsid w:val="00A331DE"/>
    <w:rsid w:val="00A34628"/>
    <w:rsid w:val="00A34D88"/>
    <w:rsid w:val="00A34F7E"/>
    <w:rsid w:val="00A3526F"/>
    <w:rsid w:val="00A35321"/>
    <w:rsid w:val="00A35E5F"/>
    <w:rsid w:val="00A3664E"/>
    <w:rsid w:val="00A367D3"/>
    <w:rsid w:val="00A3722B"/>
    <w:rsid w:val="00A3740C"/>
    <w:rsid w:val="00A37413"/>
    <w:rsid w:val="00A40926"/>
    <w:rsid w:val="00A41950"/>
    <w:rsid w:val="00A42E60"/>
    <w:rsid w:val="00A4341B"/>
    <w:rsid w:val="00A43C46"/>
    <w:rsid w:val="00A44093"/>
    <w:rsid w:val="00A44662"/>
    <w:rsid w:val="00A447C9"/>
    <w:rsid w:val="00A44825"/>
    <w:rsid w:val="00A45306"/>
    <w:rsid w:val="00A45EF5"/>
    <w:rsid w:val="00A465F4"/>
    <w:rsid w:val="00A46760"/>
    <w:rsid w:val="00A4760A"/>
    <w:rsid w:val="00A47647"/>
    <w:rsid w:val="00A47A16"/>
    <w:rsid w:val="00A508B6"/>
    <w:rsid w:val="00A51A55"/>
    <w:rsid w:val="00A51FAA"/>
    <w:rsid w:val="00A5225B"/>
    <w:rsid w:val="00A526D4"/>
    <w:rsid w:val="00A53BBE"/>
    <w:rsid w:val="00A540BE"/>
    <w:rsid w:val="00A54B02"/>
    <w:rsid w:val="00A54E3D"/>
    <w:rsid w:val="00A5652F"/>
    <w:rsid w:val="00A56FB1"/>
    <w:rsid w:val="00A573F8"/>
    <w:rsid w:val="00A57D11"/>
    <w:rsid w:val="00A6193D"/>
    <w:rsid w:val="00A61DD7"/>
    <w:rsid w:val="00A62001"/>
    <w:rsid w:val="00A620E3"/>
    <w:rsid w:val="00A63AC5"/>
    <w:rsid w:val="00A63F0F"/>
    <w:rsid w:val="00A64AB2"/>
    <w:rsid w:val="00A64AC7"/>
    <w:rsid w:val="00A64B70"/>
    <w:rsid w:val="00A65978"/>
    <w:rsid w:val="00A65B91"/>
    <w:rsid w:val="00A65C2F"/>
    <w:rsid w:val="00A65FB2"/>
    <w:rsid w:val="00A67255"/>
    <w:rsid w:val="00A67260"/>
    <w:rsid w:val="00A70090"/>
    <w:rsid w:val="00A705B1"/>
    <w:rsid w:val="00A72E37"/>
    <w:rsid w:val="00A72EBE"/>
    <w:rsid w:val="00A73DAF"/>
    <w:rsid w:val="00A73DFE"/>
    <w:rsid w:val="00A7426C"/>
    <w:rsid w:val="00A75372"/>
    <w:rsid w:val="00A75480"/>
    <w:rsid w:val="00A75856"/>
    <w:rsid w:val="00A75FD2"/>
    <w:rsid w:val="00A7622B"/>
    <w:rsid w:val="00A763C4"/>
    <w:rsid w:val="00A764D2"/>
    <w:rsid w:val="00A76960"/>
    <w:rsid w:val="00A76D42"/>
    <w:rsid w:val="00A77483"/>
    <w:rsid w:val="00A80BBB"/>
    <w:rsid w:val="00A80E42"/>
    <w:rsid w:val="00A80E4C"/>
    <w:rsid w:val="00A81280"/>
    <w:rsid w:val="00A81D0B"/>
    <w:rsid w:val="00A81F01"/>
    <w:rsid w:val="00A82D9A"/>
    <w:rsid w:val="00A82F8E"/>
    <w:rsid w:val="00A834FF"/>
    <w:rsid w:val="00A85862"/>
    <w:rsid w:val="00A85C16"/>
    <w:rsid w:val="00A85F41"/>
    <w:rsid w:val="00A86A30"/>
    <w:rsid w:val="00A87684"/>
    <w:rsid w:val="00A87799"/>
    <w:rsid w:val="00A878CB"/>
    <w:rsid w:val="00A9057E"/>
    <w:rsid w:val="00A908C2"/>
    <w:rsid w:val="00A9116D"/>
    <w:rsid w:val="00A91DF0"/>
    <w:rsid w:val="00A91F29"/>
    <w:rsid w:val="00A9294B"/>
    <w:rsid w:val="00A92A8D"/>
    <w:rsid w:val="00A92DDC"/>
    <w:rsid w:val="00A945C8"/>
    <w:rsid w:val="00A9499C"/>
    <w:rsid w:val="00A965BE"/>
    <w:rsid w:val="00A96A94"/>
    <w:rsid w:val="00A96D45"/>
    <w:rsid w:val="00A974B8"/>
    <w:rsid w:val="00A975D4"/>
    <w:rsid w:val="00A97FD2"/>
    <w:rsid w:val="00AA0592"/>
    <w:rsid w:val="00AA20B4"/>
    <w:rsid w:val="00AA2161"/>
    <w:rsid w:val="00AA2201"/>
    <w:rsid w:val="00AA25BA"/>
    <w:rsid w:val="00AA34ED"/>
    <w:rsid w:val="00AA3AF4"/>
    <w:rsid w:val="00AA4825"/>
    <w:rsid w:val="00AA5C9D"/>
    <w:rsid w:val="00AA5E52"/>
    <w:rsid w:val="00AA6354"/>
    <w:rsid w:val="00AA6FCE"/>
    <w:rsid w:val="00AA7018"/>
    <w:rsid w:val="00AA7765"/>
    <w:rsid w:val="00AA7C42"/>
    <w:rsid w:val="00AB0081"/>
    <w:rsid w:val="00AB1281"/>
    <w:rsid w:val="00AB1C61"/>
    <w:rsid w:val="00AB2AA1"/>
    <w:rsid w:val="00AB2D09"/>
    <w:rsid w:val="00AB311F"/>
    <w:rsid w:val="00AB3D66"/>
    <w:rsid w:val="00AB4565"/>
    <w:rsid w:val="00AB502B"/>
    <w:rsid w:val="00AB5E37"/>
    <w:rsid w:val="00AB6A77"/>
    <w:rsid w:val="00AB7B97"/>
    <w:rsid w:val="00AB7F01"/>
    <w:rsid w:val="00AC082C"/>
    <w:rsid w:val="00AC18E5"/>
    <w:rsid w:val="00AC1E4E"/>
    <w:rsid w:val="00AC29E1"/>
    <w:rsid w:val="00AC2BE2"/>
    <w:rsid w:val="00AC3659"/>
    <w:rsid w:val="00AC3B44"/>
    <w:rsid w:val="00AC504A"/>
    <w:rsid w:val="00AC5BDC"/>
    <w:rsid w:val="00AC6A4B"/>
    <w:rsid w:val="00AC71D1"/>
    <w:rsid w:val="00AC7433"/>
    <w:rsid w:val="00AC76F0"/>
    <w:rsid w:val="00AD0B4B"/>
    <w:rsid w:val="00AD147D"/>
    <w:rsid w:val="00AD233F"/>
    <w:rsid w:val="00AD2B6E"/>
    <w:rsid w:val="00AD2D73"/>
    <w:rsid w:val="00AD2DBA"/>
    <w:rsid w:val="00AD32BA"/>
    <w:rsid w:val="00AD3486"/>
    <w:rsid w:val="00AD358E"/>
    <w:rsid w:val="00AD3C0B"/>
    <w:rsid w:val="00AD3C58"/>
    <w:rsid w:val="00AD4160"/>
    <w:rsid w:val="00AD4E71"/>
    <w:rsid w:val="00AD5608"/>
    <w:rsid w:val="00AD5AC7"/>
    <w:rsid w:val="00AD6260"/>
    <w:rsid w:val="00AD66A2"/>
    <w:rsid w:val="00AD70DD"/>
    <w:rsid w:val="00AE06AC"/>
    <w:rsid w:val="00AE0971"/>
    <w:rsid w:val="00AE0BEC"/>
    <w:rsid w:val="00AE1F0D"/>
    <w:rsid w:val="00AE2F16"/>
    <w:rsid w:val="00AE3E20"/>
    <w:rsid w:val="00AE4407"/>
    <w:rsid w:val="00AE450C"/>
    <w:rsid w:val="00AE4CBC"/>
    <w:rsid w:val="00AE4D10"/>
    <w:rsid w:val="00AE5328"/>
    <w:rsid w:val="00AE5AB4"/>
    <w:rsid w:val="00AF0131"/>
    <w:rsid w:val="00AF0F6D"/>
    <w:rsid w:val="00AF2989"/>
    <w:rsid w:val="00AF29F7"/>
    <w:rsid w:val="00AF44E8"/>
    <w:rsid w:val="00AF4639"/>
    <w:rsid w:val="00AF476D"/>
    <w:rsid w:val="00AF4F07"/>
    <w:rsid w:val="00AF54B4"/>
    <w:rsid w:val="00AF551A"/>
    <w:rsid w:val="00AF5ABE"/>
    <w:rsid w:val="00AF61F0"/>
    <w:rsid w:val="00AF7391"/>
    <w:rsid w:val="00AF758E"/>
    <w:rsid w:val="00AF7B99"/>
    <w:rsid w:val="00AF7BE4"/>
    <w:rsid w:val="00B00606"/>
    <w:rsid w:val="00B006A4"/>
    <w:rsid w:val="00B00723"/>
    <w:rsid w:val="00B011DC"/>
    <w:rsid w:val="00B02998"/>
    <w:rsid w:val="00B029E7"/>
    <w:rsid w:val="00B02F55"/>
    <w:rsid w:val="00B03349"/>
    <w:rsid w:val="00B0396B"/>
    <w:rsid w:val="00B03DF6"/>
    <w:rsid w:val="00B04203"/>
    <w:rsid w:val="00B04BC3"/>
    <w:rsid w:val="00B04D36"/>
    <w:rsid w:val="00B056DA"/>
    <w:rsid w:val="00B05F28"/>
    <w:rsid w:val="00B06C11"/>
    <w:rsid w:val="00B1039F"/>
    <w:rsid w:val="00B10D18"/>
    <w:rsid w:val="00B129CC"/>
    <w:rsid w:val="00B12C2B"/>
    <w:rsid w:val="00B12E0C"/>
    <w:rsid w:val="00B13429"/>
    <w:rsid w:val="00B13739"/>
    <w:rsid w:val="00B13F1F"/>
    <w:rsid w:val="00B13F7A"/>
    <w:rsid w:val="00B143B7"/>
    <w:rsid w:val="00B14871"/>
    <w:rsid w:val="00B14C2E"/>
    <w:rsid w:val="00B15233"/>
    <w:rsid w:val="00B15B1E"/>
    <w:rsid w:val="00B16316"/>
    <w:rsid w:val="00B1734B"/>
    <w:rsid w:val="00B173C8"/>
    <w:rsid w:val="00B202A6"/>
    <w:rsid w:val="00B20D29"/>
    <w:rsid w:val="00B20E79"/>
    <w:rsid w:val="00B20F12"/>
    <w:rsid w:val="00B20F43"/>
    <w:rsid w:val="00B20F6C"/>
    <w:rsid w:val="00B21AE9"/>
    <w:rsid w:val="00B2406D"/>
    <w:rsid w:val="00B2439A"/>
    <w:rsid w:val="00B24EB8"/>
    <w:rsid w:val="00B24F90"/>
    <w:rsid w:val="00B260BA"/>
    <w:rsid w:val="00B2646F"/>
    <w:rsid w:val="00B26900"/>
    <w:rsid w:val="00B26F1C"/>
    <w:rsid w:val="00B26F3F"/>
    <w:rsid w:val="00B270F3"/>
    <w:rsid w:val="00B27B83"/>
    <w:rsid w:val="00B315AE"/>
    <w:rsid w:val="00B318DE"/>
    <w:rsid w:val="00B3312D"/>
    <w:rsid w:val="00B33CF9"/>
    <w:rsid w:val="00B34846"/>
    <w:rsid w:val="00B3492D"/>
    <w:rsid w:val="00B34CF4"/>
    <w:rsid w:val="00B3562F"/>
    <w:rsid w:val="00B35783"/>
    <w:rsid w:val="00B35DAE"/>
    <w:rsid w:val="00B36C54"/>
    <w:rsid w:val="00B36D9D"/>
    <w:rsid w:val="00B37056"/>
    <w:rsid w:val="00B37111"/>
    <w:rsid w:val="00B40251"/>
    <w:rsid w:val="00B41616"/>
    <w:rsid w:val="00B41734"/>
    <w:rsid w:val="00B41861"/>
    <w:rsid w:val="00B42179"/>
    <w:rsid w:val="00B426B1"/>
    <w:rsid w:val="00B42BED"/>
    <w:rsid w:val="00B43587"/>
    <w:rsid w:val="00B43B36"/>
    <w:rsid w:val="00B43B8B"/>
    <w:rsid w:val="00B43CF3"/>
    <w:rsid w:val="00B43FFA"/>
    <w:rsid w:val="00B44084"/>
    <w:rsid w:val="00B45627"/>
    <w:rsid w:val="00B4563C"/>
    <w:rsid w:val="00B464D9"/>
    <w:rsid w:val="00B46A50"/>
    <w:rsid w:val="00B471E1"/>
    <w:rsid w:val="00B501B6"/>
    <w:rsid w:val="00B50355"/>
    <w:rsid w:val="00B508FB"/>
    <w:rsid w:val="00B50F6E"/>
    <w:rsid w:val="00B523AE"/>
    <w:rsid w:val="00B534C3"/>
    <w:rsid w:val="00B536A6"/>
    <w:rsid w:val="00B54094"/>
    <w:rsid w:val="00B54954"/>
    <w:rsid w:val="00B54C57"/>
    <w:rsid w:val="00B54F97"/>
    <w:rsid w:val="00B56752"/>
    <w:rsid w:val="00B567AF"/>
    <w:rsid w:val="00B56E07"/>
    <w:rsid w:val="00B57BE6"/>
    <w:rsid w:val="00B57EF6"/>
    <w:rsid w:val="00B60917"/>
    <w:rsid w:val="00B616C6"/>
    <w:rsid w:val="00B61C32"/>
    <w:rsid w:val="00B62C82"/>
    <w:rsid w:val="00B62CE4"/>
    <w:rsid w:val="00B62E58"/>
    <w:rsid w:val="00B62FA3"/>
    <w:rsid w:val="00B63381"/>
    <w:rsid w:val="00B63E62"/>
    <w:rsid w:val="00B6474B"/>
    <w:rsid w:val="00B652A6"/>
    <w:rsid w:val="00B6538E"/>
    <w:rsid w:val="00B65B85"/>
    <w:rsid w:val="00B66749"/>
    <w:rsid w:val="00B6684E"/>
    <w:rsid w:val="00B6746C"/>
    <w:rsid w:val="00B67DBB"/>
    <w:rsid w:val="00B702B2"/>
    <w:rsid w:val="00B71424"/>
    <w:rsid w:val="00B715E3"/>
    <w:rsid w:val="00B71DFF"/>
    <w:rsid w:val="00B72AE8"/>
    <w:rsid w:val="00B73681"/>
    <w:rsid w:val="00B73CFA"/>
    <w:rsid w:val="00B77825"/>
    <w:rsid w:val="00B7796C"/>
    <w:rsid w:val="00B80EED"/>
    <w:rsid w:val="00B80F05"/>
    <w:rsid w:val="00B811A4"/>
    <w:rsid w:val="00B81E99"/>
    <w:rsid w:val="00B82E96"/>
    <w:rsid w:val="00B8337A"/>
    <w:rsid w:val="00B83A50"/>
    <w:rsid w:val="00B83EF2"/>
    <w:rsid w:val="00B84822"/>
    <w:rsid w:val="00B84C09"/>
    <w:rsid w:val="00B8510B"/>
    <w:rsid w:val="00B858A8"/>
    <w:rsid w:val="00B8593D"/>
    <w:rsid w:val="00B85F3A"/>
    <w:rsid w:val="00B862FC"/>
    <w:rsid w:val="00B86EC8"/>
    <w:rsid w:val="00B86F18"/>
    <w:rsid w:val="00B87707"/>
    <w:rsid w:val="00B90331"/>
    <w:rsid w:val="00B90A82"/>
    <w:rsid w:val="00B923B2"/>
    <w:rsid w:val="00B9386E"/>
    <w:rsid w:val="00B94B9F"/>
    <w:rsid w:val="00B94E35"/>
    <w:rsid w:val="00B96143"/>
    <w:rsid w:val="00B96818"/>
    <w:rsid w:val="00B97370"/>
    <w:rsid w:val="00B97416"/>
    <w:rsid w:val="00B97496"/>
    <w:rsid w:val="00B9753F"/>
    <w:rsid w:val="00BA0601"/>
    <w:rsid w:val="00BA0AF1"/>
    <w:rsid w:val="00BA0D4F"/>
    <w:rsid w:val="00BA1602"/>
    <w:rsid w:val="00BA16BB"/>
    <w:rsid w:val="00BA1D71"/>
    <w:rsid w:val="00BA1EF6"/>
    <w:rsid w:val="00BA335E"/>
    <w:rsid w:val="00BA3E26"/>
    <w:rsid w:val="00BA4505"/>
    <w:rsid w:val="00BA46C7"/>
    <w:rsid w:val="00BA561C"/>
    <w:rsid w:val="00BA5681"/>
    <w:rsid w:val="00BA5AB6"/>
    <w:rsid w:val="00BA5C4C"/>
    <w:rsid w:val="00BA5C62"/>
    <w:rsid w:val="00BB03F4"/>
    <w:rsid w:val="00BB0A6E"/>
    <w:rsid w:val="00BB0AB1"/>
    <w:rsid w:val="00BB1201"/>
    <w:rsid w:val="00BB171C"/>
    <w:rsid w:val="00BB1A9B"/>
    <w:rsid w:val="00BB2245"/>
    <w:rsid w:val="00BB29CD"/>
    <w:rsid w:val="00BB36F7"/>
    <w:rsid w:val="00BB3A2B"/>
    <w:rsid w:val="00BB3ED3"/>
    <w:rsid w:val="00BB424D"/>
    <w:rsid w:val="00BB49EA"/>
    <w:rsid w:val="00BB5458"/>
    <w:rsid w:val="00BB6819"/>
    <w:rsid w:val="00BB74DD"/>
    <w:rsid w:val="00BB75F5"/>
    <w:rsid w:val="00BB775D"/>
    <w:rsid w:val="00BB77EA"/>
    <w:rsid w:val="00BC04B4"/>
    <w:rsid w:val="00BC0F5D"/>
    <w:rsid w:val="00BC1CF5"/>
    <w:rsid w:val="00BC21EA"/>
    <w:rsid w:val="00BC2638"/>
    <w:rsid w:val="00BC38CC"/>
    <w:rsid w:val="00BC3BB1"/>
    <w:rsid w:val="00BC465E"/>
    <w:rsid w:val="00BC60D6"/>
    <w:rsid w:val="00BC6FA0"/>
    <w:rsid w:val="00BC75AC"/>
    <w:rsid w:val="00BC7658"/>
    <w:rsid w:val="00BC7A62"/>
    <w:rsid w:val="00BD0016"/>
    <w:rsid w:val="00BD0E3B"/>
    <w:rsid w:val="00BD125E"/>
    <w:rsid w:val="00BD184A"/>
    <w:rsid w:val="00BD2405"/>
    <w:rsid w:val="00BD2461"/>
    <w:rsid w:val="00BD2C5D"/>
    <w:rsid w:val="00BD2C7E"/>
    <w:rsid w:val="00BD2CE2"/>
    <w:rsid w:val="00BD3114"/>
    <w:rsid w:val="00BD3796"/>
    <w:rsid w:val="00BD3E4D"/>
    <w:rsid w:val="00BD3EC9"/>
    <w:rsid w:val="00BD4489"/>
    <w:rsid w:val="00BD4EF9"/>
    <w:rsid w:val="00BD55E2"/>
    <w:rsid w:val="00BD564B"/>
    <w:rsid w:val="00BD57C3"/>
    <w:rsid w:val="00BD5C9F"/>
    <w:rsid w:val="00BD65BA"/>
    <w:rsid w:val="00BD7F9D"/>
    <w:rsid w:val="00BE0EC4"/>
    <w:rsid w:val="00BE1296"/>
    <w:rsid w:val="00BE1663"/>
    <w:rsid w:val="00BE2BDF"/>
    <w:rsid w:val="00BE3208"/>
    <w:rsid w:val="00BE3916"/>
    <w:rsid w:val="00BE3CB0"/>
    <w:rsid w:val="00BE4194"/>
    <w:rsid w:val="00BE42A6"/>
    <w:rsid w:val="00BE4781"/>
    <w:rsid w:val="00BE5227"/>
    <w:rsid w:val="00BE52F8"/>
    <w:rsid w:val="00BE5CA2"/>
    <w:rsid w:val="00BE61DF"/>
    <w:rsid w:val="00BE6A0A"/>
    <w:rsid w:val="00BE6F3A"/>
    <w:rsid w:val="00BE7593"/>
    <w:rsid w:val="00BE7C33"/>
    <w:rsid w:val="00BF05DA"/>
    <w:rsid w:val="00BF06B4"/>
    <w:rsid w:val="00BF08B8"/>
    <w:rsid w:val="00BF2059"/>
    <w:rsid w:val="00BF2125"/>
    <w:rsid w:val="00BF22FC"/>
    <w:rsid w:val="00BF26B9"/>
    <w:rsid w:val="00BF28DC"/>
    <w:rsid w:val="00BF28DE"/>
    <w:rsid w:val="00BF2FA7"/>
    <w:rsid w:val="00BF2FC8"/>
    <w:rsid w:val="00BF3506"/>
    <w:rsid w:val="00BF38CD"/>
    <w:rsid w:val="00BF3B6F"/>
    <w:rsid w:val="00BF4021"/>
    <w:rsid w:val="00BF48D4"/>
    <w:rsid w:val="00BF495B"/>
    <w:rsid w:val="00BF4990"/>
    <w:rsid w:val="00BF4B8F"/>
    <w:rsid w:val="00BF4CCF"/>
    <w:rsid w:val="00BF5B5D"/>
    <w:rsid w:val="00BF632E"/>
    <w:rsid w:val="00BF6FF8"/>
    <w:rsid w:val="00BF7BDC"/>
    <w:rsid w:val="00C000CB"/>
    <w:rsid w:val="00C01392"/>
    <w:rsid w:val="00C01A3B"/>
    <w:rsid w:val="00C02454"/>
    <w:rsid w:val="00C032D7"/>
    <w:rsid w:val="00C03D05"/>
    <w:rsid w:val="00C03F75"/>
    <w:rsid w:val="00C04478"/>
    <w:rsid w:val="00C047FD"/>
    <w:rsid w:val="00C05E85"/>
    <w:rsid w:val="00C067A1"/>
    <w:rsid w:val="00C071DB"/>
    <w:rsid w:val="00C07C1C"/>
    <w:rsid w:val="00C10EAA"/>
    <w:rsid w:val="00C10FD8"/>
    <w:rsid w:val="00C113B2"/>
    <w:rsid w:val="00C11CA0"/>
    <w:rsid w:val="00C11CBC"/>
    <w:rsid w:val="00C1210D"/>
    <w:rsid w:val="00C12126"/>
    <w:rsid w:val="00C12399"/>
    <w:rsid w:val="00C12566"/>
    <w:rsid w:val="00C14236"/>
    <w:rsid w:val="00C14EFB"/>
    <w:rsid w:val="00C15C21"/>
    <w:rsid w:val="00C166E1"/>
    <w:rsid w:val="00C1671D"/>
    <w:rsid w:val="00C16847"/>
    <w:rsid w:val="00C1695D"/>
    <w:rsid w:val="00C20DD9"/>
    <w:rsid w:val="00C20E6B"/>
    <w:rsid w:val="00C21148"/>
    <w:rsid w:val="00C21B3C"/>
    <w:rsid w:val="00C21DE4"/>
    <w:rsid w:val="00C225E9"/>
    <w:rsid w:val="00C22F2A"/>
    <w:rsid w:val="00C241B2"/>
    <w:rsid w:val="00C24829"/>
    <w:rsid w:val="00C24D60"/>
    <w:rsid w:val="00C24EF4"/>
    <w:rsid w:val="00C24F19"/>
    <w:rsid w:val="00C25252"/>
    <w:rsid w:val="00C25BFA"/>
    <w:rsid w:val="00C26097"/>
    <w:rsid w:val="00C3005F"/>
    <w:rsid w:val="00C31605"/>
    <w:rsid w:val="00C323E9"/>
    <w:rsid w:val="00C32FD8"/>
    <w:rsid w:val="00C340E9"/>
    <w:rsid w:val="00C3553E"/>
    <w:rsid w:val="00C357FE"/>
    <w:rsid w:val="00C36477"/>
    <w:rsid w:val="00C36D30"/>
    <w:rsid w:val="00C3752E"/>
    <w:rsid w:val="00C401C1"/>
    <w:rsid w:val="00C40541"/>
    <w:rsid w:val="00C41F22"/>
    <w:rsid w:val="00C41FBD"/>
    <w:rsid w:val="00C43DA7"/>
    <w:rsid w:val="00C44CC6"/>
    <w:rsid w:val="00C45290"/>
    <w:rsid w:val="00C45A61"/>
    <w:rsid w:val="00C470A3"/>
    <w:rsid w:val="00C47B2B"/>
    <w:rsid w:val="00C50140"/>
    <w:rsid w:val="00C508A8"/>
    <w:rsid w:val="00C52F9F"/>
    <w:rsid w:val="00C52FF4"/>
    <w:rsid w:val="00C54BEC"/>
    <w:rsid w:val="00C555F7"/>
    <w:rsid w:val="00C56006"/>
    <w:rsid w:val="00C56518"/>
    <w:rsid w:val="00C567B4"/>
    <w:rsid w:val="00C5687D"/>
    <w:rsid w:val="00C56C59"/>
    <w:rsid w:val="00C601D2"/>
    <w:rsid w:val="00C602A0"/>
    <w:rsid w:val="00C611EB"/>
    <w:rsid w:val="00C61CEA"/>
    <w:rsid w:val="00C61EB3"/>
    <w:rsid w:val="00C621B7"/>
    <w:rsid w:val="00C621FE"/>
    <w:rsid w:val="00C62E93"/>
    <w:rsid w:val="00C63028"/>
    <w:rsid w:val="00C633E5"/>
    <w:rsid w:val="00C63A63"/>
    <w:rsid w:val="00C64820"/>
    <w:rsid w:val="00C64CDA"/>
    <w:rsid w:val="00C668B7"/>
    <w:rsid w:val="00C66C91"/>
    <w:rsid w:val="00C66EF2"/>
    <w:rsid w:val="00C67763"/>
    <w:rsid w:val="00C6788D"/>
    <w:rsid w:val="00C67CC4"/>
    <w:rsid w:val="00C7056A"/>
    <w:rsid w:val="00C70C42"/>
    <w:rsid w:val="00C70FBF"/>
    <w:rsid w:val="00C7111C"/>
    <w:rsid w:val="00C71295"/>
    <w:rsid w:val="00C71C29"/>
    <w:rsid w:val="00C72F8A"/>
    <w:rsid w:val="00C7340C"/>
    <w:rsid w:val="00C734E3"/>
    <w:rsid w:val="00C73763"/>
    <w:rsid w:val="00C75BB6"/>
    <w:rsid w:val="00C75C61"/>
    <w:rsid w:val="00C75D67"/>
    <w:rsid w:val="00C76F1D"/>
    <w:rsid w:val="00C7785F"/>
    <w:rsid w:val="00C77CB3"/>
    <w:rsid w:val="00C80DFC"/>
    <w:rsid w:val="00C810A8"/>
    <w:rsid w:val="00C81DA3"/>
    <w:rsid w:val="00C827BC"/>
    <w:rsid w:val="00C828AF"/>
    <w:rsid w:val="00C82901"/>
    <w:rsid w:val="00C82F42"/>
    <w:rsid w:val="00C8387F"/>
    <w:rsid w:val="00C838D2"/>
    <w:rsid w:val="00C8426C"/>
    <w:rsid w:val="00C84F70"/>
    <w:rsid w:val="00C85437"/>
    <w:rsid w:val="00C85542"/>
    <w:rsid w:val="00C85FCA"/>
    <w:rsid w:val="00C90A86"/>
    <w:rsid w:val="00C90D0A"/>
    <w:rsid w:val="00C90E6F"/>
    <w:rsid w:val="00C924F6"/>
    <w:rsid w:val="00C92597"/>
    <w:rsid w:val="00C925E8"/>
    <w:rsid w:val="00C94A14"/>
    <w:rsid w:val="00C94B01"/>
    <w:rsid w:val="00C95631"/>
    <w:rsid w:val="00C95E90"/>
    <w:rsid w:val="00C96592"/>
    <w:rsid w:val="00C969BD"/>
    <w:rsid w:val="00C96DF1"/>
    <w:rsid w:val="00C97685"/>
    <w:rsid w:val="00CA02CA"/>
    <w:rsid w:val="00CA1254"/>
    <w:rsid w:val="00CA1801"/>
    <w:rsid w:val="00CA2B5B"/>
    <w:rsid w:val="00CA2EF0"/>
    <w:rsid w:val="00CA36AF"/>
    <w:rsid w:val="00CA442E"/>
    <w:rsid w:val="00CA4B10"/>
    <w:rsid w:val="00CA6472"/>
    <w:rsid w:val="00CA65C3"/>
    <w:rsid w:val="00CA6650"/>
    <w:rsid w:val="00CA7008"/>
    <w:rsid w:val="00CA7331"/>
    <w:rsid w:val="00CB0F4D"/>
    <w:rsid w:val="00CB10AF"/>
    <w:rsid w:val="00CB115D"/>
    <w:rsid w:val="00CB1B72"/>
    <w:rsid w:val="00CB2D48"/>
    <w:rsid w:val="00CB30AC"/>
    <w:rsid w:val="00CB3468"/>
    <w:rsid w:val="00CB362F"/>
    <w:rsid w:val="00CB3C24"/>
    <w:rsid w:val="00CB4B07"/>
    <w:rsid w:val="00CB6120"/>
    <w:rsid w:val="00CB61B5"/>
    <w:rsid w:val="00CB6818"/>
    <w:rsid w:val="00CB71B2"/>
    <w:rsid w:val="00CC0087"/>
    <w:rsid w:val="00CC0621"/>
    <w:rsid w:val="00CC0B01"/>
    <w:rsid w:val="00CC10B8"/>
    <w:rsid w:val="00CC1543"/>
    <w:rsid w:val="00CC205A"/>
    <w:rsid w:val="00CC2C03"/>
    <w:rsid w:val="00CC3E79"/>
    <w:rsid w:val="00CC581E"/>
    <w:rsid w:val="00CC5F26"/>
    <w:rsid w:val="00CC6228"/>
    <w:rsid w:val="00CC646D"/>
    <w:rsid w:val="00CC6707"/>
    <w:rsid w:val="00CC6C58"/>
    <w:rsid w:val="00CC6FD8"/>
    <w:rsid w:val="00CC728C"/>
    <w:rsid w:val="00CC7A8F"/>
    <w:rsid w:val="00CC7D72"/>
    <w:rsid w:val="00CC7DB5"/>
    <w:rsid w:val="00CD0CEE"/>
    <w:rsid w:val="00CD1563"/>
    <w:rsid w:val="00CD1687"/>
    <w:rsid w:val="00CD17C9"/>
    <w:rsid w:val="00CD1B88"/>
    <w:rsid w:val="00CD1E86"/>
    <w:rsid w:val="00CD21D3"/>
    <w:rsid w:val="00CD27F2"/>
    <w:rsid w:val="00CD3B66"/>
    <w:rsid w:val="00CD3C9C"/>
    <w:rsid w:val="00CD3EEE"/>
    <w:rsid w:val="00CD40FF"/>
    <w:rsid w:val="00CD431F"/>
    <w:rsid w:val="00CD4442"/>
    <w:rsid w:val="00CD4A44"/>
    <w:rsid w:val="00CD4F0B"/>
    <w:rsid w:val="00CD6F83"/>
    <w:rsid w:val="00CD7321"/>
    <w:rsid w:val="00CD757F"/>
    <w:rsid w:val="00CD7A1B"/>
    <w:rsid w:val="00CD7E60"/>
    <w:rsid w:val="00CE0054"/>
    <w:rsid w:val="00CE089C"/>
    <w:rsid w:val="00CE0CFE"/>
    <w:rsid w:val="00CE1246"/>
    <w:rsid w:val="00CE14B8"/>
    <w:rsid w:val="00CE159F"/>
    <w:rsid w:val="00CE1CE9"/>
    <w:rsid w:val="00CE29CC"/>
    <w:rsid w:val="00CE2B60"/>
    <w:rsid w:val="00CE2ED3"/>
    <w:rsid w:val="00CE317D"/>
    <w:rsid w:val="00CE3357"/>
    <w:rsid w:val="00CE34C3"/>
    <w:rsid w:val="00CE39AA"/>
    <w:rsid w:val="00CE3F8E"/>
    <w:rsid w:val="00CE579C"/>
    <w:rsid w:val="00CE57E0"/>
    <w:rsid w:val="00CE68FC"/>
    <w:rsid w:val="00CE6991"/>
    <w:rsid w:val="00CE6FAD"/>
    <w:rsid w:val="00CE6FE0"/>
    <w:rsid w:val="00CE70E4"/>
    <w:rsid w:val="00CE7A06"/>
    <w:rsid w:val="00CE7A49"/>
    <w:rsid w:val="00CE7C30"/>
    <w:rsid w:val="00CF0377"/>
    <w:rsid w:val="00CF0745"/>
    <w:rsid w:val="00CF0C01"/>
    <w:rsid w:val="00CF1E10"/>
    <w:rsid w:val="00CF23DD"/>
    <w:rsid w:val="00CF26FC"/>
    <w:rsid w:val="00CF2DD0"/>
    <w:rsid w:val="00CF451D"/>
    <w:rsid w:val="00CF4576"/>
    <w:rsid w:val="00CF4940"/>
    <w:rsid w:val="00CF4F58"/>
    <w:rsid w:val="00CF58B7"/>
    <w:rsid w:val="00CF5B67"/>
    <w:rsid w:val="00CF5C11"/>
    <w:rsid w:val="00CF6162"/>
    <w:rsid w:val="00CF640C"/>
    <w:rsid w:val="00CF72A1"/>
    <w:rsid w:val="00CF784E"/>
    <w:rsid w:val="00D00078"/>
    <w:rsid w:val="00D00821"/>
    <w:rsid w:val="00D0106C"/>
    <w:rsid w:val="00D01E3D"/>
    <w:rsid w:val="00D02B07"/>
    <w:rsid w:val="00D02E58"/>
    <w:rsid w:val="00D03CFD"/>
    <w:rsid w:val="00D03D3D"/>
    <w:rsid w:val="00D04453"/>
    <w:rsid w:val="00D045E6"/>
    <w:rsid w:val="00D049C7"/>
    <w:rsid w:val="00D05152"/>
    <w:rsid w:val="00D054C4"/>
    <w:rsid w:val="00D06532"/>
    <w:rsid w:val="00D06991"/>
    <w:rsid w:val="00D0726C"/>
    <w:rsid w:val="00D103F2"/>
    <w:rsid w:val="00D1046A"/>
    <w:rsid w:val="00D10AEA"/>
    <w:rsid w:val="00D10F0A"/>
    <w:rsid w:val="00D10FF0"/>
    <w:rsid w:val="00D11164"/>
    <w:rsid w:val="00D118ED"/>
    <w:rsid w:val="00D12548"/>
    <w:rsid w:val="00D1419C"/>
    <w:rsid w:val="00D1495A"/>
    <w:rsid w:val="00D15716"/>
    <w:rsid w:val="00D15A12"/>
    <w:rsid w:val="00D17020"/>
    <w:rsid w:val="00D170EE"/>
    <w:rsid w:val="00D214D0"/>
    <w:rsid w:val="00D21EB8"/>
    <w:rsid w:val="00D225A7"/>
    <w:rsid w:val="00D242C8"/>
    <w:rsid w:val="00D24B46"/>
    <w:rsid w:val="00D2568C"/>
    <w:rsid w:val="00D260FC"/>
    <w:rsid w:val="00D26B20"/>
    <w:rsid w:val="00D27339"/>
    <w:rsid w:val="00D30364"/>
    <w:rsid w:val="00D3043B"/>
    <w:rsid w:val="00D30BA4"/>
    <w:rsid w:val="00D30E6B"/>
    <w:rsid w:val="00D31515"/>
    <w:rsid w:val="00D31830"/>
    <w:rsid w:val="00D32EDA"/>
    <w:rsid w:val="00D338D7"/>
    <w:rsid w:val="00D33AE1"/>
    <w:rsid w:val="00D3400A"/>
    <w:rsid w:val="00D34568"/>
    <w:rsid w:val="00D347DE"/>
    <w:rsid w:val="00D34ACF"/>
    <w:rsid w:val="00D360D1"/>
    <w:rsid w:val="00D37073"/>
    <w:rsid w:val="00D37346"/>
    <w:rsid w:val="00D37E83"/>
    <w:rsid w:val="00D409C9"/>
    <w:rsid w:val="00D412E6"/>
    <w:rsid w:val="00D418DF"/>
    <w:rsid w:val="00D41A68"/>
    <w:rsid w:val="00D4272F"/>
    <w:rsid w:val="00D4324A"/>
    <w:rsid w:val="00D43517"/>
    <w:rsid w:val="00D4399D"/>
    <w:rsid w:val="00D44ED5"/>
    <w:rsid w:val="00D455E6"/>
    <w:rsid w:val="00D45A30"/>
    <w:rsid w:val="00D45DD1"/>
    <w:rsid w:val="00D45F77"/>
    <w:rsid w:val="00D464FC"/>
    <w:rsid w:val="00D46748"/>
    <w:rsid w:val="00D51968"/>
    <w:rsid w:val="00D51FB3"/>
    <w:rsid w:val="00D53684"/>
    <w:rsid w:val="00D537E2"/>
    <w:rsid w:val="00D53A35"/>
    <w:rsid w:val="00D54AAB"/>
    <w:rsid w:val="00D54B51"/>
    <w:rsid w:val="00D54E5D"/>
    <w:rsid w:val="00D54FB0"/>
    <w:rsid w:val="00D550DC"/>
    <w:rsid w:val="00D55F95"/>
    <w:rsid w:val="00D56A96"/>
    <w:rsid w:val="00D572D0"/>
    <w:rsid w:val="00D574FB"/>
    <w:rsid w:val="00D5753A"/>
    <w:rsid w:val="00D57C14"/>
    <w:rsid w:val="00D57DC5"/>
    <w:rsid w:val="00D607F5"/>
    <w:rsid w:val="00D60A7D"/>
    <w:rsid w:val="00D62896"/>
    <w:rsid w:val="00D62B92"/>
    <w:rsid w:val="00D630FA"/>
    <w:rsid w:val="00D6324A"/>
    <w:rsid w:val="00D638DD"/>
    <w:rsid w:val="00D63F0E"/>
    <w:rsid w:val="00D64963"/>
    <w:rsid w:val="00D6518E"/>
    <w:rsid w:val="00D65495"/>
    <w:rsid w:val="00D66140"/>
    <w:rsid w:val="00D6688B"/>
    <w:rsid w:val="00D6773A"/>
    <w:rsid w:val="00D678C7"/>
    <w:rsid w:val="00D6796E"/>
    <w:rsid w:val="00D67C12"/>
    <w:rsid w:val="00D70148"/>
    <w:rsid w:val="00D70734"/>
    <w:rsid w:val="00D7134F"/>
    <w:rsid w:val="00D71F4B"/>
    <w:rsid w:val="00D72924"/>
    <w:rsid w:val="00D72E21"/>
    <w:rsid w:val="00D73441"/>
    <w:rsid w:val="00D73697"/>
    <w:rsid w:val="00D73A71"/>
    <w:rsid w:val="00D74238"/>
    <w:rsid w:val="00D743BF"/>
    <w:rsid w:val="00D744AF"/>
    <w:rsid w:val="00D744CC"/>
    <w:rsid w:val="00D74904"/>
    <w:rsid w:val="00D74AC2"/>
    <w:rsid w:val="00D7540C"/>
    <w:rsid w:val="00D76C61"/>
    <w:rsid w:val="00D77B7B"/>
    <w:rsid w:val="00D77F39"/>
    <w:rsid w:val="00D77FE0"/>
    <w:rsid w:val="00D80260"/>
    <w:rsid w:val="00D80B9D"/>
    <w:rsid w:val="00D80C35"/>
    <w:rsid w:val="00D817CA"/>
    <w:rsid w:val="00D81B3B"/>
    <w:rsid w:val="00D82C52"/>
    <w:rsid w:val="00D82F4D"/>
    <w:rsid w:val="00D83A40"/>
    <w:rsid w:val="00D83B97"/>
    <w:rsid w:val="00D840C2"/>
    <w:rsid w:val="00D8555B"/>
    <w:rsid w:val="00D857E0"/>
    <w:rsid w:val="00D86617"/>
    <w:rsid w:val="00D86689"/>
    <w:rsid w:val="00D8698A"/>
    <w:rsid w:val="00D86ACA"/>
    <w:rsid w:val="00D8773B"/>
    <w:rsid w:val="00D91479"/>
    <w:rsid w:val="00D9176D"/>
    <w:rsid w:val="00D917E2"/>
    <w:rsid w:val="00D92536"/>
    <w:rsid w:val="00D93605"/>
    <w:rsid w:val="00D94CA7"/>
    <w:rsid w:val="00D95980"/>
    <w:rsid w:val="00D95994"/>
    <w:rsid w:val="00D96539"/>
    <w:rsid w:val="00D96544"/>
    <w:rsid w:val="00D96AE5"/>
    <w:rsid w:val="00D96D4D"/>
    <w:rsid w:val="00D97C0A"/>
    <w:rsid w:val="00D97C4C"/>
    <w:rsid w:val="00DA04E9"/>
    <w:rsid w:val="00DA0D66"/>
    <w:rsid w:val="00DA149B"/>
    <w:rsid w:val="00DA29EF"/>
    <w:rsid w:val="00DA3363"/>
    <w:rsid w:val="00DA39E0"/>
    <w:rsid w:val="00DA42A0"/>
    <w:rsid w:val="00DA50BB"/>
    <w:rsid w:val="00DA5F00"/>
    <w:rsid w:val="00DA5F88"/>
    <w:rsid w:val="00DA5F97"/>
    <w:rsid w:val="00DA6485"/>
    <w:rsid w:val="00DA6C46"/>
    <w:rsid w:val="00DA7885"/>
    <w:rsid w:val="00DA7B4C"/>
    <w:rsid w:val="00DA7EC8"/>
    <w:rsid w:val="00DB126D"/>
    <w:rsid w:val="00DB15DF"/>
    <w:rsid w:val="00DB1841"/>
    <w:rsid w:val="00DB1C00"/>
    <w:rsid w:val="00DB20DB"/>
    <w:rsid w:val="00DB2575"/>
    <w:rsid w:val="00DB39C0"/>
    <w:rsid w:val="00DB3D25"/>
    <w:rsid w:val="00DB484D"/>
    <w:rsid w:val="00DB4B80"/>
    <w:rsid w:val="00DB55A1"/>
    <w:rsid w:val="00DB55B9"/>
    <w:rsid w:val="00DB5FF6"/>
    <w:rsid w:val="00DB63F0"/>
    <w:rsid w:val="00DB64F2"/>
    <w:rsid w:val="00DB6529"/>
    <w:rsid w:val="00DB75DE"/>
    <w:rsid w:val="00DB7908"/>
    <w:rsid w:val="00DB7A0A"/>
    <w:rsid w:val="00DC055F"/>
    <w:rsid w:val="00DC094F"/>
    <w:rsid w:val="00DC0D62"/>
    <w:rsid w:val="00DC0D90"/>
    <w:rsid w:val="00DC1C7D"/>
    <w:rsid w:val="00DC2794"/>
    <w:rsid w:val="00DC290D"/>
    <w:rsid w:val="00DC2B4B"/>
    <w:rsid w:val="00DC2F17"/>
    <w:rsid w:val="00DC36B3"/>
    <w:rsid w:val="00DC3F69"/>
    <w:rsid w:val="00DC4E58"/>
    <w:rsid w:val="00DC620D"/>
    <w:rsid w:val="00DC68D1"/>
    <w:rsid w:val="00DC6DD6"/>
    <w:rsid w:val="00DC74B2"/>
    <w:rsid w:val="00DC7735"/>
    <w:rsid w:val="00DD052F"/>
    <w:rsid w:val="00DD1087"/>
    <w:rsid w:val="00DD35DA"/>
    <w:rsid w:val="00DD3889"/>
    <w:rsid w:val="00DD4013"/>
    <w:rsid w:val="00DD4094"/>
    <w:rsid w:val="00DD40B5"/>
    <w:rsid w:val="00DD4540"/>
    <w:rsid w:val="00DD49C1"/>
    <w:rsid w:val="00DD5305"/>
    <w:rsid w:val="00DD54C2"/>
    <w:rsid w:val="00DD59D1"/>
    <w:rsid w:val="00DD7F92"/>
    <w:rsid w:val="00DE0300"/>
    <w:rsid w:val="00DE0D4D"/>
    <w:rsid w:val="00DE11AB"/>
    <w:rsid w:val="00DE11F7"/>
    <w:rsid w:val="00DE1AC6"/>
    <w:rsid w:val="00DE2F29"/>
    <w:rsid w:val="00DE335C"/>
    <w:rsid w:val="00DE3919"/>
    <w:rsid w:val="00DE40D7"/>
    <w:rsid w:val="00DE547F"/>
    <w:rsid w:val="00DE56B2"/>
    <w:rsid w:val="00DE5A3B"/>
    <w:rsid w:val="00DE5B77"/>
    <w:rsid w:val="00DE5EBE"/>
    <w:rsid w:val="00DE5EF1"/>
    <w:rsid w:val="00DE6B11"/>
    <w:rsid w:val="00DF0584"/>
    <w:rsid w:val="00DF0D55"/>
    <w:rsid w:val="00DF0E40"/>
    <w:rsid w:val="00DF1083"/>
    <w:rsid w:val="00DF15ED"/>
    <w:rsid w:val="00DF1774"/>
    <w:rsid w:val="00DF1D9C"/>
    <w:rsid w:val="00DF1FCC"/>
    <w:rsid w:val="00DF335B"/>
    <w:rsid w:val="00DF38E2"/>
    <w:rsid w:val="00DF511A"/>
    <w:rsid w:val="00DF52BD"/>
    <w:rsid w:val="00DF577A"/>
    <w:rsid w:val="00DF5EDE"/>
    <w:rsid w:val="00DF6720"/>
    <w:rsid w:val="00DF69C6"/>
    <w:rsid w:val="00DF75A6"/>
    <w:rsid w:val="00DF7EB2"/>
    <w:rsid w:val="00E00FB2"/>
    <w:rsid w:val="00E020AD"/>
    <w:rsid w:val="00E020BB"/>
    <w:rsid w:val="00E02946"/>
    <w:rsid w:val="00E033B9"/>
    <w:rsid w:val="00E0430E"/>
    <w:rsid w:val="00E047D8"/>
    <w:rsid w:val="00E04A9D"/>
    <w:rsid w:val="00E054AC"/>
    <w:rsid w:val="00E05917"/>
    <w:rsid w:val="00E05F18"/>
    <w:rsid w:val="00E06111"/>
    <w:rsid w:val="00E06350"/>
    <w:rsid w:val="00E064A5"/>
    <w:rsid w:val="00E066BA"/>
    <w:rsid w:val="00E06933"/>
    <w:rsid w:val="00E06F6D"/>
    <w:rsid w:val="00E0763E"/>
    <w:rsid w:val="00E1087E"/>
    <w:rsid w:val="00E11532"/>
    <w:rsid w:val="00E13A56"/>
    <w:rsid w:val="00E13AF9"/>
    <w:rsid w:val="00E13DE7"/>
    <w:rsid w:val="00E144F9"/>
    <w:rsid w:val="00E14A94"/>
    <w:rsid w:val="00E14AC3"/>
    <w:rsid w:val="00E16012"/>
    <w:rsid w:val="00E16A47"/>
    <w:rsid w:val="00E16A58"/>
    <w:rsid w:val="00E17CC7"/>
    <w:rsid w:val="00E22511"/>
    <w:rsid w:val="00E225B6"/>
    <w:rsid w:val="00E2281B"/>
    <w:rsid w:val="00E229B3"/>
    <w:rsid w:val="00E22AE4"/>
    <w:rsid w:val="00E25B87"/>
    <w:rsid w:val="00E30021"/>
    <w:rsid w:val="00E30DD8"/>
    <w:rsid w:val="00E3122C"/>
    <w:rsid w:val="00E313B7"/>
    <w:rsid w:val="00E31A10"/>
    <w:rsid w:val="00E31E97"/>
    <w:rsid w:val="00E3202D"/>
    <w:rsid w:val="00E32953"/>
    <w:rsid w:val="00E35286"/>
    <w:rsid w:val="00E354F0"/>
    <w:rsid w:val="00E36B6A"/>
    <w:rsid w:val="00E372C3"/>
    <w:rsid w:val="00E37407"/>
    <w:rsid w:val="00E3770C"/>
    <w:rsid w:val="00E37785"/>
    <w:rsid w:val="00E37C3F"/>
    <w:rsid w:val="00E40F9D"/>
    <w:rsid w:val="00E41A4B"/>
    <w:rsid w:val="00E41E7B"/>
    <w:rsid w:val="00E42342"/>
    <w:rsid w:val="00E43195"/>
    <w:rsid w:val="00E4327E"/>
    <w:rsid w:val="00E44408"/>
    <w:rsid w:val="00E44863"/>
    <w:rsid w:val="00E44FF0"/>
    <w:rsid w:val="00E4523A"/>
    <w:rsid w:val="00E45350"/>
    <w:rsid w:val="00E45E54"/>
    <w:rsid w:val="00E51036"/>
    <w:rsid w:val="00E513F9"/>
    <w:rsid w:val="00E52646"/>
    <w:rsid w:val="00E533C6"/>
    <w:rsid w:val="00E53595"/>
    <w:rsid w:val="00E536D0"/>
    <w:rsid w:val="00E53CD7"/>
    <w:rsid w:val="00E53EBD"/>
    <w:rsid w:val="00E53FBF"/>
    <w:rsid w:val="00E5488F"/>
    <w:rsid w:val="00E55FDC"/>
    <w:rsid w:val="00E56797"/>
    <w:rsid w:val="00E56D20"/>
    <w:rsid w:val="00E60034"/>
    <w:rsid w:val="00E600DD"/>
    <w:rsid w:val="00E600F9"/>
    <w:rsid w:val="00E62D8A"/>
    <w:rsid w:val="00E630A3"/>
    <w:rsid w:val="00E63489"/>
    <w:rsid w:val="00E6399C"/>
    <w:rsid w:val="00E63C28"/>
    <w:rsid w:val="00E63FB8"/>
    <w:rsid w:val="00E65451"/>
    <w:rsid w:val="00E6584B"/>
    <w:rsid w:val="00E65D92"/>
    <w:rsid w:val="00E6609C"/>
    <w:rsid w:val="00E6683F"/>
    <w:rsid w:val="00E671BD"/>
    <w:rsid w:val="00E677C3"/>
    <w:rsid w:val="00E67ED4"/>
    <w:rsid w:val="00E70979"/>
    <w:rsid w:val="00E70A8A"/>
    <w:rsid w:val="00E70E99"/>
    <w:rsid w:val="00E719DA"/>
    <w:rsid w:val="00E71D10"/>
    <w:rsid w:val="00E72282"/>
    <w:rsid w:val="00E7233D"/>
    <w:rsid w:val="00E72579"/>
    <w:rsid w:val="00E72E67"/>
    <w:rsid w:val="00E74533"/>
    <w:rsid w:val="00E75A85"/>
    <w:rsid w:val="00E76519"/>
    <w:rsid w:val="00E77F9F"/>
    <w:rsid w:val="00E81677"/>
    <w:rsid w:val="00E84565"/>
    <w:rsid w:val="00E84663"/>
    <w:rsid w:val="00E8474A"/>
    <w:rsid w:val="00E84915"/>
    <w:rsid w:val="00E85906"/>
    <w:rsid w:val="00E85A06"/>
    <w:rsid w:val="00E86253"/>
    <w:rsid w:val="00E86D1E"/>
    <w:rsid w:val="00E90291"/>
    <w:rsid w:val="00E902F8"/>
    <w:rsid w:val="00E90AF6"/>
    <w:rsid w:val="00E90D57"/>
    <w:rsid w:val="00E91322"/>
    <w:rsid w:val="00E917C5"/>
    <w:rsid w:val="00E91C7B"/>
    <w:rsid w:val="00E92524"/>
    <w:rsid w:val="00E943C2"/>
    <w:rsid w:val="00E969D0"/>
    <w:rsid w:val="00E975AD"/>
    <w:rsid w:val="00EA042B"/>
    <w:rsid w:val="00EA06A4"/>
    <w:rsid w:val="00EA2316"/>
    <w:rsid w:val="00EA2360"/>
    <w:rsid w:val="00EA2441"/>
    <w:rsid w:val="00EA2D05"/>
    <w:rsid w:val="00EA2F1C"/>
    <w:rsid w:val="00EA2F2C"/>
    <w:rsid w:val="00EA570A"/>
    <w:rsid w:val="00EA60B5"/>
    <w:rsid w:val="00EA6399"/>
    <w:rsid w:val="00EA6537"/>
    <w:rsid w:val="00EA69C9"/>
    <w:rsid w:val="00EA6D7E"/>
    <w:rsid w:val="00EB0289"/>
    <w:rsid w:val="00EB05DB"/>
    <w:rsid w:val="00EB0B05"/>
    <w:rsid w:val="00EB109B"/>
    <w:rsid w:val="00EB1483"/>
    <w:rsid w:val="00EB1BB7"/>
    <w:rsid w:val="00EB2A83"/>
    <w:rsid w:val="00EB2EF2"/>
    <w:rsid w:val="00EB3638"/>
    <w:rsid w:val="00EB3A6B"/>
    <w:rsid w:val="00EB4BFD"/>
    <w:rsid w:val="00EB50E4"/>
    <w:rsid w:val="00EB5184"/>
    <w:rsid w:val="00EB51A6"/>
    <w:rsid w:val="00EB638B"/>
    <w:rsid w:val="00EB679B"/>
    <w:rsid w:val="00EB67CF"/>
    <w:rsid w:val="00EC03CB"/>
    <w:rsid w:val="00EC05F3"/>
    <w:rsid w:val="00EC0957"/>
    <w:rsid w:val="00EC2371"/>
    <w:rsid w:val="00EC25B8"/>
    <w:rsid w:val="00EC270B"/>
    <w:rsid w:val="00EC31C7"/>
    <w:rsid w:val="00EC31CC"/>
    <w:rsid w:val="00EC35CF"/>
    <w:rsid w:val="00EC4243"/>
    <w:rsid w:val="00EC4C97"/>
    <w:rsid w:val="00EC5AB1"/>
    <w:rsid w:val="00EC5DCA"/>
    <w:rsid w:val="00EC6174"/>
    <w:rsid w:val="00EC6CC5"/>
    <w:rsid w:val="00EC6E89"/>
    <w:rsid w:val="00EC74DC"/>
    <w:rsid w:val="00EC7698"/>
    <w:rsid w:val="00EC7EAA"/>
    <w:rsid w:val="00ED06A4"/>
    <w:rsid w:val="00ED06BE"/>
    <w:rsid w:val="00ED1867"/>
    <w:rsid w:val="00ED2658"/>
    <w:rsid w:val="00ED3008"/>
    <w:rsid w:val="00ED503D"/>
    <w:rsid w:val="00ED60B1"/>
    <w:rsid w:val="00ED68D9"/>
    <w:rsid w:val="00ED6E45"/>
    <w:rsid w:val="00ED6E7A"/>
    <w:rsid w:val="00ED6E8A"/>
    <w:rsid w:val="00EE0C9A"/>
    <w:rsid w:val="00EE1241"/>
    <w:rsid w:val="00EE1A26"/>
    <w:rsid w:val="00EE2D8C"/>
    <w:rsid w:val="00EE3C71"/>
    <w:rsid w:val="00EE44AF"/>
    <w:rsid w:val="00EE4951"/>
    <w:rsid w:val="00EE623D"/>
    <w:rsid w:val="00EE6385"/>
    <w:rsid w:val="00EE6F16"/>
    <w:rsid w:val="00EE738D"/>
    <w:rsid w:val="00EF04A0"/>
    <w:rsid w:val="00EF07F0"/>
    <w:rsid w:val="00EF14F1"/>
    <w:rsid w:val="00EF1D22"/>
    <w:rsid w:val="00EF38E5"/>
    <w:rsid w:val="00EF42CE"/>
    <w:rsid w:val="00EF54C9"/>
    <w:rsid w:val="00EF6312"/>
    <w:rsid w:val="00EF673F"/>
    <w:rsid w:val="00EF67BC"/>
    <w:rsid w:val="00EF7121"/>
    <w:rsid w:val="00EF72C7"/>
    <w:rsid w:val="00EF74E9"/>
    <w:rsid w:val="00EF7980"/>
    <w:rsid w:val="00F00464"/>
    <w:rsid w:val="00F012AF"/>
    <w:rsid w:val="00F01B61"/>
    <w:rsid w:val="00F01BCA"/>
    <w:rsid w:val="00F01C26"/>
    <w:rsid w:val="00F02C01"/>
    <w:rsid w:val="00F03449"/>
    <w:rsid w:val="00F04FA7"/>
    <w:rsid w:val="00F06D28"/>
    <w:rsid w:val="00F07088"/>
    <w:rsid w:val="00F077BC"/>
    <w:rsid w:val="00F10150"/>
    <w:rsid w:val="00F11BEF"/>
    <w:rsid w:val="00F1200B"/>
    <w:rsid w:val="00F126B7"/>
    <w:rsid w:val="00F12FD3"/>
    <w:rsid w:val="00F13CF3"/>
    <w:rsid w:val="00F14214"/>
    <w:rsid w:val="00F1450D"/>
    <w:rsid w:val="00F14986"/>
    <w:rsid w:val="00F1513E"/>
    <w:rsid w:val="00F15AB1"/>
    <w:rsid w:val="00F16541"/>
    <w:rsid w:val="00F1698A"/>
    <w:rsid w:val="00F17CF4"/>
    <w:rsid w:val="00F17EA3"/>
    <w:rsid w:val="00F207DF"/>
    <w:rsid w:val="00F216B9"/>
    <w:rsid w:val="00F21978"/>
    <w:rsid w:val="00F23C67"/>
    <w:rsid w:val="00F249FB"/>
    <w:rsid w:val="00F24C03"/>
    <w:rsid w:val="00F24FCA"/>
    <w:rsid w:val="00F25911"/>
    <w:rsid w:val="00F25B10"/>
    <w:rsid w:val="00F2619B"/>
    <w:rsid w:val="00F26BF6"/>
    <w:rsid w:val="00F272C1"/>
    <w:rsid w:val="00F27AD1"/>
    <w:rsid w:val="00F30FA7"/>
    <w:rsid w:val="00F31F22"/>
    <w:rsid w:val="00F320F0"/>
    <w:rsid w:val="00F32B9D"/>
    <w:rsid w:val="00F32CEF"/>
    <w:rsid w:val="00F330D1"/>
    <w:rsid w:val="00F33FF7"/>
    <w:rsid w:val="00F3438A"/>
    <w:rsid w:val="00F34640"/>
    <w:rsid w:val="00F36124"/>
    <w:rsid w:val="00F367B6"/>
    <w:rsid w:val="00F36B5C"/>
    <w:rsid w:val="00F37325"/>
    <w:rsid w:val="00F37D6D"/>
    <w:rsid w:val="00F402E1"/>
    <w:rsid w:val="00F41109"/>
    <w:rsid w:val="00F4127F"/>
    <w:rsid w:val="00F4173E"/>
    <w:rsid w:val="00F425D1"/>
    <w:rsid w:val="00F42EF1"/>
    <w:rsid w:val="00F431AA"/>
    <w:rsid w:val="00F4320B"/>
    <w:rsid w:val="00F44A0E"/>
    <w:rsid w:val="00F44B67"/>
    <w:rsid w:val="00F4588D"/>
    <w:rsid w:val="00F45A16"/>
    <w:rsid w:val="00F45A62"/>
    <w:rsid w:val="00F45BD8"/>
    <w:rsid w:val="00F45D60"/>
    <w:rsid w:val="00F46358"/>
    <w:rsid w:val="00F46505"/>
    <w:rsid w:val="00F47112"/>
    <w:rsid w:val="00F47223"/>
    <w:rsid w:val="00F47A38"/>
    <w:rsid w:val="00F47BC9"/>
    <w:rsid w:val="00F500FC"/>
    <w:rsid w:val="00F504E9"/>
    <w:rsid w:val="00F50674"/>
    <w:rsid w:val="00F50867"/>
    <w:rsid w:val="00F50D48"/>
    <w:rsid w:val="00F51E39"/>
    <w:rsid w:val="00F51F5B"/>
    <w:rsid w:val="00F528C5"/>
    <w:rsid w:val="00F530E5"/>
    <w:rsid w:val="00F54849"/>
    <w:rsid w:val="00F54BE6"/>
    <w:rsid w:val="00F56021"/>
    <w:rsid w:val="00F56A4C"/>
    <w:rsid w:val="00F56B74"/>
    <w:rsid w:val="00F56CDF"/>
    <w:rsid w:val="00F576EE"/>
    <w:rsid w:val="00F57AF5"/>
    <w:rsid w:val="00F57C32"/>
    <w:rsid w:val="00F6037B"/>
    <w:rsid w:val="00F60E8E"/>
    <w:rsid w:val="00F61B6D"/>
    <w:rsid w:val="00F61BA2"/>
    <w:rsid w:val="00F6206B"/>
    <w:rsid w:val="00F62409"/>
    <w:rsid w:val="00F63002"/>
    <w:rsid w:val="00F63885"/>
    <w:rsid w:val="00F647C7"/>
    <w:rsid w:val="00F65379"/>
    <w:rsid w:val="00F66D3C"/>
    <w:rsid w:val="00F66FDF"/>
    <w:rsid w:val="00F671AA"/>
    <w:rsid w:val="00F67E54"/>
    <w:rsid w:val="00F70309"/>
    <w:rsid w:val="00F70AAE"/>
    <w:rsid w:val="00F7140F"/>
    <w:rsid w:val="00F7160A"/>
    <w:rsid w:val="00F7177D"/>
    <w:rsid w:val="00F72889"/>
    <w:rsid w:val="00F72E49"/>
    <w:rsid w:val="00F73002"/>
    <w:rsid w:val="00F73AB5"/>
    <w:rsid w:val="00F7473C"/>
    <w:rsid w:val="00F74B1F"/>
    <w:rsid w:val="00F7535A"/>
    <w:rsid w:val="00F76222"/>
    <w:rsid w:val="00F76A5A"/>
    <w:rsid w:val="00F7726E"/>
    <w:rsid w:val="00F77362"/>
    <w:rsid w:val="00F77577"/>
    <w:rsid w:val="00F77D8B"/>
    <w:rsid w:val="00F77EEF"/>
    <w:rsid w:val="00F8037B"/>
    <w:rsid w:val="00F807BC"/>
    <w:rsid w:val="00F80A39"/>
    <w:rsid w:val="00F81008"/>
    <w:rsid w:val="00F816D5"/>
    <w:rsid w:val="00F823DE"/>
    <w:rsid w:val="00F82680"/>
    <w:rsid w:val="00F83326"/>
    <w:rsid w:val="00F8355B"/>
    <w:rsid w:val="00F845ED"/>
    <w:rsid w:val="00F85AF3"/>
    <w:rsid w:val="00F8710D"/>
    <w:rsid w:val="00F87D13"/>
    <w:rsid w:val="00F90240"/>
    <w:rsid w:val="00F902AA"/>
    <w:rsid w:val="00F90428"/>
    <w:rsid w:val="00F91470"/>
    <w:rsid w:val="00F91A68"/>
    <w:rsid w:val="00F91BC6"/>
    <w:rsid w:val="00F91CB0"/>
    <w:rsid w:val="00F92154"/>
    <w:rsid w:val="00F92799"/>
    <w:rsid w:val="00F92A7C"/>
    <w:rsid w:val="00F92C18"/>
    <w:rsid w:val="00F930C0"/>
    <w:rsid w:val="00F93A9A"/>
    <w:rsid w:val="00F93D44"/>
    <w:rsid w:val="00F948AD"/>
    <w:rsid w:val="00F95864"/>
    <w:rsid w:val="00F9641E"/>
    <w:rsid w:val="00F9690D"/>
    <w:rsid w:val="00F973A0"/>
    <w:rsid w:val="00FA0BD8"/>
    <w:rsid w:val="00FA0D8E"/>
    <w:rsid w:val="00FA2B18"/>
    <w:rsid w:val="00FA2BE9"/>
    <w:rsid w:val="00FA32DF"/>
    <w:rsid w:val="00FA34EF"/>
    <w:rsid w:val="00FA3781"/>
    <w:rsid w:val="00FA3CF7"/>
    <w:rsid w:val="00FA498A"/>
    <w:rsid w:val="00FA56C9"/>
    <w:rsid w:val="00FA61BF"/>
    <w:rsid w:val="00FA6577"/>
    <w:rsid w:val="00FA6CED"/>
    <w:rsid w:val="00FA6E33"/>
    <w:rsid w:val="00FA7179"/>
    <w:rsid w:val="00FA7305"/>
    <w:rsid w:val="00FA7500"/>
    <w:rsid w:val="00FA765E"/>
    <w:rsid w:val="00FA7C36"/>
    <w:rsid w:val="00FB0618"/>
    <w:rsid w:val="00FB093C"/>
    <w:rsid w:val="00FB1501"/>
    <w:rsid w:val="00FB1684"/>
    <w:rsid w:val="00FB1A68"/>
    <w:rsid w:val="00FB3187"/>
    <w:rsid w:val="00FB3B90"/>
    <w:rsid w:val="00FB4865"/>
    <w:rsid w:val="00FB4AFD"/>
    <w:rsid w:val="00FB4FBE"/>
    <w:rsid w:val="00FB538C"/>
    <w:rsid w:val="00FB7984"/>
    <w:rsid w:val="00FC032E"/>
    <w:rsid w:val="00FC096A"/>
    <w:rsid w:val="00FC1099"/>
    <w:rsid w:val="00FC27DD"/>
    <w:rsid w:val="00FC28E4"/>
    <w:rsid w:val="00FC41DA"/>
    <w:rsid w:val="00FC4434"/>
    <w:rsid w:val="00FC4999"/>
    <w:rsid w:val="00FC4D03"/>
    <w:rsid w:val="00FC4DA2"/>
    <w:rsid w:val="00FC5189"/>
    <w:rsid w:val="00FC51BA"/>
    <w:rsid w:val="00FC529E"/>
    <w:rsid w:val="00FC53DE"/>
    <w:rsid w:val="00FC5BAE"/>
    <w:rsid w:val="00FC624D"/>
    <w:rsid w:val="00FC6D3D"/>
    <w:rsid w:val="00FC73A7"/>
    <w:rsid w:val="00FD034E"/>
    <w:rsid w:val="00FD2286"/>
    <w:rsid w:val="00FD2976"/>
    <w:rsid w:val="00FD2FB2"/>
    <w:rsid w:val="00FD378F"/>
    <w:rsid w:val="00FD3D67"/>
    <w:rsid w:val="00FD47B4"/>
    <w:rsid w:val="00FD4F8E"/>
    <w:rsid w:val="00FD5591"/>
    <w:rsid w:val="00FD5EE8"/>
    <w:rsid w:val="00FD6125"/>
    <w:rsid w:val="00FD6200"/>
    <w:rsid w:val="00FD6588"/>
    <w:rsid w:val="00FD7A9C"/>
    <w:rsid w:val="00FD7AED"/>
    <w:rsid w:val="00FD7DDC"/>
    <w:rsid w:val="00FD7E3D"/>
    <w:rsid w:val="00FE0490"/>
    <w:rsid w:val="00FE106A"/>
    <w:rsid w:val="00FE27A9"/>
    <w:rsid w:val="00FE3571"/>
    <w:rsid w:val="00FE3ADE"/>
    <w:rsid w:val="00FE43E4"/>
    <w:rsid w:val="00FE5AD9"/>
    <w:rsid w:val="00FE5CBF"/>
    <w:rsid w:val="00FE71E4"/>
    <w:rsid w:val="00FE7284"/>
    <w:rsid w:val="00FE7627"/>
    <w:rsid w:val="00FE7717"/>
    <w:rsid w:val="00FF03F8"/>
    <w:rsid w:val="00FF07B9"/>
    <w:rsid w:val="00FF0A34"/>
    <w:rsid w:val="00FF0E9F"/>
    <w:rsid w:val="00FF1238"/>
    <w:rsid w:val="00FF267B"/>
    <w:rsid w:val="00FF2BAB"/>
    <w:rsid w:val="00FF2BDE"/>
    <w:rsid w:val="00FF4C63"/>
    <w:rsid w:val="00FF4F11"/>
    <w:rsid w:val="00FF53AC"/>
    <w:rsid w:val="00FF597F"/>
    <w:rsid w:val="00FF7D27"/>
    <w:rsid w:val="00FF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07"/>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Heading3"/>
    <w:next w:val="Normal"/>
    <w:link w:val="Heading2Char"/>
    <w:uiPriority w:val="9"/>
    <w:unhideWhenUsed/>
    <w:qFormat/>
    <w:rsid w:val="00613D1F"/>
    <w:pPr>
      <w:spacing w:after="120"/>
      <w:outlineLvl w:val="1"/>
    </w:pPr>
    <w:rPr>
      <w:b w:val="0"/>
      <w:bCs w:val="0"/>
      <w:color w:val="2F5496" w:themeColor="accent1" w:themeShade="BF"/>
      <w:sz w:val="36"/>
      <w:szCs w:val="26"/>
    </w:rPr>
  </w:style>
  <w:style w:type="paragraph" w:styleId="Heading3">
    <w:name w:val="heading 3"/>
    <w:basedOn w:val="Normal"/>
    <w:next w:val="Normal"/>
    <w:link w:val="Heading3Char"/>
    <w:uiPriority w:val="9"/>
    <w:unhideWhenUsed/>
    <w:qFormat/>
    <w:rsid w:val="00C25BFA"/>
    <w:pPr>
      <w:keepNext/>
      <w:keepLines/>
      <w:spacing w:after="60"/>
      <w:outlineLvl w:val="2"/>
    </w:pPr>
    <w:rPr>
      <w:rFonts w:asciiTheme="majorHAnsi" w:eastAsiaTheme="majorEastAsia" w:hAnsiTheme="majorHAnsi" w:cstheme="majorBidi"/>
      <w:b/>
      <w:bCs/>
      <w:color w:val="1F3763" w:themeColor="accent1" w:themeShade="7F"/>
      <w:sz w:val="28"/>
      <w:szCs w:val="28"/>
      <w:lang w:val="en-GB"/>
    </w:rPr>
  </w:style>
  <w:style w:type="paragraph" w:styleId="Heading4">
    <w:name w:val="heading 4"/>
    <w:basedOn w:val="Normal"/>
    <w:next w:val="Normal"/>
    <w:link w:val="Heading4Char"/>
    <w:uiPriority w:val="9"/>
    <w:unhideWhenUsed/>
    <w:qFormat/>
    <w:rsid w:val="007456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29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613D1F"/>
    <w:rPr>
      <w:rFonts w:asciiTheme="majorHAnsi" w:eastAsiaTheme="majorEastAsia" w:hAnsiTheme="majorHAnsi" w:cstheme="majorBidi"/>
      <w:color w:val="2F5496" w:themeColor="accent1" w:themeShade="BF"/>
      <w:sz w:val="36"/>
      <w:szCs w:val="26"/>
      <w:lang w:val="en-GB"/>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25BFA"/>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7B9F"/>
    <w:rPr>
      <w:sz w:val="20"/>
      <w:szCs w:val="20"/>
    </w:rPr>
  </w:style>
  <w:style w:type="character" w:customStyle="1" w:styleId="EndnoteTextChar">
    <w:name w:val="Endnote Text Char"/>
    <w:basedOn w:val="DefaultParagraphFont"/>
    <w:link w:val="EndnoteText"/>
    <w:uiPriority w:val="99"/>
    <w:semiHidden/>
    <w:rsid w:val="00987B9F"/>
    <w:rPr>
      <w:sz w:val="20"/>
      <w:szCs w:val="20"/>
    </w:rPr>
  </w:style>
  <w:style w:type="character" w:styleId="EndnoteReference">
    <w:name w:val="endnote reference"/>
    <w:basedOn w:val="DefaultParagraphFont"/>
    <w:uiPriority w:val="99"/>
    <w:semiHidden/>
    <w:unhideWhenUsed/>
    <w:rsid w:val="00987B9F"/>
    <w:rPr>
      <w:vertAlign w:val="superscript"/>
    </w:rPr>
  </w:style>
  <w:style w:type="character" w:customStyle="1" w:styleId="Heading4Char">
    <w:name w:val="Heading 4 Char"/>
    <w:basedOn w:val="DefaultParagraphFont"/>
    <w:link w:val="Heading4"/>
    <w:uiPriority w:val="9"/>
    <w:rsid w:val="007456C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94B9F"/>
    <w:rPr>
      <w:b/>
      <w:bCs/>
    </w:rPr>
  </w:style>
  <w:style w:type="paragraph" w:customStyle="1" w:styleId="msonormal0">
    <w:name w:val="msonormal"/>
    <w:basedOn w:val="Normal"/>
    <w:rsid w:val="00434F3D"/>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722A4C"/>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52F9F"/>
    <w:pPr>
      <w:spacing w:after="0"/>
    </w:pPr>
    <w:rPr>
      <w:sz w:val="20"/>
      <w:szCs w:val="20"/>
    </w:rPr>
  </w:style>
  <w:style w:type="character" w:customStyle="1" w:styleId="FootnoteTextChar">
    <w:name w:val="Footnote Text Char"/>
    <w:basedOn w:val="DefaultParagraphFont"/>
    <w:link w:val="FootnoteText"/>
    <w:uiPriority w:val="99"/>
    <w:semiHidden/>
    <w:rsid w:val="00C52F9F"/>
    <w:rPr>
      <w:sz w:val="20"/>
      <w:szCs w:val="20"/>
    </w:rPr>
  </w:style>
  <w:style w:type="character" w:styleId="FootnoteReference">
    <w:name w:val="footnote reference"/>
    <w:basedOn w:val="DefaultParagraphFont"/>
    <w:uiPriority w:val="99"/>
    <w:semiHidden/>
    <w:unhideWhenUsed/>
    <w:rsid w:val="00C52F9F"/>
    <w:rPr>
      <w:vertAlign w:val="superscript"/>
    </w:rPr>
  </w:style>
  <w:style w:type="paragraph" w:styleId="Revision">
    <w:name w:val="Revision"/>
    <w:hidden/>
    <w:uiPriority w:val="99"/>
    <w:semiHidden/>
    <w:rsid w:val="00551DAD"/>
    <w:pPr>
      <w:spacing w:after="0"/>
    </w:pPr>
    <w:rPr>
      <w:sz w:val="24"/>
    </w:rPr>
  </w:style>
  <w:style w:type="character" w:customStyle="1" w:styleId="Heading5Char">
    <w:name w:val="Heading 5 Char"/>
    <w:basedOn w:val="DefaultParagraphFont"/>
    <w:link w:val="Heading5"/>
    <w:uiPriority w:val="9"/>
    <w:rsid w:val="009A29E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59">
      <w:bodyDiv w:val="1"/>
      <w:marLeft w:val="0"/>
      <w:marRight w:val="0"/>
      <w:marTop w:val="0"/>
      <w:marBottom w:val="0"/>
      <w:divBdr>
        <w:top w:val="none" w:sz="0" w:space="0" w:color="auto"/>
        <w:left w:val="none" w:sz="0" w:space="0" w:color="auto"/>
        <w:bottom w:val="none" w:sz="0" w:space="0" w:color="auto"/>
        <w:right w:val="none" w:sz="0" w:space="0" w:color="auto"/>
      </w:divBdr>
    </w:div>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4707728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97">
          <w:marLeft w:val="0"/>
          <w:marRight w:val="0"/>
          <w:marTop w:val="0"/>
          <w:marBottom w:val="0"/>
          <w:divBdr>
            <w:top w:val="none" w:sz="0" w:space="0" w:color="auto"/>
            <w:left w:val="none" w:sz="0" w:space="0" w:color="auto"/>
            <w:bottom w:val="none" w:sz="0" w:space="0" w:color="auto"/>
            <w:right w:val="none" w:sz="0" w:space="0" w:color="auto"/>
          </w:divBdr>
          <w:divsChild>
            <w:div w:id="1893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199562477">
      <w:bodyDiv w:val="1"/>
      <w:marLeft w:val="0"/>
      <w:marRight w:val="0"/>
      <w:marTop w:val="0"/>
      <w:marBottom w:val="0"/>
      <w:divBdr>
        <w:top w:val="none" w:sz="0" w:space="0" w:color="auto"/>
        <w:left w:val="none" w:sz="0" w:space="0" w:color="auto"/>
        <w:bottom w:val="none" w:sz="0" w:space="0" w:color="auto"/>
        <w:right w:val="none" w:sz="0" w:space="0" w:color="auto"/>
      </w:divBdr>
      <w:divsChild>
        <w:div w:id="1610694954">
          <w:marLeft w:val="0"/>
          <w:marRight w:val="0"/>
          <w:marTop w:val="0"/>
          <w:marBottom w:val="0"/>
          <w:divBdr>
            <w:top w:val="none" w:sz="0" w:space="0" w:color="auto"/>
            <w:left w:val="none" w:sz="0" w:space="0" w:color="auto"/>
            <w:bottom w:val="none" w:sz="0" w:space="0" w:color="auto"/>
            <w:right w:val="none" w:sz="0" w:space="0" w:color="auto"/>
          </w:divBdr>
          <w:divsChild>
            <w:div w:id="2138378499">
              <w:marLeft w:val="0"/>
              <w:marRight w:val="0"/>
              <w:marTop w:val="0"/>
              <w:marBottom w:val="0"/>
              <w:divBdr>
                <w:top w:val="none" w:sz="0" w:space="0" w:color="auto"/>
                <w:left w:val="none" w:sz="0" w:space="0" w:color="auto"/>
                <w:bottom w:val="none" w:sz="0" w:space="0" w:color="auto"/>
                <w:right w:val="none" w:sz="0" w:space="0" w:color="auto"/>
              </w:divBdr>
            </w:div>
            <w:div w:id="1057242511">
              <w:marLeft w:val="0"/>
              <w:marRight w:val="0"/>
              <w:marTop w:val="0"/>
              <w:marBottom w:val="0"/>
              <w:divBdr>
                <w:top w:val="none" w:sz="0" w:space="0" w:color="auto"/>
                <w:left w:val="none" w:sz="0" w:space="0" w:color="auto"/>
                <w:bottom w:val="none" w:sz="0" w:space="0" w:color="auto"/>
                <w:right w:val="none" w:sz="0" w:space="0" w:color="auto"/>
              </w:divBdr>
            </w:div>
            <w:div w:id="815297785">
              <w:marLeft w:val="0"/>
              <w:marRight w:val="0"/>
              <w:marTop w:val="0"/>
              <w:marBottom w:val="0"/>
              <w:divBdr>
                <w:top w:val="none" w:sz="0" w:space="0" w:color="auto"/>
                <w:left w:val="none" w:sz="0" w:space="0" w:color="auto"/>
                <w:bottom w:val="none" w:sz="0" w:space="0" w:color="auto"/>
                <w:right w:val="none" w:sz="0" w:space="0" w:color="auto"/>
              </w:divBdr>
            </w:div>
            <w:div w:id="523906396">
              <w:marLeft w:val="0"/>
              <w:marRight w:val="0"/>
              <w:marTop w:val="0"/>
              <w:marBottom w:val="0"/>
              <w:divBdr>
                <w:top w:val="none" w:sz="0" w:space="0" w:color="auto"/>
                <w:left w:val="none" w:sz="0" w:space="0" w:color="auto"/>
                <w:bottom w:val="none" w:sz="0" w:space="0" w:color="auto"/>
                <w:right w:val="none" w:sz="0" w:space="0" w:color="auto"/>
              </w:divBdr>
            </w:div>
            <w:div w:id="772358758">
              <w:marLeft w:val="0"/>
              <w:marRight w:val="0"/>
              <w:marTop w:val="0"/>
              <w:marBottom w:val="0"/>
              <w:divBdr>
                <w:top w:val="none" w:sz="0" w:space="0" w:color="auto"/>
                <w:left w:val="none" w:sz="0" w:space="0" w:color="auto"/>
                <w:bottom w:val="none" w:sz="0" w:space="0" w:color="auto"/>
                <w:right w:val="none" w:sz="0" w:space="0" w:color="auto"/>
              </w:divBdr>
            </w:div>
            <w:div w:id="1281497958">
              <w:marLeft w:val="0"/>
              <w:marRight w:val="0"/>
              <w:marTop w:val="0"/>
              <w:marBottom w:val="0"/>
              <w:divBdr>
                <w:top w:val="none" w:sz="0" w:space="0" w:color="auto"/>
                <w:left w:val="none" w:sz="0" w:space="0" w:color="auto"/>
                <w:bottom w:val="none" w:sz="0" w:space="0" w:color="auto"/>
                <w:right w:val="none" w:sz="0" w:space="0" w:color="auto"/>
              </w:divBdr>
            </w:div>
            <w:div w:id="667904067">
              <w:marLeft w:val="0"/>
              <w:marRight w:val="0"/>
              <w:marTop w:val="0"/>
              <w:marBottom w:val="0"/>
              <w:divBdr>
                <w:top w:val="none" w:sz="0" w:space="0" w:color="auto"/>
                <w:left w:val="none" w:sz="0" w:space="0" w:color="auto"/>
                <w:bottom w:val="none" w:sz="0" w:space="0" w:color="auto"/>
                <w:right w:val="none" w:sz="0" w:space="0" w:color="auto"/>
              </w:divBdr>
            </w:div>
            <w:div w:id="2003197987">
              <w:marLeft w:val="0"/>
              <w:marRight w:val="0"/>
              <w:marTop w:val="0"/>
              <w:marBottom w:val="0"/>
              <w:divBdr>
                <w:top w:val="none" w:sz="0" w:space="0" w:color="auto"/>
                <w:left w:val="none" w:sz="0" w:space="0" w:color="auto"/>
                <w:bottom w:val="none" w:sz="0" w:space="0" w:color="auto"/>
                <w:right w:val="none" w:sz="0" w:space="0" w:color="auto"/>
              </w:divBdr>
            </w:div>
            <w:div w:id="848178175">
              <w:marLeft w:val="0"/>
              <w:marRight w:val="0"/>
              <w:marTop w:val="0"/>
              <w:marBottom w:val="0"/>
              <w:divBdr>
                <w:top w:val="none" w:sz="0" w:space="0" w:color="auto"/>
                <w:left w:val="none" w:sz="0" w:space="0" w:color="auto"/>
                <w:bottom w:val="none" w:sz="0" w:space="0" w:color="auto"/>
                <w:right w:val="none" w:sz="0" w:space="0" w:color="auto"/>
              </w:divBdr>
            </w:div>
            <w:div w:id="1980185981">
              <w:marLeft w:val="0"/>
              <w:marRight w:val="0"/>
              <w:marTop w:val="0"/>
              <w:marBottom w:val="0"/>
              <w:divBdr>
                <w:top w:val="none" w:sz="0" w:space="0" w:color="auto"/>
                <w:left w:val="none" w:sz="0" w:space="0" w:color="auto"/>
                <w:bottom w:val="none" w:sz="0" w:space="0" w:color="auto"/>
                <w:right w:val="none" w:sz="0" w:space="0" w:color="auto"/>
              </w:divBdr>
            </w:div>
            <w:div w:id="95559691">
              <w:marLeft w:val="0"/>
              <w:marRight w:val="0"/>
              <w:marTop w:val="0"/>
              <w:marBottom w:val="0"/>
              <w:divBdr>
                <w:top w:val="none" w:sz="0" w:space="0" w:color="auto"/>
                <w:left w:val="none" w:sz="0" w:space="0" w:color="auto"/>
                <w:bottom w:val="none" w:sz="0" w:space="0" w:color="auto"/>
                <w:right w:val="none" w:sz="0" w:space="0" w:color="auto"/>
              </w:divBdr>
            </w:div>
            <w:div w:id="1367291240">
              <w:marLeft w:val="0"/>
              <w:marRight w:val="0"/>
              <w:marTop w:val="0"/>
              <w:marBottom w:val="0"/>
              <w:divBdr>
                <w:top w:val="none" w:sz="0" w:space="0" w:color="auto"/>
                <w:left w:val="none" w:sz="0" w:space="0" w:color="auto"/>
                <w:bottom w:val="none" w:sz="0" w:space="0" w:color="auto"/>
                <w:right w:val="none" w:sz="0" w:space="0" w:color="auto"/>
              </w:divBdr>
            </w:div>
            <w:div w:id="1829780766">
              <w:marLeft w:val="0"/>
              <w:marRight w:val="0"/>
              <w:marTop w:val="0"/>
              <w:marBottom w:val="0"/>
              <w:divBdr>
                <w:top w:val="none" w:sz="0" w:space="0" w:color="auto"/>
                <w:left w:val="none" w:sz="0" w:space="0" w:color="auto"/>
                <w:bottom w:val="none" w:sz="0" w:space="0" w:color="auto"/>
                <w:right w:val="none" w:sz="0" w:space="0" w:color="auto"/>
              </w:divBdr>
            </w:div>
            <w:div w:id="1101990913">
              <w:marLeft w:val="0"/>
              <w:marRight w:val="0"/>
              <w:marTop w:val="0"/>
              <w:marBottom w:val="0"/>
              <w:divBdr>
                <w:top w:val="none" w:sz="0" w:space="0" w:color="auto"/>
                <w:left w:val="none" w:sz="0" w:space="0" w:color="auto"/>
                <w:bottom w:val="none" w:sz="0" w:space="0" w:color="auto"/>
                <w:right w:val="none" w:sz="0" w:space="0" w:color="auto"/>
              </w:divBdr>
            </w:div>
            <w:div w:id="267347576">
              <w:marLeft w:val="0"/>
              <w:marRight w:val="0"/>
              <w:marTop w:val="0"/>
              <w:marBottom w:val="0"/>
              <w:divBdr>
                <w:top w:val="none" w:sz="0" w:space="0" w:color="auto"/>
                <w:left w:val="none" w:sz="0" w:space="0" w:color="auto"/>
                <w:bottom w:val="none" w:sz="0" w:space="0" w:color="auto"/>
                <w:right w:val="none" w:sz="0" w:space="0" w:color="auto"/>
              </w:divBdr>
            </w:div>
            <w:div w:id="892157254">
              <w:marLeft w:val="0"/>
              <w:marRight w:val="0"/>
              <w:marTop w:val="0"/>
              <w:marBottom w:val="0"/>
              <w:divBdr>
                <w:top w:val="none" w:sz="0" w:space="0" w:color="auto"/>
                <w:left w:val="none" w:sz="0" w:space="0" w:color="auto"/>
                <w:bottom w:val="none" w:sz="0" w:space="0" w:color="auto"/>
                <w:right w:val="none" w:sz="0" w:space="0" w:color="auto"/>
              </w:divBdr>
            </w:div>
            <w:div w:id="1183278009">
              <w:marLeft w:val="0"/>
              <w:marRight w:val="0"/>
              <w:marTop w:val="0"/>
              <w:marBottom w:val="0"/>
              <w:divBdr>
                <w:top w:val="none" w:sz="0" w:space="0" w:color="auto"/>
                <w:left w:val="none" w:sz="0" w:space="0" w:color="auto"/>
                <w:bottom w:val="none" w:sz="0" w:space="0" w:color="auto"/>
                <w:right w:val="none" w:sz="0" w:space="0" w:color="auto"/>
              </w:divBdr>
            </w:div>
            <w:div w:id="1554658167">
              <w:marLeft w:val="0"/>
              <w:marRight w:val="0"/>
              <w:marTop w:val="0"/>
              <w:marBottom w:val="0"/>
              <w:divBdr>
                <w:top w:val="none" w:sz="0" w:space="0" w:color="auto"/>
                <w:left w:val="none" w:sz="0" w:space="0" w:color="auto"/>
                <w:bottom w:val="none" w:sz="0" w:space="0" w:color="auto"/>
                <w:right w:val="none" w:sz="0" w:space="0" w:color="auto"/>
              </w:divBdr>
            </w:div>
            <w:div w:id="458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9">
      <w:bodyDiv w:val="1"/>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3974977">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56274657">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1606205">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79734920">
      <w:bodyDiv w:val="1"/>
      <w:marLeft w:val="0"/>
      <w:marRight w:val="0"/>
      <w:marTop w:val="0"/>
      <w:marBottom w:val="0"/>
      <w:divBdr>
        <w:top w:val="none" w:sz="0" w:space="0" w:color="auto"/>
        <w:left w:val="none" w:sz="0" w:space="0" w:color="auto"/>
        <w:bottom w:val="none" w:sz="0" w:space="0" w:color="auto"/>
        <w:right w:val="none" w:sz="0" w:space="0" w:color="auto"/>
      </w:divBdr>
      <w:divsChild>
        <w:div w:id="677999532">
          <w:marLeft w:val="547"/>
          <w:marRight w:val="0"/>
          <w:marTop w:val="0"/>
          <w:marBottom w:val="0"/>
          <w:divBdr>
            <w:top w:val="none" w:sz="0" w:space="0" w:color="auto"/>
            <w:left w:val="none" w:sz="0" w:space="0" w:color="auto"/>
            <w:bottom w:val="none" w:sz="0" w:space="0" w:color="auto"/>
            <w:right w:val="none" w:sz="0" w:space="0" w:color="auto"/>
          </w:divBdr>
        </w:div>
        <w:div w:id="1787305611">
          <w:marLeft w:val="547"/>
          <w:marRight w:val="0"/>
          <w:marTop w:val="0"/>
          <w:marBottom w:val="0"/>
          <w:divBdr>
            <w:top w:val="none" w:sz="0" w:space="0" w:color="auto"/>
            <w:left w:val="none" w:sz="0" w:space="0" w:color="auto"/>
            <w:bottom w:val="none" w:sz="0" w:space="0" w:color="auto"/>
            <w:right w:val="none" w:sz="0" w:space="0" w:color="auto"/>
          </w:divBdr>
        </w:div>
        <w:div w:id="1052003530">
          <w:marLeft w:val="547"/>
          <w:marRight w:val="0"/>
          <w:marTop w:val="0"/>
          <w:marBottom w:val="0"/>
          <w:divBdr>
            <w:top w:val="none" w:sz="0" w:space="0" w:color="auto"/>
            <w:left w:val="none" w:sz="0" w:space="0" w:color="auto"/>
            <w:bottom w:val="none" w:sz="0" w:space="0" w:color="auto"/>
            <w:right w:val="none" w:sz="0" w:space="0" w:color="auto"/>
          </w:divBdr>
        </w:div>
        <w:div w:id="1386174707">
          <w:marLeft w:val="547"/>
          <w:marRight w:val="0"/>
          <w:marTop w:val="0"/>
          <w:marBottom w:val="0"/>
          <w:divBdr>
            <w:top w:val="none" w:sz="0" w:space="0" w:color="auto"/>
            <w:left w:val="none" w:sz="0" w:space="0" w:color="auto"/>
            <w:bottom w:val="none" w:sz="0" w:space="0" w:color="auto"/>
            <w:right w:val="none" w:sz="0" w:space="0" w:color="auto"/>
          </w:divBdr>
        </w:div>
        <w:div w:id="161312653">
          <w:marLeft w:val="547"/>
          <w:marRight w:val="0"/>
          <w:marTop w:val="0"/>
          <w:marBottom w:val="0"/>
          <w:divBdr>
            <w:top w:val="none" w:sz="0" w:space="0" w:color="auto"/>
            <w:left w:val="none" w:sz="0" w:space="0" w:color="auto"/>
            <w:bottom w:val="none" w:sz="0" w:space="0" w:color="auto"/>
            <w:right w:val="none" w:sz="0" w:space="0" w:color="auto"/>
          </w:divBdr>
        </w:div>
        <w:div w:id="2078552459">
          <w:marLeft w:val="1166"/>
          <w:marRight w:val="0"/>
          <w:marTop w:val="0"/>
          <w:marBottom w:val="0"/>
          <w:divBdr>
            <w:top w:val="none" w:sz="0" w:space="0" w:color="auto"/>
            <w:left w:val="none" w:sz="0" w:space="0" w:color="auto"/>
            <w:bottom w:val="none" w:sz="0" w:space="0" w:color="auto"/>
            <w:right w:val="none" w:sz="0" w:space="0" w:color="auto"/>
          </w:divBdr>
        </w:div>
        <w:div w:id="1950577272">
          <w:marLeft w:val="1166"/>
          <w:marRight w:val="0"/>
          <w:marTop w:val="0"/>
          <w:marBottom w:val="0"/>
          <w:divBdr>
            <w:top w:val="none" w:sz="0" w:space="0" w:color="auto"/>
            <w:left w:val="none" w:sz="0" w:space="0" w:color="auto"/>
            <w:bottom w:val="none" w:sz="0" w:space="0" w:color="auto"/>
            <w:right w:val="none" w:sz="0" w:space="0" w:color="auto"/>
          </w:divBdr>
        </w:div>
      </w:divsChild>
    </w:div>
    <w:div w:id="482045556">
      <w:bodyDiv w:val="1"/>
      <w:marLeft w:val="0"/>
      <w:marRight w:val="0"/>
      <w:marTop w:val="0"/>
      <w:marBottom w:val="0"/>
      <w:divBdr>
        <w:top w:val="none" w:sz="0" w:space="0" w:color="auto"/>
        <w:left w:val="none" w:sz="0" w:space="0" w:color="auto"/>
        <w:bottom w:val="none" w:sz="0" w:space="0" w:color="auto"/>
        <w:right w:val="none" w:sz="0" w:space="0" w:color="auto"/>
      </w:divBdr>
    </w:div>
    <w:div w:id="490953913">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58829412">
      <w:bodyDiv w:val="1"/>
      <w:marLeft w:val="0"/>
      <w:marRight w:val="0"/>
      <w:marTop w:val="0"/>
      <w:marBottom w:val="0"/>
      <w:divBdr>
        <w:top w:val="none" w:sz="0" w:space="0" w:color="auto"/>
        <w:left w:val="none" w:sz="0" w:space="0" w:color="auto"/>
        <w:bottom w:val="none" w:sz="0" w:space="0" w:color="auto"/>
        <w:right w:val="none" w:sz="0" w:space="0" w:color="auto"/>
      </w:divBdr>
    </w:div>
    <w:div w:id="571736955">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77602239">
      <w:bodyDiv w:val="1"/>
      <w:marLeft w:val="0"/>
      <w:marRight w:val="0"/>
      <w:marTop w:val="0"/>
      <w:marBottom w:val="0"/>
      <w:divBdr>
        <w:top w:val="none" w:sz="0" w:space="0" w:color="auto"/>
        <w:left w:val="none" w:sz="0" w:space="0" w:color="auto"/>
        <w:bottom w:val="none" w:sz="0" w:space="0" w:color="auto"/>
        <w:right w:val="none" w:sz="0" w:space="0" w:color="auto"/>
      </w:divBdr>
      <w:divsChild>
        <w:div w:id="1490631497">
          <w:marLeft w:val="0"/>
          <w:marRight w:val="0"/>
          <w:marTop w:val="0"/>
          <w:marBottom w:val="0"/>
          <w:divBdr>
            <w:top w:val="none" w:sz="0" w:space="0" w:color="auto"/>
            <w:left w:val="none" w:sz="0" w:space="0" w:color="auto"/>
            <w:bottom w:val="none" w:sz="0" w:space="0" w:color="auto"/>
            <w:right w:val="none" w:sz="0" w:space="0" w:color="auto"/>
          </w:divBdr>
        </w:div>
        <w:div w:id="2034766540">
          <w:marLeft w:val="0"/>
          <w:marRight w:val="0"/>
          <w:marTop w:val="0"/>
          <w:marBottom w:val="0"/>
          <w:divBdr>
            <w:top w:val="none" w:sz="0" w:space="0" w:color="auto"/>
            <w:left w:val="none" w:sz="0" w:space="0" w:color="auto"/>
            <w:bottom w:val="none" w:sz="0" w:space="0" w:color="auto"/>
            <w:right w:val="none" w:sz="0" w:space="0" w:color="auto"/>
          </w:divBdr>
        </w:div>
      </w:divsChild>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01270587">
      <w:bodyDiv w:val="1"/>
      <w:marLeft w:val="0"/>
      <w:marRight w:val="0"/>
      <w:marTop w:val="0"/>
      <w:marBottom w:val="0"/>
      <w:divBdr>
        <w:top w:val="none" w:sz="0" w:space="0" w:color="auto"/>
        <w:left w:val="none" w:sz="0" w:space="0" w:color="auto"/>
        <w:bottom w:val="none" w:sz="0" w:space="0" w:color="auto"/>
        <w:right w:val="none" w:sz="0" w:space="0" w:color="auto"/>
      </w:divBdr>
    </w:div>
    <w:div w:id="816336755">
      <w:bodyDiv w:val="1"/>
      <w:marLeft w:val="0"/>
      <w:marRight w:val="0"/>
      <w:marTop w:val="0"/>
      <w:marBottom w:val="0"/>
      <w:divBdr>
        <w:top w:val="none" w:sz="0" w:space="0" w:color="auto"/>
        <w:left w:val="none" w:sz="0" w:space="0" w:color="auto"/>
        <w:bottom w:val="none" w:sz="0" w:space="0" w:color="auto"/>
        <w:right w:val="none" w:sz="0" w:space="0" w:color="auto"/>
      </w:divBdr>
      <w:divsChild>
        <w:div w:id="927077551">
          <w:marLeft w:val="547"/>
          <w:marRight w:val="0"/>
          <w:marTop w:val="0"/>
          <w:marBottom w:val="0"/>
          <w:divBdr>
            <w:top w:val="none" w:sz="0" w:space="0" w:color="auto"/>
            <w:left w:val="none" w:sz="0" w:space="0" w:color="auto"/>
            <w:bottom w:val="none" w:sz="0" w:space="0" w:color="auto"/>
            <w:right w:val="none" w:sz="0" w:space="0" w:color="auto"/>
          </w:divBdr>
        </w:div>
        <w:div w:id="1573467728">
          <w:marLeft w:val="547"/>
          <w:marRight w:val="0"/>
          <w:marTop w:val="0"/>
          <w:marBottom w:val="0"/>
          <w:divBdr>
            <w:top w:val="none" w:sz="0" w:space="0" w:color="auto"/>
            <w:left w:val="none" w:sz="0" w:space="0" w:color="auto"/>
            <w:bottom w:val="none" w:sz="0" w:space="0" w:color="auto"/>
            <w:right w:val="none" w:sz="0" w:space="0" w:color="auto"/>
          </w:divBdr>
        </w:div>
        <w:div w:id="1305350992">
          <w:marLeft w:val="1166"/>
          <w:marRight w:val="0"/>
          <w:marTop w:val="0"/>
          <w:marBottom w:val="0"/>
          <w:divBdr>
            <w:top w:val="none" w:sz="0" w:space="0" w:color="auto"/>
            <w:left w:val="none" w:sz="0" w:space="0" w:color="auto"/>
            <w:bottom w:val="none" w:sz="0" w:space="0" w:color="auto"/>
            <w:right w:val="none" w:sz="0" w:space="0" w:color="auto"/>
          </w:divBdr>
        </w:div>
        <w:div w:id="2134403305">
          <w:marLeft w:val="1166"/>
          <w:marRight w:val="0"/>
          <w:marTop w:val="0"/>
          <w:marBottom w:val="0"/>
          <w:divBdr>
            <w:top w:val="none" w:sz="0" w:space="0" w:color="auto"/>
            <w:left w:val="none" w:sz="0" w:space="0" w:color="auto"/>
            <w:bottom w:val="none" w:sz="0" w:space="0" w:color="auto"/>
            <w:right w:val="none" w:sz="0" w:space="0" w:color="auto"/>
          </w:divBdr>
        </w:div>
        <w:div w:id="851264584">
          <w:marLeft w:val="1166"/>
          <w:marRight w:val="0"/>
          <w:marTop w:val="0"/>
          <w:marBottom w:val="0"/>
          <w:divBdr>
            <w:top w:val="none" w:sz="0" w:space="0" w:color="auto"/>
            <w:left w:val="none" w:sz="0" w:space="0" w:color="auto"/>
            <w:bottom w:val="none" w:sz="0" w:space="0" w:color="auto"/>
            <w:right w:val="none" w:sz="0" w:space="0" w:color="auto"/>
          </w:divBdr>
        </w:div>
        <w:div w:id="746341289">
          <w:marLeft w:val="1166"/>
          <w:marRight w:val="0"/>
          <w:marTop w:val="0"/>
          <w:marBottom w:val="0"/>
          <w:divBdr>
            <w:top w:val="none" w:sz="0" w:space="0" w:color="auto"/>
            <w:left w:val="none" w:sz="0" w:space="0" w:color="auto"/>
            <w:bottom w:val="none" w:sz="0" w:space="0" w:color="auto"/>
            <w:right w:val="none" w:sz="0" w:space="0" w:color="auto"/>
          </w:divBdr>
        </w:div>
        <w:div w:id="13464482">
          <w:marLeft w:val="1166"/>
          <w:marRight w:val="0"/>
          <w:marTop w:val="0"/>
          <w:marBottom w:val="0"/>
          <w:divBdr>
            <w:top w:val="none" w:sz="0" w:space="0" w:color="auto"/>
            <w:left w:val="none" w:sz="0" w:space="0" w:color="auto"/>
            <w:bottom w:val="none" w:sz="0" w:space="0" w:color="auto"/>
            <w:right w:val="none" w:sz="0" w:space="0" w:color="auto"/>
          </w:divBdr>
        </w:div>
        <w:div w:id="1742678665">
          <w:marLeft w:val="1166"/>
          <w:marRight w:val="0"/>
          <w:marTop w:val="0"/>
          <w:marBottom w:val="0"/>
          <w:divBdr>
            <w:top w:val="none" w:sz="0" w:space="0" w:color="auto"/>
            <w:left w:val="none" w:sz="0" w:space="0" w:color="auto"/>
            <w:bottom w:val="none" w:sz="0" w:space="0" w:color="auto"/>
            <w:right w:val="none" w:sz="0" w:space="0" w:color="auto"/>
          </w:divBdr>
        </w:div>
        <w:div w:id="1905600296">
          <w:marLeft w:val="547"/>
          <w:marRight w:val="0"/>
          <w:marTop w:val="0"/>
          <w:marBottom w:val="0"/>
          <w:divBdr>
            <w:top w:val="none" w:sz="0" w:space="0" w:color="auto"/>
            <w:left w:val="none" w:sz="0" w:space="0" w:color="auto"/>
            <w:bottom w:val="none" w:sz="0" w:space="0" w:color="auto"/>
            <w:right w:val="none" w:sz="0" w:space="0" w:color="auto"/>
          </w:divBdr>
        </w:div>
      </w:divsChild>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839273174">
      <w:bodyDiv w:val="1"/>
      <w:marLeft w:val="0"/>
      <w:marRight w:val="0"/>
      <w:marTop w:val="0"/>
      <w:marBottom w:val="0"/>
      <w:divBdr>
        <w:top w:val="none" w:sz="0" w:space="0" w:color="auto"/>
        <w:left w:val="none" w:sz="0" w:space="0" w:color="auto"/>
        <w:bottom w:val="none" w:sz="0" w:space="0" w:color="auto"/>
        <w:right w:val="none" w:sz="0" w:space="0" w:color="auto"/>
      </w:divBdr>
      <w:divsChild>
        <w:div w:id="479274702">
          <w:marLeft w:val="0"/>
          <w:marRight w:val="0"/>
          <w:marTop w:val="0"/>
          <w:marBottom w:val="0"/>
          <w:divBdr>
            <w:top w:val="none" w:sz="0" w:space="0" w:color="auto"/>
            <w:left w:val="none" w:sz="0" w:space="0" w:color="auto"/>
            <w:bottom w:val="none" w:sz="0" w:space="0" w:color="auto"/>
            <w:right w:val="none" w:sz="0" w:space="0" w:color="auto"/>
          </w:divBdr>
          <w:divsChild>
            <w:div w:id="824931114">
              <w:marLeft w:val="0"/>
              <w:marRight w:val="0"/>
              <w:marTop w:val="0"/>
              <w:marBottom w:val="0"/>
              <w:divBdr>
                <w:top w:val="none" w:sz="0" w:space="0" w:color="auto"/>
                <w:left w:val="none" w:sz="0" w:space="0" w:color="auto"/>
                <w:bottom w:val="none" w:sz="0" w:space="0" w:color="auto"/>
                <w:right w:val="none" w:sz="0" w:space="0" w:color="auto"/>
              </w:divBdr>
            </w:div>
            <w:div w:id="949779052">
              <w:marLeft w:val="0"/>
              <w:marRight w:val="0"/>
              <w:marTop w:val="0"/>
              <w:marBottom w:val="0"/>
              <w:divBdr>
                <w:top w:val="none" w:sz="0" w:space="0" w:color="auto"/>
                <w:left w:val="none" w:sz="0" w:space="0" w:color="auto"/>
                <w:bottom w:val="none" w:sz="0" w:space="0" w:color="auto"/>
                <w:right w:val="none" w:sz="0" w:space="0" w:color="auto"/>
              </w:divBdr>
            </w:div>
            <w:div w:id="1080908025">
              <w:marLeft w:val="0"/>
              <w:marRight w:val="0"/>
              <w:marTop w:val="0"/>
              <w:marBottom w:val="0"/>
              <w:divBdr>
                <w:top w:val="none" w:sz="0" w:space="0" w:color="auto"/>
                <w:left w:val="none" w:sz="0" w:space="0" w:color="auto"/>
                <w:bottom w:val="none" w:sz="0" w:space="0" w:color="auto"/>
                <w:right w:val="none" w:sz="0" w:space="0" w:color="auto"/>
              </w:divBdr>
            </w:div>
            <w:div w:id="1679425559">
              <w:marLeft w:val="0"/>
              <w:marRight w:val="0"/>
              <w:marTop w:val="0"/>
              <w:marBottom w:val="0"/>
              <w:divBdr>
                <w:top w:val="none" w:sz="0" w:space="0" w:color="auto"/>
                <w:left w:val="none" w:sz="0" w:space="0" w:color="auto"/>
                <w:bottom w:val="none" w:sz="0" w:space="0" w:color="auto"/>
                <w:right w:val="none" w:sz="0" w:space="0" w:color="auto"/>
              </w:divBdr>
            </w:div>
            <w:div w:id="176847339">
              <w:marLeft w:val="0"/>
              <w:marRight w:val="0"/>
              <w:marTop w:val="0"/>
              <w:marBottom w:val="0"/>
              <w:divBdr>
                <w:top w:val="none" w:sz="0" w:space="0" w:color="auto"/>
                <w:left w:val="none" w:sz="0" w:space="0" w:color="auto"/>
                <w:bottom w:val="none" w:sz="0" w:space="0" w:color="auto"/>
                <w:right w:val="none" w:sz="0" w:space="0" w:color="auto"/>
              </w:divBdr>
            </w:div>
            <w:div w:id="1330449431">
              <w:marLeft w:val="0"/>
              <w:marRight w:val="0"/>
              <w:marTop w:val="0"/>
              <w:marBottom w:val="0"/>
              <w:divBdr>
                <w:top w:val="none" w:sz="0" w:space="0" w:color="auto"/>
                <w:left w:val="none" w:sz="0" w:space="0" w:color="auto"/>
                <w:bottom w:val="none" w:sz="0" w:space="0" w:color="auto"/>
                <w:right w:val="none" w:sz="0" w:space="0" w:color="auto"/>
              </w:divBdr>
            </w:div>
            <w:div w:id="1788813670">
              <w:marLeft w:val="0"/>
              <w:marRight w:val="0"/>
              <w:marTop w:val="0"/>
              <w:marBottom w:val="0"/>
              <w:divBdr>
                <w:top w:val="none" w:sz="0" w:space="0" w:color="auto"/>
                <w:left w:val="none" w:sz="0" w:space="0" w:color="auto"/>
                <w:bottom w:val="none" w:sz="0" w:space="0" w:color="auto"/>
                <w:right w:val="none" w:sz="0" w:space="0" w:color="auto"/>
              </w:divBdr>
            </w:div>
            <w:div w:id="1479420661">
              <w:marLeft w:val="0"/>
              <w:marRight w:val="0"/>
              <w:marTop w:val="0"/>
              <w:marBottom w:val="0"/>
              <w:divBdr>
                <w:top w:val="none" w:sz="0" w:space="0" w:color="auto"/>
                <w:left w:val="none" w:sz="0" w:space="0" w:color="auto"/>
                <w:bottom w:val="none" w:sz="0" w:space="0" w:color="auto"/>
                <w:right w:val="none" w:sz="0" w:space="0" w:color="auto"/>
              </w:divBdr>
            </w:div>
            <w:div w:id="390423326">
              <w:marLeft w:val="0"/>
              <w:marRight w:val="0"/>
              <w:marTop w:val="0"/>
              <w:marBottom w:val="0"/>
              <w:divBdr>
                <w:top w:val="none" w:sz="0" w:space="0" w:color="auto"/>
                <w:left w:val="none" w:sz="0" w:space="0" w:color="auto"/>
                <w:bottom w:val="none" w:sz="0" w:space="0" w:color="auto"/>
                <w:right w:val="none" w:sz="0" w:space="0" w:color="auto"/>
              </w:divBdr>
            </w:div>
            <w:div w:id="769475207">
              <w:marLeft w:val="0"/>
              <w:marRight w:val="0"/>
              <w:marTop w:val="0"/>
              <w:marBottom w:val="0"/>
              <w:divBdr>
                <w:top w:val="none" w:sz="0" w:space="0" w:color="auto"/>
                <w:left w:val="none" w:sz="0" w:space="0" w:color="auto"/>
                <w:bottom w:val="none" w:sz="0" w:space="0" w:color="auto"/>
                <w:right w:val="none" w:sz="0" w:space="0" w:color="auto"/>
              </w:divBdr>
            </w:div>
            <w:div w:id="1345210747">
              <w:marLeft w:val="0"/>
              <w:marRight w:val="0"/>
              <w:marTop w:val="0"/>
              <w:marBottom w:val="0"/>
              <w:divBdr>
                <w:top w:val="none" w:sz="0" w:space="0" w:color="auto"/>
                <w:left w:val="none" w:sz="0" w:space="0" w:color="auto"/>
                <w:bottom w:val="none" w:sz="0" w:space="0" w:color="auto"/>
                <w:right w:val="none" w:sz="0" w:space="0" w:color="auto"/>
              </w:divBdr>
            </w:div>
            <w:div w:id="356077796">
              <w:marLeft w:val="0"/>
              <w:marRight w:val="0"/>
              <w:marTop w:val="0"/>
              <w:marBottom w:val="0"/>
              <w:divBdr>
                <w:top w:val="none" w:sz="0" w:space="0" w:color="auto"/>
                <w:left w:val="none" w:sz="0" w:space="0" w:color="auto"/>
                <w:bottom w:val="none" w:sz="0" w:space="0" w:color="auto"/>
                <w:right w:val="none" w:sz="0" w:space="0" w:color="auto"/>
              </w:divBdr>
            </w:div>
            <w:div w:id="1539702984">
              <w:marLeft w:val="0"/>
              <w:marRight w:val="0"/>
              <w:marTop w:val="0"/>
              <w:marBottom w:val="0"/>
              <w:divBdr>
                <w:top w:val="none" w:sz="0" w:space="0" w:color="auto"/>
                <w:left w:val="none" w:sz="0" w:space="0" w:color="auto"/>
                <w:bottom w:val="none" w:sz="0" w:space="0" w:color="auto"/>
                <w:right w:val="none" w:sz="0" w:space="0" w:color="auto"/>
              </w:divBdr>
            </w:div>
            <w:div w:id="192429084">
              <w:marLeft w:val="0"/>
              <w:marRight w:val="0"/>
              <w:marTop w:val="0"/>
              <w:marBottom w:val="0"/>
              <w:divBdr>
                <w:top w:val="none" w:sz="0" w:space="0" w:color="auto"/>
                <w:left w:val="none" w:sz="0" w:space="0" w:color="auto"/>
                <w:bottom w:val="none" w:sz="0" w:space="0" w:color="auto"/>
                <w:right w:val="none" w:sz="0" w:space="0" w:color="auto"/>
              </w:divBdr>
            </w:div>
            <w:div w:id="668600621">
              <w:marLeft w:val="0"/>
              <w:marRight w:val="0"/>
              <w:marTop w:val="0"/>
              <w:marBottom w:val="0"/>
              <w:divBdr>
                <w:top w:val="none" w:sz="0" w:space="0" w:color="auto"/>
                <w:left w:val="none" w:sz="0" w:space="0" w:color="auto"/>
                <w:bottom w:val="none" w:sz="0" w:space="0" w:color="auto"/>
                <w:right w:val="none" w:sz="0" w:space="0" w:color="auto"/>
              </w:divBdr>
            </w:div>
            <w:div w:id="2091850845">
              <w:marLeft w:val="0"/>
              <w:marRight w:val="0"/>
              <w:marTop w:val="0"/>
              <w:marBottom w:val="0"/>
              <w:divBdr>
                <w:top w:val="none" w:sz="0" w:space="0" w:color="auto"/>
                <w:left w:val="none" w:sz="0" w:space="0" w:color="auto"/>
                <w:bottom w:val="none" w:sz="0" w:space="0" w:color="auto"/>
                <w:right w:val="none" w:sz="0" w:space="0" w:color="auto"/>
              </w:divBdr>
            </w:div>
            <w:div w:id="914046735">
              <w:marLeft w:val="0"/>
              <w:marRight w:val="0"/>
              <w:marTop w:val="0"/>
              <w:marBottom w:val="0"/>
              <w:divBdr>
                <w:top w:val="none" w:sz="0" w:space="0" w:color="auto"/>
                <w:left w:val="none" w:sz="0" w:space="0" w:color="auto"/>
                <w:bottom w:val="none" w:sz="0" w:space="0" w:color="auto"/>
                <w:right w:val="none" w:sz="0" w:space="0" w:color="auto"/>
              </w:divBdr>
            </w:div>
            <w:div w:id="1114859452">
              <w:marLeft w:val="0"/>
              <w:marRight w:val="0"/>
              <w:marTop w:val="0"/>
              <w:marBottom w:val="0"/>
              <w:divBdr>
                <w:top w:val="none" w:sz="0" w:space="0" w:color="auto"/>
                <w:left w:val="none" w:sz="0" w:space="0" w:color="auto"/>
                <w:bottom w:val="none" w:sz="0" w:space="0" w:color="auto"/>
                <w:right w:val="none" w:sz="0" w:space="0" w:color="auto"/>
              </w:divBdr>
            </w:div>
            <w:div w:id="842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46402656">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14244030">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37831559">
      <w:bodyDiv w:val="1"/>
      <w:marLeft w:val="0"/>
      <w:marRight w:val="0"/>
      <w:marTop w:val="0"/>
      <w:marBottom w:val="0"/>
      <w:divBdr>
        <w:top w:val="none" w:sz="0" w:space="0" w:color="auto"/>
        <w:left w:val="none" w:sz="0" w:space="0" w:color="auto"/>
        <w:bottom w:val="none" w:sz="0" w:space="0" w:color="auto"/>
        <w:right w:val="none" w:sz="0" w:space="0" w:color="auto"/>
      </w:divBdr>
      <w:divsChild>
        <w:div w:id="1122310257">
          <w:marLeft w:val="0"/>
          <w:marRight w:val="0"/>
          <w:marTop w:val="0"/>
          <w:marBottom w:val="0"/>
          <w:divBdr>
            <w:top w:val="none" w:sz="0" w:space="0" w:color="auto"/>
            <w:left w:val="none" w:sz="0" w:space="0" w:color="auto"/>
            <w:bottom w:val="none" w:sz="0" w:space="0" w:color="auto"/>
            <w:right w:val="none" w:sz="0" w:space="0" w:color="auto"/>
          </w:divBdr>
          <w:divsChild>
            <w:div w:id="829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71">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201">
      <w:bodyDiv w:val="1"/>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360"/>
          <w:marRight w:val="0"/>
          <w:marTop w:val="0"/>
          <w:marBottom w:val="0"/>
          <w:divBdr>
            <w:top w:val="none" w:sz="0" w:space="0" w:color="auto"/>
            <w:left w:val="none" w:sz="0" w:space="0" w:color="auto"/>
            <w:bottom w:val="none" w:sz="0" w:space="0" w:color="auto"/>
            <w:right w:val="none" w:sz="0" w:space="0" w:color="auto"/>
          </w:divBdr>
        </w:div>
        <w:div w:id="1846675421">
          <w:marLeft w:val="360"/>
          <w:marRight w:val="0"/>
          <w:marTop w:val="0"/>
          <w:marBottom w:val="0"/>
          <w:divBdr>
            <w:top w:val="none" w:sz="0" w:space="0" w:color="auto"/>
            <w:left w:val="none" w:sz="0" w:space="0" w:color="auto"/>
            <w:bottom w:val="none" w:sz="0" w:space="0" w:color="auto"/>
            <w:right w:val="none" w:sz="0" w:space="0" w:color="auto"/>
          </w:divBdr>
        </w:div>
        <w:div w:id="132604856">
          <w:marLeft w:val="360"/>
          <w:marRight w:val="0"/>
          <w:marTop w:val="0"/>
          <w:marBottom w:val="0"/>
          <w:divBdr>
            <w:top w:val="none" w:sz="0" w:space="0" w:color="auto"/>
            <w:left w:val="none" w:sz="0" w:space="0" w:color="auto"/>
            <w:bottom w:val="none" w:sz="0" w:space="0" w:color="auto"/>
            <w:right w:val="none" w:sz="0" w:space="0" w:color="auto"/>
          </w:divBdr>
        </w:div>
        <w:div w:id="1422868064">
          <w:marLeft w:val="360"/>
          <w:marRight w:val="0"/>
          <w:marTop w:val="0"/>
          <w:marBottom w:val="0"/>
          <w:divBdr>
            <w:top w:val="none" w:sz="0" w:space="0" w:color="auto"/>
            <w:left w:val="none" w:sz="0" w:space="0" w:color="auto"/>
            <w:bottom w:val="none" w:sz="0" w:space="0" w:color="auto"/>
            <w:right w:val="none" w:sz="0" w:space="0" w:color="auto"/>
          </w:divBdr>
        </w:div>
        <w:div w:id="2061978270">
          <w:marLeft w:val="360"/>
          <w:marRight w:val="0"/>
          <w:marTop w:val="0"/>
          <w:marBottom w:val="0"/>
          <w:divBdr>
            <w:top w:val="none" w:sz="0" w:space="0" w:color="auto"/>
            <w:left w:val="none" w:sz="0" w:space="0" w:color="auto"/>
            <w:bottom w:val="none" w:sz="0" w:space="0" w:color="auto"/>
            <w:right w:val="none" w:sz="0" w:space="0" w:color="auto"/>
          </w:divBdr>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305558">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25735913">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487">
      <w:bodyDiv w:val="1"/>
      <w:marLeft w:val="0"/>
      <w:marRight w:val="0"/>
      <w:marTop w:val="0"/>
      <w:marBottom w:val="0"/>
      <w:divBdr>
        <w:top w:val="none" w:sz="0" w:space="0" w:color="auto"/>
        <w:left w:val="none" w:sz="0" w:space="0" w:color="auto"/>
        <w:bottom w:val="none" w:sz="0" w:space="0" w:color="auto"/>
        <w:right w:val="none" w:sz="0" w:space="0" w:color="auto"/>
      </w:divBdr>
      <w:divsChild>
        <w:div w:id="717583437">
          <w:marLeft w:val="0"/>
          <w:marRight w:val="0"/>
          <w:marTop w:val="0"/>
          <w:marBottom w:val="0"/>
          <w:divBdr>
            <w:top w:val="none" w:sz="0" w:space="0" w:color="auto"/>
            <w:left w:val="none" w:sz="0" w:space="0" w:color="auto"/>
            <w:bottom w:val="none" w:sz="0" w:space="0" w:color="auto"/>
            <w:right w:val="none" w:sz="0" w:space="0" w:color="auto"/>
          </w:divBdr>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35359999">
      <w:bodyDiv w:val="1"/>
      <w:marLeft w:val="0"/>
      <w:marRight w:val="0"/>
      <w:marTop w:val="0"/>
      <w:marBottom w:val="0"/>
      <w:divBdr>
        <w:top w:val="none" w:sz="0" w:space="0" w:color="auto"/>
        <w:left w:val="none" w:sz="0" w:space="0" w:color="auto"/>
        <w:bottom w:val="none" w:sz="0" w:space="0" w:color="auto"/>
        <w:right w:val="none" w:sz="0" w:space="0" w:color="auto"/>
      </w:divBdr>
      <w:divsChild>
        <w:div w:id="510683575">
          <w:marLeft w:val="0"/>
          <w:marRight w:val="0"/>
          <w:marTop w:val="0"/>
          <w:marBottom w:val="0"/>
          <w:divBdr>
            <w:top w:val="none" w:sz="0" w:space="0" w:color="auto"/>
            <w:left w:val="none" w:sz="0" w:space="0" w:color="auto"/>
            <w:bottom w:val="none" w:sz="0" w:space="0" w:color="auto"/>
            <w:right w:val="none" w:sz="0" w:space="0" w:color="auto"/>
          </w:divBdr>
          <w:divsChild>
            <w:div w:id="1130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596">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sChild>
            <w:div w:id="199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73">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294604978">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50921638">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0307489">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25703792">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545">
      <w:bodyDiv w:val="1"/>
      <w:marLeft w:val="0"/>
      <w:marRight w:val="0"/>
      <w:marTop w:val="0"/>
      <w:marBottom w:val="0"/>
      <w:divBdr>
        <w:top w:val="none" w:sz="0" w:space="0" w:color="auto"/>
        <w:left w:val="none" w:sz="0" w:space="0" w:color="auto"/>
        <w:bottom w:val="none" w:sz="0" w:space="0" w:color="auto"/>
        <w:right w:val="none" w:sz="0" w:space="0" w:color="auto"/>
      </w:divBdr>
      <w:divsChild>
        <w:div w:id="718823214">
          <w:marLeft w:val="0"/>
          <w:marRight w:val="0"/>
          <w:marTop w:val="0"/>
          <w:marBottom w:val="0"/>
          <w:divBdr>
            <w:top w:val="none" w:sz="0" w:space="0" w:color="auto"/>
            <w:left w:val="none" w:sz="0" w:space="0" w:color="auto"/>
            <w:bottom w:val="none" w:sz="0" w:space="0" w:color="auto"/>
            <w:right w:val="none" w:sz="0" w:space="0" w:color="auto"/>
          </w:divBdr>
          <w:divsChild>
            <w:div w:id="1925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093089407">
      <w:bodyDiv w:val="1"/>
      <w:marLeft w:val="0"/>
      <w:marRight w:val="0"/>
      <w:marTop w:val="0"/>
      <w:marBottom w:val="0"/>
      <w:divBdr>
        <w:top w:val="none" w:sz="0" w:space="0" w:color="auto"/>
        <w:left w:val="none" w:sz="0" w:space="0" w:color="auto"/>
        <w:bottom w:val="none" w:sz="0" w:space="0" w:color="auto"/>
        <w:right w:val="none" w:sz="0" w:space="0" w:color="auto"/>
      </w:divBdr>
      <w:divsChild>
        <w:div w:id="155269778">
          <w:marLeft w:val="0"/>
          <w:marRight w:val="0"/>
          <w:marTop w:val="0"/>
          <w:marBottom w:val="0"/>
          <w:divBdr>
            <w:top w:val="none" w:sz="0" w:space="0" w:color="auto"/>
            <w:left w:val="none" w:sz="0" w:space="0" w:color="auto"/>
            <w:bottom w:val="none" w:sz="0" w:space="0" w:color="auto"/>
            <w:right w:val="none" w:sz="0" w:space="0" w:color="auto"/>
          </w:divBdr>
          <w:divsChild>
            <w:div w:id="389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06344877">
      <w:bodyDiv w:val="1"/>
      <w:marLeft w:val="0"/>
      <w:marRight w:val="0"/>
      <w:marTop w:val="0"/>
      <w:marBottom w:val="0"/>
      <w:divBdr>
        <w:top w:val="none" w:sz="0" w:space="0" w:color="auto"/>
        <w:left w:val="none" w:sz="0" w:space="0" w:color="auto"/>
        <w:bottom w:val="none" w:sz="0" w:space="0" w:color="auto"/>
        <w:right w:val="none" w:sz="0" w:space="0" w:color="auto"/>
      </w:divBdr>
      <w:divsChild>
        <w:div w:id="1841890961">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sChild>
        <w:div w:id="160244104">
          <w:marLeft w:val="0"/>
          <w:marRight w:val="0"/>
          <w:marTop w:val="0"/>
          <w:marBottom w:val="0"/>
          <w:divBdr>
            <w:top w:val="none" w:sz="0" w:space="0" w:color="auto"/>
            <w:left w:val="none" w:sz="0" w:space="0" w:color="auto"/>
            <w:bottom w:val="none" w:sz="0" w:space="0" w:color="auto"/>
            <w:right w:val="none" w:sz="0" w:space="0" w:color="auto"/>
          </w:divBdr>
          <w:divsChild>
            <w:div w:id="1165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uoa.gr/" TargetMode="External"/><Relationship Id="rId18" Type="http://schemas.openxmlformats.org/officeDocument/2006/relationships/hyperlink" Target="https://rasa.com/blog/connect-your-chatbot-with-google-calendar/" TargetMode="External"/><Relationship Id="rId26" Type="http://schemas.openxmlformats.org/officeDocument/2006/relationships/hyperlink" Target="https://rasa.com/docs/rasa/testing-your-assistant/" TargetMode="External"/><Relationship Id="rId3" Type="http://schemas.openxmlformats.org/officeDocument/2006/relationships/numbering" Target="numbering.xml"/><Relationship Id="rId21" Type="http://schemas.openxmlformats.org/officeDocument/2006/relationships/hyperlink" Target="https://github.com/SimGus/Chatett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RasaHQ/medicare_locator/blob/master/actions.py" TargetMode="External"/><Relationship Id="rId25" Type="http://schemas.openxmlformats.org/officeDocument/2006/relationships/hyperlink" Target="https://rasa.com/docs/rasa/model-configuration" TargetMode="External"/><Relationship Id="rId2" Type="http://schemas.openxmlformats.org/officeDocument/2006/relationships/customXml" Target="../customXml/item2.xml"/><Relationship Id="rId16" Type="http://schemas.openxmlformats.org/officeDocument/2006/relationships/hyperlink" Target="https://forum.rasa.com/t/how-to-call-custom-action-from-another-custom-action/11649/8" TargetMode="External"/><Relationship Id="rId20" Type="http://schemas.openxmlformats.org/officeDocument/2006/relationships/hyperlink" Target="https://rasa.com/docs/rasa/nlu-training-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asa.com/blog/introducing-dual-intent-and-entity-transformer-diet-state-of-the-art-performance-on-a-lightweight-architecture/" TargetMode="External"/><Relationship Id="rId5" Type="http://schemas.openxmlformats.org/officeDocument/2006/relationships/settings" Target="settings.xml"/><Relationship Id="rId15" Type="http://schemas.openxmlformats.org/officeDocument/2006/relationships/hyperlink" Target="https://api.slack.com/apps/A02LRHXS7U2/event-subscriptions" TargetMode="External"/><Relationship Id="rId23" Type="http://schemas.openxmlformats.org/officeDocument/2006/relationships/hyperlink" Target="https://www.steadforce.com/how-tos/how-to-create-a-faq-chatbot-with-ras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asa.com/docs/rasa/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l.acm.org/doi/10.1145/3395035.3425319" TargetMode="External"/><Relationship Id="rId22" Type="http://schemas.openxmlformats.org/officeDocument/2006/relationships/hyperlink" Target="https://www.geeksforgeeks.org/chatbots-using-python-and-ras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atina/Uni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3 Dialogue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2</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al Project: UniPal</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UniPal</dc:title>
  <dc:subject>Uni</dc:subject>
  <dc:creator>Kylafi</dc:creator>
  <cp:keywords/>
  <dc:description/>
  <cp:lastModifiedBy>Christina-Theano Kylafi</cp:lastModifiedBy>
  <cp:revision>747</cp:revision>
  <cp:lastPrinted>2022-11-30T11:54:00Z</cp:lastPrinted>
  <dcterms:created xsi:type="dcterms:W3CDTF">2022-07-16T19:03:00Z</dcterms:created>
  <dcterms:modified xsi:type="dcterms:W3CDTF">2022-12-20T22:48:00Z</dcterms:modified>
</cp:coreProperties>
</file>